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7936CA" w:rsidRPr="00825E80" w:rsidRDefault="007936CA" w:rsidP="007936CA">
      <w:pPr>
        <w:rPr>
          <w:rFonts w:ascii="Arial" w:hAnsi="Arial" w:cs="Arial"/>
          <w:sz w:val="22"/>
          <w:szCs w:val="22"/>
        </w:rPr>
      </w:pPr>
    </w:p>
    <w:p w:rsidR="007936CA" w:rsidRPr="00825E80" w:rsidRDefault="007936CA" w:rsidP="007936CA">
      <w:pPr>
        <w:rPr>
          <w:rFonts w:ascii="Arial" w:hAnsi="Arial" w:cs="Arial"/>
          <w:sz w:val="22"/>
          <w:szCs w:val="22"/>
        </w:rPr>
      </w:pPr>
    </w:p>
    <w:p w:rsidR="007936CA" w:rsidRPr="005C7718" w:rsidRDefault="007936CA" w:rsidP="007936CA">
      <w:pPr>
        <w:jc w:val="center"/>
        <w:rPr>
          <w:rFonts w:ascii="Arial" w:hAnsi="Arial" w:cs="Arial"/>
          <w:sz w:val="36"/>
          <w:szCs w:val="36"/>
        </w:rPr>
      </w:pPr>
      <w:r w:rsidRPr="005C7718">
        <w:rPr>
          <w:rFonts w:ascii="Arial" w:hAnsi="Arial" w:cs="Arial"/>
          <w:b/>
          <w:sz w:val="36"/>
          <w:szCs w:val="36"/>
        </w:rPr>
        <w:t xml:space="preserve">Student Exploration: </w:t>
      </w:r>
      <w:bookmarkStart w:id="0" w:name="OLE_LINK9"/>
      <w:bookmarkStart w:id="1" w:name="OLE_LINK10"/>
      <w:r w:rsidR="002E1341">
        <w:rPr>
          <w:rFonts w:ascii="Arial" w:hAnsi="Arial" w:cs="Arial"/>
          <w:b/>
          <w:sz w:val="36"/>
          <w:szCs w:val="36"/>
        </w:rPr>
        <w:t>Gravitational Force</w:t>
      </w:r>
    </w:p>
    <w:bookmarkEnd w:id="0"/>
    <w:bookmarkEnd w:id="1"/>
    <w:p w:rsidR="007936CA" w:rsidRDefault="007936CA" w:rsidP="007936CA">
      <w:pPr>
        <w:rPr>
          <w:rFonts w:ascii="Arial" w:hAnsi="Arial" w:cs="Arial"/>
          <w:sz w:val="22"/>
          <w:szCs w:val="22"/>
        </w:rPr>
      </w:pPr>
    </w:p>
    <w:p w:rsidR="007936CA" w:rsidRPr="00BA6931" w:rsidRDefault="007936CA" w:rsidP="007936CA">
      <w:pPr>
        <w:rPr>
          <w:rFonts w:ascii="Arial" w:hAnsi="Arial" w:cs="Arial"/>
          <w:sz w:val="22"/>
          <w:szCs w:val="22"/>
        </w:rPr>
      </w:pPr>
    </w:p>
    <w:p w:rsidR="00D307BE" w:rsidRPr="00A850C8" w:rsidRDefault="007936CA" w:rsidP="00D307BE">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2E1341">
        <w:rPr>
          <w:rStyle w:val="apple-style-span"/>
          <w:rFonts w:ascii="Arial" w:hAnsi="Arial" w:cs="Arial"/>
          <w:sz w:val="22"/>
          <w:szCs w:val="22"/>
        </w:rPr>
        <w:t>force, gravity</w:t>
      </w:r>
      <w:r w:rsidR="009A5565">
        <w:rPr>
          <w:rStyle w:val="apple-style-span"/>
          <w:rFonts w:ascii="Arial" w:hAnsi="Arial" w:cs="Arial"/>
          <w:sz w:val="22"/>
          <w:szCs w:val="22"/>
        </w:rPr>
        <w:t>, vector</w:t>
      </w:r>
    </w:p>
    <w:p w:rsidR="007936CA" w:rsidRDefault="007936CA" w:rsidP="007936CA">
      <w:pPr>
        <w:rPr>
          <w:rFonts w:ascii="Arial" w:hAnsi="Arial" w:cs="Arial"/>
          <w:sz w:val="22"/>
          <w:szCs w:val="22"/>
        </w:rPr>
      </w:pPr>
    </w:p>
    <w:p w:rsidR="005D24A8" w:rsidRPr="005D24A8" w:rsidRDefault="005D24A8" w:rsidP="00AB2BAE">
      <w:pPr>
        <w:rPr>
          <w:rFonts w:ascii="Arial" w:hAnsi="Arial" w:cs="Arial"/>
          <w:sz w:val="22"/>
          <w:szCs w:val="22"/>
        </w:rPr>
      </w:pPr>
    </w:p>
    <w:p w:rsidR="00AB2BAE" w:rsidRPr="009D6315" w:rsidRDefault="007936CA" w:rsidP="009D6315">
      <w:pPr>
        <w:rPr>
          <w:rFonts w:ascii="Arial" w:hAnsi="Arial" w:cs="Arial"/>
          <w:b/>
          <w:bCs/>
          <w:sz w:val="22"/>
          <w:szCs w:val="22"/>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w:t>
      </w:r>
      <w:r w:rsidR="00EF225B">
        <w:rPr>
          <w:rFonts w:ascii="Arial" w:hAnsi="Arial" w:cs="Arial"/>
          <w:bCs/>
          <w:sz w:val="22"/>
          <w:szCs w:val="22"/>
        </w:rPr>
        <w:t>o.</w:t>
      </w:r>
      <w:r w:rsidR="006453B0">
        <w:rPr>
          <w:rFonts w:ascii="Arial" w:hAnsi="Arial" w:cs="Arial"/>
          <w:bCs/>
          <w:sz w:val="22"/>
          <w:szCs w:val="22"/>
        </w:rPr>
        <w:t>)</w:t>
      </w:r>
    </w:p>
    <w:p w:rsidR="002E1341" w:rsidRDefault="002E1341" w:rsidP="002E1341">
      <w:pPr>
        <w:rPr>
          <w:rFonts w:ascii="Arial" w:hAnsi="Arial" w:cs="Arial"/>
          <w:sz w:val="22"/>
          <w:szCs w:val="22"/>
        </w:rPr>
      </w:pPr>
      <w:r>
        <w:rPr>
          <w:rFonts w:ascii="Arial" w:hAnsi="Arial" w:cs="Arial"/>
          <w:sz w:val="22"/>
          <w:szCs w:val="22"/>
        </w:rPr>
        <w:t>On the night of a Full Moon, Mary decides to do an experiment</w:t>
      </w:r>
      <w:r w:rsidR="00451A8E">
        <w:rPr>
          <w:rFonts w:ascii="Arial" w:hAnsi="Arial" w:cs="Arial"/>
          <w:sz w:val="22"/>
          <w:szCs w:val="22"/>
        </w:rPr>
        <w:t xml:space="preserve"> with </w:t>
      </w:r>
      <w:r w:rsidR="00451A8E" w:rsidRPr="00451A8E">
        <w:rPr>
          <w:rFonts w:ascii="Arial" w:hAnsi="Arial" w:cs="Arial"/>
          <w:b/>
          <w:sz w:val="22"/>
          <w:szCs w:val="22"/>
          <w:highlight w:val="lightGray"/>
        </w:rPr>
        <w:t>gravity</w:t>
      </w:r>
      <w:r w:rsidRPr="00A87EEB">
        <w:rPr>
          <w:rFonts w:ascii="Arial" w:hAnsi="Arial" w:cs="Arial"/>
          <w:sz w:val="22"/>
          <w:szCs w:val="22"/>
        </w:rPr>
        <w:t>.</w:t>
      </w:r>
      <w:r>
        <w:rPr>
          <w:rFonts w:ascii="Arial" w:hAnsi="Arial" w:cs="Arial"/>
          <w:sz w:val="22"/>
          <w:szCs w:val="22"/>
        </w:rPr>
        <w:t xml:space="preserve"> At midnight, she </w:t>
      </w:r>
      <w:r w:rsidR="009251C0">
        <w:rPr>
          <w:rFonts w:ascii="Arial" w:hAnsi="Arial" w:cs="Arial"/>
          <w:sz w:val="22"/>
          <w:szCs w:val="22"/>
        </w:rPr>
        <w:t>climbs into her backyard tree house, leans out the window, and holds an acorn as high as she can. She lets go and is disappointed to see the acorn plummet back down to Earth</w:t>
      </w:r>
      <w:r>
        <w:rPr>
          <w:rFonts w:ascii="Arial" w:hAnsi="Arial" w:cs="Arial"/>
          <w:sz w:val="22"/>
          <w:szCs w:val="22"/>
        </w:rPr>
        <w:t>.</w:t>
      </w:r>
    </w:p>
    <w:p w:rsidR="002E1341" w:rsidRDefault="002E1341" w:rsidP="002E1341">
      <w:pPr>
        <w:rPr>
          <w:rFonts w:ascii="Arial" w:hAnsi="Arial" w:cs="Arial"/>
          <w:sz w:val="22"/>
          <w:szCs w:val="22"/>
        </w:rPr>
      </w:pPr>
    </w:p>
    <w:p w:rsidR="002E1341" w:rsidRDefault="002E1341" w:rsidP="002E1341">
      <w:pPr>
        <w:numPr>
          <w:ilvl w:val="0"/>
          <w:numId w:val="7"/>
        </w:numPr>
        <w:ind w:left="360"/>
        <w:rPr>
          <w:rFonts w:ascii="Arial" w:hAnsi="Arial" w:cs="Arial"/>
          <w:sz w:val="22"/>
          <w:szCs w:val="22"/>
        </w:rPr>
      </w:pPr>
      <w:r>
        <w:rPr>
          <w:rFonts w:ascii="Arial" w:hAnsi="Arial" w:cs="Arial"/>
          <w:sz w:val="22"/>
          <w:szCs w:val="22"/>
        </w:rPr>
        <w:t xml:space="preserve">Why did the </w:t>
      </w:r>
      <w:r w:rsidR="009251C0">
        <w:rPr>
          <w:rFonts w:ascii="Arial" w:hAnsi="Arial" w:cs="Arial"/>
          <w:sz w:val="22"/>
          <w:szCs w:val="22"/>
        </w:rPr>
        <w:t>acorn</w:t>
      </w:r>
      <w:r>
        <w:rPr>
          <w:rFonts w:ascii="Arial" w:hAnsi="Arial" w:cs="Arial"/>
          <w:sz w:val="22"/>
          <w:szCs w:val="22"/>
        </w:rPr>
        <w:t xml:space="preserve"> fall to Earth instead of rising</w:t>
      </w:r>
      <w:r w:rsidR="009251C0">
        <w:rPr>
          <w:rFonts w:ascii="Arial" w:hAnsi="Arial" w:cs="Arial"/>
          <w:sz w:val="22"/>
          <w:szCs w:val="22"/>
        </w:rPr>
        <w:t xml:space="preserve"> up to the Moon? _____________</w:t>
      </w:r>
      <w:r>
        <w:rPr>
          <w:rFonts w:ascii="Arial" w:hAnsi="Arial" w:cs="Arial"/>
          <w:sz w:val="22"/>
          <w:szCs w:val="22"/>
        </w:rPr>
        <w:t>_________</w:t>
      </w:r>
    </w:p>
    <w:p w:rsidR="00E40EEC" w:rsidRDefault="00E40EEC" w:rsidP="00E40EEC">
      <w:pPr>
        <w:ind w:left="360"/>
        <w:rPr>
          <w:rFonts w:ascii="Arial" w:hAnsi="Arial" w:cs="Arial"/>
          <w:sz w:val="22"/>
          <w:szCs w:val="22"/>
        </w:rPr>
      </w:pPr>
    </w:p>
    <w:p w:rsidR="00E40EEC" w:rsidRDefault="00E40EEC" w:rsidP="00E40EEC">
      <w:pPr>
        <w:ind w:left="360"/>
        <w:rPr>
          <w:rFonts w:ascii="Arial" w:hAnsi="Arial" w:cs="Arial"/>
          <w:sz w:val="22"/>
          <w:szCs w:val="22"/>
        </w:rPr>
      </w:pPr>
      <w:r>
        <w:rPr>
          <w:rFonts w:ascii="Arial" w:hAnsi="Arial" w:cs="Arial"/>
          <w:sz w:val="22"/>
          <w:szCs w:val="22"/>
        </w:rPr>
        <w:t>_________________________________________________________________________</w:t>
      </w:r>
    </w:p>
    <w:p w:rsidR="002E1341" w:rsidRDefault="002E1341" w:rsidP="002E1341">
      <w:pPr>
        <w:ind w:left="360"/>
        <w:rPr>
          <w:rFonts w:ascii="Arial" w:hAnsi="Arial" w:cs="Arial"/>
          <w:sz w:val="22"/>
          <w:szCs w:val="22"/>
        </w:rPr>
      </w:pPr>
    </w:p>
    <w:p w:rsidR="00E40EEC" w:rsidRPr="00A87EEB" w:rsidRDefault="00E40EEC" w:rsidP="002E1341">
      <w:pPr>
        <w:ind w:left="360"/>
        <w:rPr>
          <w:rFonts w:ascii="Arial" w:hAnsi="Arial" w:cs="Arial"/>
          <w:sz w:val="22"/>
          <w:szCs w:val="22"/>
        </w:rPr>
      </w:pPr>
    </w:p>
    <w:p w:rsidR="002E1341" w:rsidRDefault="002E1341" w:rsidP="002E1341">
      <w:pPr>
        <w:numPr>
          <w:ilvl w:val="0"/>
          <w:numId w:val="7"/>
        </w:numPr>
        <w:ind w:left="360"/>
        <w:rPr>
          <w:rFonts w:ascii="Arial" w:hAnsi="Arial" w:cs="Arial"/>
          <w:sz w:val="22"/>
          <w:szCs w:val="22"/>
        </w:rPr>
      </w:pPr>
      <w:r>
        <w:rPr>
          <w:rFonts w:ascii="Arial" w:hAnsi="Arial" w:cs="Arial"/>
          <w:sz w:val="22"/>
          <w:szCs w:val="22"/>
        </w:rPr>
        <w:t>Give two reasons why we feel Earth’s</w:t>
      </w:r>
      <w:r w:rsidR="00451A8E">
        <w:rPr>
          <w:rFonts w:ascii="Arial" w:hAnsi="Arial" w:cs="Arial"/>
          <w:sz w:val="22"/>
          <w:szCs w:val="22"/>
        </w:rPr>
        <w:t xml:space="preserve"> gravity</w:t>
      </w:r>
      <w:r>
        <w:rPr>
          <w:rFonts w:ascii="Arial" w:hAnsi="Arial" w:cs="Arial"/>
          <w:sz w:val="22"/>
          <w:szCs w:val="22"/>
        </w:rPr>
        <w:t xml:space="preserve"> more strongly than the Moon’s gravity.</w:t>
      </w:r>
    </w:p>
    <w:p w:rsidR="002E1341" w:rsidRDefault="002E1341" w:rsidP="002E1341">
      <w:pPr>
        <w:ind w:left="360"/>
        <w:rPr>
          <w:rFonts w:ascii="Arial" w:hAnsi="Arial" w:cs="Arial"/>
          <w:sz w:val="22"/>
          <w:szCs w:val="22"/>
        </w:rPr>
      </w:pPr>
    </w:p>
    <w:p w:rsidR="002E1341" w:rsidRDefault="002E1341" w:rsidP="002E1341">
      <w:pPr>
        <w:ind w:left="360"/>
        <w:rPr>
          <w:rFonts w:ascii="Arial" w:hAnsi="Arial" w:cs="Arial"/>
          <w:sz w:val="22"/>
          <w:szCs w:val="22"/>
        </w:rPr>
      </w:pPr>
      <w:r>
        <w:rPr>
          <w:rFonts w:ascii="Arial" w:hAnsi="Arial" w:cs="Arial"/>
          <w:sz w:val="22"/>
          <w:szCs w:val="22"/>
        </w:rPr>
        <w:t>_________________________________________________________________________</w:t>
      </w:r>
    </w:p>
    <w:p w:rsidR="002E1341" w:rsidRDefault="002E1341" w:rsidP="002E1341">
      <w:pPr>
        <w:ind w:left="360"/>
        <w:rPr>
          <w:rFonts w:ascii="Arial" w:hAnsi="Arial" w:cs="Arial"/>
          <w:sz w:val="22"/>
          <w:szCs w:val="22"/>
        </w:rPr>
      </w:pPr>
    </w:p>
    <w:p w:rsidR="002E1341" w:rsidRDefault="002E1341" w:rsidP="002E1341">
      <w:pPr>
        <w:ind w:left="360"/>
        <w:rPr>
          <w:rFonts w:ascii="Arial" w:hAnsi="Arial" w:cs="Arial"/>
          <w:sz w:val="22"/>
          <w:szCs w:val="22"/>
        </w:rPr>
      </w:pPr>
      <w:r>
        <w:rPr>
          <w:rFonts w:ascii="Arial" w:hAnsi="Arial" w:cs="Arial"/>
          <w:sz w:val="22"/>
          <w:szCs w:val="22"/>
        </w:rPr>
        <w:t>_________________________________________________________________________</w:t>
      </w:r>
    </w:p>
    <w:p w:rsidR="002E1341" w:rsidRDefault="002E1341" w:rsidP="002E1341">
      <w:pPr>
        <w:ind w:left="360"/>
        <w:rPr>
          <w:rFonts w:ascii="Arial" w:hAnsi="Arial" w:cs="Arial"/>
          <w:sz w:val="22"/>
          <w:szCs w:val="22"/>
        </w:rPr>
      </w:pPr>
    </w:p>
    <w:p w:rsidR="007936CA" w:rsidRPr="0055508C" w:rsidRDefault="00C51452" w:rsidP="00DD376A">
      <w:pPr>
        <w:ind w:right="3510"/>
        <w:rPr>
          <w:rFonts w:ascii="Arial" w:hAnsi="Arial" w:cs="Arial"/>
          <w:sz w:val="22"/>
          <w:szCs w:val="22"/>
        </w:rPr>
      </w:pPr>
      <w:r>
        <w:rPr>
          <w:noProof/>
        </w:rPr>
        <w:drawing>
          <wp:anchor distT="0" distB="0" distL="114300" distR="114300" simplePos="0" relativeHeight="251660288" behindDoc="0" locked="0" layoutInCell="1" allowOverlap="1">
            <wp:simplePos x="0" y="0"/>
            <wp:positionH relativeFrom="column">
              <wp:posOffset>3819525</wp:posOffset>
            </wp:positionH>
            <wp:positionV relativeFrom="paragraph">
              <wp:posOffset>22225</wp:posOffset>
            </wp:positionV>
            <wp:extent cx="2105025" cy="1213485"/>
            <wp:effectExtent l="19050" t="19050" r="28575" b="24765"/>
            <wp:wrapNone/>
            <wp:docPr id="90" name="Picture 90" descr="411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11SE1"/>
                    <pic:cNvPicPr>
                      <a:picLocks noChangeAspect="1" noChangeArrowheads="1"/>
                    </pic:cNvPicPr>
                  </pic:nvPicPr>
                  <pic:blipFill>
                    <a:blip r:embed="rId8">
                      <a:extLst>
                        <a:ext uri="{28A0092B-C50C-407E-A947-70E740481C1C}">
                          <a14:useLocalDpi xmlns:a14="http://schemas.microsoft.com/office/drawing/2010/main" val="0"/>
                        </a:ext>
                      </a:extLst>
                    </a:blip>
                    <a:srcRect t="9735" r="12500"/>
                    <a:stretch>
                      <a:fillRect/>
                    </a:stretch>
                  </pic:blipFill>
                  <pic:spPr bwMode="auto">
                    <a:xfrm>
                      <a:off x="0" y="0"/>
                      <a:ext cx="2105025" cy="1213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936CA" w:rsidRDefault="007936CA" w:rsidP="00DD376A">
      <w:pPr>
        <w:ind w:right="351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2E1341" w:rsidRPr="0019732D" w:rsidRDefault="002E1341" w:rsidP="007E0205">
      <w:pPr>
        <w:ind w:right="3960"/>
        <w:rPr>
          <w:rFonts w:ascii="Arial" w:hAnsi="Arial" w:cs="Arial"/>
          <w:sz w:val="22"/>
          <w:szCs w:val="22"/>
        </w:rPr>
      </w:pPr>
      <w:r>
        <w:rPr>
          <w:rFonts w:ascii="Arial" w:hAnsi="Arial" w:cs="Arial"/>
          <w:sz w:val="22"/>
          <w:szCs w:val="22"/>
        </w:rPr>
        <w:t xml:space="preserve">From </w:t>
      </w:r>
      <w:r w:rsidR="00E9526B">
        <w:rPr>
          <w:rFonts w:ascii="Arial" w:hAnsi="Arial" w:cs="Arial"/>
          <w:sz w:val="22"/>
          <w:szCs w:val="22"/>
        </w:rPr>
        <w:t>acorns</w:t>
      </w:r>
      <w:r>
        <w:rPr>
          <w:rFonts w:ascii="Arial" w:hAnsi="Arial" w:cs="Arial"/>
          <w:sz w:val="22"/>
          <w:szCs w:val="22"/>
        </w:rPr>
        <w:t xml:space="preserve"> to apples, gravity c</w:t>
      </w:r>
      <w:r w:rsidR="007E0205">
        <w:rPr>
          <w:rFonts w:ascii="Arial" w:hAnsi="Arial" w:cs="Arial"/>
          <w:sz w:val="22"/>
          <w:szCs w:val="22"/>
        </w:rPr>
        <w:t xml:space="preserve">auses nearly any object to fall </w:t>
      </w:r>
      <w:r>
        <w:rPr>
          <w:rFonts w:ascii="Arial" w:hAnsi="Arial" w:cs="Arial"/>
          <w:sz w:val="22"/>
          <w:szCs w:val="22"/>
        </w:rPr>
        <w:t xml:space="preserve">to Earth’s surface. Gravity also causes the Moon to orbit Earth and Earth and the other planets to orbit the Sun. The </w:t>
      </w:r>
      <w:r>
        <w:rPr>
          <w:rFonts w:ascii="Arial" w:hAnsi="Arial" w:cs="Arial"/>
          <w:i/>
          <w:sz w:val="22"/>
          <w:szCs w:val="22"/>
        </w:rPr>
        <w:t>Gravitational Force</w:t>
      </w:r>
      <w:r w:rsidR="004D4B83">
        <w:rPr>
          <w:rFonts w:ascii="Arial" w:hAnsi="Arial" w:cs="Arial"/>
          <w:sz w:val="22"/>
          <w:szCs w:val="22"/>
        </w:rPr>
        <w:t xml:space="preserve"> Gizmo</w:t>
      </w:r>
      <w:r>
        <w:rPr>
          <w:rFonts w:ascii="Arial" w:hAnsi="Arial" w:cs="Arial"/>
          <w:sz w:val="22"/>
          <w:szCs w:val="22"/>
        </w:rPr>
        <w:t xml:space="preserve"> allows you to explore the factors that </w:t>
      </w:r>
      <w:r w:rsidR="00E40EEC">
        <w:rPr>
          <w:rFonts w:ascii="Arial" w:hAnsi="Arial" w:cs="Arial"/>
          <w:sz w:val="22"/>
          <w:szCs w:val="22"/>
        </w:rPr>
        <w:t>influence</w:t>
      </w:r>
      <w:r w:rsidR="007E0205">
        <w:rPr>
          <w:rFonts w:ascii="Arial" w:hAnsi="Arial" w:cs="Arial"/>
          <w:sz w:val="22"/>
          <w:szCs w:val="22"/>
        </w:rPr>
        <w:t xml:space="preserve"> the strength of gravitational force</w:t>
      </w:r>
      <w:r>
        <w:rPr>
          <w:rFonts w:ascii="Arial" w:hAnsi="Arial" w:cs="Arial"/>
          <w:sz w:val="22"/>
          <w:szCs w:val="22"/>
        </w:rPr>
        <w:t xml:space="preserve">. </w:t>
      </w:r>
    </w:p>
    <w:p w:rsidR="002E1341" w:rsidRDefault="002E1341" w:rsidP="002E1341">
      <w:pPr>
        <w:rPr>
          <w:rFonts w:ascii="Arial" w:hAnsi="Arial" w:cs="Arial"/>
          <w:sz w:val="22"/>
          <w:szCs w:val="22"/>
        </w:rPr>
      </w:pPr>
    </w:p>
    <w:p w:rsidR="00E40EEC" w:rsidRDefault="002E1341" w:rsidP="002E1341">
      <w:pPr>
        <w:rPr>
          <w:rFonts w:ascii="Arial" w:hAnsi="Arial" w:cs="Arial"/>
          <w:sz w:val="22"/>
          <w:szCs w:val="22"/>
        </w:rPr>
      </w:pPr>
      <w:r>
        <w:rPr>
          <w:rFonts w:ascii="Arial" w:hAnsi="Arial" w:cs="Arial"/>
          <w:sz w:val="22"/>
          <w:szCs w:val="22"/>
        </w:rPr>
        <w:t xml:space="preserve">To begin, turn on the </w:t>
      </w:r>
      <w:r>
        <w:rPr>
          <w:rFonts w:ascii="Arial" w:hAnsi="Arial" w:cs="Arial"/>
          <w:b/>
          <w:sz w:val="22"/>
          <w:szCs w:val="22"/>
        </w:rPr>
        <w:t>Show force vector</w:t>
      </w:r>
      <w:r>
        <w:rPr>
          <w:rFonts w:ascii="Arial" w:hAnsi="Arial" w:cs="Arial"/>
          <w:sz w:val="22"/>
          <w:szCs w:val="22"/>
        </w:rPr>
        <w:t xml:space="preserve"> checkboxes for objects A and B. The arrows coming from each object are </w:t>
      </w:r>
      <w:r w:rsidRPr="00E40EEC">
        <w:rPr>
          <w:rFonts w:ascii="Arial" w:hAnsi="Arial" w:cs="Arial"/>
          <w:b/>
          <w:sz w:val="22"/>
          <w:szCs w:val="22"/>
          <w:highlight w:val="lightGray"/>
        </w:rPr>
        <w:t>vectors</w:t>
      </w:r>
      <w:r>
        <w:rPr>
          <w:rFonts w:ascii="Arial" w:hAnsi="Arial" w:cs="Arial"/>
          <w:sz w:val="22"/>
          <w:szCs w:val="22"/>
        </w:rPr>
        <w:t xml:space="preserve"> that represent gravitational </w:t>
      </w:r>
      <w:r w:rsidRPr="00E40EEC">
        <w:rPr>
          <w:rFonts w:ascii="Arial" w:hAnsi="Arial" w:cs="Arial"/>
          <w:b/>
          <w:sz w:val="22"/>
          <w:szCs w:val="22"/>
          <w:highlight w:val="lightGray"/>
        </w:rPr>
        <w:t>force</w:t>
      </w:r>
      <w:r>
        <w:rPr>
          <w:rFonts w:ascii="Arial" w:hAnsi="Arial" w:cs="Arial"/>
          <w:sz w:val="22"/>
          <w:szCs w:val="22"/>
        </w:rPr>
        <w:t xml:space="preserve">. The length of </w:t>
      </w:r>
      <w:r w:rsidR="00E40EEC">
        <w:rPr>
          <w:rFonts w:ascii="Arial" w:hAnsi="Arial" w:cs="Arial"/>
          <w:sz w:val="22"/>
          <w:szCs w:val="22"/>
        </w:rPr>
        <w:t>each</w:t>
      </w:r>
      <w:r>
        <w:rPr>
          <w:rFonts w:ascii="Arial" w:hAnsi="Arial" w:cs="Arial"/>
          <w:sz w:val="22"/>
          <w:szCs w:val="22"/>
        </w:rPr>
        <w:t xml:space="preserve"> vector is prop</w:t>
      </w:r>
      <w:r w:rsidR="00E40EEC">
        <w:rPr>
          <w:rFonts w:ascii="Arial" w:hAnsi="Arial" w:cs="Arial"/>
          <w:sz w:val="22"/>
          <w:szCs w:val="22"/>
        </w:rPr>
        <w:t xml:space="preserve">ortional to the </w:t>
      </w:r>
      <w:r>
        <w:rPr>
          <w:rFonts w:ascii="Arial" w:hAnsi="Arial" w:cs="Arial"/>
          <w:sz w:val="22"/>
          <w:szCs w:val="22"/>
        </w:rPr>
        <w:t xml:space="preserve">force </w:t>
      </w:r>
      <w:r w:rsidR="00E40EEC">
        <w:rPr>
          <w:rFonts w:ascii="Arial" w:hAnsi="Arial" w:cs="Arial"/>
          <w:sz w:val="22"/>
          <w:szCs w:val="22"/>
        </w:rPr>
        <w:t>on each object.</w:t>
      </w:r>
    </w:p>
    <w:p w:rsidR="00E40EEC" w:rsidRDefault="00E40EEC" w:rsidP="002E1341">
      <w:pPr>
        <w:rPr>
          <w:rFonts w:ascii="Arial" w:hAnsi="Arial" w:cs="Arial"/>
          <w:sz w:val="22"/>
          <w:szCs w:val="22"/>
        </w:rPr>
      </w:pPr>
    </w:p>
    <w:p w:rsidR="002E1341" w:rsidRDefault="002E1341" w:rsidP="00E40EEC">
      <w:pPr>
        <w:numPr>
          <w:ilvl w:val="0"/>
          <w:numId w:val="9"/>
        </w:numPr>
        <w:spacing w:line="480" w:lineRule="auto"/>
        <w:ind w:left="360"/>
        <w:rPr>
          <w:rFonts w:ascii="Arial" w:hAnsi="Arial" w:cs="Arial"/>
          <w:sz w:val="22"/>
          <w:szCs w:val="22"/>
        </w:rPr>
      </w:pPr>
      <w:r>
        <w:rPr>
          <w:rFonts w:ascii="Arial" w:hAnsi="Arial" w:cs="Arial"/>
          <w:sz w:val="22"/>
          <w:szCs w:val="22"/>
        </w:rPr>
        <w:t xml:space="preserve">Move </w:t>
      </w:r>
      <w:r w:rsidR="00E40EEC">
        <w:rPr>
          <w:rFonts w:ascii="Arial" w:hAnsi="Arial" w:cs="Arial"/>
          <w:sz w:val="22"/>
          <w:szCs w:val="22"/>
        </w:rPr>
        <w:t>object</w:t>
      </w:r>
      <w:r>
        <w:rPr>
          <w:rFonts w:ascii="Arial" w:hAnsi="Arial" w:cs="Arial"/>
          <w:sz w:val="22"/>
          <w:szCs w:val="22"/>
        </w:rPr>
        <w:t xml:space="preserve"> </w:t>
      </w:r>
      <w:r>
        <w:rPr>
          <w:rFonts w:ascii="Arial" w:hAnsi="Arial" w:cs="Arial"/>
          <w:b/>
          <w:sz w:val="22"/>
          <w:szCs w:val="22"/>
        </w:rPr>
        <w:t>A</w:t>
      </w:r>
      <w:r>
        <w:rPr>
          <w:rFonts w:ascii="Arial" w:hAnsi="Arial" w:cs="Arial"/>
          <w:sz w:val="22"/>
          <w:szCs w:val="22"/>
        </w:rPr>
        <w:t xml:space="preserve"> around. As object </w:t>
      </w:r>
      <w:r>
        <w:rPr>
          <w:rFonts w:ascii="Arial" w:hAnsi="Arial" w:cs="Arial"/>
          <w:b/>
          <w:sz w:val="22"/>
          <w:szCs w:val="22"/>
        </w:rPr>
        <w:t>A</w:t>
      </w:r>
      <w:r>
        <w:rPr>
          <w:rFonts w:ascii="Arial" w:hAnsi="Arial" w:cs="Arial"/>
          <w:sz w:val="22"/>
          <w:szCs w:val="22"/>
        </w:rPr>
        <w:t xml:space="preserve"> is moved, what do you notice about the </w:t>
      </w:r>
      <w:r w:rsidR="00E40EEC">
        <w:rPr>
          <w:rFonts w:ascii="Arial" w:hAnsi="Arial" w:cs="Arial"/>
          <w:sz w:val="22"/>
          <w:szCs w:val="22"/>
        </w:rPr>
        <w:t>direction</w:t>
      </w:r>
      <w:r>
        <w:rPr>
          <w:rFonts w:ascii="Arial" w:hAnsi="Arial" w:cs="Arial"/>
          <w:sz w:val="22"/>
          <w:szCs w:val="22"/>
        </w:rPr>
        <w:t xml:space="preserve"> of the two force vectors?</w:t>
      </w:r>
      <w:r w:rsidR="00E40EEC">
        <w:rPr>
          <w:rFonts w:ascii="Arial" w:hAnsi="Arial" w:cs="Arial"/>
          <w:sz w:val="22"/>
          <w:szCs w:val="22"/>
        </w:rPr>
        <w:t xml:space="preserve"> __________________________________________________________</w:t>
      </w:r>
    </w:p>
    <w:p w:rsidR="00E40EEC" w:rsidRDefault="00E40EEC" w:rsidP="00E40EEC">
      <w:pPr>
        <w:ind w:left="360"/>
        <w:rPr>
          <w:rFonts w:ascii="Arial" w:hAnsi="Arial" w:cs="Arial"/>
          <w:sz w:val="22"/>
          <w:szCs w:val="22"/>
        </w:rPr>
      </w:pPr>
    </w:p>
    <w:p w:rsidR="00E40EEC" w:rsidRPr="0019732D" w:rsidRDefault="00E40EEC" w:rsidP="00E40EEC">
      <w:pPr>
        <w:numPr>
          <w:ilvl w:val="0"/>
          <w:numId w:val="9"/>
        </w:numPr>
        <w:ind w:left="360"/>
        <w:rPr>
          <w:rFonts w:ascii="Arial" w:hAnsi="Arial" w:cs="Arial"/>
          <w:sz w:val="22"/>
          <w:szCs w:val="22"/>
        </w:rPr>
      </w:pPr>
      <w:r>
        <w:rPr>
          <w:rFonts w:ascii="Arial" w:hAnsi="Arial" w:cs="Arial"/>
          <w:sz w:val="22"/>
          <w:szCs w:val="22"/>
        </w:rPr>
        <w:t>How do the lengths of the two vectors compare? __________________________________</w:t>
      </w:r>
    </w:p>
    <w:p w:rsidR="00E40EEC" w:rsidRDefault="00E40EEC" w:rsidP="00E40EEC">
      <w:pPr>
        <w:ind w:left="360"/>
        <w:rPr>
          <w:rFonts w:ascii="Arial" w:hAnsi="Arial" w:cs="Arial"/>
          <w:sz w:val="22"/>
          <w:szCs w:val="22"/>
        </w:rPr>
      </w:pPr>
    </w:p>
    <w:p w:rsidR="00E40EEC" w:rsidRDefault="00E40EEC" w:rsidP="00E40EEC">
      <w:pPr>
        <w:ind w:left="360"/>
        <w:rPr>
          <w:rFonts w:ascii="Arial" w:hAnsi="Arial" w:cs="Arial"/>
          <w:sz w:val="22"/>
          <w:szCs w:val="22"/>
        </w:rPr>
      </w:pPr>
    </w:p>
    <w:p w:rsidR="002E1341" w:rsidRDefault="00E40EEC" w:rsidP="00576814">
      <w:pPr>
        <w:numPr>
          <w:ilvl w:val="0"/>
          <w:numId w:val="9"/>
        </w:numPr>
        <w:spacing w:line="480" w:lineRule="auto"/>
        <w:ind w:left="360"/>
        <w:rPr>
          <w:rFonts w:ascii="Arial" w:hAnsi="Arial" w:cs="Arial"/>
          <w:sz w:val="22"/>
          <w:szCs w:val="22"/>
        </w:rPr>
      </w:pPr>
      <w:r>
        <w:rPr>
          <w:rFonts w:ascii="Arial" w:hAnsi="Arial" w:cs="Arial"/>
          <w:sz w:val="22"/>
          <w:szCs w:val="22"/>
        </w:rPr>
        <w:t>Drag object</w:t>
      </w:r>
      <w:r w:rsidR="002E1341">
        <w:rPr>
          <w:rFonts w:ascii="Arial" w:hAnsi="Arial" w:cs="Arial"/>
          <w:sz w:val="22"/>
          <w:szCs w:val="22"/>
        </w:rPr>
        <w:t xml:space="preserve"> </w:t>
      </w:r>
      <w:proofErr w:type="gramStart"/>
      <w:r w:rsidR="002E1341">
        <w:rPr>
          <w:rFonts w:ascii="Arial" w:hAnsi="Arial" w:cs="Arial"/>
          <w:b/>
          <w:sz w:val="22"/>
          <w:szCs w:val="22"/>
        </w:rPr>
        <w:t>A</w:t>
      </w:r>
      <w:proofErr w:type="gramEnd"/>
      <w:r>
        <w:rPr>
          <w:rFonts w:ascii="Arial" w:hAnsi="Arial" w:cs="Arial"/>
          <w:sz w:val="22"/>
          <w:szCs w:val="22"/>
        </w:rPr>
        <w:t xml:space="preserve"> </w:t>
      </w:r>
      <w:r w:rsidR="002E1341">
        <w:rPr>
          <w:rFonts w:ascii="Arial" w:hAnsi="Arial" w:cs="Arial"/>
          <w:sz w:val="22"/>
          <w:szCs w:val="22"/>
        </w:rPr>
        <w:t xml:space="preserve">closer to object </w:t>
      </w:r>
      <w:r w:rsidR="002E1341">
        <w:rPr>
          <w:rFonts w:ascii="Arial" w:hAnsi="Arial" w:cs="Arial"/>
          <w:b/>
          <w:sz w:val="22"/>
          <w:szCs w:val="22"/>
        </w:rPr>
        <w:t>B</w:t>
      </w:r>
      <w:r>
        <w:rPr>
          <w:rFonts w:ascii="Arial" w:hAnsi="Arial" w:cs="Arial"/>
          <w:sz w:val="22"/>
          <w:szCs w:val="22"/>
        </w:rPr>
        <w:t xml:space="preserve">. How does this change the </w:t>
      </w:r>
      <w:r w:rsidR="00992887">
        <w:rPr>
          <w:rFonts w:ascii="Arial" w:hAnsi="Arial" w:cs="Arial"/>
          <w:sz w:val="22"/>
          <w:szCs w:val="22"/>
        </w:rPr>
        <w:t xml:space="preserve">gravitational </w:t>
      </w:r>
      <w:r>
        <w:rPr>
          <w:rFonts w:ascii="Arial" w:hAnsi="Arial" w:cs="Arial"/>
          <w:sz w:val="22"/>
          <w:szCs w:val="22"/>
        </w:rPr>
        <w:t>force</w:t>
      </w:r>
      <w:r w:rsidR="00576814">
        <w:rPr>
          <w:rFonts w:ascii="Arial" w:hAnsi="Arial" w:cs="Arial"/>
          <w:sz w:val="22"/>
          <w:szCs w:val="22"/>
        </w:rPr>
        <w:t xml:space="preserve"> between the two objects</w:t>
      </w:r>
      <w:r>
        <w:rPr>
          <w:rFonts w:ascii="Arial" w:hAnsi="Arial" w:cs="Arial"/>
          <w:sz w:val="22"/>
          <w:szCs w:val="22"/>
        </w:rPr>
        <w:t>?</w:t>
      </w:r>
      <w:r w:rsidR="00576814">
        <w:rPr>
          <w:rFonts w:ascii="Arial" w:hAnsi="Arial" w:cs="Arial"/>
          <w:sz w:val="22"/>
          <w:szCs w:val="22"/>
        </w:rPr>
        <w:t xml:space="preserve"> _______________________________</w:t>
      </w:r>
      <w:r w:rsidR="007E0205">
        <w:rPr>
          <w:rFonts w:ascii="Arial" w:hAnsi="Arial" w:cs="Arial"/>
          <w:sz w:val="22"/>
          <w:szCs w:val="22"/>
        </w:rPr>
        <w:t>_________________</w:t>
      </w:r>
      <w:r w:rsidR="00992887">
        <w:rPr>
          <w:rFonts w:ascii="Arial" w:hAnsi="Arial" w:cs="Arial"/>
          <w:sz w:val="22"/>
          <w:szCs w:val="22"/>
        </w:rPr>
        <w:t>__________</w:t>
      </w:r>
      <w:r w:rsidR="007E0205">
        <w:rPr>
          <w:rFonts w:ascii="Arial" w:hAnsi="Arial" w:cs="Arial"/>
          <w:sz w:val="22"/>
          <w:szCs w:val="22"/>
        </w:rPr>
        <w:t>____</w:t>
      </w:r>
    </w:p>
    <w:p w:rsidR="007936CA" w:rsidRPr="00BA6931" w:rsidRDefault="007936CA" w:rsidP="00457C6A">
      <w:pPr>
        <w:tabs>
          <w:tab w:val="left" w:pos="360"/>
        </w:tabs>
        <w:rPr>
          <w:sz w:val="2"/>
          <w:szCs w:val="2"/>
        </w:rPr>
      </w:pPr>
      <w:r>
        <w:rPr>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936CA" w:rsidRPr="00B10C1F" w:rsidTr="004D4B83">
        <w:trPr>
          <w:trHeight w:val="953"/>
        </w:trPr>
        <w:tc>
          <w:tcPr>
            <w:tcW w:w="2160" w:type="dxa"/>
            <w:vAlign w:val="center"/>
          </w:tcPr>
          <w:p w:rsidR="007936CA" w:rsidRPr="00B10C1F" w:rsidRDefault="007936CA" w:rsidP="00EC4E8A">
            <w:pPr>
              <w:rPr>
                <w:rFonts w:ascii="Arial" w:hAnsi="Arial" w:cs="Arial"/>
                <w:b/>
                <w:sz w:val="22"/>
                <w:szCs w:val="22"/>
              </w:rPr>
            </w:pPr>
            <w:r w:rsidRPr="00B10C1F">
              <w:rPr>
                <w:rFonts w:ascii="Arial" w:hAnsi="Arial" w:cs="Arial"/>
                <w:b/>
                <w:sz w:val="22"/>
                <w:szCs w:val="22"/>
              </w:rPr>
              <w:lastRenderedPageBreak/>
              <w:t xml:space="preserve">Activity A: </w:t>
            </w:r>
          </w:p>
          <w:p w:rsidR="007936CA" w:rsidRPr="00B10C1F" w:rsidRDefault="007936CA" w:rsidP="00EC4E8A">
            <w:pPr>
              <w:rPr>
                <w:rFonts w:ascii="Arial" w:hAnsi="Arial" w:cs="Arial"/>
                <w:b/>
                <w:sz w:val="12"/>
                <w:szCs w:val="12"/>
              </w:rPr>
            </w:pPr>
          </w:p>
          <w:p w:rsidR="007936CA" w:rsidRPr="00B10C1F" w:rsidRDefault="00DA3AA9" w:rsidP="00EC4E8A">
            <w:pPr>
              <w:rPr>
                <w:rFonts w:ascii="Arial" w:hAnsi="Arial" w:cs="Arial"/>
                <w:b/>
                <w:sz w:val="22"/>
                <w:szCs w:val="22"/>
              </w:rPr>
            </w:pPr>
            <w:r>
              <w:rPr>
                <w:rFonts w:ascii="Arial" w:hAnsi="Arial" w:cs="Arial"/>
                <w:b/>
                <w:sz w:val="22"/>
                <w:szCs w:val="22"/>
              </w:rPr>
              <w:t>Gravity and mass</w:t>
            </w:r>
          </w:p>
        </w:tc>
        <w:tc>
          <w:tcPr>
            <w:tcW w:w="5760" w:type="dxa"/>
            <w:vAlign w:val="center"/>
          </w:tcPr>
          <w:p w:rsidR="007936CA" w:rsidRPr="00B10C1F" w:rsidRDefault="007936CA" w:rsidP="00EC4E8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DA3AA9" w:rsidRDefault="00DA3AA9" w:rsidP="007E0205">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Turn on </w:t>
            </w:r>
            <w:r>
              <w:rPr>
                <w:rFonts w:ascii="Arial" w:hAnsi="Arial" w:cs="Arial"/>
                <w:b/>
                <w:bCs/>
                <w:sz w:val="22"/>
                <w:szCs w:val="22"/>
              </w:rPr>
              <w:t>Show vector notation</w:t>
            </w:r>
            <w:r>
              <w:rPr>
                <w:rFonts w:ascii="Arial" w:hAnsi="Arial" w:cs="Arial"/>
                <w:bCs/>
                <w:sz w:val="22"/>
                <w:szCs w:val="22"/>
              </w:rPr>
              <w:t xml:space="preserve"> for each object.</w:t>
            </w:r>
          </w:p>
          <w:p w:rsidR="00ED3917" w:rsidRPr="00DA3AA9" w:rsidRDefault="00DA3AA9" w:rsidP="007E0205">
            <w:pPr>
              <w:numPr>
                <w:ilvl w:val="0"/>
                <w:numId w:val="3"/>
              </w:numPr>
              <w:tabs>
                <w:tab w:val="num" w:pos="522"/>
              </w:tabs>
              <w:ind w:left="533" w:hanging="274"/>
              <w:rPr>
                <w:rFonts w:ascii="Arial" w:hAnsi="Arial" w:cs="Arial"/>
                <w:bCs/>
                <w:sz w:val="22"/>
                <w:szCs w:val="22"/>
              </w:rPr>
            </w:pPr>
            <w:r>
              <w:rPr>
                <w:rFonts w:ascii="Arial" w:hAnsi="Arial" w:cs="Arial"/>
                <w:bCs/>
                <w:sz w:val="22"/>
                <w:szCs w:val="22"/>
              </w:rPr>
              <w:t>Check that each object’s mass</w:t>
            </w:r>
            <w:r w:rsidR="007E0205">
              <w:rPr>
                <w:rFonts w:ascii="Arial" w:hAnsi="Arial" w:cs="Arial"/>
                <w:bCs/>
                <w:sz w:val="22"/>
                <w:szCs w:val="22"/>
              </w:rPr>
              <w:t xml:space="preserve"> (</w:t>
            </w:r>
            <w:r w:rsidR="007E0205">
              <w:rPr>
                <w:rFonts w:ascii="Arial" w:hAnsi="Arial" w:cs="Arial"/>
                <w:b/>
                <w:bCs/>
                <w:sz w:val="22"/>
                <w:szCs w:val="22"/>
              </w:rPr>
              <w:t>m</w:t>
            </w:r>
            <w:r w:rsidR="007E0205">
              <w:rPr>
                <w:rFonts w:ascii="Arial" w:hAnsi="Arial" w:cs="Arial"/>
                <w:b/>
                <w:bCs/>
                <w:sz w:val="22"/>
                <w:szCs w:val="22"/>
                <w:vertAlign w:val="subscript"/>
              </w:rPr>
              <w:t>A</w:t>
            </w:r>
            <w:r w:rsidR="007E0205">
              <w:rPr>
                <w:rFonts w:ascii="Arial" w:hAnsi="Arial" w:cs="Arial"/>
                <w:bCs/>
                <w:sz w:val="22"/>
                <w:szCs w:val="22"/>
              </w:rPr>
              <w:t xml:space="preserve"> and </w:t>
            </w:r>
            <w:r w:rsidR="007E0205">
              <w:rPr>
                <w:rFonts w:ascii="Arial" w:hAnsi="Arial" w:cs="Arial"/>
                <w:b/>
                <w:bCs/>
                <w:sz w:val="22"/>
                <w:szCs w:val="22"/>
              </w:rPr>
              <w:t>m</w:t>
            </w:r>
            <w:r w:rsidR="007E0205">
              <w:rPr>
                <w:rFonts w:ascii="Arial" w:hAnsi="Arial" w:cs="Arial"/>
                <w:b/>
                <w:bCs/>
                <w:sz w:val="22"/>
                <w:szCs w:val="22"/>
                <w:vertAlign w:val="subscript"/>
              </w:rPr>
              <w:t>B</w:t>
            </w:r>
            <w:r w:rsidR="007E0205">
              <w:rPr>
                <w:rFonts w:ascii="Arial" w:hAnsi="Arial" w:cs="Arial"/>
                <w:bCs/>
                <w:sz w:val="22"/>
                <w:szCs w:val="22"/>
              </w:rPr>
              <w:t xml:space="preserve">) </w:t>
            </w:r>
            <w:r>
              <w:rPr>
                <w:rFonts w:ascii="Arial" w:hAnsi="Arial" w:cs="Arial"/>
                <w:bCs/>
                <w:sz w:val="22"/>
                <w:szCs w:val="22"/>
              </w:rPr>
              <w:t>is</w:t>
            </w:r>
            <w:r w:rsidR="00992887">
              <w:rPr>
                <w:rFonts w:ascii="Arial" w:hAnsi="Arial" w:cs="Arial"/>
                <w:bCs/>
                <w:sz w:val="22"/>
                <w:szCs w:val="22"/>
              </w:rPr>
              <w:t xml:space="preserve"> set to</w:t>
            </w:r>
            <w:r>
              <w:rPr>
                <w:rFonts w:ascii="Arial" w:hAnsi="Arial" w:cs="Arial"/>
                <w:bCs/>
                <w:sz w:val="22"/>
                <w:szCs w:val="22"/>
              </w:rPr>
              <w:t xml:space="preserve"> </w:t>
            </w:r>
            <w:r>
              <w:rPr>
                <w:rFonts w:ascii="Arial" w:hAnsi="Arial" w:cs="Arial"/>
                <w:sz w:val="22"/>
                <w:szCs w:val="22"/>
              </w:rPr>
              <w:t xml:space="preserve">10.0 </w:t>
            </w:r>
            <w:r w:rsidR="00B65101">
              <w:rPr>
                <w:rFonts w:ascii="Arial" w:hAnsi="Arial" w:cs="Arial"/>
                <w:sz w:val="22"/>
                <w:szCs w:val="22"/>
              </w:rPr>
              <w:t>•</w:t>
            </w:r>
            <w:r>
              <w:rPr>
                <w:rFonts w:ascii="Arial" w:hAnsi="Arial" w:cs="Arial"/>
                <w:sz w:val="22"/>
                <w:szCs w:val="22"/>
              </w:rPr>
              <w:t xml:space="preserve"> 10</w:t>
            </w:r>
            <w:r w:rsidR="00C95275">
              <w:rPr>
                <w:rFonts w:ascii="Arial" w:hAnsi="Arial" w:cs="Arial"/>
                <w:sz w:val="22"/>
                <w:szCs w:val="22"/>
                <w:vertAlign w:val="superscript"/>
              </w:rPr>
              <w:t>5</w:t>
            </w:r>
            <w:r>
              <w:rPr>
                <w:rFonts w:ascii="Arial" w:hAnsi="Arial" w:cs="Arial"/>
                <w:sz w:val="22"/>
                <w:szCs w:val="22"/>
              </w:rPr>
              <w:t xml:space="preserve"> kg.</w:t>
            </w:r>
          </w:p>
        </w:tc>
        <w:tc>
          <w:tcPr>
            <w:tcW w:w="1440" w:type="dxa"/>
            <w:vAlign w:val="center"/>
          </w:tcPr>
          <w:p w:rsidR="007936CA" w:rsidRPr="00B10C1F" w:rsidRDefault="00C51452" w:rsidP="00B10C1F">
            <w:pPr>
              <w:ind w:left="-108" w:right="-108"/>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68580</wp:posOffset>
                  </wp:positionH>
                  <wp:positionV relativeFrom="paragraph">
                    <wp:posOffset>6350</wp:posOffset>
                  </wp:positionV>
                  <wp:extent cx="901700" cy="749300"/>
                  <wp:effectExtent l="0" t="0" r="0" b="0"/>
                  <wp:wrapNone/>
                  <wp:docPr id="1" name="Picture 1" descr="411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1SE2"/>
                          <pic:cNvPicPr>
                            <a:picLocks noChangeAspect="1" noChangeArrowheads="1"/>
                          </pic:cNvPicPr>
                        </pic:nvPicPr>
                        <pic:blipFill>
                          <a:blip r:embed="rId9">
                            <a:extLst>
                              <a:ext uri="{28A0092B-C50C-407E-A947-70E740481C1C}">
                                <a14:useLocalDpi xmlns:a14="http://schemas.microsoft.com/office/drawing/2010/main" val="0"/>
                              </a:ext>
                            </a:extLst>
                          </a:blip>
                          <a:srcRect l="8029" r="22627"/>
                          <a:stretch>
                            <a:fillRect/>
                          </a:stretch>
                        </pic:blipFill>
                        <pic:spPr bwMode="auto">
                          <a:xfrm>
                            <a:off x="0" y="0"/>
                            <a:ext cx="901700" cy="749300"/>
                          </a:xfrm>
                          <a:prstGeom prst="rect">
                            <a:avLst/>
                          </a:prstGeom>
                          <a:noFill/>
                          <a:ln>
                            <a:noFill/>
                          </a:ln>
                        </pic:spPr>
                      </pic:pic>
                    </a:graphicData>
                  </a:graphic>
                </wp:anchor>
              </w:drawing>
            </w:r>
          </w:p>
        </w:tc>
      </w:tr>
    </w:tbl>
    <w:p w:rsidR="00DA3AA9" w:rsidRDefault="00DA3AA9" w:rsidP="00DA3AA9">
      <w:pPr>
        <w:rPr>
          <w:rFonts w:ascii="Arial" w:hAnsi="Arial" w:cs="Arial"/>
          <w:sz w:val="22"/>
          <w:szCs w:val="22"/>
        </w:rPr>
      </w:pPr>
    </w:p>
    <w:p w:rsidR="00DA3AA9" w:rsidRDefault="00DA3AA9" w:rsidP="00DA3AA9">
      <w:pPr>
        <w:rPr>
          <w:rFonts w:ascii="Arial" w:hAnsi="Arial" w:cs="Arial"/>
          <w:sz w:val="22"/>
          <w:szCs w:val="22"/>
        </w:rPr>
      </w:pPr>
      <w:r>
        <w:rPr>
          <w:rFonts w:ascii="Arial" w:hAnsi="Arial" w:cs="Arial"/>
          <w:b/>
          <w:sz w:val="22"/>
          <w:szCs w:val="22"/>
        </w:rPr>
        <w:t>Question: How does mass affect the strength of gravitational force?</w:t>
      </w:r>
    </w:p>
    <w:p w:rsidR="00DA3AA9" w:rsidRDefault="00DA3AA9" w:rsidP="00DA3AA9">
      <w:pPr>
        <w:rPr>
          <w:rFonts w:ascii="Arial" w:hAnsi="Arial" w:cs="Arial"/>
          <w:sz w:val="22"/>
          <w:szCs w:val="22"/>
        </w:rPr>
      </w:pPr>
    </w:p>
    <w:p w:rsidR="00DA3AA9" w:rsidRPr="00DA3AA9" w:rsidRDefault="00DA3AA9" w:rsidP="00DA3AA9">
      <w:pPr>
        <w:numPr>
          <w:ilvl w:val="0"/>
          <w:numId w:val="22"/>
        </w:numPr>
        <w:spacing w:line="480" w:lineRule="auto"/>
        <w:ind w:left="360"/>
        <w:rPr>
          <w:rFonts w:ascii="Arial" w:hAnsi="Arial" w:cs="Arial"/>
          <w:sz w:val="22"/>
          <w:szCs w:val="22"/>
        </w:rPr>
      </w:pPr>
      <w:r>
        <w:rPr>
          <w:rFonts w:ascii="Arial" w:hAnsi="Arial" w:cs="Arial"/>
          <w:sz w:val="22"/>
          <w:szCs w:val="22"/>
          <w:u w:val="single"/>
        </w:rPr>
        <w:t>Form hypothesis</w:t>
      </w:r>
      <w:r>
        <w:rPr>
          <w:rFonts w:ascii="Arial" w:hAnsi="Arial" w:cs="Arial"/>
          <w:sz w:val="22"/>
          <w:szCs w:val="22"/>
        </w:rPr>
        <w:t>: How do you think the mass</w:t>
      </w:r>
      <w:r w:rsidR="00992887">
        <w:rPr>
          <w:rFonts w:ascii="Arial" w:hAnsi="Arial" w:cs="Arial"/>
          <w:sz w:val="22"/>
          <w:szCs w:val="22"/>
        </w:rPr>
        <w:t>es</w:t>
      </w:r>
      <w:r>
        <w:rPr>
          <w:rFonts w:ascii="Arial" w:hAnsi="Arial" w:cs="Arial"/>
          <w:sz w:val="22"/>
          <w:szCs w:val="22"/>
        </w:rPr>
        <w:t xml:space="preserve"> of objects </w:t>
      </w:r>
      <w:r>
        <w:rPr>
          <w:rFonts w:ascii="Arial" w:hAnsi="Arial" w:cs="Arial"/>
          <w:b/>
          <w:sz w:val="22"/>
          <w:szCs w:val="22"/>
        </w:rPr>
        <w:t>A</w:t>
      </w:r>
      <w:r>
        <w:rPr>
          <w:rFonts w:ascii="Arial" w:hAnsi="Arial" w:cs="Arial"/>
          <w:sz w:val="22"/>
          <w:szCs w:val="22"/>
        </w:rPr>
        <w:t xml:space="preserve"> and </w:t>
      </w:r>
      <w:r>
        <w:rPr>
          <w:rFonts w:ascii="Arial" w:hAnsi="Arial" w:cs="Arial"/>
          <w:b/>
          <w:sz w:val="22"/>
          <w:szCs w:val="22"/>
        </w:rPr>
        <w:t xml:space="preserve">B </w:t>
      </w:r>
      <w:r>
        <w:rPr>
          <w:rFonts w:ascii="Arial" w:hAnsi="Arial" w:cs="Arial"/>
          <w:sz w:val="22"/>
          <w:szCs w:val="22"/>
        </w:rPr>
        <w:t>will affect the strength of the gravitational force between them? __________________________________________</w:t>
      </w:r>
    </w:p>
    <w:p w:rsidR="00DA3AA9" w:rsidRPr="00DA3AA9" w:rsidRDefault="00DA3AA9" w:rsidP="00DA3AA9">
      <w:pPr>
        <w:spacing w:line="480" w:lineRule="auto"/>
        <w:ind w:left="360"/>
        <w:rPr>
          <w:rFonts w:ascii="Arial" w:hAnsi="Arial" w:cs="Arial"/>
          <w:sz w:val="22"/>
          <w:szCs w:val="22"/>
        </w:rPr>
      </w:pPr>
      <w:r>
        <w:rPr>
          <w:rFonts w:ascii="Arial" w:hAnsi="Arial" w:cs="Arial"/>
          <w:sz w:val="22"/>
          <w:szCs w:val="22"/>
        </w:rPr>
        <w:t>_________________________________________________________________________</w:t>
      </w:r>
    </w:p>
    <w:p w:rsidR="00DA3AA9" w:rsidRPr="00DA3AA9" w:rsidRDefault="00DA3AA9" w:rsidP="00DA3AA9">
      <w:pPr>
        <w:ind w:left="360"/>
        <w:rPr>
          <w:rFonts w:ascii="Arial" w:hAnsi="Arial" w:cs="Arial"/>
          <w:sz w:val="22"/>
          <w:szCs w:val="22"/>
        </w:rPr>
      </w:pPr>
    </w:p>
    <w:p w:rsidR="00DA3AA9" w:rsidRDefault="00DA3AA9" w:rsidP="00DA3AA9">
      <w:pPr>
        <w:numPr>
          <w:ilvl w:val="0"/>
          <w:numId w:val="22"/>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the gravitational force between two objects will change if the mass of each object </w:t>
      </w:r>
      <w:r w:rsidR="00992887">
        <w:rPr>
          <w:rFonts w:ascii="Arial" w:hAnsi="Arial" w:cs="Arial"/>
          <w:sz w:val="22"/>
          <w:szCs w:val="22"/>
        </w:rPr>
        <w:t>is</w:t>
      </w:r>
      <w:r>
        <w:rPr>
          <w:rFonts w:ascii="Arial" w:hAnsi="Arial" w:cs="Arial"/>
          <w:sz w:val="22"/>
          <w:szCs w:val="22"/>
        </w:rPr>
        <w:t xml:space="preserve"> doubled? _________________________________________</w:t>
      </w:r>
      <w:r w:rsidR="00A8709F">
        <w:rPr>
          <w:rFonts w:ascii="Arial" w:hAnsi="Arial" w:cs="Arial"/>
          <w:sz w:val="22"/>
          <w:szCs w:val="22"/>
        </w:rPr>
        <w:t>__</w:t>
      </w:r>
      <w:r>
        <w:rPr>
          <w:rFonts w:ascii="Arial" w:hAnsi="Arial" w:cs="Arial"/>
          <w:sz w:val="22"/>
          <w:szCs w:val="22"/>
        </w:rPr>
        <w:t>_________</w:t>
      </w:r>
    </w:p>
    <w:p w:rsidR="00DA3AA9" w:rsidRDefault="00DA3AA9" w:rsidP="00DA3AA9">
      <w:pPr>
        <w:ind w:left="360"/>
        <w:rPr>
          <w:rFonts w:ascii="Arial" w:hAnsi="Arial" w:cs="Arial"/>
          <w:sz w:val="22"/>
          <w:szCs w:val="22"/>
        </w:rPr>
      </w:pPr>
    </w:p>
    <w:p w:rsidR="00DA3AA9" w:rsidRDefault="00DA3AA9" w:rsidP="00833A06">
      <w:pPr>
        <w:numPr>
          <w:ilvl w:val="0"/>
          <w:numId w:val="22"/>
        </w:numPr>
        <w:ind w:left="360"/>
        <w:rPr>
          <w:rFonts w:ascii="Arial" w:hAnsi="Arial" w:cs="Arial"/>
          <w:sz w:val="22"/>
          <w:szCs w:val="22"/>
        </w:rPr>
      </w:pPr>
      <w:r>
        <w:rPr>
          <w:rFonts w:ascii="Arial" w:hAnsi="Arial" w:cs="Arial"/>
          <w:sz w:val="22"/>
          <w:szCs w:val="22"/>
          <w:u w:val="single"/>
        </w:rPr>
        <w:t>Measure</w:t>
      </w:r>
      <w:r>
        <w:rPr>
          <w:rFonts w:ascii="Arial" w:hAnsi="Arial" w:cs="Arial"/>
          <w:sz w:val="22"/>
          <w:szCs w:val="22"/>
        </w:rPr>
        <w:t xml:space="preserve">: </w:t>
      </w:r>
      <w:r w:rsidR="00992887">
        <w:rPr>
          <w:rFonts w:ascii="Arial" w:hAnsi="Arial" w:cs="Arial"/>
          <w:sz w:val="22"/>
          <w:szCs w:val="22"/>
        </w:rPr>
        <w:t xml:space="preserve">Turn on </w:t>
      </w:r>
      <w:r w:rsidR="00992887">
        <w:rPr>
          <w:rFonts w:ascii="Arial" w:hAnsi="Arial" w:cs="Arial"/>
          <w:b/>
          <w:sz w:val="22"/>
          <w:szCs w:val="22"/>
        </w:rPr>
        <w:t>Show grid</w:t>
      </w:r>
      <w:r w:rsidR="00992887">
        <w:rPr>
          <w:rFonts w:ascii="Arial" w:hAnsi="Arial" w:cs="Arial"/>
          <w:sz w:val="22"/>
          <w:szCs w:val="22"/>
        </w:rPr>
        <w:t xml:space="preserve">. </w:t>
      </w:r>
      <w:r>
        <w:rPr>
          <w:rFonts w:ascii="Arial" w:hAnsi="Arial" w:cs="Arial"/>
          <w:sz w:val="22"/>
          <w:szCs w:val="22"/>
        </w:rPr>
        <w:t xml:space="preserve">Place object </w:t>
      </w:r>
      <w:r>
        <w:rPr>
          <w:rFonts w:ascii="Arial" w:hAnsi="Arial" w:cs="Arial"/>
          <w:b/>
          <w:sz w:val="22"/>
          <w:szCs w:val="22"/>
        </w:rPr>
        <w:t>A</w:t>
      </w:r>
      <w:r>
        <w:rPr>
          <w:rFonts w:ascii="Arial" w:hAnsi="Arial" w:cs="Arial"/>
          <w:sz w:val="22"/>
          <w:szCs w:val="22"/>
        </w:rPr>
        <w:t xml:space="preserve"> on the </w:t>
      </w:r>
      <w:r w:rsidRPr="00992887">
        <w:rPr>
          <w:rFonts w:ascii="Arial" w:hAnsi="Arial" w:cs="Arial"/>
          <w:b/>
          <w:i/>
          <w:sz w:val="22"/>
          <w:szCs w:val="22"/>
        </w:rPr>
        <w:t>x</w:t>
      </w:r>
      <w:r w:rsidR="00833A06" w:rsidRPr="00992887">
        <w:rPr>
          <w:rFonts w:ascii="Arial" w:hAnsi="Arial" w:cs="Arial"/>
          <w:b/>
          <w:sz w:val="22"/>
          <w:szCs w:val="22"/>
        </w:rPr>
        <w:t xml:space="preserve"> </w:t>
      </w:r>
      <w:r w:rsidR="00833A06">
        <w:rPr>
          <w:rFonts w:ascii="Arial" w:hAnsi="Arial" w:cs="Arial"/>
          <w:sz w:val="22"/>
          <w:szCs w:val="22"/>
        </w:rPr>
        <w:t>axis at -20</w:t>
      </w:r>
      <w:r>
        <w:rPr>
          <w:rFonts w:ascii="Arial" w:hAnsi="Arial" w:cs="Arial"/>
          <w:sz w:val="22"/>
          <w:szCs w:val="22"/>
        </w:rPr>
        <w:t xml:space="preserve"> and object </w:t>
      </w:r>
      <w:r>
        <w:rPr>
          <w:rFonts w:ascii="Arial" w:hAnsi="Arial" w:cs="Arial"/>
          <w:b/>
          <w:sz w:val="22"/>
          <w:szCs w:val="22"/>
        </w:rPr>
        <w:t>B</w:t>
      </w:r>
      <w:r>
        <w:rPr>
          <w:rFonts w:ascii="Arial" w:hAnsi="Arial" w:cs="Arial"/>
          <w:sz w:val="22"/>
          <w:szCs w:val="22"/>
        </w:rPr>
        <w:t xml:space="preserve"> on the </w:t>
      </w:r>
      <w:r w:rsidRPr="00992887">
        <w:rPr>
          <w:rFonts w:ascii="Arial" w:hAnsi="Arial" w:cs="Arial"/>
          <w:b/>
          <w:i/>
          <w:sz w:val="22"/>
          <w:szCs w:val="22"/>
        </w:rPr>
        <w:t>x</w:t>
      </w:r>
      <w:r>
        <w:rPr>
          <w:rFonts w:ascii="Arial" w:hAnsi="Arial" w:cs="Arial"/>
          <w:sz w:val="22"/>
          <w:szCs w:val="22"/>
        </w:rPr>
        <w:t xml:space="preserve"> axis at 20. The force on object </w:t>
      </w:r>
      <w:r>
        <w:rPr>
          <w:rFonts w:ascii="Arial" w:hAnsi="Arial" w:cs="Arial"/>
          <w:b/>
          <w:sz w:val="22"/>
          <w:szCs w:val="22"/>
        </w:rPr>
        <w:t>A</w:t>
      </w:r>
      <w:r>
        <w:rPr>
          <w:rFonts w:ascii="Arial" w:hAnsi="Arial" w:cs="Arial"/>
          <w:sz w:val="22"/>
          <w:szCs w:val="22"/>
        </w:rPr>
        <w:t xml:space="preserve"> is now 0.0417</w:t>
      </w:r>
      <w:r>
        <w:rPr>
          <w:rFonts w:ascii="Arial" w:hAnsi="Arial" w:cs="Arial"/>
          <w:b/>
          <w:sz w:val="22"/>
          <w:szCs w:val="22"/>
        </w:rPr>
        <w:t>i</w:t>
      </w:r>
      <w:r>
        <w:rPr>
          <w:rFonts w:ascii="Arial" w:hAnsi="Arial" w:cs="Arial"/>
          <w:sz w:val="22"/>
          <w:szCs w:val="22"/>
        </w:rPr>
        <w:t xml:space="preserve"> + 0</w:t>
      </w:r>
      <w:r>
        <w:rPr>
          <w:rFonts w:ascii="Arial" w:hAnsi="Arial" w:cs="Arial"/>
          <w:b/>
          <w:sz w:val="22"/>
          <w:szCs w:val="22"/>
        </w:rPr>
        <w:t>j</w:t>
      </w:r>
      <w:r>
        <w:rPr>
          <w:rFonts w:ascii="Arial" w:hAnsi="Arial" w:cs="Arial"/>
          <w:sz w:val="22"/>
          <w:szCs w:val="22"/>
        </w:rPr>
        <w:t xml:space="preserve"> N. That means that the force is 0.0417 newtons in the </w:t>
      </w:r>
      <w:r>
        <w:rPr>
          <w:rFonts w:ascii="Arial" w:hAnsi="Arial" w:cs="Arial"/>
          <w:i/>
          <w:sz w:val="22"/>
          <w:szCs w:val="22"/>
        </w:rPr>
        <w:t>x</w:t>
      </w:r>
      <w:r>
        <w:rPr>
          <w:rFonts w:ascii="Arial" w:hAnsi="Arial" w:cs="Arial"/>
          <w:sz w:val="22"/>
          <w:szCs w:val="22"/>
        </w:rPr>
        <w:t xml:space="preserve"> direction (east) and 0.0 newtons in the </w:t>
      </w:r>
      <w:r>
        <w:rPr>
          <w:rFonts w:ascii="Arial" w:hAnsi="Arial" w:cs="Arial"/>
          <w:i/>
          <w:sz w:val="22"/>
          <w:szCs w:val="22"/>
        </w:rPr>
        <w:t>y</w:t>
      </w:r>
      <w:r>
        <w:rPr>
          <w:rFonts w:ascii="Arial" w:hAnsi="Arial" w:cs="Arial"/>
          <w:sz w:val="22"/>
          <w:szCs w:val="22"/>
        </w:rPr>
        <w:t xml:space="preserve"> direction (north). </w:t>
      </w:r>
    </w:p>
    <w:p w:rsidR="00DA3AA9" w:rsidRDefault="00DA3AA9" w:rsidP="00DA3AA9">
      <w:pPr>
        <w:pStyle w:val="ListParagraph"/>
        <w:rPr>
          <w:rFonts w:ascii="Arial" w:hAnsi="Arial" w:cs="Arial"/>
          <w:sz w:val="22"/>
          <w:szCs w:val="22"/>
        </w:rPr>
      </w:pPr>
    </w:p>
    <w:p w:rsidR="00DA3AA9" w:rsidRDefault="00DA3AA9" w:rsidP="00833A06">
      <w:pPr>
        <w:numPr>
          <w:ilvl w:val="0"/>
          <w:numId w:val="23"/>
        </w:numPr>
        <w:ind w:left="1080"/>
        <w:rPr>
          <w:rFonts w:ascii="Arial" w:hAnsi="Arial" w:cs="Arial"/>
          <w:sz w:val="22"/>
          <w:szCs w:val="22"/>
        </w:rPr>
      </w:pPr>
      <w:r>
        <w:rPr>
          <w:rFonts w:ascii="Arial" w:hAnsi="Arial" w:cs="Arial"/>
          <w:sz w:val="22"/>
          <w:szCs w:val="22"/>
        </w:rPr>
        <w:t xml:space="preserve">What is the </w:t>
      </w:r>
      <w:r w:rsidRPr="00BB0F23">
        <w:rPr>
          <w:rFonts w:ascii="Arial" w:hAnsi="Arial" w:cs="Arial"/>
          <w:sz w:val="22"/>
          <w:szCs w:val="22"/>
        </w:rPr>
        <w:t>magnitude of the force</w:t>
      </w:r>
      <w:r>
        <w:rPr>
          <w:rFonts w:ascii="Arial" w:hAnsi="Arial" w:cs="Arial"/>
          <w:sz w:val="22"/>
          <w:szCs w:val="22"/>
        </w:rPr>
        <w:t xml:space="preserve"> on object </w:t>
      </w:r>
      <w:r>
        <w:rPr>
          <w:rFonts w:ascii="Arial" w:hAnsi="Arial" w:cs="Arial"/>
          <w:b/>
          <w:sz w:val="22"/>
          <w:szCs w:val="22"/>
        </w:rPr>
        <w:t>A</w:t>
      </w:r>
      <w:r>
        <w:rPr>
          <w:rFonts w:ascii="Arial" w:hAnsi="Arial" w:cs="Arial"/>
          <w:sz w:val="22"/>
          <w:szCs w:val="22"/>
        </w:rPr>
        <w:t xml:space="preserve">? </w:t>
      </w:r>
      <w:r w:rsidRPr="00BB0F23">
        <w:rPr>
          <w:rFonts w:ascii="Arial" w:hAnsi="Arial" w:cs="Arial"/>
          <w:sz w:val="22"/>
          <w:szCs w:val="22"/>
        </w:rPr>
        <w:t xml:space="preserve"> |</w:t>
      </w:r>
      <w:r w:rsidRPr="00BB0F23">
        <w:rPr>
          <w:rFonts w:ascii="Arial" w:hAnsi="Arial" w:cs="Arial"/>
          <w:b/>
          <w:sz w:val="22"/>
          <w:szCs w:val="22"/>
        </w:rPr>
        <w:t>F</w:t>
      </w:r>
      <w:r w:rsidRPr="00BB0F23">
        <w:rPr>
          <w:rFonts w:ascii="Arial" w:hAnsi="Arial" w:cs="Arial"/>
          <w:b/>
          <w:sz w:val="22"/>
          <w:szCs w:val="22"/>
          <w:vertAlign w:val="subscript"/>
        </w:rPr>
        <w:t>A</w:t>
      </w:r>
      <w:r w:rsidRPr="00BB0F23">
        <w:rPr>
          <w:rFonts w:ascii="Arial" w:hAnsi="Arial" w:cs="Arial"/>
          <w:sz w:val="22"/>
          <w:szCs w:val="22"/>
        </w:rPr>
        <w:t xml:space="preserve">| = </w:t>
      </w:r>
      <w:r>
        <w:rPr>
          <w:rFonts w:ascii="Arial" w:hAnsi="Arial" w:cs="Arial"/>
          <w:sz w:val="22"/>
          <w:szCs w:val="22"/>
        </w:rPr>
        <w:t>_____</w:t>
      </w:r>
      <w:r w:rsidR="00833A06">
        <w:rPr>
          <w:rFonts w:ascii="Arial" w:hAnsi="Arial" w:cs="Arial"/>
          <w:sz w:val="22"/>
          <w:szCs w:val="22"/>
        </w:rPr>
        <w:t>___________</w:t>
      </w:r>
      <w:r>
        <w:rPr>
          <w:rFonts w:ascii="Arial" w:hAnsi="Arial" w:cs="Arial"/>
          <w:sz w:val="22"/>
          <w:szCs w:val="22"/>
        </w:rPr>
        <w:t>_______</w:t>
      </w:r>
    </w:p>
    <w:p w:rsidR="00DA3AA9" w:rsidRDefault="00DA3AA9" w:rsidP="00833A06">
      <w:pPr>
        <w:ind w:left="1080"/>
        <w:rPr>
          <w:rFonts w:ascii="Arial" w:hAnsi="Arial" w:cs="Arial"/>
          <w:sz w:val="22"/>
          <w:szCs w:val="22"/>
        </w:rPr>
      </w:pPr>
    </w:p>
    <w:p w:rsidR="00DA3AA9" w:rsidRDefault="00DA3AA9" w:rsidP="00833A06">
      <w:pPr>
        <w:numPr>
          <w:ilvl w:val="0"/>
          <w:numId w:val="23"/>
        </w:numPr>
        <w:ind w:left="1080"/>
        <w:rPr>
          <w:rFonts w:ascii="Arial" w:hAnsi="Arial" w:cs="Arial"/>
          <w:sz w:val="22"/>
          <w:szCs w:val="22"/>
        </w:rPr>
      </w:pPr>
      <w:r>
        <w:rPr>
          <w:rFonts w:ascii="Arial" w:hAnsi="Arial" w:cs="Arial"/>
          <w:sz w:val="22"/>
          <w:szCs w:val="22"/>
        </w:rPr>
        <w:t xml:space="preserve">What is the magnitude of the force on object </w:t>
      </w:r>
      <w:r>
        <w:rPr>
          <w:rFonts w:ascii="Arial" w:hAnsi="Arial" w:cs="Arial"/>
          <w:b/>
          <w:sz w:val="22"/>
          <w:szCs w:val="22"/>
        </w:rPr>
        <w:t>B</w:t>
      </w:r>
      <w:r>
        <w:rPr>
          <w:rFonts w:ascii="Arial" w:hAnsi="Arial" w:cs="Arial"/>
          <w:sz w:val="22"/>
          <w:szCs w:val="22"/>
        </w:rPr>
        <w:t xml:space="preserve">?  </w:t>
      </w:r>
      <w:r w:rsidRPr="00BB0F23">
        <w:rPr>
          <w:rFonts w:ascii="Arial" w:hAnsi="Arial" w:cs="Arial"/>
          <w:sz w:val="22"/>
          <w:szCs w:val="22"/>
        </w:rPr>
        <w:t>|</w:t>
      </w:r>
      <w:r w:rsidRPr="00BB0F23">
        <w:rPr>
          <w:rFonts w:ascii="Arial" w:hAnsi="Arial" w:cs="Arial"/>
          <w:b/>
          <w:sz w:val="22"/>
          <w:szCs w:val="22"/>
        </w:rPr>
        <w:t>F</w:t>
      </w:r>
      <w:r>
        <w:rPr>
          <w:rFonts w:ascii="Arial" w:hAnsi="Arial" w:cs="Arial"/>
          <w:b/>
          <w:sz w:val="22"/>
          <w:szCs w:val="22"/>
          <w:vertAlign w:val="subscript"/>
        </w:rPr>
        <w:t>B</w:t>
      </w:r>
      <w:r w:rsidRPr="00BB0F23">
        <w:rPr>
          <w:rFonts w:ascii="Arial" w:hAnsi="Arial" w:cs="Arial"/>
          <w:sz w:val="22"/>
          <w:szCs w:val="22"/>
        </w:rPr>
        <w:t xml:space="preserve">| = </w:t>
      </w:r>
      <w:r w:rsidR="00833A06">
        <w:rPr>
          <w:rFonts w:ascii="Arial" w:hAnsi="Arial" w:cs="Arial"/>
          <w:sz w:val="22"/>
          <w:szCs w:val="22"/>
        </w:rPr>
        <w:t>_______________________</w:t>
      </w:r>
    </w:p>
    <w:p w:rsidR="00DA3AA9" w:rsidRDefault="00DA3AA9" w:rsidP="00DA3AA9">
      <w:pPr>
        <w:pStyle w:val="ListParagraph"/>
        <w:rPr>
          <w:rFonts w:ascii="Arial" w:hAnsi="Arial" w:cs="Arial"/>
          <w:sz w:val="22"/>
          <w:szCs w:val="22"/>
        </w:rPr>
      </w:pPr>
    </w:p>
    <w:p w:rsidR="00DA3AA9" w:rsidRDefault="00DA3AA9" w:rsidP="00DA3AA9">
      <w:pPr>
        <w:pStyle w:val="ListParagraph"/>
        <w:rPr>
          <w:rFonts w:ascii="Arial" w:hAnsi="Arial" w:cs="Arial"/>
          <w:sz w:val="22"/>
          <w:szCs w:val="22"/>
        </w:rPr>
      </w:pPr>
    </w:p>
    <w:p w:rsidR="00DA3AA9" w:rsidRDefault="00DA3AA9" w:rsidP="00DA3AA9">
      <w:pPr>
        <w:numPr>
          <w:ilvl w:val="0"/>
          <w:numId w:val="22"/>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You can change the mass of each object by clicking in the text boxes. For each mass combination listed in the table below, write magnitude of the force on object A.</w:t>
      </w:r>
      <w:r w:rsidR="00B51F59">
        <w:rPr>
          <w:rFonts w:ascii="Arial" w:hAnsi="Arial" w:cs="Arial"/>
          <w:sz w:val="22"/>
          <w:szCs w:val="22"/>
        </w:rPr>
        <w:t xml:space="preserve"> Leave the last two columns of the table blank for now.</w:t>
      </w:r>
    </w:p>
    <w:p w:rsidR="00DA3AA9" w:rsidRDefault="00DA3AA9" w:rsidP="00DA3AA9">
      <w:pPr>
        <w:ind w:left="360"/>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800"/>
        <w:gridCol w:w="1800"/>
        <w:gridCol w:w="1800"/>
        <w:gridCol w:w="1687"/>
      </w:tblGrid>
      <w:tr w:rsidR="00DA3AA9" w:rsidRPr="00DB4498" w:rsidTr="004D4B83">
        <w:tc>
          <w:tcPr>
            <w:tcW w:w="1913" w:type="dxa"/>
            <w:vAlign w:val="center"/>
          </w:tcPr>
          <w:p w:rsidR="00DA3AA9" w:rsidRPr="00BB4743" w:rsidRDefault="00DA3AA9" w:rsidP="006F1345">
            <w:pPr>
              <w:spacing w:before="60" w:after="60"/>
              <w:jc w:val="center"/>
              <w:rPr>
                <w:rFonts w:ascii="Arial" w:hAnsi="Arial" w:cs="Arial"/>
                <w:b/>
                <w:sz w:val="22"/>
                <w:szCs w:val="22"/>
              </w:rPr>
            </w:pPr>
            <w:r w:rsidRPr="00DB4498">
              <w:rPr>
                <w:rFonts w:ascii="Arial" w:hAnsi="Arial" w:cs="Arial"/>
                <w:b/>
                <w:i/>
                <w:sz w:val="22"/>
                <w:szCs w:val="22"/>
              </w:rPr>
              <w:t>m</w:t>
            </w:r>
            <w:r w:rsidRPr="00DB4498">
              <w:rPr>
                <w:rFonts w:ascii="Arial" w:hAnsi="Arial" w:cs="Arial"/>
                <w:b/>
                <w:sz w:val="22"/>
                <w:szCs w:val="22"/>
                <w:vertAlign w:val="subscript"/>
              </w:rPr>
              <w:t>A</w:t>
            </w:r>
            <w:r w:rsidR="00BB4743">
              <w:rPr>
                <w:rFonts w:ascii="Arial" w:hAnsi="Arial" w:cs="Arial"/>
                <w:b/>
                <w:sz w:val="22"/>
                <w:szCs w:val="22"/>
              </w:rPr>
              <w:t xml:space="preserve"> (kg)</w:t>
            </w:r>
          </w:p>
        </w:tc>
        <w:tc>
          <w:tcPr>
            <w:tcW w:w="1800" w:type="dxa"/>
            <w:vAlign w:val="center"/>
          </w:tcPr>
          <w:p w:rsidR="00DA3AA9" w:rsidRPr="00BB4743" w:rsidRDefault="00DA3AA9" w:rsidP="006F1345">
            <w:pPr>
              <w:spacing w:before="60" w:after="60"/>
              <w:jc w:val="center"/>
              <w:rPr>
                <w:rFonts w:ascii="Arial" w:hAnsi="Arial" w:cs="Arial"/>
                <w:b/>
                <w:sz w:val="22"/>
                <w:szCs w:val="22"/>
              </w:rPr>
            </w:pPr>
            <w:proofErr w:type="spellStart"/>
            <w:r w:rsidRPr="00DB4498">
              <w:rPr>
                <w:rFonts w:ascii="Arial" w:hAnsi="Arial" w:cs="Arial"/>
                <w:b/>
                <w:i/>
                <w:sz w:val="22"/>
                <w:szCs w:val="22"/>
              </w:rPr>
              <w:t>m</w:t>
            </w:r>
            <w:r w:rsidRPr="00DB4498">
              <w:rPr>
                <w:rFonts w:ascii="Arial" w:hAnsi="Arial" w:cs="Arial"/>
                <w:b/>
                <w:sz w:val="22"/>
                <w:szCs w:val="22"/>
                <w:vertAlign w:val="subscript"/>
              </w:rPr>
              <w:t>B</w:t>
            </w:r>
            <w:proofErr w:type="spellEnd"/>
            <w:r w:rsidR="00BB4743">
              <w:rPr>
                <w:rFonts w:ascii="Arial" w:hAnsi="Arial" w:cs="Arial"/>
                <w:b/>
                <w:sz w:val="22"/>
                <w:szCs w:val="22"/>
              </w:rPr>
              <w:t xml:space="preserve"> (kg)</w:t>
            </w:r>
          </w:p>
        </w:tc>
        <w:tc>
          <w:tcPr>
            <w:tcW w:w="1800" w:type="dxa"/>
            <w:vAlign w:val="center"/>
          </w:tcPr>
          <w:p w:rsidR="00DA3AA9" w:rsidRPr="00DB4498" w:rsidRDefault="00DA3AA9" w:rsidP="006F1345">
            <w:pPr>
              <w:spacing w:before="60" w:after="60"/>
              <w:jc w:val="center"/>
              <w:rPr>
                <w:rFonts w:ascii="Arial" w:hAnsi="Arial" w:cs="Arial"/>
                <w:b/>
                <w:sz w:val="22"/>
                <w:szCs w:val="22"/>
              </w:rPr>
            </w:pPr>
            <w:r w:rsidRPr="00DB4498">
              <w:rPr>
                <w:rFonts w:ascii="Arial" w:hAnsi="Arial" w:cs="Arial"/>
                <w:sz w:val="22"/>
                <w:szCs w:val="22"/>
              </w:rPr>
              <w:t>|</w:t>
            </w:r>
            <w:r w:rsidRPr="00DB4498">
              <w:rPr>
                <w:rFonts w:ascii="Arial" w:hAnsi="Arial" w:cs="Arial"/>
                <w:b/>
                <w:sz w:val="22"/>
                <w:szCs w:val="22"/>
              </w:rPr>
              <w:t>F</w:t>
            </w:r>
            <w:r w:rsidRPr="00DB4498">
              <w:rPr>
                <w:rFonts w:ascii="Arial" w:hAnsi="Arial" w:cs="Arial"/>
                <w:b/>
                <w:sz w:val="22"/>
                <w:szCs w:val="22"/>
                <w:vertAlign w:val="subscript"/>
              </w:rPr>
              <w:t>A</w:t>
            </w:r>
            <w:r w:rsidRPr="00DB4498">
              <w:rPr>
                <w:rFonts w:ascii="Arial" w:hAnsi="Arial" w:cs="Arial"/>
                <w:sz w:val="22"/>
                <w:szCs w:val="22"/>
              </w:rPr>
              <w:t>|</w:t>
            </w:r>
            <w:r w:rsidR="00B51F59">
              <w:rPr>
                <w:rFonts w:ascii="Arial" w:hAnsi="Arial" w:cs="Arial"/>
                <w:sz w:val="22"/>
                <w:szCs w:val="22"/>
              </w:rPr>
              <w:t xml:space="preserve"> </w:t>
            </w:r>
            <w:r w:rsidR="00B51F59" w:rsidRPr="00992887">
              <w:rPr>
                <w:rFonts w:ascii="Arial" w:hAnsi="Arial" w:cs="Arial"/>
                <w:b/>
                <w:sz w:val="22"/>
                <w:szCs w:val="22"/>
              </w:rPr>
              <w:t>(N)</w:t>
            </w:r>
          </w:p>
        </w:tc>
        <w:tc>
          <w:tcPr>
            <w:tcW w:w="1800" w:type="dxa"/>
            <w:vAlign w:val="center"/>
          </w:tcPr>
          <w:p w:rsidR="00DA3AA9" w:rsidRPr="00DB4498" w:rsidRDefault="00DA3AA9" w:rsidP="006F1345">
            <w:pPr>
              <w:spacing w:before="60" w:after="60"/>
              <w:jc w:val="center"/>
              <w:rPr>
                <w:rFonts w:ascii="Arial" w:hAnsi="Arial" w:cs="Arial"/>
                <w:b/>
                <w:sz w:val="22"/>
                <w:szCs w:val="22"/>
              </w:rPr>
            </w:pPr>
            <w:r w:rsidRPr="00DB4498">
              <w:rPr>
                <w:rFonts w:ascii="Arial" w:hAnsi="Arial" w:cs="Arial"/>
                <w:b/>
                <w:sz w:val="22"/>
                <w:szCs w:val="22"/>
              </w:rPr>
              <w:t>F</w:t>
            </w:r>
            <w:r w:rsidR="00BB4743">
              <w:rPr>
                <w:rFonts w:ascii="Arial" w:hAnsi="Arial" w:cs="Arial"/>
                <w:b/>
                <w:sz w:val="22"/>
                <w:szCs w:val="22"/>
              </w:rPr>
              <w:t>orce f</w:t>
            </w:r>
            <w:r w:rsidRPr="00DB4498">
              <w:rPr>
                <w:rFonts w:ascii="Arial" w:hAnsi="Arial" w:cs="Arial"/>
                <w:b/>
                <w:sz w:val="22"/>
                <w:szCs w:val="22"/>
              </w:rPr>
              <w:t>actor</w:t>
            </w:r>
          </w:p>
        </w:tc>
        <w:tc>
          <w:tcPr>
            <w:tcW w:w="1687" w:type="dxa"/>
            <w:vAlign w:val="center"/>
          </w:tcPr>
          <w:p w:rsidR="00DA3AA9" w:rsidRPr="00B51F59" w:rsidRDefault="00DA3AA9" w:rsidP="006F1345">
            <w:pPr>
              <w:spacing w:before="60" w:after="60"/>
              <w:jc w:val="center"/>
              <w:rPr>
                <w:rFonts w:ascii="Arial" w:hAnsi="Arial" w:cs="Arial"/>
                <w:sz w:val="22"/>
                <w:szCs w:val="22"/>
              </w:rPr>
            </w:pPr>
            <w:r w:rsidRPr="00DB4498">
              <w:rPr>
                <w:rFonts w:ascii="Arial" w:hAnsi="Arial" w:cs="Arial"/>
                <w:b/>
                <w:i/>
                <w:sz w:val="22"/>
                <w:szCs w:val="22"/>
              </w:rPr>
              <w:t>m</w:t>
            </w:r>
            <w:r w:rsidRPr="00DB4498">
              <w:rPr>
                <w:rFonts w:ascii="Arial" w:hAnsi="Arial" w:cs="Arial"/>
                <w:b/>
                <w:sz w:val="22"/>
                <w:szCs w:val="22"/>
                <w:vertAlign w:val="subscript"/>
              </w:rPr>
              <w:t>A</w:t>
            </w:r>
            <w:r w:rsidRPr="00DB4498">
              <w:rPr>
                <w:rFonts w:ascii="Arial" w:hAnsi="Arial" w:cs="Arial"/>
                <w:b/>
                <w:i/>
                <w:sz w:val="22"/>
                <w:szCs w:val="22"/>
              </w:rPr>
              <w:t xml:space="preserve"> </w:t>
            </w:r>
            <w:r w:rsidR="00B65101">
              <w:rPr>
                <w:rFonts w:ascii="Arial" w:hAnsi="Arial" w:cs="Arial"/>
                <w:b/>
                <w:sz w:val="22"/>
                <w:szCs w:val="22"/>
              </w:rPr>
              <w:t>•</w:t>
            </w:r>
            <w:r w:rsidRPr="00DB4498">
              <w:rPr>
                <w:rFonts w:ascii="Arial" w:hAnsi="Arial" w:cs="Arial"/>
                <w:b/>
                <w:sz w:val="22"/>
                <w:szCs w:val="22"/>
              </w:rPr>
              <w:t xml:space="preserve"> </w:t>
            </w:r>
            <w:proofErr w:type="spellStart"/>
            <w:r w:rsidRPr="00DB4498">
              <w:rPr>
                <w:rFonts w:ascii="Arial" w:hAnsi="Arial" w:cs="Arial"/>
                <w:b/>
                <w:i/>
                <w:sz w:val="22"/>
                <w:szCs w:val="22"/>
              </w:rPr>
              <w:t>m</w:t>
            </w:r>
            <w:r w:rsidRPr="00DB4498">
              <w:rPr>
                <w:rFonts w:ascii="Arial" w:hAnsi="Arial" w:cs="Arial"/>
                <w:b/>
                <w:sz w:val="22"/>
                <w:szCs w:val="22"/>
                <w:vertAlign w:val="subscript"/>
              </w:rPr>
              <w:t>B</w:t>
            </w:r>
            <w:proofErr w:type="spellEnd"/>
            <w:r w:rsidR="00B51F59">
              <w:rPr>
                <w:rFonts w:ascii="Arial" w:hAnsi="Arial" w:cs="Arial"/>
                <w:b/>
                <w:sz w:val="22"/>
                <w:szCs w:val="22"/>
              </w:rPr>
              <w:t xml:space="preserve"> (kg</w:t>
            </w:r>
            <w:r w:rsidR="00BB4743">
              <w:rPr>
                <w:rFonts w:ascii="Arial" w:hAnsi="Arial" w:cs="Arial"/>
                <w:b/>
                <w:sz w:val="22"/>
                <w:szCs w:val="22"/>
                <w:vertAlign w:val="superscript"/>
              </w:rPr>
              <w:t>2</w:t>
            </w:r>
            <w:r w:rsidR="00B51F59">
              <w:rPr>
                <w:rFonts w:ascii="Arial" w:hAnsi="Arial" w:cs="Arial"/>
                <w:b/>
                <w:sz w:val="22"/>
                <w:szCs w:val="22"/>
              </w:rPr>
              <w:t>)</w:t>
            </w:r>
          </w:p>
        </w:tc>
      </w:tr>
      <w:tr w:rsidR="00DA3AA9" w:rsidRPr="00DB4498" w:rsidTr="004D4B83">
        <w:tc>
          <w:tcPr>
            <w:tcW w:w="1913" w:type="dxa"/>
            <w:vAlign w:val="center"/>
          </w:tcPr>
          <w:p w:rsidR="00DA3AA9" w:rsidRPr="00DB4498" w:rsidRDefault="00DA3AA9" w:rsidP="006F1345">
            <w:pPr>
              <w:spacing w:before="60" w:after="60"/>
              <w:jc w:val="center"/>
              <w:rPr>
                <w:rFonts w:ascii="Arial" w:hAnsi="Arial" w:cs="Arial"/>
                <w:sz w:val="22"/>
                <w:szCs w:val="22"/>
              </w:rPr>
            </w:pPr>
            <w:r w:rsidRPr="00DB4498">
              <w:rPr>
                <w:rFonts w:ascii="Arial" w:hAnsi="Arial" w:cs="Arial"/>
                <w:sz w:val="22"/>
                <w:szCs w:val="22"/>
              </w:rPr>
              <w:t xml:space="preserve">10.0 </w:t>
            </w:r>
            <w:r w:rsidR="00B65101">
              <w:rPr>
                <w:rFonts w:ascii="Arial" w:hAnsi="Arial" w:cs="Arial"/>
                <w:sz w:val="22"/>
                <w:szCs w:val="22"/>
              </w:rPr>
              <w:t>•</w:t>
            </w:r>
            <w:r w:rsidRPr="00DB4498">
              <w:rPr>
                <w:rFonts w:ascii="Arial" w:hAnsi="Arial" w:cs="Arial"/>
                <w:sz w:val="22"/>
                <w:szCs w:val="22"/>
              </w:rPr>
              <w:t xml:space="preserve"> 10</w:t>
            </w:r>
            <w:r w:rsidR="00992887">
              <w:rPr>
                <w:rFonts w:ascii="Arial" w:hAnsi="Arial" w:cs="Arial"/>
                <w:sz w:val="22"/>
                <w:szCs w:val="22"/>
                <w:vertAlign w:val="superscript"/>
              </w:rPr>
              <w:t>5</w:t>
            </w:r>
            <w:r w:rsidRPr="00DB4498">
              <w:rPr>
                <w:rFonts w:ascii="Arial" w:hAnsi="Arial" w:cs="Arial"/>
                <w:sz w:val="22"/>
                <w:szCs w:val="22"/>
              </w:rPr>
              <w:t xml:space="preserve"> kg</w:t>
            </w:r>
          </w:p>
        </w:tc>
        <w:tc>
          <w:tcPr>
            <w:tcW w:w="1800" w:type="dxa"/>
            <w:vAlign w:val="center"/>
          </w:tcPr>
          <w:p w:rsidR="00DA3AA9" w:rsidRPr="00DB4498" w:rsidRDefault="00DA3AA9" w:rsidP="006F1345">
            <w:pPr>
              <w:spacing w:before="60" w:after="60"/>
              <w:jc w:val="center"/>
              <w:rPr>
                <w:rFonts w:ascii="Arial" w:hAnsi="Arial" w:cs="Arial"/>
                <w:sz w:val="22"/>
                <w:szCs w:val="22"/>
              </w:rPr>
            </w:pPr>
            <w:r w:rsidRPr="00DB4498">
              <w:rPr>
                <w:rFonts w:ascii="Arial" w:hAnsi="Arial" w:cs="Arial"/>
                <w:sz w:val="22"/>
                <w:szCs w:val="22"/>
              </w:rPr>
              <w:t xml:space="preserve">10.0 </w:t>
            </w:r>
            <w:r w:rsidR="00B65101">
              <w:rPr>
                <w:rFonts w:ascii="Arial" w:hAnsi="Arial" w:cs="Arial"/>
                <w:sz w:val="22"/>
                <w:szCs w:val="22"/>
              </w:rPr>
              <w:t>•</w:t>
            </w:r>
            <w:r w:rsidRPr="00DB4498">
              <w:rPr>
                <w:rFonts w:ascii="Arial" w:hAnsi="Arial" w:cs="Arial"/>
                <w:sz w:val="22"/>
                <w:szCs w:val="22"/>
              </w:rPr>
              <w:t xml:space="preserve"> 10</w:t>
            </w:r>
            <w:r w:rsidR="00C95275">
              <w:rPr>
                <w:rFonts w:ascii="Arial" w:hAnsi="Arial" w:cs="Arial"/>
                <w:sz w:val="22"/>
                <w:szCs w:val="22"/>
                <w:vertAlign w:val="superscript"/>
              </w:rPr>
              <w:t>5</w:t>
            </w:r>
            <w:r w:rsidRPr="00DB4498">
              <w:rPr>
                <w:rFonts w:ascii="Arial" w:hAnsi="Arial" w:cs="Arial"/>
                <w:sz w:val="22"/>
                <w:szCs w:val="22"/>
              </w:rPr>
              <w:t xml:space="preserve"> kg</w:t>
            </w:r>
          </w:p>
        </w:tc>
        <w:tc>
          <w:tcPr>
            <w:tcW w:w="1800" w:type="dxa"/>
            <w:vAlign w:val="center"/>
          </w:tcPr>
          <w:p w:rsidR="00DA3AA9" w:rsidRPr="00D4062B" w:rsidRDefault="00DA3AA9" w:rsidP="006F1345">
            <w:pPr>
              <w:spacing w:before="60" w:after="60"/>
              <w:jc w:val="center"/>
              <w:rPr>
                <w:rFonts w:ascii="Arial" w:hAnsi="Arial" w:cs="Arial"/>
                <w:sz w:val="22"/>
                <w:szCs w:val="22"/>
              </w:rPr>
            </w:pPr>
          </w:p>
        </w:tc>
        <w:tc>
          <w:tcPr>
            <w:tcW w:w="1800" w:type="dxa"/>
            <w:vAlign w:val="center"/>
          </w:tcPr>
          <w:p w:rsidR="00DA3AA9" w:rsidRPr="00D4062B" w:rsidRDefault="00DA3AA9" w:rsidP="006F1345">
            <w:pPr>
              <w:spacing w:before="60" w:after="60"/>
              <w:jc w:val="center"/>
              <w:rPr>
                <w:rFonts w:ascii="Arial" w:hAnsi="Arial" w:cs="Arial"/>
                <w:sz w:val="22"/>
                <w:szCs w:val="22"/>
              </w:rPr>
            </w:pPr>
          </w:p>
        </w:tc>
        <w:tc>
          <w:tcPr>
            <w:tcW w:w="1687" w:type="dxa"/>
            <w:vAlign w:val="center"/>
          </w:tcPr>
          <w:p w:rsidR="00DA3AA9" w:rsidRPr="00D4062B" w:rsidRDefault="00DA3AA9" w:rsidP="006F1345">
            <w:pPr>
              <w:spacing w:before="60" w:after="60"/>
              <w:jc w:val="center"/>
              <w:rPr>
                <w:rFonts w:ascii="Arial" w:hAnsi="Arial" w:cs="Arial"/>
                <w:sz w:val="22"/>
                <w:szCs w:val="22"/>
              </w:rPr>
            </w:pPr>
          </w:p>
        </w:tc>
      </w:tr>
      <w:tr w:rsidR="00DA3AA9" w:rsidRPr="00DB4498" w:rsidTr="004D4B83">
        <w:tc>
          <w:tcPr>
            <w:tcW w:w="1913" w:type="dxa"/>
            <w:vAlign w:val="center"/>
          </w:tcPr>
          <w:p w:rsidR="00DA3AA9" w:rsidRPr="00DB4498" w:rsidRDefault="00DA3AA9" w:rsidP="00992887">
            <w:pPr>
              <w:spacing w:before="60" w:after="60"/>
              <w:jc w:val="center"/>
              <w:rPr>
                <w:rFonts w:ascii="Arial" w:hAnsi="Arial" w:cs="Arial"/>
                <w:sz w:val="22"/>
                <w:szCs w:val="22"/>
              </w:rPr>
            </w:pPr>
            <w:r w:rsidRPr="00DB4498">
              <w:rPr>
                <w:rFonts w:ascii="Arial" w:hAnsi="Arial" w:cs="Arial"/>
                <w:sz w:val="22"/>
                <w:szCs w:val="22"/>
              </w:rPr>
              <w:t xml:space="preserve">10.0 </w:t>
            </w:r>
            <w:r w:rsidR="00B65101">
              <w:rPr>
                <w:rFonts w:ascii="Arial" w:hAnsi="Arial" w:cs="Arial"/>
                <w:sz w:val="22"/>
                <w:szCs w:val="22"/>
              </w:rPr>
              <w:t>•</w:t>
            </w:r>
            <w:r w:rsidRPr="00DB4498">
              <w:rPr>
                <w:rFonts w:ascii="Arial" w:hAnsi="Arial" w:cs="Arial"/>
                <w:sz w:val="22"/>
                <w:szCs w:val="22"/>
              </w:rPr>
              <w:t xml:space="preserve"> </w:t>
            </w:r>
            <w:r w:rsidRPr="00992887">
              <w:rPr>
                <w:rFonts w:ascii="Arial" w:hAnsi="Arial" w:cs="Arial"/>
                <w:sz w:val="22"/>
                <w:szCs w:val="22"/>
              </w:rPr>
              <w:t>10</w:t>
            </w:r>
            <w:r w:rsidR="00992887" w:rsidRPr="00992887">
              <w:rPr>
                <w:rFonts w:ascii="Arial" w:hAnsi="Arial" w:cs="Arial"/>
                <w:sz w:val="22"/>
                <w:szCs w:val="22"/>
                <w:vertAlign w:val="superscript"/>
              </w:rPr>
              <w:t>5</w:t>
            </w:r>
            <w:r w:rsidR="00992887">
              <w:rPr>
                <w:rFonts w:ascii="Arial" w:hAnsi="Arial" w:cs="Arial"/>
                <w:sz w:val="22"/>
                <w:szCs w:val="22"/>
              </w:rPr>
              <w:t xml:space="preserve"> </w:t>
            </w:r>
            <w:r w:rsidRPr="00992887">
              <w:rPr>
                <w:rFonts w:ascii="Arial" w:hAnsi="Arial" w:cs="Arial"/>
                <w:sz w:val="22"/>
                <w:szCs w:val="22"/>
              </w:rPr>
              <w:t>kg</w:t>
            </w:r>
          </w:p>
        </w:tc>
        <w:tc>
          <w:tcPr>
            <w:tcW w:w="1800" w:type="dxa"/>
            <w:vAlign w:val="center"/>
          </w:tcPr>
          <w:p w:rsidR="00DA3AA9" w:rsidRPr="00DB4498" w:rsidRDefault="00DA3AA9" w:rsidP="006F1345">
            <w:pPr>
              <w:spacing w:before="60" w:after="60"/>
              <w:jc w:val="center"/>
              <w:rPr>
                <w:rFonts w:ascii="Arial" w:hAnsi="Arial" w:cs="Arial"/>
                <w:sz w:val="22"/>
                <w:szCs w:val="22"/>
              </w:rPr>
            </w:pPr>
            <w:r w:rsidRPr="00DB4498">
              <w:rPr>
                <w:rFonts w:ascii="Arial" w:hAnsi="Arial" w:cs="Arial"/>
                <w:sz w:val="22"/>
                <w:szCs w:val="22"/>
              </w:rPr>
              <w:t xml:space="preserve">20.0 </w:t>
            </w:r>
            <w:r w:rsidR="00B65101">
              <w:rPr>
                <w:rFonts w:ascii="Arial" w:hAnsi="Arial" w:cs="Arial"/>
                <w:sz w:val="22"/>
                <w:szCs w:val="22"/>
              </w:rPr>
              <w:t>•</w:t>
            </w:r>
            <w:r w:rsidRPr="00DB4498">
              <w:rPr>
                <w:rFonts w:ascii="Arial" w:hAnsi="Arial" w:cs="Arial"/>
                <w:sz w:val="22"/>
                <w:szCs w:val="22"/>
              </w:rPr>
              <w:t xml:space="preserve"> 10</w:t>
            </w:r>
            <w:r w:rsidR="00C95275">
              <w:rPr>
                <w:rFonts w:ascii="Arial" w:hAnsi="Arial" w:cs="Arial"/>
                <w:sz w:val="22"/>
                <w:szCs w:val="22"/>
                <w:vertAlign w:val="superscript"/>
              </w:rPr>
              <w:t>5</w:t>
            </w:r>
            <w:r w:rsidRPr="00DB4498">
              <w:rPr>
                <w:rFonts w:ascii="Arial" w:hAnsi="Arial" w:cs="Arial"/>
                <w:sz w:val="22"/>
                <w:szCs w:val="22"/>
              </w:rPr>
              <w:t xml:space="preserve"> kg</w:t>
            </w:r>
          </w:p>
        </w:tc>
        <w:tc>
          <w:tcPr>
            <w:tcW w:w="1800" w:type="dxa"/>
            <w:vAlign w:val="center"/>
          </w:tcPr>
          <w:p w:rsidR="00DA3AA9" w:rsidRPr="00D4062B" w:rsidRDefault="00DA3AA9" w:rsidP="006F1345">
            <w:pPr>
              <w:spacing w:before="60" w:after="60"/>
              <w:jc w:val="center"/>
              <w:rPr>
                <w:rFonts w:ascii="Arial" w:hAnsi="Arial" w:cs="Arial"/>
                <w:sz w:val="22"/>
                <w:szCs w:val="22"/>
              </w:rPr>
            </w:pPr>
          </w:p>
        </w:tc>
        <w:tc>
          <w:tcPr>
            <w:tcW w:w="1800" w:type="dxa"/>
            <w:vAlign w:val="center"/>
          </w:tcPr>
          <w:p w:rsidR="00DA3AA9" w:rsidRPr="00D4062B" w:rsidRDefault="00DA3AA9" w:rsidP="006F1345">
            <w:pPr>
              <w:spacing w:before="60" w:after="60"/>
              <w:jc w:val="center"/>
              <w:rPr>
                <w:rFonts w:ascii="Arial" w:hAnsi="Arial" w:cs="Arial"/>
                <w:sz w:val="22"/>
                <w:szCs w:val="22"/>
              </w:rPr>
            </w:pPr>
          </w:p>
        </w:tc>
        <w:tc>
          <w:tcPr>
            <w:tcW w:w="1687" w:type="dxa"/>
            <w:vAlign w:val="center"/>
          </w:tcPr>
          <w:p w:rsidR="00DA3AA9" w:rsidRPr="00D4062B" w:rsidRDefault="00DA3AA9" w:rsidP="006F1345">
            <w:pPr>
              <w:spacing w:before="60" w:after="60"/>
              <w:jc w:val="center"/>
              <w:rPr>
                <w:rFonts w:ascii="Arial" w:hAnsi="Arial" w:cs="Arial"/>
                <w:sz w:val="22"/>
                <w:szCs w:val="22"/>
              </w:rPr>
            </w:pPr>
          </w:p>
        </w:tc>
      </w:tr>
      <w:tr w:rsidR="00DA3AA9" w:rsidRPr="00DB4498" w:rsidTr="004D4B83">
        <w:tc>
          <w:tcPr>
            <w:tcW w:w="1913" w:type="dxa"/>
            <w:vAlign w:val="center"/>
          </w:tcPr>
          <w:p w:rsidR="00DA3AA9" w:rsidRPr="00DB4498" w:rsidRDefault="00DA3AA9" w:rsidP="00992887">
            <w:pPr>
              <w:spacing w:before="60" w:after="60"/>
              <w:jc w:val="center"/>
              <w:rPr>
                <w:rFonts w:ascii="Arial" w:hAnsi="Arial" w:cs="Arial"/>
                <w:sz w:val="22"/>
                <w:szCs w:val="22"/>
              </w:rPr>
            </w:pPr>
            <w:r w:rsidRPr="00DB4498">
              <w:rPr>
                <w:rFonts w:ascii="Arial" w:hAnsi="Arial" w:cs="Arial"/>
                <w:sz w:val="22"/>
                <w:szCs w:val="22"/>
              </w:rPr>
              <w:t xml:space="preserve">20.0 </w:t>
            </w:r>
            <w:r w:rsidR="00B65101">
              <w:rPr>
                <w:rFonts w:ascii="Arial" w:hAnsi="Arial" w:cs="Arial"/>
                <w:sz w:val="22"/>
                <w:szCs w:val="22"/>
              </w:rPr>
              <w:t>•</w:t>
            </w:r>
            <w:r w:rsidRPr="00DB4498">
              <w:rPr>
                <w:rFonts w:ascii="Arial" w:hAnsi="Arial" w:cs="Arial"/>
                <w:sz w:val="22"/>
                <w:szCs w:val="22"/>
              </w:rPr>
              <w:t xml:space="preserve"> 10</w:t>
            </w:r>
            <w:r w:rsidR="00992887">
              <w:rPr>
                <w:rFonts w:ascii="Arial" w:hAnsi="Arial" w:cs="Arial"/>
                <w:sz w:val="22"/>
                <w:szCs w:val="22"/>
                <w:vertAlign w:val="superscript"/>
              </w:rPr>
              <w:t>5</w:t>
            </w:r>
            <w:r w:rsidR="00992887">
              <w:rPr>
                <w:rFonts w:ascii="Arial" w:hAnsi="Arial" w:cs="Arial"/>
                <w:sz w:val="22"/>
                <w:szCs w:val="22"/>
              </w:rPr>
              <w:t xml:space="preserve"> k</w:t>
            </w:r>
            <w:r w:rsidRPr="00DB4498">
              <w:rPr>
                <w:rFonts w:ascii="Arial" w:hAnsi="Arial" w:cs="Arial"/>
                <w:sz w:val="22"/>
                <w:szCs w:val="22"/>
              </w:rPr>
              <w:t>g</w:t>
            </w:r>
          </w:p>
        </w:tc>
        <w:tc>
          <w:tcPr>
            <w:tcW w:w="1800" w:type="dxa"/>
            <w:vAlign w:val="center"/>
          </w:tcPr>
          <w:p w:rsidR="00DA3AA9" w:rsidRPr="00DB4498" w:rsidRDefault="00DA3AA9" w:rsidP="006F1345">
            <w:pPr>
              <w:spacing w:before="60" w:after="60"/>
              <w:jc w:val="center"/>
              <w:rPr>
                <w:rFonts w:ascii="Arial" w:hAnsi="Arial" w:cs="Arial"/>
                <w:sz w:val="22"/>
                <w:szCs w:val="22"/>
              </w:rPr>
            </w:pPr>
            <w:r w:rsidRPr="00DB4498">
              <w:rPr>
                <w:rFonts w:ascii="Arial" w:hAnsi="Arial" w:cs="Arial"/>
                <w:sz w:val="22"/>
                <w:szCs w:val="22"/>
              </w:rPr>
              <w:t xml:space="preserve">20.0 </w:t>
            </w:r>
            <w:r w:rsidR="00B65101">
              <w:rPr>
                <w:rFonts w:ascii="Arial" w:hAnsi="Arial" w:cs="Arial"/>
                <w:sz w:val="22"/>
                <w:szCs w:val="22"/>
              </w:rPr>
              <w:t>•</w:t>
            </w:r>
            <w:r w:rsidRPr="00DB4498">
              <w:rPr>
                <w:rFonts w:ascii="Arial" w:hAnsi="Arial" w:cs="Arial"/>
                <w:sz w:val="22"/>
                <w:szCs w:val="22"/>
              </w:rPr>
              <w:t xml:space="preserve"> 10</w:t>
            </w:r>
            <w:r w:rsidR="00C95275">
              <w:rPr>
                <w:rFonts w:ascii="Arial" w:hAnsi="Arial" w:cs="Arial"/>
                <w:sz w:val="22"/>
                <w:szCs w:val="22"/>
                <w:vertAlign w:val="superscript"/>
              </w:rPr>
              <w:t>5</w:t>
            </w:r>
            <w:r w:rsidRPr="00DB4498">
              <w:rPr>
                <w:rFonts w:ascii="Arial" w:hAnsi="Arial" w:cs="Arial"/>
                <w:sz w:val="22"/>
                <w:szCs w:val="22"/>
              </w:rPr>
              <w:t xml:space="preserve"> kg</w:t>
            </w:r>
          </w:p>
        </w:tc>
        <w:tc>
          <w:tcPr>
            <w:tcW w:w="1800" w:type="dxa"/>
            <w:vAlign w:val="center"/>
          </w:tcPr>
          <w:p w:rsidR="00DA3AA9" w:rsidRPr="00D4062B" w:rsidRDefault="00DA3AA9" w:rsidP="00992887">
            <w:pPr>
              <w:spacing w:before="60" w:after="60"/>
              <w:jc w:val="center"/>
              <w:rPr>
                <w:rFonts w:ascii="Arial" w:hAnsi="Arial" w:cs="Arial"/>
                <w:sz w:val="22"/>
                <w:szCs w:val="22"/>
              </w:rPr>
            </w:pPr>
          </w:p>
        </w:tc>
        <w:tc>
          <w:tcPr>
            <w:tcW w:w="1800" w:type="dxa"/>
            <w:vAlign w:val="center"/>
          </w:tcPr>
          <w:p w:rsidR="00DA3AA9" w:rsidRPr="00D4062B" w:rsidRDefault="00DA3AA9" w:rsidP="006F1345">
            <w:pPr>
              <w:spacing w:before="60" w:after="60"/>
              <w:jc w:val="center"/>
              <w:rPr>
                <w:rFonts w:ascii="Arial" w:hAnsi="Arial" w:cs="Arial"/>
                <w:sz w:val="22"/>
                <w:szCs w:val="22"/>
              </w:rPr>
            </w:pPr>
          </w:p>
        </w:tc>
        <w:tc>
          <w:tcPr>
            <w:tcW w:w="1687" w:type="dxa"/>
            <w:vAlign w:val="center"/>
          </w:tcPr>
          <w:p w:rsidR="00DA3AA9" w:rsidRPr="00D4062B" w:rsidRDefault="00DA3AA9" w:rsidP="006F1345">
            <w:pPr>
              <w:spacing w:before="60" w:after="60"/>
              <w:jc w:val="center"/>
              <w:rPr>
                <w:rFonts w:ascii="Arial" w:hAnsi="Arial" w:cs="Arial"/>
                <w:sz w:val="22"/>
                <w:szCs w:val="22"/>
              </w:rPr>
            </w:pPr>
          </w:p>
        </w:tc>
      </w:tr>
      <w:tr w:rsidR="00DA3AA9" w:rsidRPr="00DB4498" w:rsidTr="004D4B83">
        <w:tc>
          <w:tcPr>
            <w:tcW w:w="1913" w:type="dxa"/>
            <w:vAlign w:val="center"/>
          </w:tcPr>
          <w:p w:rsidR="00DA3AA9" w:rsidRPr="00DB4498" w:rsidRDefault="00DA3AA9" w:rsidP="00992887">
            <w:pPr>
              <w:spacing w:before="60" w:after="60"/>
              <w:jc w:val="center"/>
              <w:rPr>
                <w:rFonts w:ascii="Arial" w:hAnsi="Arial" w:cs="Arial"/>
                <w:sz w:val="22"/>
                <w:szCs w:val="22"/>
              </w:rPr>
            </w:pPr>
            <w:r w:rsidRPr="00DB4498">
              <w:rPr>
                <w:rFonts w:ascii="Arial" w:hAnsi="Arial" w:cs="Arial"/>
                <w:sz w:val="22"/>
                <w:szCs w:val="22"/>
              </w:rPr>
              <w:t xml:space="preserve">20.0 </w:t>
            </w:r>
            <w:r w:rsidR="00B65101">
              <w:rPr>
                <w:rFonts w:ascii="Arial" w:hAnsi="Arial" w:cs="Arial"/>
                <w:sz w:val="22"/>
                <w:szCs w:val="22"/>
              </w:rPr>
              <w:t>•</w:t>
            </w:r>
            <w:r w:rsidRPr="00DB4498">
              <w:rPr>
                <w:rFonts w:ascii="Arial" w:hAnsi="Arial" w:cs="Arial"/>
                <w:sz w:val="22"/>
                <w:szCs w:val="22"/>
              </w:rPr>
              <w:t xml:space="preserve"> 10</w:t>
            </w:r>
            <w:r w:rsidR="00992887">
              <w:rPr>
                <w:rFonts w:ascii="Arial" w:hAnsi="Arial" w:cs="Arial"/>
                <w:sz w:val="22"/>
                <w:szCs w:val="22"/>
                <w:vertAlign w:val="superscript"/>
              </w:rPr>
              <w:t>5</w:t>
            </w:r>
            <w:r w:rsidR="00992887">
              <w:rPr>
                <w:rFonts w:ascii="Arial" w:hAnsi="Arial" w:cs="Arial"/>
                <w:sz w:val="22"/>
                <w:szCs w:val="22"/>
              </w:rPr>
              <w:t xml:space="preserve"> </w:t>
            </w:r>
            <w:r w:rsidRPr="00DB4498">
              <w:rPr>
                <w:rFonts w:ascii="Arial" w:hAnsi="Arial" w:cs="Arial"/>
                <w:sz w:val="22"/>
                <w:szCs w:val="22"/>
              </w:rPr>
              <w:t>kg</w:t>
            </w:r>
          </w:p>
        </w:tc>
        <w:tc>
          <w:tcPr>
            <w:tcW w:w="1800" w:type="dxa"/>
            <w:vAlign w:val="center"/>
          </w:tcPr>
          <w:p w:rsidR="00DA3AA9" w:rsidRPr="00DB4498" w:rsidRDefault="00DA3AA9" w:rsidP="006F1345">
            <w:pPr>
              <w:spacing w:before="60" w:after="60"/>
              <w:jc w:val="center"/>
              <w:rPr>
                <w:rFonts w:ascii="Arial" w:hAnsi="Arial" w:cs="Arial"/>
                <w:sz w:val="22"/>
                <w:szCs w:val="22"/>
              </w:rPr>
            </w:pPr>
            <w:r w:rsidRPr="00DB4498">
              <w:rPr>
                <w:rFonts w:ascii="Arial" w:hAnsi="Arial" w:cs="Arial"/>
                <w:sz w:val="22"/>
                <w:szCs w:val="22"/>
              </w:rPr>
              <w:t xml:space="preserve">30.0 </w:t>
            </w:r>
            <w:r w:rsidR="00B65101">
              <w:rPr>
                <w:rFonts w:ascii="Arial" w:hAnsi="Arial" w:cs="Arial"/>
                <w:sz w:val="22"/>
                <w:szCs w:val="22"/>
              </w:rPr>
              <w:t>•</w:t>
            </w:r>
            <w:r w:rsidRPr="00DB4498">
              <w:rPr>
                <w:rFonts w:ascii="Arial" w:hAnsi="Arial" w:cs="Arial"/>
                <w:sz w:val="22"/>
                <w:szCs w:val="22"/>
              </w:rPr>
              <w:t xml:space="preserve"> 10</w:t>
            </w:r>
            <w:r w:rsidR="00C95275">
              <w:rPr>
                <w:rFonts w:ascii="Arial" w:hAnsi="Arial" w:cs="Arial"/>
                <w:sz w:val="22"/>
                <w:szCs w:val="22"/>
                <w:vertAlign w:val="superscript"/>
              </w:rPr>
              <w:t>5</w:t>
            </w:r>
            <w:r w:rsidRPr="00DB4498">
              <w:rPr>
                <w:rFonts w:ascii="Arial" w:hAnsi="Arial" w:cs="Arial"/>
                <w:sz w:val="22"/>
                <w:szCs w:val="22"/>
              </w:rPr>
              <w:t xml:space="preserve"> kg</w:t>
            </w:r>
          </w:p>
        </w:tc>
        <w:tc>
          <w:tcPr>
            <w:tcW w:w="1800" w:type="dxa"/>
            <w:vAlign w:val="center"/>
          </w:tcPr>
          <w:p w:rsidR="00DA3AA9" w:rsidRPr="00D4062B" w:rsidRDefault="00DA3AA9" w:rsidP="00992887">
            <w:pPr>
              <w:spacing w:before="60" w:after="60"/>
              <w:jc w:val="center"/>
              <w:rPr>
                <w:rFonts w:ascii="Arial" w:hAnsi="Arial" w:cs="Arial"/>
                <w:sz w:val="22"/>
                <w:szCs w:val="22"/>
              </w:rPr>
            </w:pPr>
          </w:p>
        </w:tc>
        <w:tc>
          <w:tcPr>
            <w:tcW w:w="1800" w:type="dxa"/>
            <w:vAlign w:val="center"/>
          </w:tcPr>
          <w:p w:rsidR="00DA3AA9" w:rsidRPr="00D4062B" w:rsidRDefault="00DA3AA9" w:rsidP="006F1345">
            <w:pPr>
              <w:spacing w:before="60" w:after="60"/>
              <w:jc w:val="center"/>
              <w:rPr>
                <w:rFonts w:ascii="Arial" w:hAnsi="Arial" w:cs="Arial"/>
                <w:sz w:val="22"/>
                <w:szCs w:val="22"/>
              </w:rPr>
            </w:pPr>
          </w:p>
        </w:tc>
        <w:tc>
          <w:tcPr>
            <w:tcW w:w="1687" w:type="dxa"/>
            <w:vAlign w:val="center"/>
          </w:tcPr>
          <w:p w:rsidR="00DA3AA9" w:rsidRPr="00D4062B" w:rsidRDefault="00DA3AA9" w:rsidP="006F1345">
            <w:pPr>
              <w:spacing w:before="60" w:after="60"/>
              <w:jc w:val="center"/>
              <w:rPr>
                <w:rFonts w:ascii="Arial" w:hAnsi="Arial" w:cs="Arial"/>
                <w:sz w:val="22"/>
                <w:szCs w:val="22"/>
              </w:rPr>
            </w:pPr>
          </w:p>
        </w:tc>
      </w:tr>
    </w:tbl>
    <w:p w:rsidR="00DA3AA9" w:rsidRDefault="00DA3AA9" w:rsidP="00DA3AA9">
      <w:pPr>
        <w:ind w:left="360"/>
        <w:rPr>
          <w:rFonts w:ascii="Arial" w:hAnsi="Arial" w:cs="Arial"/>
          <w:sz w:val="22"/>
          <w:szCs w:val="22"/>
        </w:rPr>
      </w:pPr>
    </w:p>
    <w:p w:rsidR="00DA3AA9" w:rsidRDefault="00DA3AA9" w:rsidP="00DA3AA9">
      <w:pPr>
        <w:ind w:left="360"/>
        <w:rPr>
          <w:rFonts w:ascii="Arial" w:hAnsi="Arial" w:cs="Arial"/>
          <w:sz w:val="22"/>
          <w:szCs w:val="22"/>
        </w:rPr>
      </w:pPr>
    </w:p>
    <w:p w:rsidR="00BB4743" w:rsidRDefault="00BB4743" w:rsidP="00BB4743">
      <w:pPr>
        <w:numPr>
          <w:ilvl w:val="0"/>
          <w:numId w:val="22"/>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To determine how much the force is multiplied, divide each force by the first value, 0.0417 N. Round each value the nearest whole number and record in the “Force factor” column.</w:t>
      </w:r>
    </w:p>
    <w:p w:rsidR="00DA3AA9" w:rsidRDefault="00DA3AA9" w:rsidP="00DA3AA9">
      <w:pPr>
        <w:pStyle w:val="ListParagraph"/>
        <w:rPr>
          <w:rFonts w:ascii="Arial" w:hAnsi="Arial" w:cs="Arial"/>
          <w:sz w:val="22"/>
          <w:szCs w:val="22"/>
        </w:rPr>
      </w:pPr>
    </w:p>
    <w:p w:rsidR="00DA3AA9" w:rsidRDefault="00BB4743" w:rsidP="00BB4743">
      <w:pPr>
        <w:ind w:left="360"/>
        <w:rPr>
          <w:rFonts w:ascii="Arial" w:hAnsi="Arial" w:cs="Arial"/>
          <w:sz w:val="22"/>
          <w:szCs w:val="22"/>
        </w:rPr>
      </w:pPr>
      <w:r>
        <w:rPr>
          <w:rFonts w:ascii="Arial" w:hAnsi="Arial" w:cs="Arial"/>
          <w:sz w:val="22"/>
          <w:szCs w:val="22"/>
        </w:rPr>
        <w:t>Next, c</w:t>
      </w:r>
      <w:r w:rsidR="00DA3AA9">
        <w:rPr>
          <w:rFonts w:ascii="Arial" w:hAnsi="Arial" w:cs="Arial"/>
          <w:sz w:val="22"/>
          <w:szCs w:val="22"/>
        </w:rPr>
        <w:t xml:space="preserve">alculate the product of </w:t>
      </w:r>
      <w:r>
        <w:rPr>
          <w:rFonts w:ascii="Arial" w:hAnsi="Arial" w:cs="Arial"/>
          <w:sz w:val="22"/>
          <w:szCs w:val="22"/>
        </w:rPr>
        <w:t>each pair of masses. F</w:t>
      </w:r>
      <w:r w:rsidR="00DA3AA9">
        <w:rPr>
          <w:rFonts w:ascii="Arial" w:hAnsi="Arial" w:cs="Arial"/>
          <w:sz w:val="22"/>
          <w:szCs w:val="22"/>
        </w:rPr>
        <w:t xml:space="preserve">ill in these values in the last column. Compare these numbers to the </w:t>
      </w:r>
      <w:r w:rsidR="00992887">
        <w:rPr>
          <w:rFonts w:ascii="Arial" w:hAnsi="Arial" w:cs="Arial"/>
          <w:sz w:val="22"/>
          <w:szCs w:val="22"/>
        </w:rPr>
        <w:t>“</w:t>
      </w:r>
      <w:r w:rsidR="00DA3AA9" w:rsidRPr="00992887">
        <w:rPr>
          <w:rFonts w:ascii="Arial" w:hAnsi="Arial" w:cs="Arial"/>
          <w:sz w:val="22"/>
          <w:szCs w:val="22"/>
        </w:rPr>
        <w:t>F</w:t>
      </w:r>
      <w:r>
        <w:rPr>
          <w:rFonts w:ascii="Arial" w:hAnsi="Arial" w:cs="Arial"/>
          <w:sz w:val="22"/>
          <w:szCs w:val="22"/>
        </w:rPr>
        <w:t>orce f</w:t>
      </w:r>
      <w:r w:rsidR="00DA3AA9" w:rsidRPr="00992887">
        <w:rPr>
          <w:rFonts w:ascii="Arial" w:hAnsi="Arial" w:cs="Arial"/>
          <w:sz w:val="22"/>
          <w:szCs w:val="22"/>
        </w:rPr>
        <w:t>actor</w:t>
      </w:r>
      <w:r w:rsidR="00992887">
        <w:rPr>
          <w:rFonts w:ascii="Arial" w:hAnsi="Arial" w:cs="Arial"/>
          <w:sz w:val="22"/>
          <w:szCs w:val="22"/>
        </w:rPr>
        <w:t>”</w:t>
      </w:r>
      <w:r w:rsidR="00E013A7">
        <w:rPr>
          <w:rFonts w:ascii="Arial" w:hAnsi="Arial" w:cs="Arial"/>
          <w:sz w:val="22"/>
          <w:szCs w:val="22"/>
        </w:rPr>
        <w:t xml:space="preserve"> numbers.</w:t>
      </w:r>
    </w:p>
    <w:p w:rsidR="00BB4743" w:rsidRDefault="00BB4743" w:rsidP="00B51F59">
      <w:pPr>
        <w:pStyle w:val="ListParagraph"/>
        <w:ind w:left="0"/>
        <w:rPr>
          <w:rFonts w:ascii="Arial" w:hAnsi="Arial" w:cs="Arial"/>
          <w:b/>
          <w:sz w:val="22"/>
          <w:szCs w:val="22"/>
        </w:rPr>
      </w:pPr>
    </w:p>
    <w:p w:rsidR="00B51F59" w:rsidRPr="00277FAB" w:rsidRDefault="00B51F59" w:rsidP="00B51F59">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w:t>
      </w:r>
      <w:r>
        <w:rPr>
          <w:rFonts w:ascii="Arial" w:hAnsi="Arial" w:cs="Arial"/>
          <w:b/>
          <w:sz w:val="22"/>
          <w:szCs w:val="22"/>
        </w:rPr>
        <w:t xml:space="preserve">A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A</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DA3AA9" w:rsidRDefault="00DA3AA9" w:rsidP="00DA3AA9">
      <w:pPr>
        <w:ind w:left="360"/>
        <w:rPr>
          <w:rFonts w:ascii="Arial" w:hAnsi="Arial" w:cs="Arial"/>
          <w:sz w:val="22"/>
          <w:szCs w:val="22"/>
        </w:rPr>
      </w:pPr>
    </w:p>
    <w:p w:rsidR="00BB4743" w:rsidRPr="00BB4743" w:rsidRDefault="00BB4743" w:rsidP="00B51F59">
      <w:pPr>
        <w:numPr>
          <w:ilvl w:val="0"/>
          <w:numId w:val="22"/>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How much does the force increase if each mass is doubled? _________________</w:t>
      </w:r>
    </w:p>
    <w:p w:rsidR="00BB4743" w:rsidRDefault="00BB4743" w:rsidP="00BB4743">
      <w:pPr>
        <w:ind w:left="360"/>
        <w:rPr>
          <w:rFonts w:ascii="Arial" w:hAnsi="Arial" w:cs="Arial"/>
          <w:sz w:val="22"/>
          <w:szCs w:val="22"/>
        </w:rPr>
      </w:pPr>
    </w:p>
    <w:p w:rsidR="00BB4743" w:rsidRDefault="00BB4743" w:rsidP="00BB4743">
      <w:pPr>
        <w:ind w:left="360"/>
        <w:rPr>
          <w:rFonts w:ascii="Arial" w:hAnsi="Arial" w:cs="Arial"/>
          <w:sz w:val="22"/>
          <w:szCs w:val="22"/>
        </w:rPr>
      </w:pPr>
      <w:r>
        <w:rPr>
          <w:rFonts w:ascii="Arial" w:hAnsi="Arial" w:cs="Arial"/>
          <w:sz w:val="22"/>
          <w:szCs w:val="22"/>
        </w:rPr>
        <w:t>_________________________________________________________________________</w:t>
      </w:r>
    </w:p>
    <w:p w:rsidR="00BB4743" w:rsidRDefault="00BB4743" w:rsidP="00BB4743">
      <w:pPr>
        <w:ind w:left="360"/>
        <w:rPr>
          <w:rFonts w:ascii="Arial" w:hAnsi="Arial" w:cs="Arial"/>
          <w:sz w:val="22"/>
          <w:szCs w:val="22"/>
        </w:rPr>
      </w:pPr>
    </w:p>
    <w:p w:rsidR="00BB4743" w:rsidRPr="00BB4743" w:rsidRDefault="00BB4743" w:rsidP="00BB4743">
      <w:pPr>
        <w:ind w:left="360"/>
        <w:rPr>
          <w:rFonts w:ascii="Arial" w:hAnsi="Arial" w:cs="Arial"/>
          <w:sz w:val="22"/>
          <w:szCs w:val="22"/>
        </w:rPr>
      </w:pPr>
    </w:p>
    <w:p w:rsidR="00BB4743" w:rsidRDefault="00BB4743" w:rsidP="00BB4743">
      <w:pPr>
        <w:numPr>
          <w:ilvl w:val="0"/>
          <w:numId w:val="22"/>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How do the force factors compare to the products of the masses? _____________</w:t>
      </w:r>
    </w:p>
    <w:p w:rsidR="00B51F59" w:rsidRDefault="00B51F59" w:rsidP="00B51F59">
      <w:pPr>
        <w:ind w:left="360"/>
        <w:rPr>
          <w:rFonts w:ascii="Arial" w:hAnsi="Arial" w:cs="Arial"/>
          <w:sz w:val="22"/>
          <w:szCs w:val="22"/>
        </w:rPr>
      </w:pPr>
    </w:p>
    <w:p w:rsidR="00E013A7" w:rsidRDefault="00E013A7" w:rsidP="00E013A7">
      <w:pPr>
        <w:ind w:left="360"/>
        <w:rPr>
          <w:rFonts w:ascii="Arial" w:hAnsi="Arial" w:cs="Arial"/>
          <w:sz w:val="22"/>
          <w:szCs w:val="22"/>
        </w:rPr>
      </w:pPr>
      <w:r>
        <w:rPr>
          <w:rFonts w:ascii="Arial" w:hAnsi="Arial" w:cs="Arial"/>
          <w:sz w:val="22"/>
          <w:szCs w:val="22"/>
        </w:rPr>
        <w:t>_________________________________________________________________________</w:t>
      </w:r>
    </w:p>
    <w:p w:rsidR="00B51F59" w:rsidRDefault="00B51F59" w:rsidP="00B51F59">
      <w:pPr>
        <w:ind w:left="360"/>
        <w:rPr>
          <w:rFonts w:ascii="Arial" w:hAnsi="Arial" w:cs="Arial"/>
          <w:sz w:val="22"/>
          <w:szCs w:val="22"/>
        </w:rPr>
      </w:pPr>
    </w:p>
    <w:p w:rsidR="00E013A7" w:rsidRDefault="00E013A7" w:rsidP="00E013A7">
      <w:pPr>
        <w:ind w:left="360"/>
        <w:rPr>
          <w:rFonts w:ascii="Arial" w:hAnsi="Arial" w:cs="Arial"/>
          <w:sz w:val="22"/>
          <w:szCs w:val="22"/>
        </w:rPr>
      </w:pPr>
      <w:r>
        <w:rPr>
          <w:rFonts w:ascii="Arial" w:hAnsi="Arial" w:cs="Arial"/>
          <w:sz w:val="22"/>
          <w:szCs w:val="22"/>
        </w:rPr>
        <w:t>_________________________________________________________________________</w:t>
      </w:r>
    </w:p>
    <w:p w:rsidR="00E013A7" w:rsidRDefault="00E013A7" w:rsidP="00B51F59">
      <w:pPr>
        <w:ind w:left="360"/>
        <w:rPr>
          <w:rFonts w:ascii="Arial" w:hAnsi="Arial" w:cs="Arial"/>
          <w:sz w:val="22"/>
          <w:szCs w:val="22"/>
        </w:rPr>
      </w:pPr>
    </w:p>
    <w:p w:rsidR="00E013A7" w:rsidRPr="00B51F59" w:rsidRDefault="00E013A7" w:rsidP="00B51F59">
      <w:pPr>
        <w:ind w:left="360"/>
        <w:rPr>
          <w:rFonts w:ascii="Arial" w:hAnsi="Arial" w:cs="Arial"/>
          <w:sz w:val="22"/>
          <w:szCs w:val="22"/>
        </w:rPr>
      </w:pPr>
    </w:p>
    <w:p w:rsidR="00E013A7" w:rsidRDefault="00DA3AA9" w:rsidP="00E013A7">
      <w:pPr>
        <w:numPr>
          <w:ilvl w:val="0"/>
          <w:numId w:val="22"/>
        </w:numPr>
        <w:spacing w:line="480" w:lineRule="auto"/>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hat would you expect the force to be if the mass of object </w:t>
      </w:r>
      <w:r>
        <w:rPr>
          <w:rFonts w:ascii="Arial" w:hAnsi="Arial" w:cs="Arial"/>
          <w:b/>
          <w:sz w:val="22"/>
          <w:szCs w:val="22"/>
        </w:rPr>
        <w:t>A</w:t>
      </w:r>
      <w:r>
        <w:rPr>
          <w:rFonts w:ascii="Arial" w:hAnsi="Arial" w:cs="Arial"/>
          <w:sz w:val="22"/>
          <w:szCs w:val="22"/>
        </w:rPr>
        <w:t xml:space="preserve"> was 50.0 </w:t>
      </w:r>
      <w:r w:rsidR="00B65101">
        <w:rPr>
          <w:rFonts w:ascii="Arial" w:hAnsi="Arial" w:cs="Arial"/>
          <w:sz w:val="22"/>
          <w:szCs w:val="22"/>
        </w:rPr>
        <w:t>•</w:t>
      </w:r>
      <w:r w:rsidRPr="00A56713">
        <w:rPr>
          <w:rFonts w:ascii="Arial" w:hAnsi="Arial" w:cs="Arial"/>
          <w:sz w:val="22"/>
          <w:szCs w:val="22"/>
        </w:rPr>
        <w:t xml:space="preserve"> 10</w:t>
      </w:r>
      <w:r w:rsidR="00992887">
        <w:rPr>
          <w:rFonts w:ascii="Arial" w:hAnsi="Arial" w:cs="Arial"/>
          <w:sz w:val="22"/>
          <w:szCs w:val="22"/>
          <w:vertAlign w:val="superscript"/>
        </w:rPr>
        <w:t>5</w:t>
      </w:r>
      <w:r w:rsidRPr="00A56713">
        <w:rPr>
          <w:rFonts w:ascii="Arial" w:hAnsi="Arial" w:cs="Arial"/>
          <w:sz w:val="22"/>
          <w:szCs w:val="22"/>
        </w:rPr>
        <w:t xml:space="preserve"> kg</w:t>
      </w:r>
      <w:r>
        <w:rPr>
          <w:rFonts w:ascii="Arial" w:hAnsi="Arial" w:cs="Arial"/>
          <w:sz w:val="22"/>
          <w:szCs w:val="22"/>
        </w:rPr>
        <w:t xml:space="preserve"> and the mass of object </w:t>
      </w:r>
      <w:r>
        <w:rPr>
          <w:rFonts w:ascii="Arial" w:hAnsi="Arial" w:cs="Arial"/>
          <w:b/>
          <w:sz w:val="22"/>
          <w:szCs w:val="22"/>
        </w:rPr>
        <w:t>B</w:t>
      </w:r>
      <w:r>
        <w:rPr>
          <w:rFonts w:ascii="Arial" w:hAnsi="Arial" w:cs="Arial"/>
          <w:sz w:val="22"/>
          <w:szCs w:val="22"/>
        </w:rPr>
        <w:t xml:space="preserve"> was 40.0 </w:t>
      </w:r>
      <w:r w:rsidR="00B65101">
        <w:rPr>
          <w:rFonts w:ascii="Arial" w:hAnsi="Arial" w:cs="Arial"/>
          <w:sz w:val="22"/>
          <w:szCs w:val="22"/>
        </w:rPr>
        <w:t>•</w:t>
      </w:r>
      <w:r w:rsidRPr="00A56713">
        <w:rPr>
          <w:rFonts w:ascii="Arial" w:hAnsi="Arial" w:cs="Arial"/>
          <w:sz w:val="22"/>
          <w:szCs w:val="22"/>
        </w:rPr>
        <w:t xml:space="preserve"> 10</w:t>
      </w:r>
      <w:r w:rsidR="00C95275">
        <w:rPr>
          <w:rFonts w:ascii="Arial" w:hAnsi="Arial" w:cs="Arial"/>
          <w:sz w:val="22"/>
          <w:szCs w:val="22"/>
          <w:vertAlign w:val="superscript"/>
        </w:rPr>
        <w:t>5</w:t>
      </w:r>
      <w:r w:rsidRPr="00A56713">
        <w:rPr>
          <w:rFonts w:ascii="Arial" w:hAnsi="Arial" w:cs="Arial"/>
          <w:sz w:val="22"/>
          <w:szCs w:val="22"/>
        </w:rPr>
        <w:t xml:space="preserve"> kg</w:t>
      </w:r>
      <w:r>
        <w:rPr>
          <w:rFonts w:ascii="Arial" w:hAnsi="Arial" w:cs="Arial"/>
          <w:sz w:val="22"/>
          <w:szCs w:val="22"/>
        </w:rPr>
        <w:t xml:space="preserve">? </w:t>
      </w:r>
      <w:r w:rsidR="00E013A7">
        <w:rPr>
          <w:rFonts w:ascii="Arial" w:hAnsi="Arial" w:cs="Arial"/>
          <w:sz w:val="22"/>
          <w:szCs w:val="22"/>
        </w:rPr>
        <w:t>________________________________________</w:t>
      </w:r>
    </w:p>
    <w:p w:rsidR="00DA3AA9" w:rsidRPr="00DB4498" w:rsidRDefault="00DA3AA9" w:rsidP="00E013A7">
      <w:pPr>
        <w:ind w:left="360"/>
        <w:rPr>
          <w:rFonts w:ascii="Arial" w:hAnsi="Arial" w:cs="Arial"/>
          <w:sz w:val="22"/>
          <w:szCs w:val="22"/>
        </w:rPr>
      </w:pPr>
      <w:r>
        <w:rPr>
          <w:rFonts w:ascii="Arial" w:hAnsi="Arial" w:cs="Arial"/>
          <w:sz w:val="22"/>
          <w:szCs w:val="22"/>
        </w:rPr>
        <w:t>Check your answer with the Gizmo.</w:t>
      </w:r>
    </w:p>
    <w:p w:rsidR="00DA3AA9" w:rsidRDefault="00DA3AA9" w:rsidP="00DA3AA9">
      <w:pPr>
        <w:ind w:left="360"/>
        <w:rPr>
          <w:rFonts w:ascii="Arial" w:hAnsi="Arial" w:cs="Arial"/>
          <w:sz w:val="22"/>
          <w:szCs w:val="22"/>
        </w:rPr>
      </w:pPr>
    </w:p>
    <w:p w:rsidR="00B51F59" w:rsidRPr="00DB4498" w:rsidRDefault="00B51F59" w:rsidP="00DA3AA9">
      <w:pPr>
        <w:ind w:left="360"/>
        <w:rPr>
          <w:rFonts w:ascii="Arial" w:hAnsi="Arial" w:cs="Arial"/>
          <w:sz w:val="22"/>
          <w:szCs w:val="22"/>
        </w:rPr>
      </w:pPr>
    </w:p>
    <w:p w:rsidR="00DA3AA9" w:rsidRDefault="00DA3AA9" w:rsidP="00DA3AA9">
      <w:pPr>
        <w:numPr>
          <w:ilvl w:val="0"/>
          <w:numId w:val="22"/>
        </w:numPr>
        <w:ind w:left="360"/>
        <w:rPr>
          <w:rFonts w:ascii="Arial" w:hAnsi="Arial" w:cs="Arial"/>
          <w:sz w:val="22"/>
          <w:szCs w:val="22"/>
        </w:rPr>
      </w:pPr>
      <w:r>
        <w:rPr>
          <w:rFonts w:ascii="Arial" w:hAnsi="Arial" w:cs="Arial"/>
          <w:sz w:val="22"/>
          <w:szCs w:val="22"/>
          <w:u w:val="single"/>
        </w:rPr>
        <w:t>Draw conclusions</w:t>
      </w:r>
      <w:r>
        <w:rPr>
          <w:rFonts w:ascii="Arial" w:hAnsi="Arial" w:cs="Arial"/>
          <w:sz w:val="22"/>
          <w:szCs w:val="22"/>
        </w:rPr>
        <w:t>: How do the masses of objects affect the strength of gravitational force?</w:t>
      </w:r>
    </w:p>
    <w:p w:rsidR="00E013A7" w:rsidRDefault="00E013A7" w:rsidP="00E013A7">
      <w:pPr>
        <w:ind w:left="360"/>
        <w:rPr>
          <w:rFonts w:ascii="Arial" w:hAnsi="Arial" w:cs="Arial"/>
          <w:sz w:val="22"/>
          <w:szCs w:val="22"/>
        </w:rPr>
      </w:pPr>
    </w:p>
    <w:p w:rsidR="00E013A7" w:rsidRDefault="00E013A7" w:rsidP="00E013A7">
      <w:pPr>
        <w:ind w:left="360"/>
        <w:rPr>
          <w:rFonts w:ascii="Arial" w:hAnsi="Arial" w:cs="Arial"/>
          <w:sz w:val="22"/>
          <w:szCs w:val="22"/>
        </w:rPr>
      </w:pPr>
      <w:r>
        <w:rPr>
          <w:rFonts w:ascii="Arial" w:hAnsi="Arial" w:cs="Arial"/>
          <w:sz w:val="22"/>
          <w:szCs w:val="22"/>
        </w:rPr>
        <w:t>_________________________________________________________________________</w:t>
      </w:r>
    </w:p>
    <w:p w:rsidR="00E013A7" w:rsidRDefault="00E013A7" w:rsidP="00E013A7">
      <w:pPr>
        <w:ind w:left="360"/>
        <w:rPr>
          <w:rFonts w:ascii="Arial" w:hAnsi="Arial" w:cs="Arial"/>
          <w:sz w:val="22"/>
          <w:szCs w:val="22"/>
        </w:rPr>
      </w:pPr>
    </w:p>
    <w:p w:rsidR="00E013A7" w:rsidRDefault="00E013A7" w:rsidP="00E013A7">
      <w:pPr>
        <w:ind w:left="360"/>
        <w:rPr>
          <w:rFonts w:ascii="Arial" w:hAnsi="Arial" w:cs="Arial"/>
          <w:sz w:val="22"/>
          <w:szCs w:val="22"/>
        </w:rPr>
      </w:pPr>
      <w:r>
        <w:rPr>
          <w:rFonts w:ascii="Arial" w:hAnsi="Arial" w:cs="Arial"/>
          <w:sz w:val="22"/>
          <w:szCs w:val="22"/>
        </w:rPr>
        <w:t>_________________________________________________________________________</w:t>
      </w:r>
    </w:p>
    <w:p w:rsidR="00E013A7" w:rsidRDefault="00E013A7" w:rsidP="00E013A7">
      <w:pPr>
        <w:ind w:left="360"/>
        <w:rPr>
          <w:rFonts w:ascii="Arial" w:hAnsi="Arial" w:cs="Arial"/>
          <w:sz w:val="22"/>
          <w:szCs w:val="22"/>
        </w:rPr>
      </w:pPr>
    </w:p>
    <w:p w:rsidR="00E013A7" w:rsidRDefault="00E013A7" w:rsidP="00E013A7">
      <w:pPr>
        <w:ind w:left="360"/>
        <w:rPr>
          <w:rFonts w:ascii="Arial" w:hAnsi="Arial" w:cs="Arial"/>
          <w:sz w:val="22"/>
          <w:szCs w:val="22"/>
        </w:rPr>
      </w:pPr>
      <w:r>
        <w:rPr>
          <w:rFonts w:ascii="Arial" w:hAnsi="Arial" w:cs="Arial"/>
          <w:sz w:val="22"/>
          <w:szCs w:val="22"/>
        </w:rPr>
        <w:t>_________________________________________________________________________</w:t>
      </w:r>
    </w:p>
    <w:p w:rsidR="00E013A7" w:rsidRDefault="00E013A7" w:rsidP="00DA3AA9">
      <w:pPr>
        <w:ind w:left="360"/>
        <w:rPr>
          <w:rFonts w:ascii="Arial" w:hAnsi="Arial" w:cs="Arial"/>
          <w:sz w:val="22"/>
          <w:szCs w:val="22"/>
        </w:rPr>
      </w:pPr>
    </w:p>
    <w:p w:rsidR="00E013A7" w:rsidRPr="00DB4498" w:rsidRDefault="00E013A7" w:rsidP="00E013A7">
      <w:pPr>
        <w:ind w:left="360"/>
        <w:rPr>
          <w:rFonts w:ascii="Arial" w:hAnsi="Arial" w:cs="Arial"/>
          <w:sz w:val="22"/>
          <w:szCs w:val="22"/>
        </w:rPr>
      </w:pPr>
    </w:p>
    <w:p w:rsidR="00E013A7" w:rsidRDefault="001C5C72" w:rsidP="00E013A7">
      <w:pPr>
        <w:numPr>
          <w:ilvl w:val="0"/>
          <w:numId w:val="22"/>
        </w:numPr>
        <w:spacing w:line="480" w:lineRule="auto"/>
        <w:ind w:left="360"/>
        <w:rPr>
          <w:rFonts w:ascii="Arial" w:hAnsi="Arial" w:cs="Arial"/>
          <w:sz w:val="22"/>
          <w:szCs w:val="22"/>
        </w:rPr>
      </w:pPr>
      <w:r>
        <w:rPr>
          <w:rFonts w:ascii="Arial" w:hAnsi="Arial" w:cs="Arial"/>
          <w:sz w:val="22"/>
          <w:szCs w:val="22"/>
          <w:u w:val="single"/>
        </w:rPr>
        <w:t>Summarize</w:t>
      </w:r>
      <w:r w:rsidR="00E013A7">
        <w:rPr>
          <w:rFonts w:ascii="Arial" w:hAnsi="Arial" w:cs="Arial"/>
          <w:sz w:val="22"/>
          <w:szCs w:val="22"/>
        </w:rPr>
        <w:t>: Fill in the blank: The gravitational force between two objects is proportional to the _________________________ of the masses of the objects.</w:t>
      </w:r>
    </w:p>
    <w:p w:rsidR="00A8709F" w:rsidRDefault="00A8709F" w:rsidP="00A8709F">
      <w:pPr>
        <w:ind w:left="360"/>
        <w:rPr>
          <w:rFonts w:ascii="Arial" w:hAnsi="Arial" w:cs="Arial"/>
          <w:sz w:val="22"/>
          <w:szCs w:val="22"/>
        </w:rPr>
      </w:pPr>
    </w:p>
    <w:p w:rsidR="00A8709F" w:rsidRDefault="00A8709F" w:rsidP="00A8709F">
      <w:pPr>
        <w:numPr>
          <w:ilvl w:val="0"/>
          <w:numId w:val="22"/>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00142B80">
        <w:rPr>
          <w:rFonts w:ascii="Arial" w:hAnsi="Arial" w:cs="Arial"/>
          <w:sz w:val="22"/>
          <w:szCs w:val="22"/>
        </w:rPr>
        <w:t>Suppose a</w:t>
      </w:r>
      <w:r>
        <w:rPr>
          <w:rFonts w:ascii="Arial" w:hAnsi="Arial" w:cs="Arial"/>
          <w:sz w:val="22"/>
          <w:szCs w:val="22"/>
        </w:rPr>
        <w:t>n elephant has a mass of 1,800 kg and a person has a mass of 75 kg. If the strength of gravitational force on the person was 735 N, what would be the gravitational force on the elephant? (Assume both the person and elephant are on Earth’s surface.)</w:t>
      </w:r>
    </w:p>
    <w:p w:rsidR="00E013A7" w:rsidRDefault="00E013A7" w:rsidP="00A8709F">
      <w:pPr>
        <w:ind w:left="360"/>
        <w:rPr>
          <w:rFonts w:ascii="Arial" w:hAnsi="Arial" w:cs="Arial"/>
          <w:sz w:val="22"/>
          <w:szCs w:val="22"/>
        </w:rPr>
      </w:pPr>
    </w:p>
    <w:p w:rsidR="00A8709F" w:rsidRDefault="00A8709F" w:rsidP="00A8709F">
      <w:pPr>
        <w:ind w:left="360"/>
        <w:rPr>
          <w:rFonts w:ascii="Arial" w:hAnsi="Arial" w:cs="Arial"/>
          <w:sz w:val="22"/>
          <w:szCs w:val="22"/>
        </w:rPr>
      </w:pPr>
      <w:r>
        <w:rPr>
          <w:rFonts w:ascii="Arial" w:hAnsi="Arial" w:cs="Arial"/>
          <w:sz w:val="22"/>
          <w:szCs w:val="22"/>
        </w:rPr>
        <w:t>_________________________________________________________________________</w:t>
      </w:r>
    </w:p>
    <w:p w:rsidR="00552672" w:rsidRDefault="00552672" w:rsidP="00A8709F">
      <w:pPr>
        <w:ind w:left="360"/>
        <w:rPr>
          <w:rFonts w:ascii="Arial" w:hAnsi="Arial" w:cs="Arial"/>
          <w:sz w:val="22"/>
          <w:szCs w:val="22"/>
        </w:rPr>
      </w:pPr>
    </w:p>
    <w:p w:rsidR="00552672" w:rsidRDefault="00552672" w:rsidP="00A8709F">
      <w:pPr>
        <w:ind w:left="360"/>
        <w:rPr>
          <w:rFonts w:ascii="Arial" w:hAnsi="Arial" w:cs="Arial"/>
          <w:sz w:val="22"/>
          <w:szCs w:val="22"/>
        </w:rPr>
      </w:pPr>
      <w:r>
        <w:rPr>
          <w:rFonts w:ascii="Arial" w:hAnsi="Arial" w:cs="Arial"/>
          <w:sz w:val="22"/>
          <w:szCs w:val="22"/>
        </w:rPr>
        <w:t>Show your work:</w:t>
      </w:r>
    </w:p>
    <w:p w:rsidR="00B378C3" w:rsidRPr="00BA6931" w:rsidRDefault="00DA3AA9" w:rsidP="00DA3AA9">
      <w:pPr>
        <w:tabs>
          <w:tab w:val="left" w:pos="360"/>
        </w:tabs>
        <w:rPr>
          <w:sz w:val="2"/>
          <w:szCs w:val="2"/>
        </w:rPr>
      </w:pPr>
      <w:r>
        <w:rPr>
          <w:rFonts w:ascii="Arial" w:hAnsi="Arial" w:cs="Arial"/>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400"/>
        <w:gridCol w:w="1800"/>
      </w:tblGrid>
      <w:tr w:rsidR="00B378C3" w:rsidRPr="00B10C1F" w:rsidTr="004D4B83">
        <w:trPr>
          <w:trHeight w:val="953"/>
        </w:trPr>
        <w:tc>
          <w:tcPr>
            <w:tcW w:w="2160" w:type="dxa"/>
            <w:vAlign w:val="center"/>
          </w:tcPr>
          <w:p w:rsidR="00B378C3" w:rsidRPr="00B10C1F" w:rsidRDefault="00B378C3" w:rsidP="00207013">
            <w:pPr>
              <w:rPr>
                <w:rFonts w:ascii="Arial" w:hAnsi="Arial" w:cs="Arial"/>
                <w:b/>
                <w:sz w:val="22"/>
                <w:szCs w:val="22"/>
              </w:rPr>
            </w:pPr>
            <w:r w:rsidRPr="00B10C1F">
              <w:rPr>
                <w:rFonts w:ascii="Arial" w:hAnsi="Arial" w:cs="Arial"/>
                <w:b/>
                <w:sz w:val="22"/>
                <w:szCs w:val="22"/>
              </w:rPr>
              <w:lastRenderedPageBreak/>
              <w:t xml:space="preserve">Activity </w:t>
            </w:r>
            <w:r w:rsidR="00555A59">
              <w:rPr>
                <w:rFonts w:ascii="Arial" w:hAnsi="Arial" w:cs="Arial"/>
                <w:b/>
                <w:sz w:val="22"/>
                <w:szCs w:val="22"/>
              </w:rPr>
              <w:t>B</w:t>
            </w:r>
            <w:r w:rsidRPr="00B10C1F">
              <w:rPr>
                <w:rFonts w:ascii="Arial" w:hAnsi="Arial" w:cs="Arial"/>
                <w:b/>
                <w:sz w:val="22"/>
                <w:szCs w:val="22"/>
              </w:rPr>
              <w:t xml:space="preserve">: </w:t>
            </w:r>
          </w:p>
          <w:p w:rsidR="00B378C3" w:rsidRPr="00B10C1F" w:rsidRDefault="00B378C3" w:rsidP="00207013">
            <w:pPr>
              <w:rPr>
                <w:rFonts w:ascii="Arial" w:hAnsi="Arial" w:cs="Arial"/>
                <w:b/>
                <w:sz w:val="12"/>
                <w:szCs w:val="12"/>
              </w:rPr>
            </w:pPr>
          </w:p>
          <w:p w:rsidR="00B378C3" w:rsidRPr="00B10C1F" w:rsidRDefault="00E013A7" w:rsidP="00207013">
            <w:pPr>
              <w:rPr>
                <w:rFonts w:ascii="Arial" w:hAnsi="Arial" w:cs="Arial"/>
                <w:b/>
                <w:sz w:val="22"/>
                <w:szCs w:val="22"/>
              </w:rPr>
            </w:pPr>
            <w:r>
              <w:rPr>
                <w:rFonts w:ascii="Arial" w:hAnsi="Arial" w:cs="Arial"/>
                <w:b/>
                <w:sz w:val="22"/>
                <w:szCs w:val="22"/>
              </w:rPr>
              <w:t>Gravity and distance</w:t>
            </w:r>
          </w:p>
        </w:tc>
        <w:tc>
          <w:tcPr>
            <w:tcW w:w="5400" w:type="dxa"/>
            <w:vAlign w:val="center"/>
          </w:tcPr>
          <w:p w:rsidR="00B378C3" w:rsidRPr="00B10C1F" w:rsidRDefault="00B378C3" w:rsidP="00207013">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479C9" w:rsidRPr="00B74670" w:rsidRDefault="00E013A7" w:rsidP="00B479C9">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Turn on </w:t>
            </w:r>
            <w:r>
              <w:rPr>
                <w:rFonts w:ascii="Arial" w:hAnsi="Arial" w:cs="Arial"/>
                <w:b/>
                <w:sz w:val="22"/>
                <w:szCs w:val="22"/>
              </w:rPr>
              <w:t>Show distance</w:t>
            </w:r>
            <w:r w:rsidR="00B479C9">
              <w:rPr>
                <w:rFonts w:ascii="Arial" w:hAnsi="Arial" w:cs="Arial"/>
                <w:sz w:val="22"/>
                <w:szCs w:val="22"/>
              </w:rPr>
              <w:t xml:space="preserve">. </w:t>
            </w:r>
          </w:p>
          <w:p w:rsidR="00B479C9" w:rsidRPr="00B479C9" w:rsidRDefault="00E013A7" w:rsidP="00415A2C">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Set </w:t>
            </w:r>
            <w:r w:rsidR="00415A2C">
              <w:rPr>
                <w:rFonts w:ascii="Arial" w:hAnsi="Arial" w:cs="Arial"/>
                <w:b/>
                <w:bCs/>
                <w:sz w:val="22"/>
                <w:szCs w:val="22"/>
              </w:rPr>
              <w:t>m</w:t>
            </w:r>
            <w:r w:rsidR="00415A2C">
              <w:rPr>
                <w:rFonts w:ascii="Arial" w:hAnsi="Arial" w:cs="Arial"/>
                <w:b/>
                <w:bCs/>
                <w:sz w:val="22"/>
                <w:szCs w:val="22"/>
                <w:vertAlign w:val="subscript"/>
              </w:rPr>
              <w:t>A</w:t>
            </w:r>
            <w:r w:rsidR="00415A2C">
              <w:rPr>
                <w:rFonts w:ascii="Arial" w:hAnsi="Arial" w:cs="Arial"/>
                <w:bCs/>
                <w:sz w:val="22"/>
                <w:szCs w:val="22"/>
              </w:rPr>
              <w:t xml:space="preserve"> and </w:t>
            </w:r>
            <w:proofErr w:type="spellStart"/>
            <w:r w:rsidR="00415A2C">
              <w:rPr>
                <w:rFonts w:ascii="Arial" w:hAnsi="Arial" w:cs="Arial"/>
                <w:b/>
                <w:bCs/>
                <w:sz w:val="22"/>
                <w:szCs w:val="22"/>
              </w:rPr>
              <w:t>m</w:t>
            </w:r>
            <w:r w:rsidR="00415A2C">
              <w:rPr>
                <w:rFonts w:ascii="Arial" w:hAnsi="Arial" w:cs="Arial"/>
                <w:b/>
                <w:bCs/>
                <w:sz w:val="22"/>
                <w:szCs w:val="22"/>
                <w:vertAlign w:val="subscript"/>
              </w:rPr>
              <w:t>B</w:t>
            </w:r>
            <w:proofErr w:type="spellEnd"/>
            <w:r w:rsidR="00415A2C">
              <w:rPr>
                <w:rFonts w:ascii="Arial" w:hAnsi="Arial" w:cs="Arial"/>
                <w:bCs/>
                <w:sz w:val="22"/>
                <w:szCs w:val="22"/>
              </w:rPr>
              <w:t xml:space="preserve"> to</w:t>
            </w:r>
            <w:r>
              <w:rPr>
                <w:rFonts w:ascii="Arial" w:hAnsi="Arial" w:cs="Arial"/>
                <w:bCs/>
                <w:sz w:val="22"/>
                <w:szCs w:val="22"/>
              </w:rPr>
              <w:t xml:space="preserve"> </w:t>
            </w:r>
            <w:r>
              <w:rPr>
                <w:rFonts w:ascii="Arial" w:hAnsi="Arial" w:cs="Arial"/>
                <w:sz w:val="22"/>
                <w:szCs w:val="22"/>
              </w:rPr>
              <w:t xml:space="preserve">10.0 </w:t>
            </w:r>
            <w:r w:rsidR="00B65101">
              <w:rPr>
                <w:rFonts w:ascii="Arial" w:hAnsi="Arial" w:cs="Arial"/>
                <w:sz w:val="22"/>
                <w:szCs w:val="22"/>
              </w:rPr>
              <w:t>•</w:t>
            </w:r>
            <w:r>
              <w:rPr>
                <w:rFonts w:ascii="Arial" w:hAnsi="Arial" w:cs="Arial"/>
                <w:sz w:val="22"/>
                <w:szCs w:val="22"/>
              </w:rPr>
              <w:t xml:space="preserve"> 10</w:t>
            </w:r>
            <w:r w:rsidR="00C95275">
              <w:rPr>
                <w:rFonts w:ascii="Arial" w:hAnsi="Arial" w:cs="Arial"/>
                <w:sz w:val="22"/>
                <w:szCs w:val="22"/>
                <w:vertAlign w:val="superscript"/>
              </w:rPr>
              <w:t>5</w:t>
            </w:r>
            <w:r>
              <w:rPr>
                <w:rFonts w:ascii="Arial" w:hAnsi="Arial" w:cs="Arial"/>
                <w:sz w:val="22"/>
                <w:szCs w:val="22"/>
              </w:rPr>
              <w:t xml:space="preserve"> kg.</w:t>
            </w:r>
          </w:p>
        </w:tc>
        <w:tc>
          <w:tcPr>
            <w:tcW w:w="1800" w:type="dxa"/>
            <w:vAlign w:val="center"/>
          </w:tcPr>
          <w:p w:rsidR="00B378C3" w:rsidRPr="00B10C1F" w:rsidRDefault="00C51452" w:rsidP="00207013">
            <w:pPr>
              <w:ind w:left="-108" w:right="-108"/>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68580</wp:posOffset>
                  </wp:positionH>
                  <wp:positionV relativeFrom="paragraph">
                    <wp:posOffset>6350</wp:posOffset>
                  </wp:positionV>
                  <wp:extent cx="1143000" cy="596900"/>
                  <wp:effectExtent l="0" t="0" r="0" b="0"/>
                  <wp:wrapNone/>
                  <wp:docPr id="2" name="Picture 2" descr="411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1SE3"/>
                          <pic:cNvPicPr>
                            <a:picLocks noChangeAspect="1" noChangeArrowheads="1"/>
                          </pic:cNvPicPr>
                        </pic:nvPicPr>
                        <pic:blipFill>
                          <a:blip r:embed="rId10">
                            <a:extLst>
                              <a:ext uri="{28A0092B-C50C-407E-A947-70E740481C1C}">
                                <a14:useLocalDpi xmlns:a14="http://schemas.microsoft.com/office/drawing/2010/main" val="0"/>
                              </a:ext>
                            </a:extLst>
                          </a:blip>
                          <a:srcRect l="7747" r="7747"/>
                          <a:stretch>
                            <a:fillRect/>
                          </a:stretch>
                        </pic:blipFill>
                        <pic:spPr bwMode="auto">
                          <a:xfrm>
                            <a:off x="0" y="0"/>
                            <a:ext cx="1143000" cy="596900"/>
                          </a:xfrm>
                          <a:prstGeom prst="rect">
                            <a:avLst/>
                          </a:prstGeom>
                          <a:noFill/>
                          <a:ln>
                            <a:noFill/>
                          </a:ln>
                        </pic:spPr>
                      </pic:pic>
                    </a:graphicData>
                  </a:graphic>
                </wp:anchor>
              </w:drawing>
            </w:r>
          </w:p>
        </w:tc>
      </w:tr>
    </w:tbl>
    <w:p w:rsidR="00865AE2" w:rsidRDefault="00865AE2" w:rsidP="00B378C3">
      <w:pPr>
        <w:rPr>
          <w:rFonts w:ascii="Arial" w:hAnsi="Arial" w:cs="Arial"/>
          <w:b/>
          <w:sz w:val="22"/>
          <w:szCs w:val="22"/>
        </w:rPr>
      </w:pPr>
    </w:p>
    <w:p w:rsidR="00E013A7" w:rsidRDefault="00E013A7" w:rsidP="00E013A7">
      <w:pPr>
        <w:rPr>
          <w:rFonts w:ascii="Arial" w:hAnsi="Arial" w:cs="Arial"/>
          <w:sz w:val="22"/>
          <w:szCs w:val="22"/>
        </w:rPr>
      </w:pPr>
      <w:r>
        <w:rPr>
          <w:rFonts w:ascii="Arial" w:hAnsi="Arial" w:cs="Arial"/>
          <w:b/>
          <w:sz w:val="22"/>
          <w:szCs w:val="22"/>
        </w:rPr>
        <w:t>Question: How does distance affect the strength of gravitational force?</w:t>
      </w:r>
    </w:p>
    <w:p w:rsidR="00E013A7" w:rsidRDefault="00E013A7" w:rsidP="00E013A7">
      <w:pPr>
        <w:rPr>
          <w:rFonts w:ascii="Arial" w:hAnsi="Arial" w:cs="Arial"/>
          <w:sz w:val="22"/>
          <w:szCs w:val="22"/>
        </w:rPr>
      </w:pPr>
    </w:p>
    <w:p w:rsidR="00E013A7" w:rsidRPr="00E013A7" w:rsidRDefault="00E013A7" w:rsidP="00E013A7">
      <w:pPr>
        <w:numPr>
          <w:ilvl w:val="0"/>
          <w:numId w:val="24"/>
        </w:numPr>
        <w:spacing w:line="480" w:lineRule="auto"/>
        <w:ind w:left="360"/>
        <w:rPr>
          <w:rFonts w:ascii="Arial" w:hAnsi="Arial" w:cs="Arial"/>
          <w:sz w:val="22"/>
          <w:szCs w:val="22"/>
        </w:rPr>
      </w:pPr>
      <w:r w:rsidRPr="00E013A7">
        <w:rPr>
          <w:rFonts w:ascii="Arial" w:hAnsi="Arial" w:cs="Arial"/>
          <w:sz w:val="22"/>
          <w:szCs w:val="22"/>
          <w:u w:val="single"/>
        </w:rPr>
        <w:t>Form hypothesis</w:t>
      </w:r>
      <w:r w:rsidRPr="00E013A7">
        <w:rPr>
          <w:rFonts w:ascii="Arial" w:hAnsi="Arial" w:cs="Arial"/>
          <w:sz w:val="22"/>
          <w:szCs w:val="22"/>
        </w:rPr>
        <w:t xml:space="preserve">: How do you think the </w:t>
      </w:r>
      <w:r>
        <w:rPr>
          <w:rFonts w:ascii="Arial" w:hAnsi="Arial" w:cs="Arial"/>
          <w:sz w:val="22"/>
          <w:szCs w:val="22"/>
        </w:rPr>
        <w:t>distance between</w:t>
      </w:r>
      <w:r w:rsidRPr="00E013A7">
        <w:rPr>
          <w:rFonts w:ascii="Arial" w:hAnsi="Arial" w:cs="Arial"/>
          <w:sz w:val="22"/>
          <w:szCs w:val="22"/>
        </w:rPr>
        <w:t xml:space="preserve"> objects </w:t>
      </w:r>
      <w:r w:rsidRPr="00E013A7">
        <w:rPr>
          <w:rFonts w:ascii="Arial" w:hAnsi="Arial" w:cs="Arial"/>
          <w:b/>
          <w:sz w:val="22"/>
          <w:szCs w:val="22"/>
        </w:rPr>
        <w:t>A</w:t>
      </w:r>
      <w:r w:rsidRPr="00E013A7">
        <w:rPr>
          <w:rFonts w:ascii="Arial" w:hAnsi="Arial" w:cs="Arial"/>
          <w:sz w:val="22"/>
          <w:szCs w:val="22"/>
        </w:rPr>
        <w:t xml:space="preserve"> and </w:t>
      </w:r>
      <w:r w:rsidRPr="00E013A7">
        <w:rPr>
          <w:rFonts w:ascii="Arial" w:hAnsi="Arial" w:cs="Arial"/>
          <w:b/>
          <w:sz w:val="22"/>
          <w:szCs w:val="22"/>
        </w:rPr>
        <w:t xml:space="preserve">B </w:t>
      </w:r>
      <w:r w:rsidRPr="00E013A7">
        <w:rPr>
          <w:rFonts w:ascii="Arial" w:hAnsi="Arial" w:cs="Arial"/>
          <w:sz w:val="22"/>
          <w:szCs w:val="22"/>
        </w:rPr>
        <w:t>will affect the strength of the gravitational force between them? __________</w:t>
      </w:r>
      <w:r>
        <w:rPr>
          <w:rFonts w:ascii="Arial" w:hAnsi="Arial" w:cs="Arial"/>
          <w:sz w:val="22"/>
          <w:szCs w:val="22"/>
        </w:rPr>
        <w:t>________________________</w:t>
      </w:r>
    </w:p>
    <w:p w:rsidR="00E013A7" w:rsidRDefault="00E013A7" w:rsidP="00E013A7">
      <w:pPr>
        <w:spacing w:line="480" w:lineRule="auto"/>
        <w:ind w:left="360"/>
        <w:rPr>
          <w:rFonts w:ascii="Arial" w:hAnsi="Arial" w:cs="Arial"/>
          <w:sz w:val="22"/>
          <w:szCs w:val="22"/>
        </w:rPr>
      </w:pPr>
      <w:r>
        <w:rPr>
          <w:rFonts w:ascii="Arial" w:hAnsi="Arial" w:cs="Arial"/>
          <w:sz w:val="22"/>
          <w:szCs w:val="22"/>
        </w:rPr>
        <w:t>_________________________________________________________________________</w:t>
      </w:r>
    </w:p>
    <w:p w:rsidR="00833A06" w:rsidRPr="00DA3AA9" w:rsidRDefault="00833A06" w:rsidP="00833A06">
      <w:pPr>
        <w:ind w:left="360"/>
        <w:rPr>
          <w:rFonts w:ascii="Arial" w:hAnsi="Arial" w:cs="Arial"/>
          <w:sz w:val="22"/>
          <w:szCs w:val="22"/>
        </w:rPr>
      </w:pPr>
    </w:p>
    <w:p w:rsidR="00833A06" w:rsidRDefault="00833A06" w:rsidP="00833A06">
      <w:pPr>
        <w:numPr>
          <w:ilvl w:val="0"/>
          <w:numId w:val="24"/>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the gravitational force between two objects will change if the distance between the objects </w:t>
      </w:r>
      <w:r w:rsidR="00A8709F">
        <w:rPr>
          <w:rFonts w:ascii="Arial" w:hAnsi="Arial" w:cs="Arial"/>
          <w:sz w:val="22"/>
          <w:szCs w:val="22"/>
        </w:rPr>
        <w:t>i</w:t>
      </w:r>
      <w:r>
        <w:rPr>
          <w:rFonts w:ascii="Arial" w:hAnsi="Arial" w:cs="Arial"/>
          <w:sz w:val="22"/>
          <w:szCs w:val="22"/>
        </w:rPr>
        <w:t>s doubled? _</w:t>
      </w:r>
      <w:r w:rsidR="00576814">
        <w:rPr>
          <w:rFonts w:ascii="Arial" w:hAnsi="Arial" w:cs="Arial"/>
          <w:sz w:val="22"/>
          <w:szCs w:val="22"/>
        </w:rPr>
        <w:t>____</w:t>
      </w:r>
      <w:r>
        <w:rPr>
          <w:rFonts w:ascii="Arial" w:hAnsi="Arial" w:cs="Arial"/>
          <w:sz w:val="22"/>
          <w:szCs w:val="22"/>
        </w:rPr>
        <w:t>_______________________</w:t>
      </w:r>
      <w:r w:rsidR="00A8709F">
        <w:rPr>
          <w:rFonts w:ascii="Arial" w:hAnsi="Arial" w:cs="Arial"/>
          <w:sz w:val="22"/>
          <w:szCs w:val="22"/>
        </w:rPr>
        <w:t>__</w:t>
      </w:r>
      <w:r>
        <w:rPr>
          <w:rFonts w:ascii="Arial" w:hAnsi="Arial" w:cs="Arial"/>
          <w:sz w:val="22"/>
          <w:szCs w:val="22"/>
        </w:rPr>
        <w:t>__________</w:t>
      </w:r>
    </w:p>
    <w:p w:rsidR="00E013A7" w:rsidRPr="00E013A7" w:rsidRDefault="00E013A7" w:rsidP="00E013A7">
      <w:pPr>
        <w:rPr>
          <w:rFonts w:ascii="Arial" w:hAnsi="Arial" w:cs="Arial"/>
          <w:sz w:val="22"/>
          <w:szCs w:val="22"/>
        </w:rPr>
      </w:pPr>
    </w:p>
    <w:p w:rsidR="00E013A7" w:rsidRDefault="00E013A7" w:rsidP="00833A06">
      <w:pPr>
        <w:numPr>
          <w:ilvl w:val="0"/>
          <w:numId w:val="24"/>
        </w:numPr>
        <w:ind w:left="360"/>
        <w:rPr>
          <w:rFonts w:ascii="Arial" w:hAnsi="Arial" w:cs="Arial"/>
          <w:sz w:val="22"/>
          <w:szCs w:val="22"/>
        </w:rPr>
      </w:pPr>
      <w:r>
        <w:rPr>
          <w:rFonts w:ascii="Arial" w:hAnsi="Arial" w:cs="Arial"/>
          <w:sz w:val="22"/>
          <w:szCs w:val="22"/>
          <w:u w:val="single"/>
        </w:rPr>
        <w:t>Measure</w:t>
      </w:r>
      <w:r>
        <w:rPr>
          <w:rFonts w:ascii="Arial" w:hAnsi="Arial" w:cs="Arial"/>
          <w:sz w:val="22"/>
          <w:szCs w:val="22"/>
        </w:rPr>
        <w:t xml:space="preserve">: Place object </w:t>
      </w:r>
      <w:r>
        <w:rPr>
          <w:rFonts w:ascii="Arial" w:hAnsi="Arial" w:cs="Arial"/>
          <w:b/>
          <w:sz w:val="22"/>
          <w:szCs w:val="22"/>
        </w:rPr>
        <w:t>A</w:t>
      </w:r>
      <w:r>
        <w:rPr>
          <w:rFonts w:ascii="Arial" w:hAnsi="Arial" w:cs="Arial"/>
          <w:sz w:val="22"/>
          <w:szCs w:val="22"/>
        </w:rPr>
        <w:t xml:space="preserve"> on the </w:t>
      </w:r>
      <w:r w:rsidRPr="00A8709F">
        <w:rPr>
          <w:rFonts w:ascii="Arial" w:hAnsi="Arial" w:cs="Arial"/>
          <w:b/>
          <w:i/>
          <w:sz w:val="22"/>
          <w:szCs w:val="22"/>
        </w:rPr>
        <w:t>x</w:t>
      </w:r>
      <w:r>
        <w:rPr>
          <w:rFonts w:ascii="Arial" w:hAnsi="Arial" w:cs="Arial"/>
          <w:sz w:val="22"/>
          <w:szCs w:val="22"/>
        </w:rPr>
        <w:t xml:space="preserve"> axis at -5 and object </w:t>
      </w:r>
      <w:r>
        <w:rPr>
          <w:rFonts w:ascii="Arial" w:hAnsi="Arial" w:cs="Arial"/>
          <w:b/>
          <w:sz w:val="22"/>
          <w:szCs w:val="22"/>
        </w:rPr>
        <w:t>B</w:t>
      </w:r>
      <w:r>
        <w:rPr>
          <w:rFonts w:ascii="Arial" w:hAnsi="Arial" w:cs="Arial"/>
          <w:sz w:val="22"/>
          <w:szCs w:val="22"/>
        </w:rPr>
        <w:t xml:space="preserve"> on the </w:t>
      </w:r>
      <w:r w:rsidRPr="00A8709F">
        <w:rPr>
          <w:rFonts w:ascii="Arial" w:hAnsi="Arial" w:cs="Arial"/>
          <w:b/>
          <w:i/>
          <w:sz w:val="22"/>
          <w:szCs w:val="22"/>
        </w:rPr>
        <w:t>x</w:t>
      </w:r>
      <w:r>
        <w:rPr>
          <w:rFonts w:ascii="Arial" w:hAnsi="Arial" w:cs="Arial"/>
          <w:sz w:val="22"/>
          <w:szCs w:val="22"/>
        </w:rPr>
        <w:t xml:space="preserve"> axis at 5. </w:t>
      </w:r>
    </w:p>
    <w:p w:rsidR="00E013A7" w:rsidRDefault="00E013A7" w:rsidP="00833A06">
      <w:pPr>
        <w:pStyle w:val="ListParagraph"/>
        <w:rPr>
          <w:rFonts w:ascii="Arial" w:hAnsi="Arial" w:cs="Arial"/>
          <w:sz w:val="22"/>
          <w:szCs w:val="22"/>
        </w:rPr>
      </w:pPr>
    </w:p>
    <w:p w:rsidR="001C5C72" w:rsidRDefault="001C5C72" w:rsidP="001C5C72">
      <w:pPr>
        <w:numPr>
          <w:ilvl w:val="0"/>
          <w:numId w:val="25"/>
        </w:numPr>
        <w:ind w:left="1080"/>
        <w:rPr>
          <w:rFonts w:ascii="Arial" w:hAnsi="Arial" w:cs="Arial"/>
          <w:sz w:val="22"/>
          <w:szCs w:val="22"/>
        </w:rPr>
      </w:pPr>
      <w:r>
        <w:rPr>
          <w:rFonts w:ascii="Arial" w:hAnsi="Arial" w:cs="Arial"/>
          <w:sz w:val="22"/>
          <w:szCs w:val="22"/>
        </w:rPr>
        <w:t>What is the distance between the two objects? ________________________</w:t>
      </w:r>
    </w:p>
    <w:p w:rsidR="001C5C72" w:rsidRDefault="001C5C72" w:rsidP="001C5C72">
      <w:pPr>
        <w:ind w:left="1080"/>
        <w:rPr>
          <w:rFonts w:ascii="Arial" w:hAnsi="Arial" w:cs="Arial"/>
          <w:sz w:val="22"/>
          <w:szCs w:val="22"/>
        </w:rPr>
      </w:pPr>
    </w:p>
    <w:p w:rsidR="00E013A7" w:rsidRDefault="00E013A7" w:rsidP="00833A06">
      <w:pPr>
        <w:numPr>
          <w:ilvl w:val="0"/>
          <w:numId w:val="25"/>
        </w:numPr>
        <w:ind w:left="1080"/>
        <w:rPr>
          <w:rFonts w:ascii="Arial" w:hAnsi="Arial" w:cs="Arial"/>
          <w:sz w:val="22"/>
          <w:szCs w:val="22"/>
        </w:rPr>
      </w:pPr>
      <w:r>
        <w:rPr>
          <w:rFonts w:ascii="Arial" w:hAnsi="Arial" w:cs="Arial"/>
          <w:sz w:val="22"/>
          <w:szCs w:val="22"/>
        </w:rPr>
        <w:t xml:space="preserve">What is the </w:t>
      </w:r>
      <w:r w:rsidRPr="00BB0F23">
        <w:rPr>
          <w:rFonts w:ascii="Arial" w:hAnsi="Arial" w:cs="Arial"/>
          <w:sz w:val="22"/>
          <w:szCs w:val="22"/>
        </w:rPr>
        <w:t>magnitude of the force</w:t>
      </w:r>
      <w:r>
        <w:rPr>
          <w:rFonts w:ascii="Arial" w:hAnsi="Arial" w:cs="Arial"/>
          <w:sz w:val="22"/>
          <w:szCs w:val="22"/>
        </w:rPr>
        <w:t xml:space="preserve"> on object </w:t>
      </w:r>
      <w:r>
        <w:rPr>
          <w:rFonts w:ascii="Arial" w:hAnsi="Arial" w:cs="Arial"/>
          <w:b/>
          <w:sz w:val="22"/>
          <w:szCs w:val="22"/>
        </w:rPr>
        <w:t>A</w:t>
      </w:r>
      <w:r>
        <w:rPr>
          <w:rFonts w:ascii="Arial" w:hAnsi="Arial" w:cs="Arial"/>
          <w:sz w:val="22"/>
          <w:szCs w:val="22"/>
        </w:rPr>
        <w:t xml:space="preserve">? </w:t>
      </w:r>
      <w:r w:rsidR="00833A06" w:rsidRPr="00BB0F23">
        <w:rPr>
          <w:rFonts w:ascii="Arial" w:hAnsi="Arial" w:cs="Arial"/>
          <w:sz w:val="22"/>
          <w:szCs w:val="22"/>
        </w:rPr>
        <w:t>|</w:t>
      </w:r>
      <w:r w:rsidR="00833A06" w:rsidRPr="00BB0F23">
        <w:rPr>
          <w:rFonts w:ascii="Arial" w:hAnsi="Arial" w:cs="Arial"/>
          <w:b/>
          <w:sz w:val="22"/>
          <w:szCs w:val="22"/>
        </w:rPr>
        <w:t>F</w:t>
      </w:r>
      <w:r w:rsidR="00833A06" w:rsidRPr="00BB0F23">
        <w:rPr>
          <w:rFonts w:ascii="Arial" w:hAnsi="Arial" w:cs="Arial"/>
          <w:b/>
          <w:sz w:val="22"/>
          <w:szCs w:val="22"/>
          <w:vertAlign w:val="subscript"/>
        </w:rPr>
        <w:t>A</w:t>
      </w:r>
      <w:r w:rsidR="00833A06" w:rsidRPr="00BB0F23">
        <w:rPr>
          <w:rFonts w:ascii="Arial" w:hAnsi="Arial" w:cs="Arial"/>
          <w:sz w:val="22"/>
          <w:szCs w:val="22"/>
        </w:rPr>
        <w:t xml:space="preserve">| = </w:t>
      </w:r>
      <w:r w:rsidR="00833A06">
        <w:rPr>
          <w:rFonts w:ascii="Arial" w:hAnsi="Arial" w:cs="Arial"/>
          <w:sz w:val="22"/>
          <w:szCs w:val="22"/>
        </w:rPr>
        <w:t>________________________</w:t>
      </w:r>
    </w:p>
    <w:p w:rsidR="00E013A7" w:rsidRDefault="00E013A7" w:rsidP="00E013A7">
      <w:pPr>
        <w:pStyle w:val="ListParagraph"/>
        <w:rPr>
          <w:rFonts w:ascii="Arial" w:hAnsi="Arial" w:cs="Arial"/>
          <w:sz w:val="22"/>
          <w:szCs w:val="22"/>
        </w:rPr>
      </w:pPr>
    </w:p>
    <w:p w:rsidR="00E013A7" w:rsidRDefault="00E013A7" w:rsidP="00E013A7">
      <w:pPr>
        <w:pStyle w:val="ListParagraph"/>
        <w:rPr>
          <w:rFonts w:ascii="Arial" w:hAnsi="Arial" w:cs="Arial"/>
          <w:sz w:val="22"/>
          <w:szCs w:val="22"/>
        </w:rPr>
      </w:pPr>
    </w:p>
    <w:p w:rsidR="00E013A7" w:rsidRDefault="00E013A7" w:rsidP="00E013A7">
      <w:pPr>
        <w:numPr>
          <w:ilvl w:val="0"/>
          <w:numId w:val="24"/>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w:t>
      </w:r>
      <w:r w:rsidR="00833A06">
        <w:rPr>
          <w:rFonts w:ascii="Arial" w:hAnsi="Arial" w:cs="Arial"/>
          <w:sz w:val="22"/>
          <w:szCs w:val="22"/>
        </w:rPr>
        <w:t xml:space="preserve">For each set of locations listed below, record the distance and the force on object </w:t>
      </w:r>
      <w:r w:rsidR="00833A06">
        <w:rPr>
          <w:rFonts w:ascii="Arial" w:hAnsi="Arial" w:cs="Arial"/>
          <w:b/>
          <w:sz w:val="22"/>
          <w:szCs w:val="22"/>
        </w:rPr>
        <w:t>A</w:t>
      </w:r>
      <w:r w:rsidR="00833A06">
        <w:rPr>
          <w:rFonts w:ascii="Arial" w:hAnsi="Arial" w:cs="Arial"/>
          <w:sz w:val="22"/>
          <w:szCs w:val="22"/>
        </w:rPr>
        <w:t>. Leave the last two columns blank for now.</w:t>
      </w:r>
    </w:p>
    <w:p w:rsidR="00E013A7" w:rsidRDefault="00E013A7" w:rsidP="00E013A7">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480"/>
        <w:gridCol w:w="1488"/>
        <w:gridCol w:w="1468"/>
        <w:gridCol w:w="1477"/>
        <w:gridCol w:w="1490"/>
      </w:tblGrid>
      <w:tr w:rsidR="00425A87" w:rsidRPr="00C03551" w:rsidTr="004D4B83">
        <w:tc>
          <w:tcPr>
            <w:tcW w:w="1592" w:type="dxa"/>
            <w:vAlign w:val="center"/>
          </w:tcPr>
          <w:p w:rsidR="00425A87" w:rsidRPr="00C03551" w:rsidRDefault="00425A87" w:rsidP="006F1345">
            <w:pPr>
              <w:spacing w:before="60" w:after="60"/>
              <w:jc w:val="center"/>
              <w:rPr>
                <w:rFonts w:ascii="Arial" w:hAnsi="Arial" w:cs="Arial"/>
                <w:b/>
                <w:sz w:val="22"/>
                <w:szCs w:val="22"/>
                <w:vertAlign w:val="subscript"/>
              </w:rPr>
            </w:pPr>
            <w:r>
              <w:rPr>
                <w:rFonts w:ascii="Arial" w:hAnsi="Arial" w:cs="Arial"/>
                <w:b/>
                <w:sz w:val="22"/>
                <w:szCs w:val="22"/>
              </w:rPr>
              <w:t>Object A</w:t>
            </w:r>
          </w:p>
        </w:tc>
        <w:tc>
          <w:tcPr>
            <w:tcW w:w="1480" w:type="dxa"/>
            <w:vAlign w:val="center"/>
          </w:tcPr>
          <w:p w:rsidR="00425A87" w:rsidRPr="00C03551" w:rsidRDefault="00425A87" w:rsidP="006F1345">
            <w:pPr>
              <w:spacing w:before="60" w:after="60"/>
              <w:jc w:val="center"/>
              <w:rPr>
                <w:rFonts w:ascii="Arial" w:hAnsi="Arial" w:cs="Arial"/>
                <w:b/>
                <w:sz w:val="22"/>
                <w:szCs w:val="22"/>
              </w:rPr>
            </w:pPr>
            <w:r>
              <w:rPr>
                <w:rFonts w:ascii="Arial" w:hAnsi="Arial" w:cs="Arial"/>
                <w:b/>
                <w:sz w:val="22"/>
                <w:szCs w:val="22"/>
              </w:rPr>
              <w:t>Object B</w:t>
            </w:r>
          </w:p>
        </w:tc>
        <w:tc>
          <w:tcPr>
            <w:tcW w:w="1488" w:type="dxa"/>
            <w:vAlign w:val="center"/>
          </w:tcPr>
          <w:p w:rsidR="00425A87" w:rsidRPr="00C03551" w:rsidRDefault="00425A87" w:rsidP="006F1345">
            <w:pPr>
              <w:spacing w:before="60" w:after="60"/>
              <w:jc w:val="center"/>
              <w:rPr>
                <w:rFonts w:ascii="Arial" w:hAnsi="Arial" w:cs="Arial"/>
                <w:b/>
                <w:sz w:val="22"/>
                <w:szCs w:val="22"/>
              </w:rPr>
            </w:pPr>
            <w:r>
              <w:rPr>
                <w:rFonts w:ascii="Arial" w:hAnsi="Arial" w:cs="Arial"/>
                <w:b/>
                <w:sz w:val="22"/>
                <w:szCs w:val="22"/>
              </w:rPr>
              <w:t>Distance (m)</w:t>
            </w:r>
          </w:p>
        </w:tc>
        <w:tc>
          <w:tcPr>
            <w:tcW w:w="1468" w:type="dxa"/>
            <w:vAlign w:val="center"/>
          </w:tcPr>
          <w:p w:rsidR="00425A87" w:rsidRPr="00833A06" w:rsidRDefault="00425A87" w:rsidP="006F1345">
            <w:pPr>
              <w:spacing w:before="60" w:after="60"/>
              <w:jc w:val="center"/>
              <w:rPr>
                <w:rFonts w:ascii="Arial" w:hAnsi="Arial" w:cs="Arial"/>
                <w:b/>
                <w:sz w:val="22"/>
                <w:szCs w:val="22"/>
              </w:rPr>
            </w:pPr>
            <w:r w:rsidRPr="00C03551">
              <w:rPr>
                <w:rFonts w:ascii="Arial" w:hAnsi="Arial" w:cs="Arial"/>
                <w:sz w:val="22"/>
                <w:szCs w:val="22"/>
              </w:rPr>
              <w:t>|</w:t>
            </w:r>
            <w:r w:rsidRPr="00C03551">
              <w:rPr>
                <w:rFonts w:ascii="Arial" w:hAnsi="Arial" w:cs="Arial"/>
                <w:b/>
                <w:sz w:val="22"/>
                <w:szCs w:val="22"/>
              </w:rPr>
              <w:t>F</w:t>
            </w:r>
            <w:r w:rsidRPr="00C03551">
              <w:rPr>
                <w:rFonts w:ascii="Arial" w:hAnsi="Arial" w:cs="Arial"/>
                <w:b/>
                <w:sz w:val="22"/>
                <w:szCs w:val="22"/>
                <w:vertAlign w:val="subscript"/>
              </w:rPr>
              <w:t>A</w:t>
            </w:r>
            <w:r w:rsidRPr="00C03551">
              <w:rPr>
                <w:rFonts w:ascii="Arial" w:hAnsi="Arial" w:cs="Arial"/>
                <w:sz w:val="22"/>
                <w:szCs w:val="22"/>
              </w:rPr>
              <w:t>|</w:t>
            </w:r>
            <w:r>
              <w:rPr>
                <w:rFonts w:ascii="Arial" w:hAnsi="Arial" w:cs="Arial"/>
                <w:sz w:val="22"/>
                <w:szCs w:val="22"/>
              </w:rPr>
              <w:t xml:space="preserve"> </w:t>
            </w:r>
            <w:r>
              <w:rPr>
                <w:rFonts w:ascii="Arial" w:hAnsi="Arial" w:cs="Arial"/>
                <w:b/>
                <w:sz w:val="22"/>
                <w:szCs w:val="22"/>
              </w:rPr>
              <w:t>(N)</w:t>
            </w:r>
          </w:p>
        </w:tc>
        <w:tc>
          <w:tcPr>
            <w:tcW w:w="1477" w:type="dxa"/>
            <w:vAlign w:val="center"/>
          </w:tcPr>
          <w:p w:rsidR="00425A87" w:rsidRPr="00576814" w:rsidRDefault="00425A87" w:rsidP="003E0F26">
            <w:pPr>
              <w:spacing w:before="60" w:after="60"/>
              <w:jc w:val="center"/>
              <w:rPr>
                <w:rFonts w:ascii="Arial" w:hAnsi="Arial" w:cs="Arial"/>
                <w:b/>
                <w:sz w:val="22"/>
                <w:szCs w:val="22"/>
                <w:vertAlign w:val="superscript"/>
              </w:rPr>
            </w:pPr>
            <w:r>
              <w:rPr>
                <w:rFonts w:ascii="Arial" w:hAnsi="Arial" w:cs="Arial"/>
                <w:b/>
                <w:sz w:val="22"/>
                <w:szCs w:val="22"/>
              </w:rPr>
              <w:t>Force factor</w:t>
            </w:r>
          </w:p>
        </w:tc>
        <w:tc>
          <w:tcPr>
            <w:tcW w:w="1490" w:type="dxa"/>
          </w:tcPr>
          <w:p w:rsidR="00425A87" w:rsidRDefault="00C51452" w:rsidP="00425A87">
            <w:pPr>
              <w:spacing w:before="60" w:after="60"/>
              <w:jc w:val="center"/>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655168" behindDoc="0" locked="0" layoutInCell="1" allowOverlap="1">
                      <wp:simplePos x="0" y="0"/>
                      <wp:positionH relativeFrom="column">
                        <wp:posOffset>87630</wp:posOffset>
                      </wp:positionH>
                      <wp:positionV relativeFrom="paragraph">
                        <wp:posOffset>207010</wp:posOffset>
                      </wp:positionV>
                      <wp:extent cx="638175" cy="635"/>
                      <wp:effectExtent l="13335" t="13335" r="15240" b="14605"/>
                      <wp:wrapNone/>
                      <wp:docPr id="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5A029" id="_x0000_t32" coordsize="21600,21600" o:spt="32" o:oned="t" path="m,l21600,21600e" filled="f">
                      <v:path arrowok="t" fillok="f" o:connecttype="none"/>
                      <o:lock v:ext="edit" shapetype="t"/>
                    </v:shapetype>
                    <v:shape id="AutoShape 85" o:spid="_x0000_s1026" type="#_x0000_t32" style="position:absolute;margin-left:6.9pt;margin-top:16.3pt;width:50.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ecIg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ESNF&#10;eljR897rWBnNp2E+g3EFhFVqa0OH9KhezYum3x1SuuqIanmMfjsZSM5CRvIuJVycgSq74bNmEEOg&#10;QBzWsbF9gIQxoGPcyem2E370iMLH2WSePU4xouCaTSKhhBTXTGOd/8R1j4JRYuctEW3nK60UrF7b&#10;LNYhhxfnAy9SXBNCWaU3QsqoAKnQAOQX6TSNGU5LwYI3xDnb7ipp0YEEEcVf7BI892FW7xWLaB0n&#10;bH2xPRHybEN1qQIetAZ8LtZZJT8W6WI9X8/zUT6erUd5Wtej502Vj2Yb6L6e1FVVZz8DtSwvOsEY&#10;V4HdVbFZ/neKuLyds9Zumr3NIXmPHgcGZK//kXTcbVjnWRg7zU5be905iDQGXx5UeAX3d7Dvn/3q&#10;FwAAAP//AwBQSwMEFAAGAAgAAAAhAM/hLPHZAAAACAEAAA8AAABkcnMvZG93bnJldi54bWxMj0FP&#10;hDAQhe8m/odmTLwYt+xikCBlY0w8eRB3/QEDHYFIp4SWpf57y0mPb97kve+Vx2BGcaHZDZYV7HcJ&#10;COLW6oE7BZ/n1/schPPIGkfLpOCHHByr66sSC21X/qDLyXcihrArUEHv/VRI6dqeDLqdnYij92Vn&#10;gz7KuZN6xjWGm1EekiSTBgeODT1O9NJT+31ajILwnrEPdR6alZc3l9/VAU2t1O1NeH4C4Sn4v2fY&#10;8CM6VJGpsQtrJ8ao00juFaSHDMTm7x9SEM12eARZlfL/gOoXAAD//wMAUEsBAi0AFAAGAAgAAAAh&#10;ALaDOJL+AAAA4QEAABMAAAAAAAAAAAAAAAAAAAAAAFtDb250ZW50X1R5cGVzXS54bWxQSwECLQAU&#10;AAYACAAAACEAOP0h/9YAAACUAQAACwAAAAAAAAAAAAAAAAAvAQAAX3JlbHMvLnJlbHNQSwECLQAU&#10;AAYACAAAACEA03YHnCICAAA+BAAADgAAAAAAAAAAAAAAAAAuAgAAZHJzL2Uyb0RvYy54bWxQSwEC&#10;LQAUAAYACAAAACEAz+Es8dkAAAAIAQAADwAAAAAAAAAAAAAAAAB8BAAAZHJzL2Rvd25yZXYueG1s&#10;UEsFBgAAAAAEAAQA8wAAAIIFAAAAAA==&#10;" strokeweight="1.5pt"/>
                  </w:pict>
                </mc:Fallback>
              </mc:AlternateContent>
            </w:r>
            <w:r w:rsidR="00425A87">
              <w:rPr>
                <w:rFonts w:ascii="Arial" w:hAnsi="Arial" w:cs="Arial"/>
                <w:b/>
                <w:noProof/>
                <w:sz w:val="22"/>
                <w:szCs w:val="22"/>
              </w:rPr>
              <w:t xml:space="preserve">1 </w:t>
            </w:r>
          </w:p>
          <w:p w:rsidR="00425A87" w:rsidRPr="00425A87" w:rsidRDefault="00425A87" w:rsidP="00425A87">
            <w:pPr>
              <w:spacing w:before="60" w:after="60"/>
              <w:jc w:val="center"/>
              <w:rPr>
                <w:rFonts w:ascii="Arial" w:hAnsi="Arial" w:cs="Arial"/>
                <w:b/>
                <w:noProof/>
                <w:sz w:val="22"/>
                <w:szCs w:val="22"/>
                <w:vertAlign w:val="superscript"/>
              </w:rPr>
            </w:pPr>
            <w:r>
              <w:rPr>
                <w:rFonts w:ascii="Arial" w:hAnsi="Arial" w:cs="Arial"/>
                <w:b/>
                <w:noProof/>
                <w:sz w:val="22"/>
                <w:szCs w:val="22"/>
              </w:rPr>
              <w:t>Distance</w:t>
            </w:r>
            <w:r>
              <w:rPr>
                <w:rFonts w:ascii="Arial" w:hAnsi="Arial" w:cs="Arial"/>
                <w:b/>
                <w:noProof/>
                <w:sz w:val="22"/>
                <w:szCs w:val="22"/>
                <w:vertAlign w:val="superscript"/>
              </w:rPr>
              <w:t>2</w:t>
            </w:r>
          </w:p>
        </w:tc>
      </w:tr>
      <w:tr w:rsidR="00425A87" w:rsidRPr="00C03551" w:rsidTr="004D4B83">
        <w:tc>
          <w:tcPr>
            <w:tcW w:w="1592" w:type="dxa"/>
            <w:vAlign w:val="center"/>
          </w:tcPr>
          <w:p w:rsidR="00425A87" w:rsidRPr="00C03551" w:rsidRDefault="00425A87" w:rsidP="006F1345">
            <w:pPr>
              <w:spacing w:before="60" w:after="60"/>
              <w:jc w:val="center"/>
              <w:rPr>
                <w:rFonts w:ascii="Arial" w:hAnsi="Arial" w:cs="Arial"/>
                <w:sz w:val="22"/>
                <w:szCs w:val="22"/>
              </w:rPr>
            </w:pPr>
            <w:r>
              <w:rPr>
                <w:rFonts w:ascii="Arial" w:hAnsi="Arial" w:cs="Arial"/>
                <w:sz w:val="22"/>
                <w:szCs w:val="22"/>
              </w:rPr>
              <w:t>(-5, 0)</w:t>
            </w:r>
          </w:p>
        </w:tc>
        <w:tc>
          <w:tcPr>
            <w:tcW w:w="1480" w:type="dxa"/>
            <w:vAlign w:val="center"/>
          </w:tcPr>
          <w:p w:rsidR="00425A87" w:rsidRPr="00C03551" w:rsidRDefault="00425A87" w:rsidP="006F1345">
            <w:pPr>
              <w:spacing w:before="60" w:after="60"/>
              <w:jc w:val="center"/>
              <w:rPr>
                <w:rFonts w:ascii="Arial" w:hAnsi="Arial" w:cs="Arial"/>
                <w:sz w:val="22"/>
                <w:szCs w:val="22"/>
              </w:rPr>
            </w:pPr>
            <w:r>
              <w:rPr>
                <w:rFonts w:ascii="Arial" w:hAnsi="Arial" w:cs="Arial"/>
                <w:sz w:val="22"/>
                <w:szCs w:val="22"/>
              </w:rPr>
              <w:t>(5, 0)</w:t>
            </w:r>
          </w:p>
        </w:tc>
        <w:tc>
          <w:tcPr>
            <w:tcW w:w="1488" w:type="dxa"/>
            <w:vAlign w:val="center"/>
          </w:tcPr>
          <w:p w:rsidR="00425A87" w:rsidRPr="00D4062B" w:rsidRDefault="00425A87" w:rsidP="00A8709F">
            <w:pPr>
              <w:spacing w:before="60" w:after="60"/>
              <w:jc w:val="center"/>
              <w:rPr>
                <w:rFonts w:ascii="Arial" w:hAnsi="Arial" w:cs="Arial"/>
                <w:sz w:val="22"/>
                <w:szCs w:val="22"/>
              </w:rPr>
            </w:pPr>
          </w:p>
        </w:tc>
        <w:tc>
          <w:tcPr>
            <w:tcW w:w="1468" w:type="dxa"/>
            <w:vAlign w:val="center"/>
          </w:tcPr>
          <w:p w:rsidR="00425A87" w:rsidRPr="00D4062B" w:rsidRDefault="00425A87" w:rsidP="00A8709F">
            <w:pPr>
              <w:spacing w:before="60" w:after="60"/>
              <w:jc w:val="center"/>
              <w:rPr>
                <w:rFonts w:ascii="Arial" w:hAnsi="Arial" w:cs="Arial"/>
                <w:sz w:val="22"/>
                <w:szCs w:val="22"/>
              </w:rPr>
            </w:pPr>
          </w:p>
        </w:tc>
        <w:tc>
          <w:tcPr>
            <w:tcW w:w="1477" w:type="dxa"/>
            <w:vAlign w:val="center"/>
          </w:tcPr>
          <w:p w:rsidR="00425A87" w:rsidRPr="00D4062B" w:rsidRDefault="00425A87" w:rsidP="00425A87">
            <w:pPr>
              <w:spacing w:before="60" w:after="60"/>
              <w:jc w:val="center"/>
              <w:rPr>
                <w:rFonts w:ascii="Arial" w:hAnsi="Arial" w:cs="Arial"/>
                <w:sz w:val="22"/>
                <w:szCs w:val="22"/>
              </w:rPr>
            </w:pPr>
          </w:p>
        </w:tc>
        <w:tc>
          <w:tcPr>
            <w:tcW w:w="1490" w:type="dxa"/>
          </w:tcPr>
          <w:p w:rsidR="00425A87" w:rsidRPr="00CD637E" w:rsidRDefault="00425A87" w:rsidP="00425A87">
            <w:pPr>
              <w:spacing w:before="60" w:after="60"/>
              <w:jc w:val="center"/>
              <w:rPr>
                <w:rFonts w:ascii="Arial" w:hAnsi="Arial" w:cs="Arial"/>
                <w:sz w:val="22"/>
                <w:szCs w:val="22"/>
              </w:rPr>
            </w:pPr>
          </w:p>
        </w:tc>
      </w:tr>
      <w:tr w:rsidR="00425A87" w:rsidRPr="00C03551" w:rsidTr="004D4B83">
        <w:tc>
          <w:tcPr>
            <w:tcW w:w="1592" w:type="dxa"/>
            <w:vAlign w:val="center"/>
          </w:tcPr>
          <w:p w:rsidR="00425A87" w:rsidRPr="00C03551" w:rsidRDefault="00425A87" w:rsidP="006F1345">
            <w:pPr>
              <w:spacing w:before="60" w:after="60"/>
              <w:jc w:val="center"/>
              <w:rPr>
                <w:rFonts w:ascii="Arial" w:hAnsi="Arial" w:cs="Arial"/>
                <w:sz w:val="22"/>
                <w:szCs w:val="22"/>
              </w:rPr>
            </w:pPr>
            <w:r>
              <w:rPr>
                <w:rFonts w:ascii="Arial" w:hAnsi="Arial" w:cs="Arial"/>
                <w:sz w:val="22"/>
                <w:szCs w:val="22"/>
              </w:rPr>
              <w:t>(-10, 0)</w:t>
            </w:r>
          </w:p>
        </w:tc>
        <w:tc>
          <w:tcPr>
            <w:tcW w:w="1480" w:type="dxa"/>
            <w:vAlign w:val="center"/>
          </w:tcPr>
          <w:p w:rsidR="00425A87" w:rsidRPr="00C03551" w:rsidRDefault="00425A87" w:rsidP="006F1345">
            <w:pPr>
              <w:spacing w:before="60" w:after="60"/>
              <w:jc w:val="center"/>
              <w:rPr>
                <w:rFonts w:ascii="Arial" w:hAnsi="Arial" w:cs="Arial"/>
                <w:sz w:val="22"/>
                <w:szCs w:val="22"/>
              </w:rPr>
            </w:pPr>
            <w:r>
              <w:rPr>
                <w:rFonts w:ascii="Arial" w:hAnsi="Arial" w:cs="Arial"/>
                <w:sz w:val="22"/>
                <w:szCs w:val="22"/>
              </w:rPr>
              <w:t>(10, 0)</w:t>
            </w:r>
          </w:p>
        </w:tc>
        <w:tc>
          <w:tcPr>
            <w:tcW w:w="1488" w:type="dxa"/>
            <w:vAlign w:val="center"/>
          </w:tcPr>
          <w:p w:rsidR="00425A87" w:rsidRPr="00D4062B" w:rsidRDefault="00425A87" w:rsidP="00A8709F">
            <w:pPr>
              <w:spacing w:before="60" w:after="60"/>
              <w:jc w:val="center"/>
              <w:rPr>
                <w:rFonts w:ascii="Arial" w:hAnsi="Arial" w:cs="Arial"/>
                <w:sz w:val="22"/>
                <w:szCs w:val="22"/>
              </w:rPr>
            </w:pPr>
          </w:p>
        </w:tc>
        <w:tc>
          <w:tcPr>
            <w:tcW w:w="1468" w:type="dxa"/>
            <w:vAlign w:val="center"/>
          </w:tcPr>
          <w:p w:rsidR="00425A87" w:rsidRPr="00D4062B" w:rsidRDefault="00425A87" w:rsidP="00415A2C">
            <w:pPr>
              <w:spacing w:before="60" w:after="60"/>
              <w:jc w:val="center"/>
              <w:rPr>
                <w:rFonts w:ascii="Arial" w:hAnsi="Arial" w:cs="Arial"/>
                <w:sz w:val="22"/>
                <w:szCs w:val="22"/>
              </w:rPr>
            </w:pPr>
          </w:p>
        </w:tc>
        <w:tc>
          <w:tcPr>
            <w:tcW w:w="1477" w:type="dxa"/>
            <w:vAlign w:val="center"/>
          </w:tcPr>
          <w:p w:rsidR="00425A87" w:rsidRPr="00D4062B" w:rsidRDefault="00425A87" w:rsidP="006F1345">
            <w:pPr>
              <w:spacing w:before="60" w:after="60"/>
              <w:jc w:val="center"/>
              <w:rPr>
                <w:rFonts w:ascii="Arial" w:hAnsi="Arial" w:cs="Arial"/>
                <w:sz w:val="22"/>
                <w:szCs w:val="22"/>
              </w:rPr>
            </w:pPr>
          </w:p>
        </w:tc>
        <w:tc>
          <w:tcPr>
            <w:tcW w:w="1490" w:type="dxa"/>
          </w:tcPr>
          <w:p w:rsidR="00425A87" w:rsidRPr="00D4062B" w:rsidRDefault="00425A87" w:rsidP="006F1345">
            <w:pPr>
              <w:spacing w:before="60" w:after="60"/>
              <w:jc w:val="center"/>
              <w:rPr>
                <w:rFonts w:ascii="Arial" w:hAnsi="Arial" w:cs="Arial"/>
                <w:sz w:val="22"/>
                <w:szCs w:val="22"/>
              </w:rPr>
            </w:pPr>
          </w:p>
        </w:tc>
      </w:tr>
      <w:tr w:rsidR="00425A87" w:rsidRPr="00C03551" w:rsidTr="004D4B83">
        <w:tc>
          <w:tcPr>
            <w:tcW w:w="1592" w:type="dxa"/>
            <w:vAlign w:val="center"/>
          </w:tcPr>
          <w:p w:rsidR="00425A87" w:rsidRPr="00C03551" w:rsidRDefault="00425A87" w:rsidP="006F1345">
            <w:pPr>
              <w:spacing w:before="60" w:after="60"/>
              <w:jc w:val="center"/>
              <w:rPr>
                <w:rFonts w:ascii="Arial" w:hAnsi="Arial" w:cs="Arial"/>
                <w:sz w:val="22"/>
                <w:szCs w:val="22"/>
              </w:rPr>
            </w:pPr>
            <w:r>
              <w:rPr>
                <w:rFonts w:ascii="Arial" w:hAnsi="Arial" w:cs="Arial"/>
                <w:sz w:val="22"/>
                <w:szCs w:val="22"/>
              </w:rPr>
              <w:t>(-15, 0)</w:t>
            </w:r>
          </w:p>
        </w:tc>
        <w:tc>
          <w:tcPr>
            <w:tcW w:w="1480" w:type="dxa"/>
            <w:vAlign w:val="center"/>
          </w:tcPr>
          <w:p w:rsidR="00425A87" w:rsidRPr="00C03551" w:rsidRDefault="00425A87" w:rsidP="006F1345">
            <w:pPr>
              <w:spacing w:before="60" w:after="60"/>
              <w:jc w:val="center"/>
              <w:rPr>
                <w:rFonts w:ascii="Arial" w:hAnsi="Arial" w:cs="Arial"/>
                <w:sz w:val="22"/>
                <w:szCs w:val="22"/>
              </w:rPr>
            </w:pPr>
            <w:r>
              <w:rPr>
                <w:rFonts w:ascii="Arial" w:hAnsi="Arial" w:cs="Arial"/>
                <w:sz w:val="22"/>
                <w:szCs w:val="22"/>
              </w:rPr>
              <w:t>(15, 0)</w:t>
            </w:r>
          </w:p>
        </w:tc>
        <w:tc>
          <w:tcPr>
            <w:tcW w:w="1488" w:type="dxa"/>
            <w:vAlign w:val="center"/>
          </w:tcPr>
          <w:p w:rsidR="00425A87" w:rsidRPr="00D4062B" w:rsidRDefault="00425A87" w:rsidP="00A8709F">
            <w:pPr>
              <w:spacing w:before="60" w:after="60"/>
              <w:jc w:val="center"/>
              <w:rPr>
                <w:rFonts w:ascii="Arial" w:hAnsi="Arial" w:cs="Arial"/>
                <w:sz w:val="22"/>
                <w:szCs w:val="22"/>
              </w:rPr>
            </w:pPr>
          </w:p>
        </w:tc>
        <w:tc>
          <w:tcPr>
            <w:tcW w:w="1468" w:type="dxa"/>
            <w:vAlign w:val="center"/>
          </w:tcPr>
          <w:p w:rsidR="00425A87" w:rsidRPr="00D4062B" w:rsidRDefault="00425A87" w:rsidP="006F1345">
            <w:pPr>
              <w:spacing w:before="60" w:after="60"/>
              <w:jc w:val="center"/>
              <w:rPr>
                <w:rFonts w:ascii="Arial" w:hAnsi="Arial" w:cs="Arial"/>
                <w:sz w:val="22"/>
                <w:szCs w:val="22"/>
              </w:rPr>
            </w:pPr>
          </w:p>
        </w:tc>
        <w:tc>
          <w:tcPr>
            <w:tcW w:w="1477" w:type="dxa"/>
            <w:vAlign w:val="center"/>
          </w:tcPr>
          <w:p w:rsidR="00425A87" w:rsidRPr="00D4062B" w:rsidRDefault="00425A87" w:rsidP="00425A87">
            <w:pPr>
              <w:spacing w:before="60" w:after="60"/>
              <w:jc w:val="center"/>
              <w:rPr>
                <w:rFonts w:ascii="Arial" w:hAnsi="Arial" w:cs="Arial"/>
                <w:sz w:val="22"/>
                <w:szCs w:val="22"/>
              </w:rPr>
            </w:pPr>
          </w:p>
        </w:tc>
        <w:tc>
          <w:tcPr>
            <w:tcW w:w="1490" w:type="dxa"/>
          </w:tcPr>
          <w:p w:rsidR="00425A87" w:rsidRPr="00D4062B" w:rsidRDefault="00425A87" w:rsidP="006F1345">
            <w:pPr>
              <w:spacing w:before="60" w:after="60"/>
              <w:jc w:val="center"/>
              <w:rPr>
                <w:rFonts w:ascii="Arial" w:hAnsi="Arial" w:cs="Arial"/>
                <w:sz w:val="22"/>
                <w:szCs w:val="22"/>
              </w:rPr>
            </w:pPr>
          </w:p>
        </w:tc>
      </w:tr>
      <w:tr w:rsidR="00425A87" w:rsidRPr="00C03551" w:rsidTr="004D4B83">
        <w:tc>
          <w:tcPr>
            <w:tcW w:w="1592" w:type="dxa"/>
            <w:vAlign w:val="center"/>
          </w:tcPr>
          <w:p w:rsidR="00425A87" w:rsidRPr="00C03551" w:rsidRDefault="00425A87" w:rsidP="006F1345">
            <w:pPr>
              <w:spacing w:before="60" w:after="60"/>
              <w:jc w:val="center"/>
              <w:rPr>
                <w:rFonts w:ascii="Arial" w:hAnsi="Arial" w:cs="Arial"/>
                <w:sz w:val="22"/>
                <w:szCs w:val="22"/>
              </w:rPr>
            </w:pPr>
            <w:r>
              <w:rPr>
                <w:rFonts w:ascii="Arial" w:hAnsi="Arial" w:cs="Arial"/>
                <w:sz w:val="22"/>
                <w:szCs w:val="22"/>
              </w:rPr>
              <w:t>(-20, 0)</w:t>
            </w:r>
          </w:p>
        </w:tc>
        <w:tc>
          <w:tcPr>
            <w:tcW w:w="1480" w:type="dxa"/>
            <w:vAlign w:val="center"/>
          </w:tcPr>
          <w:p w:rsidR="00425A87" w:rsidRPr="00C03551" w:rsidRDefault="00425A87" w:rsidP="006F1345">
            <w:pPr>
              <w:spacing w:before="60" w:after="60"/>
              <w:jc w:val="center"/>
              <w:rPr>
                <w:rFonts w:ascii="Arial" w:hAnsi="Arial" w:cs="Arial"/>
                <w:sz w:val="22"/>
                <w:szCs w:val="22"/>
              </w:rPr>
            </w:pPr>
            <w:r>
              <w:rPr>
                <w:rFonts w:ascii="Arial" w:hAnsi="Arial" w:cs="Arial"/>
                <w:sz w:val="22"/>
                <w:szCs w:val="22"/>
              </w:rPr>
              <w:t>(20, 0)</w:t>
            </w:r>
          </w:p>
        </w:tc>
        <w:tc>
          <w:tcPr>
            <w:tcW w:w="1488" w:type="dxa"/>
            <w:vAlign w:val="center"/>
          </w:tcPr>
          <w:p w:rsidR="00425A87" w:rsidRPr="00D4062B" w:rsidRDefault="00425A87" w:rsidP="00A8709F">
            <w:pPr>
              <w:spacing w:before="60" w:after="60"/>
              <w:jc w:val="center"/>
              <w:rPr>
                <w:rFonts w:ascii="Arial" w:hAnsi="Arial" w:cs="Arial"/>
                <w:sz w:val="22"/>
                <w:szCs w:val="22"/>
              </w:rPr>
            </w:pPr>
          </w:p>
        </w:tc>
        <w:tc>
          <w:tcPr>
            <w:tcW w:w="1468" w:type="dxa"/>
            <w:vAlign w:val="center"/>
          </w:tcPr>
          <w:p w:rsidR="00425A87" w:rsidRPr="00D4062B" w:rsidRDefault="00425A87" w:rsidP="006F1345">
            <w:pPr>
              <w:spacing w:before="60" w:after="60"/>
              <w:jc w:val="center"/>
              <w:rPr>
                <w:rFonts w:ascii="Arial" w:hAnsi="Arial" w:cs="Arial"/>
                <w:sz w:val="22"/>
                <w:szCs w:val="22"/>
              </w:rPr>
            </w:pPr>
          </w:p>
        </w:tc>
        <w:tc>
          <w:tcPr>
            <w:tcW w:w="1477" w:type="dxa"/>
            <w:vAlign w:val="center"/>
          </w:tcPr>
          <w:p w:rsidR="00425A87" w:rsidRPr="00D4062B" w:rsidRDefault="00425A87" w:rsidP="00425A87">
            <w:pPr>
              <w:spacing w:before="60" w:after="60"/>
              <w:jc w:val="center"/>
              <w:rPr>
                <w:rFonts w:ascii="Arial" w:hAnsi="Arial" w:cs="Arial"/>
                <w:sz w:val="22"/>
                <w:szCs w:val="22"/>
              </w:rPr>
            </w:pPr>
          </w:p>
        </w:tc>
        <w:tc>
          <w:tcPr>
            <w:tcW w:w="1490" w:type="dxa"/>
          </w:tcPr>
          <w:p w:rsidR="00425A87" w:rsidRPr="00D4062B" w:rsidRDefault="00425A87" w:rsidP="006F1345">
            <w:pPr>
              <w:spacing w:before="60" w:after="60"/>
              <w:jc w:val="center"/>
              <w:rPr>
                <w:rFonts w:ascii="Arial" w:hAnsi="Arial" w:cs="Arial"/>
                <w:sz w:val="22"/>
                <w:szCs w:val="22"/>
              </w:rPr>
            </w:pPr>
            <w:bookmarkStart w:id="2" w:name="_GoBack"/>
            <w:bookmarkEnd w:id="2"/>
          </w:p>
        </w:tc>
      </w:tr>
    </w:tbl>
    <w:p w:rsidR="00E013A7" w:rsidRDefault="00E013A7" w:rsidP="00576814">
      <w:pPr>
        <w:rPr>
          <w:rFonts w:ascii="Arial" w:hAnsi="Arial" w:cs="Arial"/>
          <w:sz w:val="22"/>
          <w:szCs w:val="22"/>
        </w:rPr>
      </w:pPr>
    </w:p>
    <w:p w:rsidR="00E013A7" w:rsidRDefault="00E013A7" w:rsidP="00E013A7">
      <w:pPr>
        <w:ind w:left="360"/>
        <w:rPr>
          <w:rFonts w:ascii="Arial" w:hAnsi="Arial" w:cs="Arial"/>
          <w:sz w:val="22"/>
          <w:szCs w:val="22"/>
        </w:rPr>
      </w:pPr>
    </w:p>
    <w:p w:rsidR="00576814" w:rsidRPr="00576814" w:rsidRDefault="00576814" w:rsidP="00E013A7">
      <w:pPr>
        <w:numPr>
          <w:ilvl w:val="0"/>
          <w:numId w:val="24"/>
        </w:numPr>
        <w:ind w:left="360"/>
        <w:rPr>
          <w:rFonts w:ascii="Arial" w:hAnsi="Arial" w:cs="Arial"/>
          <w:sz w:val="22"/>
          <w:szCs w:val="22"/>
        </w:rPr>
      </w:pPr>
      <w:r>
        <w:rPr>
          <w:rFonts w:ascii="Arial" w:hAnsi="Arial" w:cs="Arial"/>
          <w:sz w:val="22"/>
          <w:szCs w:val="22"/>
          <w:u w:val="single"/>
        </w:rPr>
        <w:t>Interpret</w:t>
      </w:r>
      <w:r>
        <w:rPr>
          <w:rFonts w:ascii="Arial" w:hAnsi="Arial" w:cs="Arial"/>
          <w:sz w:val="22"/>
          <w:szCs w:val="22"/>
        </w:rPr>
        <w:t>: How does increasing the distance affect the force? _________________________</w:t>
      </w:r>
    </w:p>
    <w:p w:rsidR="00576814" w:rsidRDefault="00576814" w:rsidP="00576814">
      <w:pPr>
        <w:ind w:left="360"/>
        <w:rPr>
          <w:rFonts w:ascii="Arial" w:hAnsi="Arial" w:cs="Arial"/>
          <w:sz w:val="22"/>
          <w:szCs w:val="22"/>
        </w:rPr>
      </w:pPr>
    </w:p>
    <w:p w:rsidR="00576814" w:rsidRDefault="00576814" w:rsidP="00576814">
      <w:pPr>
        <w:ind w:left="360"/>
        <w:rPr>
          <w:rFonts w:ascii="Arial" w:hAnsi="Arial" w:cs="Arial"/>
          <w:sz w:val="22"/>
          <w:szCs w:val="22"/>
        </w:rPr>
      </w:pPr>
      <w:r>
        <w:rPr>
          <w:rFonts w:ascii="Arial" w:hAnsi="Arial" w:cs="Arial"/>
          <w:sz w:val="22"/>
          <w:szCs w:val="22"/>
        </w:rPr>
        <w:t>_________________________________________________________________________</w:t>
      </w:r>
    </w:p>
    <w:p w:rsidR="00576814" w:rsidRDefault="00576814" w:rsidP="00576814">
      <w:pPr>
        <w:ind w:left="360"/>
        <w:rPr>
          <w:rFonts w:ascii="Arial" w:hAnsi="Arial" w:cs="Arial"/>
          <w:sz w:val="22"/>
          <w:szCs w:val="22"/>
        </w:rPr>
      </w:pPr>
    </w:p>
    <w:p w:rsidR="00576814" w:rsidRPr="00576814" w:rsidRDefault="00576814" w:rsidP="00576814">
      <w:pPr>
        <w:ind w:left="360"/>
        <w:rPr>
          <w:rFonts w:ascii="Arial" w:hAnsi="Arial" w:cs="Arial"/>
          <w:sz w:val="22"/>
          <w:szCs w:val="22"/>
        </w:rPr>
      </w:pPr>
    </w:p>
    <w:p w:rsidR="00E013A7" w:rsidRDefault="00E013A7" w:rsidP="00E013A7">
      <w:pPr>
        <w:numPr>
          <w:ilvl w:val="0"/>
          <w:numId w:val="24"/>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To calculate </w:t>
      </w:r>
      <w:r w:rsidR="001C5C72">
        <w:rPr>
          <w:rFonts w:ascii="Arial" w:hAnsi="Arial" w:cs="Arial"/>
          <w:sz w:val="22"/>
          <w:szCs w:val="22"/>
        </w:rPr>
        <w:t xml:space="preserve">the </w:t>
      </w:r>
      <w:r w:rsidR="006C7285">
        <w:rPr>
          <w:rFonts w:ascii="Arial" w:hAnsi="Arial" w:cs="Arial"/>
          <w:sz w:val="22"/>
          <w:szCs w:val="22"/>
        </w:rPr>
        <w:t>force</w:t>
      </w:r>
      <w:r w:rsidR="001C5C72" w:rsidRPr="00415A2C">
        <w:rPr>
          <w:rFonts w:ascii="Arial" w:hAnsi="Arial" w:cs="Arial"/>
          <w:sz w:val="22"/>
          <w:szCs w:val="22"/>
        </w:rPr>
        <w:t xml:space="preserve"> factor,</w:t>
      </w:r>
      <w:r w:rsidR="001C5C72">
        <w:rPr>
          <w:rFonts w:ascii="Arial" w:hAnsi="Arial" w:cs="Arial"/>
          <w:sz w:val="22"/>
          <w:szCs w:val="22"/>
        </w:rPr>
        <w:t xml:space="preserve"> divide each </w:t>
      </w:r>
      <w:r w:rsidR="006C7285">
        <w:rPr>
          <w:rFonts w:ascii="Arial" w:hAnsi="Arial" w:cs="Arial"/>
          <w:sz w:val="22"/>
          <w:szCs w:val="22"/>
        </w:rPr>
        <w:t>force</w:t>
      </w:r>
      <w:r w:rsidR="001C5C72">
        <w:rPr>
          <w:rFonts w:ascii="Arial" w:hAnsi="Arial" w:cs="Arial"/>
          <w:sz w:val="22"/>
          <w:szCs w:val="22"/>
        </w:rPr>
        <w:t xml:space="preserve"> by the original </w:t>
      </w:r>
      <w:r w:rsidR="006C7285">
        <w:rPr>
          <w:rFonts w:ascii="Arial" w:hAnsi="Arial" w:cs="Arial"/>
          <w:sz w:val="22"/>
          <w:szCs w:val="22"/>
        </w:rPr>
        <w:t>force (0.667 N). Write each force factor with three significant digits. Next, calculate the reciprocal of the square of each distance and fill in the last column of the table. Write each of these values with three significant digits as well.</w:t>
      </w:r>
      <w:r w:rsidR="00415A2C">
        <w:rPr>
          <w:rFonts w:ascii="Arial" w:hAnsi="Arial" w:cs="Arial"/>
          <w:sz w:val="22"/>
          <w:szCs w:val="22"/>
        </w:rPr>
        <w:t xml:space="preserve"> </w:t>
      </w:r>
      <w:r w:rsidR="006C7285">
        <w:rPr>
          <w:rFonts w:ascii="Arial" w:hAnsi="Arial" w:cs="Arial"/>
          <w:sz w:val="22"/>
          <w:szCs w:val="22"/>
        </w:rPr>
        <w:t>(The unit of 1/</w:t>
      </w:r>
      <w:r w:rsidR="006C7285">
        <w:rPr>
          <w:rFonts w:ascii="Arial" w:hAnsi="Arial" w:cs="Arial"/>
          <w:i/>
          <w:sz w:val="22"/>
          <w:szCs w:val="22"/>
        </w:rPr>
        <w:t xml:space="preserve">distance </w:t>
      </w:r>
      <w:r w:rsidR="006C7285">
        <w:rPr>
          <w:rFonts w:ascii="Arial" w:hAnsi="Arial" w:cs="Arial"/>
          <w:sz w:val="22"/>
          <w:szCs w:val="22"/>
          <w:vertAlign w:val="superscript"/>
        </w:rPr>
        <w:t>2</w:t>
      </w:r>
      <w:r w:rsidR="006C7285">
        <w:rPr>
          <w:rFonts w:ascii="Arial" w:hAnsi="Arial" w:cs="Arial"/>
          <w:sz w:val="22"/>
          <w:szCs w:val="22"/>
        </w:rPr>
        <w:t xml:space="preserve"> is square meters, or m</w:t>
      </w:r>
      <w:r w:rsidR="006C7285">
        <w:rPr>
          <w:rFonts w:ascii="Arial" w:hAnsi="Arial" w:cs="Arial"/>
          <w:sz w:val="22"/>
          <w:szCs w:val="22"/>
          <w:vertAlign w:val="superscript"/>
        </w:rPr>
        <w:t>2</w:t>
      </w:r>
      <w:r w:rsidR="006C7285">
        <w:rPr>
          <w:rFonts w:ascii="Arial" w:hAnsi="Arial" w:cs="Arial"/>
          <w:sz w:val="22"/>
          <w:szCs w:val="22"/>
        </w:rPr>
        <w:t>.)</w:t>
      </w:r>
    </w:p>
    <w:p w:rsidR="001C5C72" w:rsidRDefault="001C5C72" w:rsidP="008C4E46">
      <w:pPr>
        <w:pStyle w:val="ListParagraph"/>
        <w:ind w:left="0"/>
        <w:rPr>
          <w:rFonts w:ascii="Arial" w:hAnsi="Arial" w:cs="Arial"/>
          <w:b/>
          <w:sz w:val="22"/>
          <w:szCs w:val="22"/>
        </w:rPr>
      </w:pPr>
    </w:p>
    <w:p w:rsidR="008C4E46" w:rsidRPr="00277FAB" w:rsidRDefault="008C4E46" w:rsidP="008C4E46">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w:t>
      </w:r>
      <w:r>
        <w:rPr>
          <w:rFonts w:ascii="Arial" w:hAnsi="Arial" w:cs="Arial"/>
          <w:b/>
          <w:sz w:val="22"/>
          <w:szCs w:val="22"/>
        </w:rPr>
        <w:t xml:space="preserve">B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B</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8C4E46" w:rsidRDefault="008C4E46" w:rsidP="008C4E46">
      <w:pPr>
        <w:ind w:left="360"/>
        <w:rPr>
          <w:rFonts w:ascii="Arial" w:hAnsi="Arial" w:cs="Arial"/>
          <w:sz w:val="22"/>
          <w:szCs w:val="22"/>
        </w:rPr>
      </w:pPr>
    </w:p>
    <w:p w:rsidR="001C5C72" w:rsidRPr="001C5C72" w:rsidRDefault="008C4E46" w:rsidP="001C5C72">
      <w:pPr>
        <w:numPr>
          <w:ilvl w:val="0"/>
          <w:numId w:val="24"/>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6C7285">
        <w:rPr>
          <w:rFonts w:ascii="Arial" w:hAnsi="Arial" w:cs="Arial"/>
          <w:sz w:val="22"/>
          <w:szCs w:val="22"/>
        </w:rPr>
        <w:t>Compare the force factors to the 1/</w:t>
      </w:r>
      <w:r w:rsidR="00CD637E">
        <w:rPr>
          <w:rFonts w:ascii="Arial" w:hAnsi="Arial" w:cs="Arial"/>
          <w:i/>
          <w:sz w:val="22"/>
          <w:szCs w:val="22"/>
        </w:rPr>
        <w:t>distance</w:t>
      </w:r>
      <w:r w:rsidR="00CD637E">
        <w:rPr>
          <w:rFonts w:ascii="Arial" w:hAnsi="Arial" w:cs="Arial"/>
          <w:sz w:val="22"/>
          <w:szCs w:val="22"/>
          <w:vertAlign w:val="superscript"/>
        </w:rPr>
        <w:t>2</w:t>
      </w:r>
      <w:r w:rsidR="006C7285">
        <w:rPr>
          <w:rFonts w:ascii="Arial" w:hAnsi="Arial" w:cs="Arial"/>
          <w:sz w:val="22"/>
          <w:szCs w:val="22"/>
        </w:rPr>
        <w:t xml:space="preserve"> values in your table. What is the relationship between these values?</w:t>
      </w:r>
    </w:p>
    <w:p w:rsidR="001C5C72" w:rsidRDefault="001C5C72" w:rsidP="001C5C72">
      <w:pPr>
        <w:pStyle w:val="ListParagraph"/>
        <w:ind w:left="360"/>
        <w:rPr>
          <w:rFonts w:ascii="Arial" w:hAnsi="Arial" w:cs="Arial"/>
          <w:sz w:val="22"/>
          <w:szCs w:val="22"/>
        </w:rPr>
      </w:pPr>
    </w:p>
    <w:p w:rsidR="001C5C72" w:rsidRDefault="001C5C72" w:rsidP="001C5C72">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8C4E46" w:rsidRDefault="008C4E46" w:rsidP="008C4E46">
      <w:pPr>
        <w:ind w:left="360"/>
        <w:rPr>
          <w:rFonts w:ascii="Arial" w:hAnsi="Arial" w:cs="Arial"/>
          <w:sz w:val="22"/>
          <w:szCs w:val="22"/>
        </w:rPr>
      </w:pPr>
    </w:p>
    <w:p w:rsidR="008C4E46" w:rsidRDefault="008C4E46" w:rsidP="008C4E46">
      <w:pPr>
        <w:ind w:left="360"/>
        <w:rPr>
          <w:rFonts w:ascii="Arial" w:hAnsi="Arial" w:cs="Arial"/>
          <w:sz w:val="22"/>
          <w:szCs w:val="22"/>
        </w:rPr>
      </w:pPr>
      <w:r>
        <w:rPr>
          <w:rFonts w:ascii="Arial" w:hAnsi="Arial" w:cs="Arial"/>
          <w:sz w:val="22"/>
          <w:szCs w:val="22"/>
        </w:rPr>
        <w:t>_________________________________________________________________________</w:t>
      </w:r>
    </w:p>
    <w:p w:rsidR="00E65FCA" w:rsidRDefault="00E65FCA" w:rsidP="00E65FCA">
      <w:pPr>
        <w:rPr>
          <w:rFonts w:ascii="Arial" w:hAnsi="Arial" w:cs="Arial"/>
          <w:sz w:val="22"/>
          <w:szCs w:val="22"/>
        </w:rPr>
      </w:pPr>
    </w:p>
    <w:p w:rsidR="00E65FCA" w:rsidRPr="00D4062B" w:rsidRDefault="00E65FCA" w:rsidP="00E65FCA">
      <w:pPr>
        <w:rPr>
          <w:rFonts w:ascii="Arial" w:hAnsi="Arial" w:cs="Arial"/>
          <w:sz w:val="22"/>
          <w:szCs w:val="22"/>
        </w:rPr>
      </w:pPr>
    </w:p>
    <w:p w:rsidR="00E65FCA" w:rsidRDefault="00E65FCA" w:rsidP="00E65FCA">
      <w:pPr>
        <w:numPr>
          <w:ilvl w:val="0"/>
          <w:numId w:val="24"/>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What would you expect the force to be if the distance was 50 meters? ____________</w:t>
      </w:r>
    </w:p>
    <w:p w:rsidR="00E65FCA" w:rsidRPr="00451A8E" w:rsidRDefault="00E65FCA" w:rsidP="00E65FCA">
      <w:pPr>
        <w:ind w:left="360"/>
        <w:rPr>
          <w:rFonts w:ascii="Arial" w:hAnsi="Arial" w:cs="Arial"/>
          <w:sz w:val="22"/>
          <w:szCs w:val="22"/>
        </w:rPr>
      </w:pPr>
    </w:p>
    <w:p w:rsidR="00E65FCA" w:rsidRPr="00451A8E" w:rsidRDefault="00E65FCA" w:rsidP="00E65FCA">
      <w:pPr>
        <w:ind w:left="360"/>
        <w:rPr>
          <w:rFonts w:ascii="Arial" w:hAnsi="Arial" w:cs="Arial"/>
          <w:sz w:val="22"/>
          <w:szCs w:val="22"/>
        </w:rPr>
      </w:pPr>
      <w:r>
        <w:rPr>
          <w:rFonts w:ascii="Arial" w:hAnsi="Arial" w:cs="Arial"/>
          <w:sz w:val="22"/>
          <w:szCs w:val="22"/>
        </w:rPr>
        <w:t>Use the Gizmo to check your answer.</w:t>
      </w:r>
    </w:p>
    <w:p w:rsidR="008C4E46" w:rsidRDefault="008C4E46" w:rsidP="008C4E46">
      <w:pPr>
        <w:ind w:left="360"/>
        <w:rPr>
          <w:rFonts w:ascii="Arial" w:hAnsi="Arial" w:cs="Arial"/>
          <w:sz w:val="22"/>
          <w:szCs w:val="22"/>
        </w:rPr>
      </w:pPr>
    </w:p>
    <w:p w:rsidR="008C4E46" w:rsidRDefault="008C4E46" w:rsidP="008C4E46">
      <w:pPr>
        <w:ind w:left="360"/>
        <w:rPr>
          <w:rFonts w:ascii="Arial" w:hAnsi="Arial" w:cs="Arial"/>
          <w:sz w:val="22"/>
          <w:szCs w:val="22"/>
        </w:rPr>
      </w:pPr>
    </w:p>
    <w:p w:rsidR="001C5C72" w:rsidRPr="001C5C72" w:rsidRDefault="00451A8E" w:rsidP="00E013A7">
      <w:pPr>
        <w:numPr>
          <w:ilvl w:val="0"/>
          <w:numId w:val="24"/>
        </w:numPr>
        <w:ind w:left="360"/>
        <w:rPr>
          <w:rFonts w:ascii="Arial" w:hAnsi="Arial" w:cs="Arial"/>
          <w:sz w:val="22"/>
          <w:szCs w:val="22"/>
        </w:rPr>
      </w:pPr>
      <w:r>
        <w:rPr>
          <w:rFonts w:ascii="Arial" w:hAnsi="Arial" w:cs="Arial"/>
          <w:sz w:val="22"/>
          <w:szCs w:val="22"/>
          <w:u w:val="single"/>
        </w:rPr>
        <w:t>Make a rule</w:t>
      </w:r>
      <w:r w:rsidR="00AD4020">
        <w:rPr>
          <w:rFonts w:ascii="Arial" w:hAnsi="Arial" w:cs="Arial"/>
          <w:sz w:val="22"/>
          <w:szCs w:val="22"/>
        </w:rPr>
        <w:t>: Based on the measured force between objects that are 10 meters apart, how can you find the force between objects that are any distance apart?</w:t>
      </w:r>
    </w:p>
    <w:p w:rsidR="001C5C72" w:rsidRDefault="001C5C72" w:rsidP="001C5C72">
      <w:pPr>
        <w:ind w:left="360"/>
        <w:rPr>
          <w:rFonts w:ascii="Arial" w:hAnsi="Arial" w:cs="Arial"/>
          <w:sz w:val="22"/>
          <w:szCs w:val="22"/>
        </w:rPr>
      </w:pPr>
    </w:p>
    <w:p w:rsidR="00AD4020" w:rsidRDefault="00AD4020" w:rsidP="00AD4020">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AD4020" w:rsidRDefault="00AD4020" w:rsidP="00AD4020">
      <w:pPr>
        <w:ind w:left="360"/>
        <w:rPr>
          <w:rFonts w:ascii="Arial" w:hAnsi="Arial" w:cs="Arial"/>
          <w:sz w:val="22"/>
          <w:szCs w:val="22"/>
        </w:rPr>
      </w:pPr>
    </w:p>
    <w:p w:rsidR="00AD4020" w:rsidRDefault="00AD4020" w:rsidP="00AD4020">
      <w:pPr>
        <w:ind w:left="360"/>
        <w:rPr>
          <w:rFonts w:ascii="Arial" w:hAnsi="Arial" w:cs="Arial"/>
          <w:sz w:val="22"/>
          <w:szCs w:val="22"/>
        </w:rPr>
      </w:pPr>
      <w:r>
        <w:rPr>
          <w:rFonts w:ascii="Arial" w:hAnsi="Arial" w:cs="Arial"/>
          <w:sz w:val="22"/>
          <w:szCs w:val="22"/>
        </w:rPr>
        <w:t>_________________________________________________________________________</w:t>
      </w:r>
    </w:p>
    <w:p w:rsidR="00E013A7" w:rsidRDefault="00E013A7" w:rsidP="00E013A7">
      <w:pPr>
        <w:ind w:left="360"/>
        <w:rPr>
          <w:rFonts w:ascii="Arial" w:hAnsi="Arial" w:cs="Arial"/>
          <w:sz w:val="22"/>
          <w:szCs w:val="22"/>
        </w:rPr>
      </w:pPr>
    </w:p>
    <w:p w:rsidR="001C5C72" w:rsidRPr="00DB4498" w:rsidRDefault="001C5C72" w:rsidP="001C5C72">
      <w:pPr>
        <w:ind w:left="360"/>
        <w:rPr>
          <w:rFonts w:ascii="Arial" w:hAnsi="Arial" w:cs="Arial"/>
          <w:sz w:val="22"/>
          <w:szCs w:val="22"/>
        </w:rPr>
      </w:pPr>
    </w:p>
    <w:p w:rsidR="001C5C72" w:rsidRDefault="001C5C72" w:rsidP="00E65FCA">
      <w:pPr>
        <w:numPr>
          <w:ilvl w:val="0"/>
          <w:numId w:val="24"/>
        </w:numPr>
        <w:spacing w:line="480" w:lineRule="auto"/>
        <w:ind w:left="360"/>
        <w:rPr>
          <w:rFonts w:ascii="Arial" w:hAnsi="Arial" w:cs="Arial"/>
          <w:sz w:val="22"/>
          <w:szCs w:val="22"/>
        </w:rPr>
      </w:pPr>
      <w:r>
        <w:rPr>
          <w:rFonts w:ascii="Arial" w:hAnsi="Arial" w:cs="Arial"/>
          <w:sz w:val="22"/>
          <w:szCs w:val="22"/>
          <w:u w:val="single"/>
        </w:rPr>
        <w:t>Summarize</w:t>
      </w:r>
      <w:r>
        <w:rPr>
          <w:rFonts w:ascii="Arial" w:hAnsi="Arial" w:cs="Arial"/>
          <w:sz w:val="22"/>
          <w:szCs w:val="22"/>
        </w:rPr>
        <w:t>: Fill in the blank</w:t>
      </w:r>
      <w:r w:rsidR="00451A8E">
        <w:rPr>
          <w:rFonts w:ascii="Arial" w:hAnsi="Arial" w:cs="Arial"/>
          <w:sz w:val="22"/>
          <w:szCs w:val="22"/>
        </w:rPr>
        <w:t>s</w:t>
      </w:r>
      <w:r>
        <w:rPr>
          <w:rFonts w:ascii="Arial" w:hAnsi="Arial" w:cs="Arial"/>
          <w:sz w:val="22"/>
          <w:szCs w:val="22"/>
        </w:rPr>
        <w:t>: The gravitational force between two objects is proportional to the ___</w:t>
      </w:r>
      <w:r w:rsidR="00D4062B">
        <w:rPr>
          <w:rFonts w:ascii="Arial" w:hAnsi="Arial" w:cs="Arial"/>
          <w:sz w:val="22"/>
          <w:szCs w:val="22"/>
        </w:rPr>
        <w:t>___________</w:t>
      </w:r>
      <w:r w:rsidR="00451A8E">
        <w:rPr>
          <w:rFonts w:ascii="Arial" w:hAnsi="Arial" w:cs="Arial"/>
          <w:sz w:val="22"/>
          <w:szCs w:val="22"/>
        </w:rPr>
        <w:t>______ o</w:t>
      </w:r>
      <w:r w:rsidR="00451A8E" w:rsidRPr="00451A8E">
        <w:rPr>
          <w:rFonts w:ascii="Arial" w:hAnsi="Arial" w:cs="Arial"/>
          <w:sz w:val="22"/>
          <w:szCs w:val="22"/>
        </w:rPr>
        <w:t>f the</w:t>
      </w:r>
      <w:r w:rsidR="00451A8E">
        <w:rPr>
          <w:rFonts w:ascii="Arial" w:hAnsi="Arial" w:cs="Arial"/>
          <w:sz w:val="22"/>
          <w:szCs w:val="22"/>
        </w:rPr>
        <w:t xml:space="preserve"> distance </w:t>
      </w:r>
      <w:r w:rsidR="00D4062B">
        <w:rPr>
          <w:rFonts w:ascii="Arial" w:hAnsi="Arial" w:cs="Arial"/>
          <w:sz w:val="22"/>
          <w:szCs w:val="22"/>
        </w:rPr>
        <w:t>____________________</w:t>
      </w:r>
    </w:p>
    <w:p w:rsidR="001C5C72" w:rsidRDefault="001C5C72" w:rsidP="001C5C72">
      <w:pPr>
        <w:rPr>
          <w:rFonts w:ascii="Arial" w:hAnsi="Arial" w:cs="Arial"/>
          <w:sz w:val="22"/>
          <w:szCs w:val="22"/>
        </w:rPr>
      </w:pPr>
    </w:p>
    <w:p w:rsidR="001C5C72" w:rsidRDefault="001C5C72" w:rsidP="00E65FCA">
      <w:pPr>
        <w:numPr>
          <w:ilvl w:val="0"/>
          <w:numId w:val="24"/>
        </w:numPr>
        <w:ind w:left="360"/>
        <w:rPr>
          <w:rFonts w:ascii="Arial" w:hAnsi="Arial" w:cs="Arial"/>
          <w:sz w:val="22"/>
          <w:szCs w:val="22"/>
        </w:rPr>
      </w:pPr>
      <w:r>
        <w:rPr>
          <w:rFonts w:ascii="Arial" w:hAnsi="Arial" w:cs="Arial"/>
          <w:sz w:val="22"/>
          <w:szCs w:val="22"/>
          <w:u w:val="single"/>
        </w:rPr>
        <w:t>Challenge</w:t>
      </w:r>
      <w:r>
        <w:rPr>
          <w:rFonts w:ascii="Arial" w:hAnsi="Arial" w:cs="Arial"/>
          <w:sz w:val="22"/>
          <w:szCs w:val="22"/>
        </w:rPr>
        <w:t xml:space="preserve">: In activity </w:t>
      </w:r>
      <w:proofErr w:type="gramStart"/>
      <w:r w:rsidRPr="00415A2C">
        <w:rPr>
          <w:rFonts w:ascii="Arial" w:hAnsi="Arial" w:cs="Arial"/>
          <w:sz w:val="22"/>
          <w:szCs w:val="22"/>
        </w:rPr>
        <w:t>A</w:t>
      </w:r>
      <w:proofErr w:type="gramEnd"/>
      <w:r>
        <w:rPr>
          <w:rFonts w:ascii="Arial" w:hAnsi="Arial" w:cs="Arial"/>
          <w:sz w:val="22"/>
          <w:szCs w:val="22"/>
        </w:rPr>
        <w:t>, you found that</w:t>
      </w:r>
      <w:r w:rsidR="00451A8E">
        <w:rPr>
          <w:rFonts w:ascii="Arial" w:hAnsi="Arial" w:cs="Arial"/>
          <w:sz w:val="22"/>
          <w:szCs w:val="22"/>
        </w:rPr>
        <w:t xml:space="preserve"> the</w:t>
      </w:r>
      <w:r>
        <w:rPr>
          <w:rFonts w:ascii="Arial" w:hAnsi="Arial" w:cs="Arial"/>
          <w:sz w:val="22"/>
          <w:szCs w:val="22"/>
        </w:rPr>
        <w:t xml:space="preserve"> gravitational force between two objects is proportional to the product of th</w:t>
      </w:r>
      <w:r w:rsidR="00451A8E">
        <w:rPr>
          <w:rFonts w:ascii="Arial" w:hAnsi="Arial" w:cs="Arial"/>
          <w:sz w:val="22"/>
          <w:szCs w:val="22"/>
        </w:rPr>
        <w:t xml:space="preserve">eir masses. Combine that with what you have learned in this activity to complete the </w:t>
      </w:r>
      <w:r w:rsidR="00AD4020">
        <w:rPr>
          <w:rFonts w:ascii="Arial" w:hAnsi="Arial" w:cs="Arial"/>
          <w:sz w:val="22"/>
          <w:szCs w:val="22"/>
        </w:rPr>
        <w:t xml:space="preserve">universal </w:t>
      </w:r>
      <w:r w:rsidR="00451A8E">
        <w:rPr>
          <w:rFonts w:ascii="Arial" w:hAnsi="Arial" w:cs="Arial"/>
          <w:sz w:val="22"/>
          <w:szCs w:val="22"/>
        </w:rPr>
        <w:t xml:space="preserve">formula for the force of gravity below. (Hint: In the equation, </w:t>
      </w:r>
      <w:r w:rsidR="00451A8E">
        <w:rPr>
          <w:rFonts w:ascii="Arial" w:hAnsi="Arial" w:cs="Arial"/>
          <w:i/>
          <w:sz w:val="22"/>
          <w:szCs w:val="22"/>
        </w:rPr>
        <w:t>G</w:t>
      </w:r>
      <w:r w:rsidR="00451A8E">
        <w:rPr>
          <w:rFonts w:ascii="Arial" w:hAnsi="Arial" w:cs="Arial"/>
          <w:sz w:val="22"/>
          <w:szCs w:val="22"/>
        </w:rPr>
        <w:t xml:space="preserve"> is a constant.)</w:t>
      </w:r>
      <w:r w:rsidR="00AD4020">
        <w:rPr>
          <w:rFonts w:ascii="Arial" w:hAnsi="Arial" w:cs="Arial"/>
          <w:sz w:val="22"/>
          <w:szCs w:val="22"/>
        </w:rPr>
        <w:t xml:space="preserve"> Check your answer with your teacher.</w:t>
      </w:r>
    </w:p>
    <w:p w:rsidR="00E65FCA" w:rsidRDefault="00E65FCA" w:rsidP="00E65FCA">
      <w:pPr>
        <w:rPr>
          <w:rFonts w:ascii="Arial" w:hAnsi="Arial" w:cs="Arial"/>
          <w:sz w:val="22"/>
          <w:szCs w:val="22"/>
        </w:rPr>
      </w:pPr>
    </w:p>
    <w:p w:rsidR="00AD4020" w:rsidRDefault="00C51452" w:rsidP="00AD4020">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257550</wp:posOffset>
                </wp:positionH>
                <wp:positionV relativeFrom="paragraph">
                  <wp:posOffset>4445</wp:posOffset>
                </wp:positionV>
                <wp:extent cx="228600" cy="276225"/>
                <wp:effectExtent l="9525" t="9525" r="9525" b="9525"/>
                <wp:wrapNone/>
                <wp:docPr id="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rect">
                          <a:avLst/>
                        </a:prstGeom>
                        <a:solidFill>
                          <a:srgbClr val="FFFFFF"/>
                        </a:solidFill>
                        <a:ln w="9525">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8BBA" id="Rectangle 88" o:spid="_x0000_s1026" style="position:absolute;margin-left:256.5pt;margin-top:.35pt;width:1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f7LgIAAFYEAAAOAAAAZHJzL2Uyb0RvYy54bWysVNtu2zAMfR+wfxD0vjoxmjQ16hRFsw4D&#10;uq1Ytw9gZDkWJosapcTJvn6UnHbZBXsY5gCCKFGHh4dkrq73vRU7TcGgq+X0bCKFdgob4za1/Pzp&#10;7tVCihDBNWDR6VoedJDXy5cvrgZf6RI7tI0mwSAuVIOvZRejr4oiqE73EM7Qa8eXLVIPkU3aFA3B&#10;wOi9LcrJZF4MSI0nVDoEPl2Nl3KZ8dtWq/ihbYOOwtaSucW8Ul7XaS2WV1BtCHxn1JEG/AOLHozj&#10;oM9QK4ggtmR+g+qNIgzYxjOFfYFta5TOOXA208kv2Tx24HXOhcUJ/lmm8P9g1fvdAwnT1HIuhYOe&#10;S/SRRQO3sVosFkmfwYeK3R79A6UMg79H9SUIh7cdu+kbIhw6DQ2zmib/4qcHyQj8VKyHd9gwPGwj&#10;Zqn2LfUJkEUQ+1yRw3NF9D4KxYdluZhPuG6Kr8qLeVnOcgSonh57CvGNxl6kTS2JuWdw2N2HmMhA&#10;9eSSyaM1zZ2xNhu0Wd9aEjvg5rjL3xE9nLpZJ4ZaXs449t8hZjfp9yeIRGEFoRtDhUNYYUx+UPUm&#10;cv9b09dyMUnfeJz0fO2a7BLB2HHPyVh3FDhpOtZmjc2B9SUcm5uHkTcd0jcpBm7sWoavWyAthX3r&#10;uEaX0/PzNAnZOJ9dlGzQ6c369AacYqhaRinG7W0cp2fryWw6jjTNqji84bq2Jmueaj6yOpLl5s2l&#10;OA5amo5TO3v9+DtYfgcAAP//AwBQSwMEFAAGAAgAAAAhAKwvfurdAAAABwEAAA8AAABkcnMvZG93&#10;bnJldi54bWxMj81OwzAQhO9IvIO1SNyo05KmELKpUBHixKHl7+rGSxKI1yF225SnZznBcTSjmW+K&#10;5eg6tachtJ4RppMEFHHlbcs1wvPT/cUVqBANW9N5JoQjBViWpyeFya0/8Jr2m1grKeGQG4Qmxj7X&#10;OlQNORMmvicW790PzkSRQ63tYA5S7jo9S5JMO9OyLDSmp1VD1edm5xDcw1ums8Uj1e3x5ZtfV3fj&#10;1/CBeH423t6AijTGvzD84gs6lMK09Tu2QXUI8+mlfIkIC1Biz9NrkVuENJ2BLgv9n7/8AQAA//8D&#10;AFBLAQItABQABgAIAAAAIQC2gziS/gAAAOEBAAATAAAAAAAAAAAAAAAAAAAAAABbQ29udGVudF9U&#10;eXBlc10ueG1sUEsBAi0AFAAGAAgAAAAhADj9If/WAAAAlAEAAAsAAAAAAAAAAAAAAAAALwEAAF9y&#10;ZWxzLy5yZWxzUEsBAi0AFAAGAAgAAAAhAA511/suAgAAVgQAAA4AAAAAAAAAAAAAAAAALgIAAGRy&#10;cy9lMm9Eb2MueG1sUEsBAi0AFAAGAAgAAAAhAKwvfurdAAAABwEAAA8AAAAAAAAAAAAAAAAAiAQA&#10;AGRycy9kb3ducmV2LnhtbFBLBQYAAAAABAAEAPMAAACSBQAAAAA=&#10;" strokecolor="#5a5a5a">
                <v:stroke dashstyle="1 1"/>
              </v:rect>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667125</wp:posOffset>
                </wp:positionH>
                <wp:positionV relativeFrom="paragraph">
                  <wp:posOffset>4445</wp:posOffset>
                </wp:positionV>
                <wp:extent cx="228600" cy="276225"/>
                <wp:effectExtent l="9525" t="9525" r="9525" b="9525"/>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rect">
                          <a:avLst/>
                        </a:prstGeom>
                        <a:solidFill>
                          <a:srgbClr val="FFFFFF"/>
                        </a:solidFill>
                        <a:ln w="9525">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0CBA" id="Rectangle 89" o:spid="_x0000_s1026" style="position:absolute;margin-left:288.75pt;margin-top:.35pt;width:1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V6LgIAAFYEAAAOAAAAZHJzL2Uyb0RvYy54bWysVNtu2zAMfR+wfxD0vjoxmjYx6hRFsw4D&#10;uq1Ytw9gZDkWJosapcTJvn6UnHbZBXsY5gCCKFGHh4dkrq73vRU7TcGgq+X0bCKFdgob4za1/Pzp&#10;7tVcihDBNWDR6VoedJDXy5cvrgZf6RI7tI0mwSAuVIOvZRejr4oiqE73EM7Qa8eXLVIPkU3aFA3B&#10;wOi9LcrJ5KIYkBpPqHQIfLoaL+Uy47etVvFD2wYdha0lc4t5pbyu01osr6DaEPjOqCMN+AcWPRjH&#10;QZ+hVhBBbMn8BtUbRRiwjWcK+wLb1iidc+BsppNfsnnswOucC4sT/LNM4f/Bqve7BxKmqeVMCgc9&#10;l+gjiwZuY7WYL5I+gw8Vuz36B0oZBn+P6ksQDm87dtM3RDh0GhpmNU3+xU8PkhH4qVgP77BheNhG&#10;zFLtW+oTIIsg9rkih+eK6H0Uig/Lcn4x4bopviovL8pyliNA9fTYU4hvNPYibWpJzD2Dw+4+xEQG&#10;qieXTB6tae6MtdmgzfrWktgBN8dd/o7o4dTNOjHUcjHj2H+HmN2k358gEoUVhG4MFQ5hhTH5QdWb&#10;yP1vTV/L+SR943HS87VrsksEY8c9J2PdUeCk6VibNTYH1pdwbG4eRt50SN+kGLixaxm+boG0FPat&#10;4xotpufnaRKycT67LNmg05v16Q04xVC1jFKM29s4Ts/Wk9l0HGmaVXF4w3VtTdY81XxkdSTLzZtL&#10;cRy0NB2ndvb68Xew/A4AAP//AwBQSwMEFAAGAAgAAAAhAOMCPejcAAAABwEAAA8AAABkcnMvZG93&#10;bnJldi54bWxMjsFOwzAQRO9I/IO1SNyo09ImKGRToSLEiQMF2qubLEkgXgfbbVO+nuUEx9GM3rxi&#10;OdpeHciHzjHCdJKAIq5c3XGD8PrycHUDKkTDtekdE8KJAizL87PC5LU78jMd1rFRAuGQG4Q2xiHX&#10;OlQtWRMmbiCW7t15a6JE3+jam6PAba9nSZJqazqWh9YMtGqp+lzvLYJ93KY6zZ6o6U5v37xZ3Y9f&#10;/gPx8mK8uwUVaYx/Y/jVF3UoxWnn9lwH1SMssmwhU4QMlNTp9FriDmE+n4EuC/3fv/wBAAD//wMA&#10;UEsBAi0AFAAGAAgAAAAhALaDOJL+AAAA4QEAABMAAAAAAAAAAAAAAAAAAAAAAFtDb250ZW50X1R5&#10;cGVzXS54bWxQSwECLQAUAAYACAAAACEAOP0h/9YAAACUAQAACwAAAAAAAAAAAAAAAAAvAQAAX3Jl&#10;bHMvLnJlbHNQSwECLQAUAAYACAAAACEAnDCVei4CAABWBAAADgAAAAAAAAAAAAAAAAAuAgAAZHJz&#10;L2Uyb0RvYy54bWxQSwECLQAUAAYACAAAACEA4wI96NwAAAAHAQAADwAAAAAAAAAAAAAAAACIBAAA&#10;ZHJzL2Rvd25yZXYueG1sUEsFBgAAAAAEAAQA8wAAAJEFAAAAAA==&#10;" strokecolor="#5a5a5a">
                <v:stroke dashstyle="1 1"/>
              </v:rect>
            </w:pict>
          </mc:Fallback>
        </mc:AlternateContent>
      </w:r>
    </w:p>
    <w:p w:rsidR="00AD4020" w:rsidRPr="00451A8E" w:rsidRDefault="00C51452" w:rsidP="00AD4020">
      <w:pPr>
        <w:pStyle w:val="ListParagraph"/>
        <w:ind w:left="0" w:firstLine="36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3248025</wp:posOffset>
                </wp:positionH>
                <wp:positionV relativeFrom="paragraph">
                  <wp:posOffset>147320</wp:posOffset>
                </wp:positionV>
                <wp:extent cx="666750" cy="635"/>
                <wp:effectExtent l="9525" t="8255" r="9525" b="10160"/>
                <wp:wrapNone/>
                <wp:docPr id="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965DD" id="AutoShape 86" o:spid="_x0000_s1026" type="#_x0000_t32" style="position:absolute;margin-left:255.75pt;margin-top:11.6pt;width:5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SgIAIAAD0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YiRJ&#10;DyN6PjgVMqNF5vszaJuDWyl3xldIT/JVvyj63SKpypbIhgfvt7OG4MRHRHchfmM1ZNkPnxUDHwIJ&#10;QrNOtek9JLQBncJMzreZ8JNDFA6zLHucw+QoXGUP8wBP8mukNtZ94qpH3iiwdYaIpnWlkhJGr0wS&#10;8pDji3WeF8mvAT6tVFvRdUEBnURDgZfz2TwEWNUJ5i+9mzXNvuwMOhKvofCNLO7cjDpIFsBaTthm&#10;tB0R3cWG5J30eFAZ0Bmti0h+LOPlZrFZpJN0lm0maVxVk+dtmU6ybfI4rx6qsqySn55akuatYIxL&#10;z+4q2CT9O0GMT+citZtkb22I7tFDv4Ds9R9Ih9H6aV50sVfsvDPXkYNGg/P4nvwjeL8H+/2rX/8C&#10;AAD//wMAUEsDBBQABgAIAAAAIQCuRsVj3QAAAAkBAAAPAAAAZHJzL2Rvd25yZXYueG1sTI/BTsMw&#10;DIbvSLxDZCQuiKXp1ApK02lC4sCRbdKuWWPaQuNUTbqWPT3eCY7+/en353KzuF6ccQydJw1qlYBA&#10;qr3tqNFw2L89PoEI0ZA1vSfU8IMBNtXtTWkK62f6wPMuNoJLKBRGQxvjUEgZ6hadCSs/IPHu04/O&#10;RB7HRtrRzFzuepkmSS6d6YgvtGbA1xbr793kNGCYMpVsn11zeL/MD8f08jUPe63v75btC4iIS/yD&#10;4arP6lCx08lPZIPoNWRKZYxqSNcpCAZylXNwugZrkFUp/39Q/QIAAP//AwBQSwECLQAUAAYACAAA&#10;ACEAtoM4kv4AAADhAQAAEwAAAAAAAAAAAAAAAAAAAAAAW0NvbnRlbnRfVHlwZXNdLnhtbFBLAQIt&#10;ABQABgAIAAAAIQA4/SH/1gAAAJQBAAALAAAAAAAAAAAAAAAAAC8BAABfcmVscy8ucmVsc1BLAQIt&#10;ABQABgAIAAAAIQBqKBSgIAIAAD0EAAAOAAAAAAAAAAAAAAAAAC4CAABkcnMvZTJvRG9jLnhtbFBL&#10;AQItABQABgAIAAAAIQCuRsVj3QAAAAkBAAAPAAAAAAAAAAAAAAAAAHoEAABkcnMvZG93bnJldi54&#10;bWxQSwUGAAAAAAQABADzAAAAhAUAAAAA&#10;"/>
            </w:pict>
          </mc:Fallback>
        </mc:AlternateContent>
      </w:r>
      <w:proofErr w:type="spellStart"/>
      <w:r w:rsidR="00AD4020">
        <w:rPr>
          <w:rFonts w:ascii="Arial" w:hAnsi="Arial" w:cs="Arial"/>
          <w:i/>
          <w:sz w:val="22"/>
          <w:szCs w:val="22"/>
        </w:rPr>
        <w:t>F</w:t>
      </w:r>
      <w:r w:rsidR="00AD4020">
        <w:rPr>
          <w:rFonts w:ascii="Arial" w:hAnsi="Arial" w:cs="Arial"/>
          <w:i/>
          <w:sz w:val="22"/>
          <w:szCs w:val="22"/>
          <w:vertAlign w:val="subscript"/>
        </w:rPr>
        <w:t>Gravity</w:t>
      </w:r>
      <w:proofErr w:type="spellEnd"/>
      <w:r w:rsidR="00AD4020">
        <w:rPr>
          <w:rFonts w:ascii="Arial" w:hAnsi="Arial" w:cs="Arial"/>
          <w:sz w:val="22"/>
          <w:szCs w:val="22"/>
        </w:rPr>
        <w:t xml:space="preserve"> = </w:t>
      </w:r>
      <w:r w:rsidR="00AD4020">
        <w:rPr>
          <w:rFonts w:ascii="Arial" w:hAnsi="Arial" w:cs="Arial"/>
          <w:i/>
          <w:sz w:val="22"/>
          <w:szCs w:val="22"/>
        </w:rPr>
        <w:t>G</w:t>
      </w:r>
      <w:r w:rsidR="00AD4020">
        <w:rPr>
          <w:rFonts w:ascii="Arial" w:hAnsi="Arial" w:cs="Arial"/>
          <w:sz w:val="22"/>
          <w:szCs w:val="22"/>
        </w:rPr>
        <w:t xml:space="preserve"> </w:t>
      </w:r>
      <w:r w:rsidR="00CC044E">
        <w:rPr>
          <w:rFonts w:ascii="Arial" w:hAnsi="Arial" w:cs="Arial"/>
          <w:sz w:val="22"/>
          <w:szCs w:val="22"/>
        </w:rPr>
        <w:t xml:space="preserve">  </w:t>
      </w:r>
      <w:r w:rsidR="00E65FCA">
        <w:rPr>
          <w:rFonts w:ascii="Arial" w:hAnsi="Arial" w:cs="Arial"/>
          <w:sz w:val="22"/>
          <w:szCs w:val="22"/>
        </w:rPr>
        <w:t xml:space="preserve">  </w:t>
      </w:r>
      <w:r w:rsidR="00CC044E">
        <w:rPr>
          <w:rFonts w:ascii="Arial" w:hAnsi="Arial" w:cs="Arial"/>
          <w:sz w:val="22"/>
          <w:szCs w:val="22"/>
        </w:rPr>
        <w:t xml:space="preserve">    </w:t>
      </w:r>
      <w:r w:rsidR="00B65101">
        <w:rPr>
          <w:rFonts w:ascii="Arial" w:hAnsi="Arial" w:cs="Arial"/>
          <w:sz w:val="22"/>
          <w:szCs w:val="22"/>
        </w:rPr>
        <w:t>•</w:t>
      </w:r>
      <w:r w:rsidR="00E65FCA">
        <w:rPr>
          <w:rFonts w:ascii="Arial" w:hAnsi="Arial" w:cs="Arial"/>
          <w:sz w:val="22"/>
          <w:szCs w:val="22"/>
        </w:rPr>
        <w:t xml:space="preserve">       </w:t>
      </w:r>
      <w:r w:rsidR="00CC044E">
        <w:rPr>
          <w:rFonts w:ascii="Arial" w:hAnsi="Arial" w:cs="Arial"/>
          <w:sz w:val="22"/>
          <w:szCs w:val="22"/>
        </w:rPr>
        <w:t xml:space="preserve">       </w:t>
      </w:r>
    </w:p>
    <w:p w:rsidR="00AD4020" w:rsidRDefault="00C51452" w:rsidP="00AD4020">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352800</wp:posOffset>
                </wp:positionH>
                <wp:positionV relativeFrom="paragraph">
                  <wp:posOffset>15240</wp:posOffset>
                </wp:positionV>
                <wp:extent cx="438150" cy="276225"/>
                <wp:effectExtent l="9525" t="8255" r="9525" b="10795"/>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6225"/>
                        </a:xfrm>
                        <a:prstGeom prst="rect">
                          <a:avLst/>
                        </a:prstGeom>
                        <a:solidFill>
                          <a:srgbClr val="FFFFFF"/>
                        </a:solidFill>
                        <a:ln w="9525">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13AAB" id="Rectangle 87" o:spid="_x0000_s1026" style="position:absolute;margin-left:264pt;margin-top:1.2pt;width:34.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ULwIAAFYEAAAOAAAAZHJzL2Uyb0RvYy54bWysVG1vEzEM/o7Ef4jynV3btVt32nWaVoaQ&#10;BkwMfoCby/UicnFw0l7Lr8fJdaW8iA+IqxTFifP48WO71ze7zoqtpmDQVXJ8NpJCO4W1cetKfv50&#10;/2ouRYjgarDodCX3OsibxcsX170v9QRbtLUmwSAulL2vZBujL4siqFZ3EM7Qa8eXDVIHkU1aFzVB&#10;z+idLSaj0UXRI9WeUOkQ+HQ5XMpFxm8areKHpgk6CltJ5hbzSnldpbVYXEO5JvCtUQca8A8sOjCO&#10;gx6hlhBBbMj8BtUZRRiwiWcKuwKbxiidc+BsxqNfsnlqweucC4sT/FGm8P9g1fvtIwlTV/JcCgcd&#10;l+gjiwZubbWYXyZ9eh9Kdnvyj5QyDP4B1ZcgHN617KZvibBvNdTMapz8i58eJCPwU7Hq32HN8LCJ&#10;mKXaNdQlQBZB7HJF9seK6F0Uig+n5/PxjOum+GpyeTGZzHIEKJ8fewrxjcZOpE0liblncNg+hJjI&#10;QPnsksmjNfW9sTYbtF7dWRJb4Oa4z98BPZy6WSf6Sl7NOPbfIWa36fcniERhCaEdQoV9WGJMflB2&#10;JnL/W9NVcj5K33Cc9Hzt6uwSwdhhz8lYdxA4aTrUZoX1nvUlHJqbh5E3LdI3KXpu7EqGrxsgLYV9&#10;67hGV+PpNE1CNqazywkbdHqzOr0BpxiqklGKYXsXh+nZeDLrliONsyoOb7mujcmap5oPrA5kuXlz&#10;KQ6Dlqbj1M5eP/4OFt8BAAD//wMAUEsDBBQABgAIAAAAIQCWHWFl3gAAAAgBAAAPAAAAZHJzL2Rv&#10;d25yZXYueG1sTI/BTsMwEETvSPyDtUjcqEPUpG3IpkJFiBMHCi1XN16SQLwOttumfH3NCY6jGc28&#10;KZej6cWBnO8sI9xOEhDEtdUdNwhvr483cxA+KNaqt0wIJ/KwrC4vSlVoe+QXOqxDI2IJ+0IhtCEM&#10;hZS+bskoP7EDcfQ+rDMqROkaqZ06xnLTyzRJcmlUx3GhVQOtWqq/1nuDYJ7ec5nPnqnpTpsf3q4e&#10;xm/3iXh9Nd7fgQg0hr8w/OJHdKgi087uWXvRI2TpPH4JCOkURPSzxSzqHcI0W4CsSvn/QHUGAAD/&#10;/wMAUEsBAi0AFAAGAAgAAAAhALaDOJL+AAAA4QEAABMAAAAAAAAAAAAAAAAAAAAAAFtDb250ZW50&#10;X1R5cGVzXS54bWxQSwECLQAUAAYACAAAACEAOP0h/9YAAACUAQAACwAAAAAAAAAAAAAAAAAvAQAA&#10;X3JlbHMvLnJlbHNQSwECLQAUAAYACAAAACEAiP3IFC8CAABWBAAADgAAAAAAAAAAAAAAAAAuAgAA&#10;ZHJzL2Uyb0RvYy54bWxQSwECLQAUAAYACAAAACEAlh1hZd4AAAAIAQAADwAAAAAAAAAAAAAAAACJ&#10;BAAAZHJzL2Rvd25yZXYueG1sUEsFBgAAAAAEAAQA8wAAAJQFAAAAAA==&#10;" strokecolor="#5a5a5a">
                <v:stroke dashstyle="1 1"/>
              </v:rect>
            </w:pict>
          </mc:Fallback>
        </mc:AlternateContent>
      </w:r>
    </w:p>
    <w:p w:rsidR="00AD4020" w:rsidRDefault="00AD4020" w:rsidP="00AD4020">
      <w:pPr>
        <w:pStyle w:val="ListParagraph"/>
        <w:rPr>
          <w:rFonts w:ascii="Arial" w:hAnsi="Arial" w:cs="Arial"/>
          <w:sz w:val="22"/>
          <w:szCs w:val="22"/>
        </w:rPr>
      </w:pPr>
    </w:p>
    <w:p w:rsidR="00E65FCA" w:rsidRDefault="00E65FCA" w:rsidP="00AD4020">
      <w:pPr>
        <w:pStyle w:val="ListParagraph"/>
        <w:rPr>
          <w:rFonts w:ascii="Arial" w:hAnsi="Arial" w:cs="Arial"/>
          <w:sz w:val="22"/>
          <w:szCs w:val="22"/>
        </w:rPr>
      </w:pPr>
    </w:p>
    <w:p w:rsidR="00AD4020" w:rsidRDefault="00AD4020" w:rsidP="00E65FCA">
      <w:pPr>
        <w:numPr>
          <w:ilvl w:val="0"/>
          <w:numId w:val="24"/>
        </w:numPr>
        <w:ind w:left="360"/>
        <w:rPr>
          <w:rFonts w:ascii="Arial" w:hAnsi="Arial" w:cs="Arial"/>
          <w:sz w:val="22"/>
          <w:szCs w:val="22"/>
        </w:rPr>
      </w:pPr>
      <w:r>
        <w:rPr>
          <w:rFonts w:ascii="Arial" w:hAnsi="Arial" w:cs="Arial"/>
          <w:sz w:val="22"/>
          <w:szCs w:val="22"/>
          <w:u w:val="single"/>
        </w:rPr>
        <w:t>On your own</w:t>
      </w:r>
      <w:r>
        <w:rPr>
          <w:rFonts w:ascii="Arial" w:hAnsi="Arial" w:cs="Arial"/>
          <w:sz w:val="22"/>
          <w:szCs w:val="22"/>
        </w:rPr>
        <w:t xml:space="preserve">: Use the Gizmo to find the value of </w:t>
      </w:r>
      <w:r>
        <w:rPr>
          <w:rFonts w:ascii="Arial" w:hAnsi="Arial" w:cs="Arial"/>
          <w:i/>
          <w:sz w:val="22"/>
          <w:szCs w:val="22"/>
        </w:rPr>
        <w:t>G</w:t>
      </w:r>
      <w:r>
        <w:rPr>
          <w:rFonts w:ascii="Arial" w:hAnsi="Arial" w:cs="Arial"/>
          <w:sz w:val="22"/>
          <w:szCs w:val="22"/>
        </w:rPr>
        <w:t xml:space="preserve"> in the formula above. List the value and describe how you found it below. The units of </w:t>
      </w:r>
      <w:r>
        <w:rPr>
          <w:rFonts w:ascii="Arial" w:hAnsi="Arial" w:cs="Arial"/>
          <w:i/>
          <w:sz w:val="22"/>
          <w:szCs w:val="22"/>
        </w:rPr>
        <w:t>G</w:t>
      </w:r>
      <w:r>
        <w:rPr>
          <w:rFonts w:ascii="Arial" w:hAnsi="Arial" w:cs="Arial"/>
          <w:sz w:val="22"/>
          <w:szCs w:val="22"/>
        </w:rPr>
        <w:t xml:space="preserve"> are newton</w:t>
      </w:r>
      <w:r w:rsidR="00415A2C">
        <w:rPr>
          <w:rFonts w:ascii="Arial" w:hAnsi="Arial" w:cs="Arial"/>
          <w:sz w:val="22"/>
          <w:szCs w:val="22"/>
        </w:rPr>
        <w:t xml:space="preserve"> </w:t>
      </w:r>
      <w:r>
        <w:rPr>
          <w:rFonts w:ascii="Arial" w:hAnsi="Arial" w:cs="Arial"/>
          <w:sz w:val="22"/>
          <w:szCs w:val="22"/>
        </w:rPr>
        <w:t>·</w:t>
      </w:r>
      <w:r w:rsidR="00415A2C">
        <w:rPr>
          <w:rFonts w:ascii="Arial" w:hAnsi="Arial" w:cs="Arial"/>
          <w:sz w:val="22"/>
          <w:szCs w:val="22"/>
        </w:rPr>
        <w:t xml:space="preserve"> </w:t>
      </w:r>
      <w:r>
        <w:rPr>
          <w:rFonts w:ascii="Arial" w:hAnsi="Arial" w:cs="Arial"/>
          <w:sz w:val="22"/>
          <w:szCs w:val="22"/>
        </w:rPr>
        <w:t>meter</w:t>
      </w:r>
      <w:r>
        <w:rPr>
          <w:rFonts w:ascii="Arial" w:hAnsi="Arial" w:cs="Arial"/>
          <w:sz w:val="22"/>
          <w:szCs w:val="22"/>
          <w:vertAlign w:val="superscript"/>
        </w:rPr>
        <w:t>2</w:t>
      </w:r>
      <w:r w:rsidR="00415A2C">
        <w:rPr>
          <w:rFonts w:ascii="Arial" w:hAnsi="Arial" w:cs="Arial"/>
          <w:sz w:val="22"/>
          <w:szCs w:val="22"/>
        </w:rPr>
        <w:t xml:space="preserve"> </w:t>
      </w:r>
      <w:r>
        <w:rPr>
          <w:rFonts w:ascii="Arial" w:hAnsi="Arial" w:cs="Arial"/>
          <w:sz w:val="22"/>
          <w:szCs w:val="22"/>
        </w:rPr>
        <w:t>÷</w:t>
      </w:r>
      <w:r w:rsidR="00415A2C">
        <w:rPr>
          <w:rFonts w:ascii="Arial" w:hAnsi="Arial" w:cs="Arial"/>
          <w:sz w:val="22"/>
          <w:szCs w:val="22"/>
        </w:rPr>
        <w:t xml:space="preserve"> </w:t>
      </w:r>
      <w:r>
        <w:rPr>
          <w:rFonts w:ascii="Arial" w:hAnsi="Arial" w:cs="Arial"/>
          <w:sz w:val="22"/>
          <w:szCs w:val="22"/>
        </w:rPr>
        <w:t>kilograms</w:t>
      </w:r>
      <w:r>
        <w:rPr>
          <w:rFonts w:ascii="Arial" w:hAnsi="Arial" w:cs="Arial"/>
          <w:sz w:val="22"/>
          <w:szCs w:val="22"/>
          <w:vertAlign w:val="superscript"/>
        </w:rPr>
        <w:t>2</w:t>
      </w:r>
      <w:r>
        <w:rPr>
          <w:rFonts w:ascii="Arial" w:hAnsi="Arial" w:cs="Arial"/>
          <w:sz w:val="22"/>
          <w:szCs w:val="22"/>
        </w:rPr>
        <w:t>, or N·m</w:t>
      </w:r>
      <w:r>
        <w:rPr>
          <w:rFonts w:ascii="Arial" w:hAnsi="Arial" w:cs="Arial"/>
          <w:sz w:val="22"/>
          <w:szCs w:val="22"/>
          <w:vertAlign w:val="superscript"/>
        </w:rPr>
        <w:t>2</w:t>
      </w:r>
      <w:r>
        <w:rPr>
          <w:rFonts w:ascii="Arial" w:hAnsi="Arial" w:cs="Arial"/>
          <w:sz w:val="22"/>
          <w:szCs w:val="22"/>
        </w:rPr>
        <w:t>/kg</w:t>
      </w:r>
      <w:r>
        <w:rPr>
          <w:rFonts w:ascii="Arial" w:hAnsi="Arial" w:cs="Arial"/>
          <w:sz w:val="22"/>
          <w:szCs w:val="22"/>
          <w:vertAlign w:val="superscript"/>
        </w:rPr>
        <w:t>2</w:t>
      </w:r>
      <w:r>
        <w:rPr>
          <w:rFonts w:ascii="Arial" w:hAnsi="Arial" w:cs="Arial"/>
          <w:sz w:val="22"/>
          <w:szCs w:val="22"/>
        </w:rPr>
        <w:t>. Check your answer with your teacher.</w:t>
      </w:r>
    </w:p>
    <w:p w:rsidR="00AD4020" w:rsidRDefault="00AD4020" w:rsidP="00AD4020">
      <w:pPr>
        <w:rPr>
          <w:rFonts w:ascii="Arial" w:hAnsi="Arial" w:cs="Arial"/>
          <w:sz w:val="22"/>
          <w:szCs w:val="22"/>
        </w:rPr>
      </w:pPr>
    </w:p>
    <w:p w:rsidR="00AD4020" w:rsidRDefault="00AD4020" w:rsidP="00AD4020">
      <w:pPr>
        <w:ind w:left="360"/>
        <w:rPr>
          <w:rFonts w:ascii="Arial" w:hAnsi="Arial" w:cs="Arial"/>
          <w:sz w:val="22"/>
          <w:szCs w:val="22"/>
        </w:rPr>
      </w:pPr>
      <w:r>
        <w:rPr>
          <w:rFonts w:ascii="Arial" w:hAnsi="Arial" w:cs="Arial"/>
          <w:i/>
          <w:sz w:val="22"/>
          <w:szCs w:val="22"/>
        </w:rPr>
        <w:t>G</w:t>
      </w:r>
      <w:r>
        <w:rPr>
          <w:rFonts w:ascii="Arial" w:hAnsi="Arial" w:cs="Arial"/>
          <w:sz w:val="22"/>
          <w:szCs w:val="22"/>
        </w:rPr>
        <w:t xml:space="preserve"> = _____________________</w:t>
      </w:r>
    </w:p>
    <w:p w:rsidR="00AD4020" w:rsidRDefault="00AD4020" w:rsidP="00AD4020">
      <w:pPr>
        <w:ind w:left="360"/>
        <w:rPr>
          <w:rFonts w:ascii="Arial" w:hAnsi="Arial" w:cs="Arial"/>
          <w:sz w:val="22"/>
          <w:szCs w:val="22"/>
        </w:rPr>
      </w:pPr>
    </w:p>
    <w:p w:rsidR="00CF4EF3" w:rsidRDefault="00CF4EF3" w:rsidP="00CF4EF3">
      <w:pPr>
        <w:ind w:left="360"/>
        <w:rPr>
          <w:rFonts w:ascii="Arial" w:hAnsi="Arial" w:cs="Arial"/>
          <w:sz w:val="22"/>
          <w:szCs w:val="22"/>
        </w:rPr>
      </w:pPr>
      <w:r>
        <w:rPr>
          <w:rFonts w:ascii="Arial" w:hAnsi="Arial" w:cs="Arial"/>
          <w:sz w:val="22"/>
          <w:szCs w:val="22"/>
        </w:rPr>
        <w:t>Show your work:</w:t>
      </w:r>
    </w:p>
    <w:p w:rsidR="00AD4020" w:rsidRDefault="00AD4020" w:rsidP="00CF4EF3">
      <w:pPr>
        <w:ind w:left="360"/>
        <w:rPr>
          <w:rFonts w:ascii="Arial" w:hAnsi="Arial" w:cs="Arial"/>
          <w:sz w:val="22"/>
          <w:szCs w:val="22"/>
        </w:rPr>
      </w:pPr>
    </w:p>
    <w:sectPr w:rsidR="00AD4020" w:rsidSect="008026A1">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0A" w:rsidRDefault="009E020A">
      <w:r>
        <w:separator/>
      </w:r>
    </w:p>
  </w:endnote>
  <w:endnote w:type="continuationSeparator" w:id="0">
    <w:p w:rsidR="009E020A" w:rsidRDefault="009E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B0" w:rsidRDefault="004D4B83" w:rsidP="008026A1">
    <w:pPr>
      <w:pStyle w:val="Footer"/>
    </w:pPr>
    <w:r w:rsidRPr="004D4B83">
      <w:rPr>
        <w:noProof/>
      </w:rPr>
      <mc:AlternateContent>
        <mc:Choice Requires="wpg">
          <w:drawing>
            <wp:anchor distT="0" distB="0" distL="114300" distR="114300" simplePos="0" relativeHeight="251662848" behindDoc="1" locked="0" layoutInCell="1" allowOverlap="1" wp14:anchorId="30BCC88D" wp14:editId="5566A59C">
              <wp:simplePos x="0" y="0"/>
              <wp:positionH relativeFrom="margin">
                <wp:posOffset>-914400</wp:posOffset>
              </wp:positionH>
              <wp:positionV relativeFrom="paragraph">
                <wp:posOffset>-165100</wp:posOffset>
              </wp:positionV>
              <wp:extent cx="7863840" cy="722376"/>
              <wp:effectExtent l="0" t="0" r="3810" b="1905"/>
              <wp:wrapNone/>
              <wp:docPr id="8" name="Group 8"/>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9" name="Group 9"/>
                      <wpg:cNvGrpSpPr/>
                      <wpg:grpSpPr>
                        <a:xfrm>
                          <a:off x="0" y="0"/>
                          <a:ext cx="7860665" cy="721995"/>
                          <a:chOff x="0" y="0"/>
                          <a:chExt cx="7860665" cy="721995"/>
                        </a:xfrm>
                      </wpg:grpSpPr>
                      <pic:pic xmlns:pic="http://schemas.openxmlformats.org/drawingml/2006/picture">
                        <pic:nvPicPr>
                          <pic:cNvPr id="13"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4" name="Rectangle 14"/>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4D4B83" w:rsidRPr="004D4B83" w:rsidRDefault="004D4B83" w:rsidP="004D4B83">
                            <w:pPr>
                              <w:jc w:val="both"/>
                              <w:rPr>
                                <w:rFonts w:ascii="Arial" w:hAnsi="Arial" w:cs="Arial"/>
                                <w:color w:val="F2F2F2"/>
                                <w:sz w:val="18"/>
                                <w:szCs w:val="17"/>
                              </w:rPr>
                            </w:pPr>
                            <w:r w:rsidRPr="004D4B83">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BCC88D" id="Group 8" o:spid="_x0000_s1026" style="position:absolute;margin-left:-1in;margin-top:-13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JawBAAAkwwAAA4AAABkcnMvZTJvRG9jLnhtbLxX227jNhB9L9B/&#10;EPTuWJJlyxbiLBwnWSyQ7gZNin2mZcoSVhJZko6dFv33niEl32Jg0yBogCi8DmfOnDNkLj9t68p7&#10;5kqXopn64UXge7zJxLJsVlP/j6e73tj3tGHNklWi4VP/hWv/09Wvv1xuZMojUYhqyZUHI41ON3Lq&#10;F8bItN/XWcFrpi+E5A0mc6FqZtBVq/5SsQ2s11U/CoJRfyPUUiqRca0xeuMm/StrP895Zr7luebG&#10;q6Y+fDP2q+x3Qd/+1SVLV4rJosxaN9g7vKhZ2eDQnakbZpi3VuUrU3WZKaFFbi4yUfdFnpcZtzEg&#10;mjA4ieazEmtpY1mlm5XcwQRoT3B6t9ns6/OD8srl1EeiGlYjRfZUb0zQbOQqxYrPSj7KB9UOrFyP&#10;ot3mqqa/iMPbWlBfdqDyrfEyDCbj0WAcA/sMc0kUDZKRQz0rkJpX27Lidr8xGI2G3cZwMhnSxn53&#10;bJ+82zmz6+y8buOaHMc1+cC4zrnH0o+NS5ZZit8292i9yv3PNYJdZq243xqp32SjZurHWvZAU8lM&#10;uSir0rxYyYGQ5FTz/FBmD8p19jQKBx3emKZTvSgmyGkLrXJ7GMV0L7If2mvEvGDNis+0hFpRQ2yS&#10;j5f3qXt04KIq5V1ZVcQ+arehQdknyjiDjlPdjcjWNW+MKyOKV4hSNLoopfY9lfJ6waEK9WUZWmGD&#10;zvfa0HFEbCvtv6PxLAgm0XVvPgzmvThIbnuzSZz0kuA2iYN4HM7D+T+0O4zTteaIl1U3smx9xegr&#10;b8/quK14rkLYSuM9M1vPnBzgkJVF5yIUQpCQr1plvwNVrEPbKG6ygpo5kGvHsXg3YWHeI0uga+je&#10;W2x+E0tUBrY2woLxRt2f08dOvqCA0uYzF7VHDUANR6119gykXWjdEnK6EZRwG0rVHA3AJo1Y98nh&#10;tgn/qRjgYtEdP9B7G+Z0rZwryY8FkxxektkD0scd6QlVsLniXmhp367blU9tESXvTzCMx8MwSVCs&#10;UCWj4WQQJKQDxzYqo+2YraJYGEBnDqLOTgfVG9HUoiqXnYK0Wi3mlXK0mt1dh9ddqT1aVjXeBgKN&#10;koDKOcN1nUM1aNYSUtHNyvdYtcI7IDPKZvIgZeTeDdOFO8OadQHWpcELoCprXEEB/bRxuRxze4e3&#10;fCAwXX6ptRDLF5BTCXAH/miZ3ZU45J5p88AUbnEM4mVivuGTVwKei7ble4VQf50bp/UgCGZ9b4NX&#10;AaL6c82odFZfGlBnEsZ0lRnbiYdJhI46nFkczjTrei4g1NB6Z5u03lRdM1ei/g6mzehUTLEmw9kO&#10;v7YzN+61gidQxmczu8zV5PvmUaKSu/JE8D5tvzMl2/wbVIOvoqMrS09E5dY6Fc0g67y0itvjCg1R&#10;B9Kxrfam/b/0hFvfPUaeqNpei60XES3II6iO1OSZLYa78LU8uUyUEpuCsyVy5i6Ug63ODhHpp5Ut&#10;TobDeIj8kSrjYBSfqDIeD8YJEkdvm2gAXXa6eacqDwTjxDYZRsNTKZ1VDEsp3NtmaauGYWXl2l1t&#10;pPj32jHbxbbF80RGH6uAjtAoEq7Z0vm/EA8vX1Dw6Gl92Lf03P8vcf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Bhv0HiAAAADAEAAA8AAABkcnMvZG93bnJldi54bWxMj0FLw0AQ&#10;he+C/2EZwVu7SY01xmxKKeqpCLaCeNtmp0lodjZkt0n6752e9PYe83jzvXw12VYM2PvGkYJ4HoFA&#10;Kp1pqFLwtX+bpSB80GR06wgVXNDDqri9yXVm3EifOOxCJbiEfKYV1CF0mZS+rNFqP3cdEt+Orrc6&#10;sO0raXo9crlt5SKKltLqhvhDrTvc1Fiedmer4H3U4/ohfh22p+Pm8rN//PjexqjU/d20fgERcAp/&#10;YbjiMzoUzHRwZzJetApmcZLwmMBqsWRxjUTPSQLioCB9SkEWufw/ovgFAAD//wMAUEsDBAoAAAAA&#10;AAAAIQCcScm9KW4AACluAAAVAAAAZHJzL21lZGlhL2ltYWdlMS5qcGVn/9j/4QAYRXhpZgAASUkq&#10;AAgAAAAAAAAAAAAAAP/sABFEdWNreQABAAQAAABkAAD/4QNi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kQyMDBGOEMzNEE4QkRC&#10;NTdFM0ExMjBFRjg0NTkwNENBIiB4bXBNTTpEb2N1bWVudElEPSJ4bXAuZGlkOjhDNjJDQ0YzOTZB&#10;NzExRTQ4ODQ5QjAzRkE4MkJBRjk1IiB4bXBNTTpJbnN0YW5jZUlEPSJ4bXAuaWlkOjhDNjJDQ0Yy&#10;OTZBNzExRTQ4ODQ5QjAzRkE4MkJBRjk1IiB4bXA6Q3JlYXRvclRvb2w9IkFkb2JlIFBob3Rvc2hv&#10;cCBDQyAoV2luZG93cykiPiA8eG1wTU06RGVyaXZlZEZyb20gc3RSZWY6aW5zdGFuY2VJRD0ieG1w&#10;LmlpZDpiOGFhMWE1OC1lOGEzLTJhNDMtYjViZS00YjI1MWJjMDc1MGIiIHN0UmVmOmRvY3VtZW50&#10;SUQ9IkQyMDBGOEMzNEE4QkRCNTdFM0ExMjBFRjg0NTkwNENB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AdQT7AwERAAIRAQMRAf/EAMQAAQACAgMBAQEA&#10;AAAAAAAAAAAGBwMFAQQIAgkKAQEBAQACAwEBAAAAAAAAAAAAAQIDBwQFCAYJEAAABwABAgMFBAQI&#10;CwcEAwAAAQIDBAUGBxESIRMVMdMUlFVBURYI8HEiI2GBscHRMiWVkaHhQjMkRFR0NRfxUkNTY3O0&#10;YnKDNGSFCREBAAIBAgUCAwUGBAMHBQAAAAECESEDMRIEBQZBB1EiE2FxMkIIgZGhwSMUsVIzFfDR&#10;YuGCooMkJRbxkkOjF//aAAwDAQACEQMRAD8A/v4AAAAAAAAAAAAAAAAAAAAAAAAAAAAAAAAAAAAA&#10;AAAAAAAAAAAAAAAAAAAAAAAAAAAAAAAAAAAAAAAAAAAAAAAAAAAAAAAAAAAAAAAAAAAAAAAAAAAA&#10;AAAAAAAAAAAAAAAAAAAAAAAAAAAAAAAAAAAAAAAAAAAAAAAAAAAAAAAAAAAAAAAAAAAAAAAAAAAA&#10;AAAAAAAAAASJzGQDPoAoAAAAAAAAAAAAAAAAAAAAAAAAAAAAAAAAAAAAAAAAAAAAAAAAAAAAAAAA&#10;AAAAAAAAAAAAAAAAAAAAAAAAAAAAAAAAAAAAAAAAAAAAAAAAAAAAAAAAAAAAAAAAAAAAAAAAAAAA&#10;AAAAAAAAAAAAAAAAAAAAAAAAAAAAAAAAAAAAAAAAAAAAAAAAAAAAAAAAAAAAAAAAAAAAAAAAAAAA&#10;BqH6vEBx/Kf8wGuGsn3lNVuNs2VrAgOvF3NNy5bEdbiepJ6tpdWk1l3H08PtHg9X3Ho+itXb6nci&#10;l755dJnOMZ4RPxji59rpeo34m2zS1qxxxDvofZcIjbdbcSoiMjQ4hRGRl1Iy6GfUjIebExaMxwcG&#10;PiyigAAAAAAAAAAAAAAAAAAAAAAAAAAAAAAAAAAAAAAAAAAAAAAAAAAAAAAAAAAAAAAAAAAAAAAA&#10;AAAAAAAAAAAAAAAAAAAAAAAAAAAAAAAAAAAAAAAAAAAAAAAAAAAAAAAAAAAAAAAAAAAAAAAAAAAA&#10;AAAAAAAAAAAAAAAAAAAAAAAAAAAAAAAAAAAAAAAAAAAAAAAAAAAAAAEAAOlPsYFVFcm2cyNAhteL&#10;sqY83HYbL/63XVJQn+Mx43V9Z03Q7Fup6q3Js1jMziZx+6Jly7Ozu9RuRtbFZtuTwiNZlSOk/Mrx&#10;HnkOE3pE30tszIolBFkz+/p16mif5TdUoupdP9P49evsHT3kPv8Ae2nj1rbG71/1OujONuNnqYzj&#10;j88dPan8XY/ZfaHz3vm1HUdL0XL0s/mvubNeP/TO5F//AAvPmm/OfOeStnIZFmIf7XZOvpvxSvHq&#10;Se6thNsoT2+3/wDZV1Pw/X0V5D+rfdtNun8f7Zyxmcbs9RnP/l36T+bt3sv6bbXpXe733Ca39dum&#10;zE//ALI3v2fhVhD5A/MLzTPfqaCzsn0oQS5Eei+BzsCEy4ZpL4izSqGtJOEk+iXJClrIj7SPoY66&#10;7f5576e7XWbvbuwb07+zSIm23FOg2+Sts/n3NvZm2cT+aZftOu8K9n/brpNrq+/7VY37Z5b3t1N5&#10;vNcTONultyIxmNeWI+1WnIPGXIOCcizNtWPxytlrSxYKsYlq3IkNJJTjTsqLKkqRIJHiSXDI1JIz&#10;Lr0Pp1p577deceF7m31vl/TfS/urW5b/AFNi/NavLzabO5fGOavGIifThOP33hfnHiHk+3bofGt+&#10;LW2KxM7fJu05azpEx9Slcx92cevGF6fl35WuYLi8vZWzr8Jg0rqm5ap8lcdgos1b8ZlbTvaiO04h&#10;CkpUX7PcZJ8CIi+tf0p+adx7z2vrvGO5bnPToY2Z2I5axim5O9N4zWlc4mtdb3tOuK4iJfOn6hfF&#10;eh7V1/Sd96Dbik9ZO79bEzren0uW2JtOtotbPLWI0zOZl+jMKQUlpThGR9HDR4Eoi8EoP2K8f84f&#10;XT5v4O2AAAAAAAAAAAAAAAAAAAAAAAAAAAAAAAAAAAAAAAAAAAAAAAAAAAAAAAAAAAAAAAAAAAAA&#10;AAAAAAAAAAAAAAAAAAAAAAAAAAAAAAAAAAAAAAAAAAAAAAAAAAAAAAAAAAAAAAAAAAAAAAAAAAAA&#10;AAAAAAAAAAAAAAAAAAAAAAAAAAAAAAAAAAAAAAAAAAAAAAAAAAAAAAAJj1FQ8ycs1/EucYs3oSrS&#10;1tJDkOmrEvfDpfeabJyRJkv+W75USGlae/ok1qUtKSIupqT1d7re53Q+2PY69y6ja+v129aa7O1z&#10;WpzzWac/zxtbta8tbxb5ojPCNeH7z2+8D63z3vH+29Pf6PR7debd3cRbkic8vyTek2m0xMRidNZn&#10;g8BaT80HLd/5zUe4h5+G6Zl8NS1sVDhN9eqU/HTUTZyV+BdVNuN9T+wi8B8O+R/qS9x+8zbb7f1E&#10;dF0doxNI2+m3dNPz36aLenph9Y9i9h/B+17cT3Hat13Ux+e9t3bj/wCym7y/vif5qMtLq4u5By7m&#10;1sbaSZmZyLKbImvePtInJDjiiT4ez2DpLu/e+6996j+77rvTu9T/AJprWOP2Visfwdq9q7J2rsfT&#10;/wBp2nZrsdP/AJa5x/GZlrCHqp+McYe1Ov8AERiaxMesj2Ro7qfxN+Xnj2pzUpdVd8kKlXttaRFe&#10;ROXAU2zNUlh9vo6xITHnwWfNSolpbQZF4q6p+wfIe8df7U+yPZe09mv9HvHePrX3dzFbabe9W8xy&#10;3ru0/Bu1pms04c2szOPl/sfa+i9yvdjuvc+60je7P22NvbptzmI5ppNKzms0n8W3e3zRbOYidIhr&#10;ItpYaz8quskaCwdsZWV28FqnkT3XJMvtky6FS0fEPLU866hN/K6GZqMmj7S6EQ8Ge5db5J+mfuHU&#10;d43Pq73RdTtfSnEVxz9dtxP4IrE6Xt+Lm46YxGPKp27ouwe//R9J2naja6bqekvz1jMxp027P5pn&#10;GZ268McPtnPmnL2Ppd5BmmrtJs30GZESuvnxnmEl/VX/AJ7hfYPwf6cfII7J7o9DtXnHSdZG7t3n&#10;4TGxuzt6ctra3xGnLxzM4h+397+y/wC7eBdVv7cZ6npuS9fund24vxtEfhzOueGIjMv1042uitoM&#10;o+vU0S5Bewy/qswD/wDKb/8AMH9QrV5XwJXMx8yzhlsAAAAAAAAAAAAAAzrgAAAAAQBQAAAAAAAA&#10;AAAAAAAAAAAAAAAAAAAAAAAAAAAAAAAAAAAAAAAAAAAAAAAAAABM+gCgAAAAAAAAAAAAAAAAAAAA&#10;AAAAAAAAAAAAAAAAAAAAAAAAAAAAAAAAAAAAAAAAAAAAAAAAAAAAAAAAAAAkTnWAFAAAAAEAUAAA&#10;AAAAAAAAAAAAAAAAAAAAAAAAACZxGZPV4n/OjTvSaDE3qO42qq0uK55JJ6pSVzGgPNvL/wA4kpXT&#10;kjr7Oq+ntMh8g/q67LvdZ2DtXe9v/T6Ld362jThvz08ROto4Tt+lbcfT1+k/03d1r0veu4dpt+Pq&#10;tratH/k/V04T6bnxjh6vz2/xj4Ixm3HR9iY1y3OeqPX7yqpPjodadnNYhFOsHDahxjfWSCcfWRGZ&#10;F1PoXsI1GRGZF4l7nx7s8d+71sdo+pGzPUX5eea80RPLMxpmvGYiOMYzmeD1Hfu6/wCydo6ju30r&#10;b30NvnmlZxa0RMZiNJ1xwjGs6eqVa/jPR4raMYm4QymdNkQW66Yyo1w50exfKPElsqIu8kG6ZpWk&#10;y7kLSovHoRn+p8q9uO9+JeW08T7lH/qN21I27/J88XrWc8tdy8RibcutomcZ04PzvjnnvafJfGL+&#10;TdHExt7VbzubeZzSazPyzaa1iZmsRbSJiMxrPFi5KwMrjXVSMrNsolrJjRIcp2RDbdabR8ayT6GV&#10;oe6mTiWzSrwNRGlRePXqRcHuL4Ru+33km545v9RHUb23Slptycn46VvEYi+5HC0cLT+zhHN4L5dH&#10;m/Ya982+nt023e9qxWbxfPLaazMTFa6ZiY1iNYn01m/PzFOFM40/L3PYT/qy8tPL2o6trfqsepDR&#10;kSuvcRMLI+nUiNPT7h3p+om1uq8L8M6vaj+jHTdZEz9v/o4jjifyz6fe6g9jf6Hk/k/Tbmm9PU7G&#10;nxiL9Vr8PWPvzo1Uxs87+VOsSr92vd7d2R5ZkjvcbgSJCPM6GjvSjpnG+h+BmSi8ehkQ8DqI/wBn&#10;/TL08Wn5u69RbT4zs9fM5/NjFdusY+Tj6zx8jp5nun6hN3cprt9B0sRn4c/SxGPT13bf5uH7vLXX&#10;ofUv4h83dr7hv9p7hs9x6b/X2bxaOHGPviY/fEu/uv6La7j0W50PUa7W7XE8f5TE/umH6M/lw1JW&#10;RSWTP/SSX1l4fYs6JHTqmOkjP9v7x/ZvoOv2O7dv2e49Pr0+9SLV48J++In98Q/l71nR7vQdXudH&#10;vf6u1aazw4x90zH7pl7IHlvGAAAAAAAAAAAAdG0MyrLEyMyMoMsyMvaR/DudDL+EhY4x94/C31W0&#10;+pT/AJyR7wexcB6rafUp/wA5I94IHqtp9Sn/ADkj3gB6rafUp/zkj3gB6rZ/Up/T/jJH8X/iAYjO&#10;fVz6rafUp/zkj3gDEu1tCPws7D2f75I94A+PVrX6nYfOyfeAHq1r9TsPnZPvAD1a1+p2Hzsn3gB6&#10;ta/U7D52T70A9Wtfqdh87J94AerWv1Ow+dk+8AcLtrXt8LOw+z/bJPh1Muv/AIgRWP3DB6ta/U7D&#10;5yT70A9Wtfqdh87J94AerWv1Ow+dk+8APVrX6nYfOyfeAHq1r9TsPnZPvAD1a1+p2Hzsn3gB6ta/&#10;U7D52T7wB1/VrX6nYfOyfeAHq1r9TsPnZPvAD1a1+p2Hzkn3oB6ta/U7D52T7wA9Wtfqdh87J94A&#10;erWv1Ow+dk+8APVrX6nYfwf67J/x/vPYGPUYl21r3F/aVh07f98k/wAP/q9RMRjHor49Wtfqdh87&#10;J94Kh6ta/U7D52T7wA9Wtfqdh87J94AerWv1Ow+ck+8APVrX6nYfOyfeAHq1r9TsPnZPvAHyq3tS&#10;T4Wdh93/AO7J94AxesW31Sx+dk+9APWLb6pY/OyfegHrFt9UsfnZPvQD1i2+qWPzsn3oB6vbfVLH&#10;52T70Tl1yp6vbfVLH52T70MQHq9t9UsfnZPvQxA6/rFt9UsfnpPvRUPWLb6pY+Ht/wBek/r/APM+&#10;4A9Ytvqlj87J96AesW31Sx+dk+9APV7b6pY/OyfegHq9t9UsfnZPvRIrhT1e2+qWPzsn3oYgYVW9&#10;t1PpaWPTw/22T9pf+79osRjSEfPrFt9UsfnZPvQD1i2+qWPzsn3oB6xbfVLH52T70A9Ytvqlj89J&#10;96Aer231Sx+dk+9DHqHq9t9UsfnZPvRMQr4XcW3T/mlj7f8AfZP3H/6oqMXrFt9UsfnZPvQD1i2+&#10;qWPzsn3oB6xbfVLH52T70A9Ytvqlj87J96AesW31Sx+dk+9APWLb6pY/OyfegODuLbof9qWPzsn7&#10;v/dAYfWbj6rZfPSvegHrNx9VsvnpXvQD1m4+q2Xz0r3oB6zcfVbL56V70A9Zt/qtl89K96JiFPWb&#10;f6rZfPSvehiB1/Wbj6rZfPSveioes3H1Wy+ele9APWbj6rZfPSvegHrNv9Vsvaf+3SvehE51gPWb&#10;f6rZfPSv5PNDHqHrNv8AVbLw/wD50r3omIU9YuPqtl8/K96Lj1RhVcW/cf8Aatl89K96JiFfPrNx&#10;9VsvnpXvRUPWbj6rZfPSvegHrNx9VsvnpXvQD1m4+q2Xz0r3oB6zb/VbL56V70Meoes2/wBVsvnp&#10;XvRMQr4cubjp/wA1svb/AL9K/h/9UVGL1m4+q2Xz0r3oB6zcfVbL56V70A9ZuPqtl89K96Aes3H1&#10;Wy+ele9APWbj6rZfPSvegHrNv9VsvnpXvQHCrm37T/tay69PZ8dK96Aw+tXP1az+fle9Ac+tXP1e&#10;z+fl+9AcetXP1az+fle9APWrn6tZ/PyvfAHrdz9Ws/n5ZfyugHrVz9Ws/n5XvRmK4x9inrVz9Ws+&#10;n/Hyvei4iNfgMKrq47j/ALWs+n/Hyvu/90g5Y4D59aufq1n8/K96Kh61c/VrP5+V70A9aufq1n8/&#10;K9v3eDoB61c/VrP5+V70ZrXGqnrVz9Ws/n5XvRcQHrVz9Ws/n5XvQxAxrurnw/tez+3/AG+V/B/6&#10;osRiMDH61c/VrP5+V70EPWrn6tZ/PyvegHrVz9Ws/n5XvQD1q5+rWfz8r3onLXMT6wHrdz9Ws/n5&#10;XvgitaxERwgPWrn6tZ/PyvehiFcHdXPQ/wC1rP2H/t8r3oYgYPWrn6tZ/PyveiokUit3sSO9Jko0&#10;LLUZkpEklSpXnRY5kg/PlRifOTFaT5ie5TiEknuLr06kBiM59Ud9aufq1n8/K96Aet3H1ez+fle9&#10;6gHrdz9Ws/n5XvQD1q5+rWfz8s/5HQic6wHrVz9Ws/n5XvQGE7y66n/a9p7en/MJf8f/AI33gOPX&#10;Lr6xaf3hL98AeuXX1e0L/wDsJfvgD1y6+r2n94S/fBj1D1u6+r2n94S/t/8AzCYhT1u6+r2n94S/&#10;fBiA9buvq9p/eEv3wYgY13l11IvV7T+8Jf2//l/gFRj9cuvrFp/eEv3wB65dfWLT+8JfvgD1y6+s&#10;Wn94S/fAHrl19XtP7wl++DHqHrd19XtP7wl++ExCnrd19XtP7wl++DED5VeXXaf9r2n94Sy+3/3g&#10;xAw+uXX1i0/vCX74VGwqddo6a1rLiHcWRS6qwh2UU1z5akFJgyW5TBqT53iknGi6l9oD+krO3kPT&#10;Z+i0lcZqr9DT1l3BUZkZnDtYLM+MZmn9kzNl9PiXgPXcNHOrPn7PfiPijXxEoNyRFrk2cUkp7nPi&#10;KuVGsCS34kRKeRGU3+pZjrH3k8fjyb247l2uI/qzt0vWc8J2t3b3Z05qxOlJjWf38H732w7xPYvO&#10;eg7hM/0/qWpb7tzbvt/CeHNnSMvyD9g/kvExMZjg/o0vLFcITeQsdJv8tpqedo4fxK5OKX2MWbbL&#10;D6m0K+KXLNKVS2iSprvaQ0o1Ek3CMd4+GeynV+d+I38g7B10bneac0T0f0orOa7k1iPr7m/SnzUj&#10;nzy4j8M66uofKfdrpfEPKK9i7x0W5TttuWY6qLzNcWpEzP067VrfLaeWYi0ziOaI1iFp7DSV+x4X&#10;wmrtJ0RW641vYtdcV8qU01bzWWrBmE6ytpzpIXIlIjRZCzNCjSaXT6eCjHaXlvkHSeU+0na/Le6T&#10;nyjsd7V3KaxOd3qdvZic1rTb1pTbvitLxGtZxMWl1t452bf7D7ldd4x2zMeOd22ebb3Mc1fl2bbs&#10;YmZtOK2tuU1tWZjltmYmItUfPetpdxyDI0tExYMQptXVsuepRHIb65cNg2HVJac6mbaGktp7vtUR&#10;9PDoZ9Q++Xk3Z/L/ADjc7/2WZnpt7a24mZi8ZtTbpThetJ4ViPwx+3i7S9n+yd18d8Sr2nu3JHUb&#10;e9eYitq2xW1ptrNZmMzMzPHhhZ1q2vkD8r+clxDU9acaX/pc5lCe5bkefNKFFaaQjoZdsS1hq7vE&#10;v3SvZ7R2b3PanzX9OXRdZt/N3Hsm5ato4Z+t1sbdY15Kx/TmtsxF+GJxbMx+C7fvV8T99Or6O8cn&#10;bu6bMWiZ+NOn+pM6c0/jreJieWdYnhjm+vzNHHzNFxTxfHUk3MtnnJdiaT7iddfaiQYz/h0IlOvQ&#10;pa1eHj3l0IvYH6kfpePdl8e8F6T8PQ7PUTfjrzTsTSdebH55xG5bjr6L7Exvd57p3vy7qczbqd/b&#10;rTONMfUm0aY0iJpH4YjTTXOPIw+TYzjMvpHV6Y/LbcuQdGmIpxskOSkmRKW0g+1yZQoM/wBpClGX&#10;VJkXj9g/qN+nPv8A/vvtd0OzvTzdZ0k7u3eeGn192acK1r+DEaZ4ZmczL+f/AL2dk/2n3A6repGO&#10;m6jkvT7/AKO3F/zTOt8zrjjiIw/UKKsnI7C0mRktlpXUjIy/abSf2eH2jvB1QzgAAAAAAAAAAA6F&#10;p/yyx/4CZ/8AHcFjjH3j8Hx7BwAAA5+4UeymKKbU2/H2KTxJmrvNOZbKL2+jtMcbbrb13GK101or&#10;dRygPwPR66x7UPKkdjC2CMyNREQ8XSY5onVyY+Ki08eQLWy1FpB0lLnuP67T2lLR6bRvTjbtktyX&#10;l1saBHr4EyxnyzqvLeeUlkm2kLI1qSakpVz805xj5mYiJ48A+GNSc/aQ3J+dit4Nujk3c+XYyI9e&#10;qu0LZyayyhyFwf3sZ2EaXu1ZNvrStKUNrdPsEjcraYiPVn1mPWHUPiW7ev8AEUlTb0F2xyAjrnb6&#10;A9Zop3Vsy3oFkiT8bVxbWMdXLjLJ0ji93aRKSkzPtJzxrn0Vlb4ksn5yq+Ppsm67W1M641sr46w9&#10;MxceA8ywuPfTm6x0lznXn0tpZiIkuKeI2yIzIwm+Nf3faNJacd3UNzNFUy6rXRddMl1mfn5l6a+z&#10;PtYEiLGm1hxLWBU20SZGcnsGfnRm21oeStClp6mVi2mbaSLTxmMr8dD5B1E/W5O3tcvgrphFTRu2&#10;lo7UXenbby0ByRarqWM66/Fk2y0dIsuT+96dvVPVRYmZvaImMRPqcFPWOIuK2xylU4uE/P2NTQ3F&#10;ZHjOvrWwxpHVN1Uef5sZnyZbzfY6ZN+ajynUGSjMzIuWJiYzHASBniu08/Qqs9BlaKkzeil5WXpr&#10;WfPbp593CW4T8Okbi1cq5tlpbb8z93E6IbUlS+wlEYxzziMRrIk+a4tzkyj5GtbTdY11nOtVtTT2&#10;RS9OirTbXMyA7At5KomddkuQnq9uay00SFu/FMr8xpLSPMPPPbNYxnORG4mH1txVcf5iBHzsj8Zy&#10;rzQ0rjcfyLePDiSXKWZNv7V6C07GokFSuvtJ8xxKG0LcNKVGRDfNGZ+ww0d9x/IqKaToK7S5bW1E&#10;Cyi1FpLzMu1X6XOnsSJFe3KYu6ejlOsz24b3lPMIeYNTSkmtKi6Gi2uJjEibJ4Ev0WcnPzdPj4Wm&#10;KtVZ1Odcm2i7O9YbokX7pQ0IqPLiKSwa2UfFKY859lfl97RJdVmu7Fq80fhyKWgRUTZsSG5NiVzc&#10;qSzHcnzzkJhQkOuJQuXLOJHlyijR0q71+W0452kfahR9CPlR6s3+Ot1v1nE2W0mNi57J5qPP2jTT&#10;djDaqriqroc3S6zY2knPfFq+PspptxWWX5S0oQhomWldUDgrfSbzHFVFz+N7SO5m1VlzntLW6q7X&#10;nKq5opViqB640/CYfrZbFrV1VtFeZTYsOdyovluNOpU2pZDki0eukwMW3wD+DdOBZ6LOT7xizsK6&#10;fSU0qZMl1qYLq2mpkxx2DGjtNWCUk402aviEIUROttr7kJlbc0ZiNBjy/Hz19Vr0FvoqDGZ34xdZ&#10;EuNG5PJu0s2m2npEKrh1cGxny1RGXkKfd8tLLRLSSl9xkkLX5dI1lNI1ng7R8UaRnQaWispdHTx8&#10;g8w1oNJaT3o+cgpmpNdW4mSiI9Plrt2+iozDMZyS4kzPyiJK+2xfNcxxlca4lZlrgkv5TiLjfM3l&#10;Dc2e5vtTq371tu3g1Xktph0MB15yyqotu3WwG6WcpSlRSLolS0JMldysReYm02jERhccMKLp8tOu&#10;67U20aTBZgZGrYtbF+U5IbKQiVawaeHEgpRFdU5Nlyp6TbS4TSOxCjUpJkRHyTOJiPiiWz+LZVJX&#10;vvaLXY3P3bdP6y1kLCfZuaRxpUQp8eHIZg1EytrbOdEMjZjSZLTxrWhK0o7upZruRacV1hNczEth&#10;neGrS8kZ+vmanJZ271bcVzP521fvZN5LasWUv1UqVEoqG4ZqINgwsnEOS3WT8kyc7ewyM5O5iJmI&#10;zENRGZw7ma42z87jvZ6q41uYgy4ltV57Puy5WkTHj2RyJ06abyK+glIlO2tPVr+DSnzSJClKeJky&#10;QYlrTXcileH/AB/gYj4td+AdbeFgMi2jMM/HZmz3MawSyUFypzli/JelWO1uigpcONDYpDeaI1Pp&#10;ZZdSlH7bvYNZrraOOmqYlF77ATKiqiXtdfZzW0su2OgOyzci0NuLdmwcpqtlRL2oorNDkiKk3G3U&#10;MLjrSkyJzuI0hW/N9kicT+Bb2sl6mmmavGFqMvXW9wvLsTrV61s6ujiuTpsuER07bDKnYbSnY7Mh&#10;TMh9oicJBNLQ4p9SMRPpJjKK0HGkq1rau4t9LmsjBvZBx6JF65cSbW8JMtyA5JqqbPU93YuxET2l&#10;Mec6hlpTqVJSozSfSzb0iMyYTLMZp3CSOcXbR6unS8Nk7fI/FwFOSIadHpbiFkiXCclRo0jzI8V6&#10;b2qNttaFNmfh08cTMX5ftFT5XLWOusZVdXOw4xwqW8v5suwcfahRa3P1cq2nOvuR48p1JqYimhv9&#10;gyN1aSUaSM1FyWnljJEZfdXkbW3z1zpYqopQqa0oKZUd1b6Z1lZ6NU4oMSrZRHcakOtt1zrjpLcb&#10;7UEXTuMyIS1sTEespExMZjg32u43eya1VknU5m11TFrHqZuQpPX5lzDmSUupSyp96hi08p9iSybL&#10;yI8p00OKQRd3f4St+bGmkq2drw5Z1dTfyS0+UsNBkoCLTVY6tmWEq7ooXxsKvlHIlJrSopEmslWD&#10;SZTTMtxTJmovFSTIIvmYx+GfVYrrj1QPI5S32t9DztIhg5ktL7q35bvw0CDDhx3JU2wsZZpWmLBh&#10;RmlLccMj6EXQiMzIj1mMZ9ExLc6HASKSkLSQNJmNZRIt2qKbYZqTbGVdbSYkifEiS4l9TUVgaZsS&#10;G8tp5pp2OryVpNwll2nItPCYxJjTPoncjgDQQbK8z0/UY2NrKiusLWLlSnWztxcw6uoXdS1w2ypk&#10;tRXFQ2l+S3KUw4/2G4lPkGh5cjciYz6GJzh3M/kpl3xdj8pWLr4t7yPvtRcxJE9TjLbtZgswTESI&#10;uTGjSn0fG2djLbaSafLU+SO40kk1kmZi0z6R/Mx+9UlTkbG2z2k1BSIMCmzCYLcqTYuSGjsLKzfN&#10;mDS1KI8WT8ZavttuPGg+xtthpa1rSRF11M4mI+IixF1MiLxM/YReJmZ+zoXtPxGkey20VLnKdPwk&#10;3xnhrvP1lfmM1q7trOx4eoiONUFd+M9U7qoBxJUaVVTnZDq3HzWjqz06Eah4+JinPE6t4jOHl3Q4&#10;9+kp6nStzYkmj0dvp6+g7VvepSYealRIz1lKj/DIjtRZS5qUtGl1SlLQ4Xakk9T54mJnHwZXNxPx&#10;7b57k2UmaqplWmT41tN95PxSUQK+ZbZJl3PR7eXYsw48J+tm6SG7IWfcwwpBq71JSahibfLzRxz/&#10;ADPVW9vxbZQI2TsKq+z2rqdheP5qusc65bqbjXsZyA09WWDFxUVEmPIUqxQpnolSXmv20n0Mutrb&#10;MzHrCa4zKwuRo9hJ0vMt7n41ArM0NhQ8WoZsK9Eqc4lg0U1YWWbKE8zGsSRjluuvIUyokOKNJqU5&#10;0GK5max96oDe8WSMxBsT0GyxFdo6yI1Kk4o7Kyl6Ntbht99e8qFUSKJi1aS6RqjHN8xPRRKJJl46&#10;jciZiI4Tw/YI7j8TY7J23ONPqqatoKs7i7vL16YxVVsL4qPBaU+uvg2UxbsiXKQhttplxazM+hdC&#10;MytrY/44i1OJMmiPutdIprii06Mnx1p7usu4ypMCiTYW9M1R1kqc7pYFSuvRUSNCT0hUhttMY461&#10;GoibNRZvM4j0yIBo+LLSlgZS0qb3O7WDsrSbR0zmTetpDx3UBVa07WSIlpUVUlEl560bSz2JcJwv&#10;HqRKT3brbMzE6TCzGIiW1k8OSY1dqX/x1hJdtjad27v6CumX9hJgxmJsWteiKuI2dXl3rQrKcywh&#10;lqc4S1qV0V0QoyxG5mcYScRGZdCXxRY1WTrtfe6TL00K9zitDna6VMnrubvtmTInpsSEzXLSmWRQ&#10;ycUtSyjoQ+yRud6zSnUWzOIEjteLNpe6HRZ+Q5i4Uzi7M5uLeyYnWnrEwzVWwyemzCrI6JFrAO0N&#10;dlLlE2XSM8vzFkhPdI3I0n45/gIzo+KrWnVi1UdzSbeLvpEyvzkvMKsjRKt6+fFrZlUti3r6qUzK&#10;blTme3vQRKQ4lXgR9Qi8a50wYd+fxA9CpdZaN7vDWU3ExmZeipquRo5b0Jp+zj0qI6LYs4jOy7Bd&#10;rKQ0lpmYtKy6qSsyIIvmYjHFZjEZV9lsrcbW/rczQsIfs7N422vOcJiLHaabW/JmTJCiNMaFDjNq&#10;ddcPwShJn4n4DczERmeCYlvdBxzJpqSToqzUZLY09daxKa2mZaZbr9JsLFiTJrW5ce+pKGU8xYNQ&#10;n/KfjofYNTK0qWlRdDzFpziYxI2O54nseO476dHpMsm7bXVKj5qDMnyrmVCtK9if6ibSq5hqHGim&#10;/wCSsn1tuLdbUbaVteW6tW/NrHAmMNZj+NbrZ0Wo0kKxoaunx7tI3eTL2c/AbjtXy7FuNJaU3Dkp&#10;fbYcrTS4hJ+epbraWm3FK6EtbExWNZkiNMttJ4d0h6TI52kn0ulRuKxFxnr2pfmtUkiubelx7KVL&#10;dtYFdOrm6d6vf+J89htTaW+vTxIgi0YnOkxxMfB0LrjOdX1Tl1SaTK7etjXMCgsH8lKuHnK61tWp&#10;DtTHfi3tJQy327NMN4mXo7b7BraUk1kouhotri0YmeBjPDi7Wk4wbykxFRb7/DIv2bmJTXVMy7qH&#10;3s6qV5iXpdpMRlzr3mKpbCymJhuynWv2exLhrIhK2m2uPlJjH3rJ0vFMfL8p0eexV7jLKzoapqzu&#10;oduV7YRa61x+Wj6PSzdTGss/8D6fYSo75R47Hn/u0pbcQ0s1EUrebU5pj/jOFmIi0VzrKuq3iuyu&#10;6Wo3N1pMdj81qp1+iPYW7tjFZYmVc2PHchs1lZUy3F/Fvy1mwiKl1DLMdxTxspJvzNTbWYiNUx8e&#10;DrP8PaaLrNflps2hr2sKkntJpp89+PmYMJ5yO3XzEyyhuzpJWxy2/hWGo7kp/v6JaMyV0ReLViY4&#10;yuMceLV7Xj9WPrMvdMajPaiq1rNu7WS6Ju/Y6FRzkVc9b0fQUdJI+HVY+Y0y6hK0umw4f7JEXVW0&#10;zmJjEwjjJVd5+Gt9pa1mgerqurq89at3MFNhNWrYWRRoJZxtcOS3Hu0KrHXEv97K2mW3OxRqMknZ&#10;tEWivxMertbPjVeFakxrnX5N3UQHojNnja9egkXVaqWyl025EtzPsZ9yRD7uj7bU1zy/DxM/AZre&#10;baxHy/EmMfe12D48vORJV9Eo36qOvOZyZqLF23mqr4qauBOroUo0yzZdjNus+ok8fnKabJlpw+/q&#10;RJVq1orjPqNtK4ht+/CnS6DM6iFv9CeSq7SkkW/wELSNza+G9WWhWdNWz2DaK0Yd8xDDjbjSjU2a&#10;yIjPPPEZ5tMLEZbV7gy7RfNZhnU42Vdx29DM07LFjYKg4ipziEuyrXVWJ1ZMwGHmlfstIJyUhf7p&#10;xpD3Vsk3xr6JhFrzjayq4VPa1V3nNjTXdy7nIdrl5NmphGgZJlxVRKiX1TQ2zEhTEht1CzjHHcbW&#10;RocV4kVzEzrpYwvbl7iWZdbLcJqNLjIjnHmTbVHxj0+YjQfhHj3NwK+VYsswqqRVNSZpQXJaIr8p&#10;qStt4nOwkKSZ8W1blpETGnxMZQ/jrEXNrc8FZy0jZ56l22rk66O1HgJXpTpay1KsukW81UJp1VbK&#10;jZuQqKwl55HQlOGSTURDd7RGZ9YWIy1HI+Es7D8c8lx9FlLtDGwcLW0lFLsJFjkpums7Z2AxKU5U&#10;xqWXXoci/Dk9BlSGSdMkI6oLvCs4mKzwngaJll+L0XesjZ7kO2xNRX4DjFvT2UOE1a1s6TWWWdm6&#10;utK5nVVAp6VPqpdxDKycWvzPIWlqMp9ZpIZncnl5q6xP8CIiVW1PFCrBuxtbPcY3P5OLavUdfrrN&#10;2+9K0lpGaZekx87CaolX81qKy+hbzzkNhpolpJSiUoknqbTGkRm3wTDEfDupj6TVZ60mUFHGxT0d&#10;rSai3sXo2YgJnpNypcTKbhvWUxd030VEYYiuS3U9T8oiQvt1Fs1i0eppmIzrKXcl09VjeJuMM3V3&#10;dTo3NNb6/d2NvVRrSNGktJVW5WobZK8raq1OMwupmpT5jDSVK7loIyX3KzW2bzmMTosxo89DkZAA&#10;AAfC/Z/H/MYDEAAAAAAPUNZTYfBUFlZadp91NdfPYnur8zltFdX+1rIUWz1aDXt4ltRUGYyybCPE&#10;aVHjLmznXPOUaUH5TXFaeaYiOLWitb97L6+s01hSVJVM7LIiW7U0oVdWHd5ydPqaF+Pa1NI1HoYt&#10;xVXNqwph2FHjNvxnXfNSa0NjURy2iPSf4IrrPWzFFbxLaRS1GhbhlJUVPetSn6mS87EeYjuTGIkq&#10;C/IRDkOpfS35qUOLbJKyUg1JPVomYxkXw+zC33Fb93Z5LJ5W/c5EzWXw9nmaRnOovzs4tiemgTY0&#10;f/Vp8SmSmE755F3Muvkg1F3kk8RM1tFeMf4CcxI2JueZbDgJjCZWPmEz7rjuDoyrXEbVnRUsOVBY&#10;1r+hRJ+JfkP6au851g0nGOK4bXlmREYzP+nFljWcK+4mkZO2yvItBKwOek3NXxbudF+MLFyxsrgp&#10;8I4yKz0yHIlei1CYTE0y8xuOqQpxJL8xPgRbmPniU9FY8f5WJpbaRJvJD1fj83DXfbC1ZSk3Y1PG&#10;cQ2iBCNf7tV1fTXGoMFB9SOQ+lSi8tCzK24Y9ZE5/MCzRlq8vPz2cqMrXXvGPHuh9EpYzUaFFkXe&#10;fj2D5dW0IVJe7nui3nO510y7lqNRmYm3+CPjr/iSlfDkC2Pi7kC5yvHFLyJq4ewxMGNGsuP4m/lQ&#10;qibW6l2xciwXq+e/FZXIiR/McSSU9e3r4mQzeaxavNOOP8liJngrq/zOy2l3spNhmaHGaTHZ+Jc2&#10;2FhZhWGsXKdhLDkuwrsyxWR4qn4ECa3MlE4bTzkRXnNpcShRp1ExWsesSj5pOEtbe6HOZONMz8bS&#10;aTJzNizUT58qNIqqtivl20Fi8d9PXErrG7qopSYzRuKJLL7Sn1MEvwvNERNvymPT1daw4mlsZm61&#10;NFs8Rs4uaRXP6GBl5eidtKeJZyfgmJ0hi5zNLGkwm5qktOuRnn0tqWkz/YMlCRaeblmMZ4Giw+WM&#10;RYa/mrQVtQdbVwqzE4K7uriyU7Dos/UROMsauZa2j8OLLfajnIfQhKWmXXnn3UoQha1kR5pbG3Ez&#10;xFXaPjSXSZ9epqtVktvRRbKNUWs7IyL530SfPYkyK5u1jX2eoJUdmxbhvEy8lC2lLbNHcS+iT1W0&#10;zx4iWXfAGppdYzgDvslabuRoGaRGXqZ1q9LZhLgTbN/Szpcumg10ChiwohOrNx0pKWVk4plKC7jR&#10;uRMc06VXGuGh0vE0uioLXSVOzwu6raCxgVugVirG6nOUq7RUhqumS/V8/SMvVs2TGUyiRHW+35pp&#10;SZl3J6yNys25Z0meCemZ4ux+YOrrKXlzWVtPXQamtjehfDV9bEjwYUfzszSvveTFittMNea+6pau&#10;1Jdy1Go/EzDamZpEyjYQfy/6GX6BAka/j+p1unrmLKkwNncW7eulInRSm1MV9iLn5dPWWF1FUhcV&#10;mXNYW55iCPopREH1YzP+WOMtYz96HZTjxnTJJEve4PHzl2PpjFVrZeji2D0jvQ13KRT5m7jwWSec&#10;JHdKcY8ep/1SMy3MzHCMo3Vdwnqpa+Qk2Fjm841xfe1lBsZV9PmMxoEi1mXUBmUw7XVtl8ZCblUi&#10;0GbZG64p5omUOmvwzN40xrkw7UHhSVNz7+vc5B46qMinUX2UhXt3Z30RNpMpCiOJlV9XFzc+5kw7&#10;SLMS8waI6ltoSrz0sn2EtzznliPmMfud2Hxzscdo+Qs4y5iLR2v4qtdFMtJTCrums8dY11TZot8Z&#10;LlVKnW7h+JOaVDleXGW0olp70eJHOatoi08JXE5x6urXcHWMihyOjuN/xpkq/bxFys8jSXd0zOke&#10;Vay6h9qRCq83avQ0sSInct9wkxCQ4n993E4lCdyM4iMmPi1sDhfUSb/e0VrYZ/LR+NVvM7DR6KXY&#10;M56tdKy9KgstyK2rs7CW/cyuvwaGoylvoI1ERERjXPGIxrM8PtSImZx6O1L4ydwsXFchzdTjdTjZ&#10;+3aqCm5iTb2ClHSqg2FoqTXWtHUymGkR3DQTTyEPLMu4mzaW24tFszyzpJjTK0/xAmBm8XX3EqY9&#10;X5K1ytzd2Uu1kW2T0dTGm697QQMq4afS3beyhXSGJDTa33LJEtTbxR/hXyXia/5fVcvHw5WU+4uy&#10;CN3vsxmJDpRq6dYlIvJilGhMDO1bLtrop6lkae34KkhSHC8S6mkiIyMxm1uWvMsRmcLE52r83cHl&#10;eVsPQwc3k99Esoa6CrisxINBo8pPVUzoBRoqG4sZU+oODOIiJPmrkOL6deozt5iOSfT+a211+K37&#10;6LFTy3zq2UZgm2fy0xHmmyZbJDTx8Y8cLN5tHb2od71qPuLorqZn18RxxOduJn7SvF5Cx2XsNtqs&#10;/kKp6HHstJbQqaC9YOPtQWpU99DDLkt2NHlvtx0rX1UaGnFEXsSY57TyxlIjOi0aPj+9z9tpIFTf&#10;cc3t7C4/5InaunmRZtyWar85VreuoXnTs+dejWGy04UJ2G460082fWQgjMZi2ePxhYjM4aKt4enS&#10;MxQam+22DxETVFYO5uBrZ+hYtbiHXSfgnrFmPTZm7Yh1zs0lNNPSnY6HDQpRH2EahZtrisZmOKLb&#10;wHFFzk9hz3xpdzcyq7r+DZUh209TSnOQitLbjW/ROXcWEaIlpmDWWX750kdCNKybNxJpNWZvE8sx&#10;wmZ/mKjt+IJFVAobxG94+tsrd38rMPaypm6d6loLqJCZsVxL1qTlIl2z5sJ4nG1x4clDiSPofgLz&#10;TnGNfh8RYHIvA8ONzPecf4PSZj06MegsH0zZ+jUjD0mbqStLB/Zz5Of/AGOkdta0qhnOSpXRPUjN&#10;KTlbzyc8wKC09FEztkmBC0+e1rKozUg7TMHdqrkrdU6lURR39JQTviWSbJSujBt9q09FGfUi5IzM&#10;a6SJrG4msPwTS7+21OSz+f0TGkOmKzlW6rOfYZt9yM9UMQYNLL75s15BeWvv+GbSpJvOtKWhK5nX&#10;ECRt/l30zz9XTu67j+HubinTbwONpNvdfjZxL1c5cQqyRHj52RRV93ZVqUux4kie0655iE9CWskj&#10;PPr/ANPxES/6Uy42Jrdvd7DGZpq9r7yzzucupGkLTX8WikyILq4EWszNlWs/H2EVbEU5UuMhxaep&#10;mlH7YvNPNiIEgpuBLuzg5N6x23HWUt91Hiy8pldNc3MbR20KyeNilmnHrc7a19bEvnS6Q3JkmOl0&#10;jJRmlJkYz9TWcRmIGro+GL6yobLTXN7mcZSUeyfw19I1Mi2jyKm8jxCluNOwq2ns5EnqfVpLbJOP&#10;+YhZqQlpC3U65uHLrMiL3XH93UM4qSw7CvInIEFUzNSKZUx5Ml9q7m5+TUvImQ4TjdvEsofa42kl&#10;o7XW1JWoleFi0TOiRnGukrAe/L/fV83ZN3u048ztPiL9vJ2Wqt7a9RQWOrKK3Lm5yhKFmpt3a2tQ&#10;2s/i0phJQz2GfcaTSpWPqROOXWZaiMzhrm+C9c7r5GWTY5ooUbJI3z22VYTixKcQ7EblNagrL0v1&#10;JVc4t0o5IKH8T8V1a8ruIyK/UjGfX4JhO7DFxcz+XTdS4upx2xjzeTsBHYtMrItXkxXotJrly4Ul&#10;m+pKC2impEtlSVeR5DvU+xalIWSePm5tyvpx/wAB5UHOgA/dP8k+wLV8B52K655k3Hz7TJSzNXVX&#10;ZDfTZVhdp+KUtU9rHbL2kfln+ovD3YxfTg5a8HqyTHRKjuR3UIcbdT2rQ4RKQpPXqaVJUlSVEf3G&#10;RjgmsWry21iW6zNLRaukxwfiPraN3Naa+oHULQdVazIaPM/rLjtPLKK71PxMn45oWX3kofxy8y7D&#10;/wDGfJ+s7FaNem3eWPumsWj81vS0fmn+T+m/i3d47/4/0vePXf2uafTWJms6Yj1ifTHwzGrPjtfd&#10;4TQQNNnpCWLKAbhJS6lTkWSy82pp+LMZStvz4zyFeKepdDIlEZKIjLXh3lndfCe/bXkHaLcvV7MW&#10;iNKzzRelqWieet44Wn8ufhicTHH5V4z27y7s272Xucf0NzExMZzWYmJi1cTGsY0zp8YmMxPqXNy6&#10;TJZaZ+Y3b1EC62GyvJR46iYbXErYk5uXJYkTyQr4ryXjchuveYslqShCexXmOmovqDx7rezeNeN7&#10;nvx5P08dV5J3Ldz0mzz324i23u26bdmL7cX2/mri/wDU2KxWKctczbmn547z0Xdu+982fZnx/fts&#10;+P8Ab9mP7je5a2taLbdd6vNWeS3y2nl5abnzWtNpiK15a/fLmjnchfl8xu51EavZv5GvmxoL0KMq&#10;Kj4RL15DdjNE69IcU2tFcSlkSi7lMkfTwPrPdDv+/wCeexfbfMe80iO6X6nd5JzGkR1Vtm34K0rr&#10;Xbrxp92us69vuzbfh3vJ1ni3bN21+306SOfOmZnY292JmJmdYteeE+s+mjpflAtpDmm02Rfg/HUt&#10;xUMW8rvJK2Yk2lloTEWsll0IpHxpl+yfd3toPp0SZl639KHc+pnvfcfHN6n1O2dVtbd7axHLba+r&#10;aumOaebMxpaIjGsT6ez/AFGdBs17b2/ve3eNvr9nd3Nuuk5vXcimYieEcvLnExrEziYmMTT/AD9c&#10;Wlzy1sHrWK7Adhz01cWI729zdfXx2o8J5Bp6ktE9hJSSPxI/O6l4Dqj327n1/dPdDue53Cn09zbv&#10;tUrTNbcta7G1EfNWIieb8XrMc2M6Ox/Z7oOi6L287fXo7ReNyl72tETGb23bzMYmfy/g9M8ucaqc&#10;HUMuzl58YZy8p66LyWslMUZaulzLPf1QqW5JknLlTG1ecyRRYTkJpk1dDJbr3aR9W1j75/SF0Hdu&#10;n7H3TrupjHaOo3dn6M5prbb+vXdnSeeMTakfNER/lzq+Ov1J9d2zf7z0HRdPOe6bG3uzvR82ldz6&#10;M7XH5c4refl+Ovo/UTG2LdnQ18hCyWaosTqZKJXthRXPaTjnt8zr7ftH14+bInMZSoFAAAAAAAAA&#10;AB0LT/llj/wEz/47gscY+8fg+PYOAAAGxpmYMm3qo9nIKHWv2UFmwlq7+2LBdktIlyDJtK3DJhhS&#10;lH2pM/DwIzExy15oWsaazq9DWXKsfXXnL9Ne6KSWL0tfdu4uPMcnvV1ZbUctqVkV18RKXPSSsoUM&#10;4z3lobSon/3nUkjijb5cTEfNC5zpPB9ZjV18jjnG01Vdcb0t3lJml9RLkGj9SdacurEp0K8zy5FN&#10;eQ3nCioSy835RrSuM0fYfVJhNMXn1iVzpDJ8DNvuKLiXZ72gg2W/5Mffl3Wqn2UBWmpMbWoZjrjt&#10;tV05847NpdE4bKm0eQTbSUl/mlYnF9I+aI+JM5mJnXPFq6vdZmguqxipujXX8Zcb7KFk7dcWUx6/&#10;vtFHsifs4kZTCZMeOuwu+kb4gkLTGhIUvsWZJJak3rMTHH+TKHYKdVTsRyBiJehr8xZ6OXk7WHYX&#10;Lstmps2M7ItFyaadJixJq4zhrsUSWTNvtW4z0NRdE9dXjWLfDIsPO6/F5a34/wAXH0MaRAz0XkH1&#10;rcsRJaqePr9vRrqYNhVMvxWrGRV5440Zv4lTbSnDNx1KSQlPXE0maz9uNPuWMZ14IVLXl8jxhq83&#10;B1NdodZpNNl0WKaVE52pbz1SzcWKShzpsKCqStFl5JyD7ST3KaSgldi1FvEzeJmOGUWQ7acctcq0&#10;fIk3bVczP1NTQvZajhw7V2zjTsjkYaKyFfsqgMs1TLV1WkkjbW+48+tHRCG1Lcazi005Zj+Irxx6&#10;n3PHmVgStnn87dZW818i7i6M7Vldm3pZUCyavYKqyqsSsH0/DLYdaIvPLykdE9qkizaaXzjSRq4E&#10;qkf4Wu6RnQVNbfFvW76fX2Jz2ZtzSVueOJSMViY0GUxIdOysJZqbccQlB9ilKSXQzsxab/4HoncT&#10;aZVWrkULOgjwahzgyLxZT6laJjdbCupFZAs7GVLJEVc1iumXbs2I84lkzQUg1kXYXcMRSZj5o++P&#10;j+37BHYjmMy2fgYF/U1V5I2G4ylvtrumTOfztHlqNctpmCmVJgRZdjYmdq9Ie8llTaEpJCTUozGs&#10;c08+NY/iOIPIddJ5O5P5InWPlyn6Xcqx3mokLdfsLmM5ms9EZJKF+WmBR2ClfvDQhLcft6kfaQnJ&#10;PJFI0Ff8WUTek5GxlO+SfhJOhrnrDuPokquC8VhaqUrookkitiOn1PwLp4+A5LTMVzHEWHT62s1r&#10;fNlbZ38LM2fJNnW31XaXC5TFS6is0c62lUU5+JGmuREy2Jra2T7OzzIqUGou4iPE15eWY4Vz/Eb7&#10;O6bDY2x40y/r8K4gYq/0fIOm0MWPOOjn6s6dj0GrpCdisWUuPFdpYzBvrZbS466ai6IT1EtWbZ9L&#10;TwHmiZLkz5cqfNeXJmTZL8uXIdPudkSZLinn33Ff5zjrqzUZ/eY5YiIjEI9LUGwgyuPMBWUug4zz&#10;9vkWdDFs/wAe0CrSwr5Vney7Vq+zbkijvmZXnw3kE4hLanEPMJJKDLsHBaJi86Zzw+3ENRMaRM44&#10;otHta7bcfXlJc7yqrdGnkuRsLO00xWqVaaqlUTVWxKZdhV9hJel1Uhh5aIyk9eyWZI6GXQ7yTW8T&#10;WPlIxEY4JbH1+GRyTnSqNGiHRZ7h2TjcxoLaLIajwdLY5S4aTIt2Y7Mlxjtur58n1tpU2hwz6KNB&#10;dx2K2jbmPzTj/FflzE54IemzyGGwMukrb+FqdJbb3LzNO3Xxpno7mdzLE+xag1kqfEjnOYctJjZP&#10;PKQ2hx1HalC20IeXZzNotOkR/NmMxGM5lrOVotBN1uh3Vbtc9pq/SaSReV9PGVbpvShWktVgcKzj&#10;SqtqNWFWsOfDq7nlKPtIkJMuvbac0ViJgnHotN634/r+Tthym7u6exRPpdPaYGnro1r6hDtpOckR&#10;qOvu466+PFqjrEOJistJdWRvEg+qW0KMccV3Ipy4azGcqoelUkvhOnpoOgp4dtX7S+v9BRzl2Ddt&#10;ZPy4dFUULtUhiA/EfjRoBSVuG680hrovoZqV2q3ifqZnhKa8sZ4p/L2WUuNRybmoOlh01Rd8dZvB&#10;YzUS0T2KpuPkk5vvgy1IhuzIlbom6d9BuKZM0eYRGRd3hmsW5azjMxk0y1VNZYTLNcf4GZp665ht&#10;ck13IO+0VczPdz0SPVQyi1lFWOvQWZ9q58C5IN9xMdLaXZCW0mvoo06mLz80cY4EYROh3UU7DmTa&#10;W0806HU5u9q6SG4T65EmbtLmHGsltOpStplurz65PgtSSIjSSOpkRCzXhEfhRY1dJ41tdtxZuL/b&#10;0sDL0Wfw8CVl2mLZd5WW+ZgMMyoUiKzWfCop13cdyW7JJ3q+06rtSa1kMTF4ryxGs+uT1ic6Kusd&#10;dXyeOtUymck9PuuT2764idjpPFRVFfZSYbj7hoOP0lXOieNKUrUsjYMzIiMjPcRmcx+GOH25HHEs&#10;6njq5ArrC9r87YaTj+1ztHY3HxKapMqdZ070+PLkRYspyIuXTxZDSHDT2EazI+qlJI7fMzExGYSO&#10;OPRubZ3JRsNkOPM7sq+TNnbi4vtffyY1rBpoMyFXV9RQSIznwK7B2naZlTDad8j4hSjWs20EtKSz&#10;i3NNpj7ljhrxS+btctWaziTT6u2otZsqDVpn7LSZNmQ9GsM7EervQ5Vw8qDVptdTWOsvL72mlLcY&#10;Q2Tq1r7SLjis8tq0/DPp/wBpmKzHxRfkvS2Sae1hwNxxrJqby3Scqq48pHKqz0TBPyZyLTUy/QYD&#10;6m2HkNKVGflr6yHEmlozQpxPJWuJjMarx0hFeJbiphO7mktbljOL2mCtcvXaGX8R8BAmSLCqsfhr&#10;JUZiU8xXWzFauK66ltZo8wupdpqMreJmYxqkJnWS8Nl6zJ8eytVVXabfknN6/f6KqanvZyqoKZh6&#10;LGpIkiVAYmW0w49jJfkLbY8pCzQ2k1GSzLM89vmrpMcFjHq09TyFCe2HL/INpYqbtrzO7FjLsuIk&#10;OSnrPXS2qaM0x2ocQw3UZ+c+ou9RJQhlKS6+BDXJisUj8OUzrn1bmp1URHIH5dq/LvuWcfIRMZCl&#10;R4TclKnb680sm81MJkltJcdeN24OMtSSU2pTZmnuT7ZNflmbTjLUTOYx6NPuVZyQq0wGb0tXX5bj&#10;yPc28eRL+KIt5sHpkaPargqiR3mXXW4/SJXKcNLZxIneRp85ZpU5uNvzfwwyrLC+jfjTKK0UtqFQ&#10;NaKnfupTyHHG2auPPjvzzU20284ruioURESFGZmXgY3bOPl4iT7XmbkXWzdGzI2umXnrmzsn00nq&#10;01quTXyZrsiPAOGh1LJQ2WlJSlrp2ElJF08CGI2qwszMps+jj/SZ7h1Ftu6yqzmWpVVOloERrR7V&#10;IubHW21rcOQo7MAoRwJsWayo5ZvkllptRkTrpJZXYiYtM444/wAD0hvvxRQbJz8wkhrYZzPXG7vK&#10;iBnHL521q4qsRW3r0t1uPKi1UxolvQoFcyTK/LUbSHOqSLoQziY5c8IzlHTz2rwuSu+Kswm+iWtF&#10;gLy/5B02iiR7FuquNmcFl+qr6hh6ExOkxYS6CFEakLaQTrjylfstERizSZiZ9Zw1HpngjVBvqWjz&#10;fHpzZJWtkrmg+SdpBSytbiIVGdPGrGH/ADWkR33JyH7JxKUGvwWZK6dSIJra2cx9380iYjCJ8m0l&#10;THu7vQ1+8zWsRf6KfYQmqlVw5aLg2b82wVOtkTaqIxAfaUttDjKnVOm64fQjJKlFac0RiYwsxMZd&#10;3iZ+ZWWEu2h7PE59lRN1V5RbU5jtfpc/LU29YQZMBumtYlhAX8OkloM0PpX2qb8S7iXjOI9WW2td&#10;RiafNcyw8RKfjMbbZUVVn6x5MtubHwlZIt7qW8t1zu7Ib81EJgm3XTfU2XRZH+2YkVtms24xkSTH&#10;7zJUVjwLVSLZkq3L1Wysb+2KLKcZo9buV3UOFKdYUx5jzmYaYrH1LaJZEpszQfcR9E1tifjovNER&#10;GeEI6ssfiuLuQKFjYVGl2+qtMtBcKgTaSKlrNV8965fKNZToFcUiSuxr2FyC7DShJskk1KN4kNbX&#10;rb0jKONLoMrfcv4lly7Yc49ybHHWXatFszfhm89nK+pTeOoZNg5aykTymuF0b7lqc6+PXqciLxt6&#10;aX/7RjvOQIFhkeV5jFgf4j5Q5NhzJkA0PpebyNYu6vkqWsmyYQy/c2UVBNd5mfw3ikiSkzvLMTGP&#10;TIlmW3eUqbvhWn9bjxqzM4PWsSr5bMxTGe3e/jaRXxkhpMdTzqKOTMr0LcbIybNs1pM/LIzk1tPN&#10;PrOP4LXEYj0ho7Kkr8NwjfJi39boLLdbukpJEymKSuoKpyVdMvJceBMnRoMmetFlaQTkLQyTBL7U&#10;JWpSFELiZ3ImftTGmUP4fvKipt9ZW29s1nk7Hj7T46v0EkpBwqiztyhOx37E4rEmQ1XzEQlxHXEN&#10;rNtEk19CJJmWrVz9uFzw1S6ufw+PoKrj6VrajQP7HkDG3W8u6RFhIzNDks87NbZr0zJMGJMsrJR2&#10;z8h/yGVNtoSltJqWZjOtp58cOH2poqPkXTObLe6/UuPrkIvNFazozi+8jTAcluJrWUpX+2lqNXoa&#10;bQSvFKEER+I1SOWvKTOZyuqmzCX+AKaA5scnk17XkS1vZR6WwsICrGny1bFpYSI7cCts1yo8K1my&#10;nHCV2dVm32pWpBmnE2n6uI1x/MnOn+XV3KbfZFN7IxMHQemZaJw7ouLM3sJseXDgnoL2b69baWdE&#10;ajPz6+q0Fs7IidTaU63EdbW4lKyX2ormOadZ+C51x6Is4nNZnFq42rtvn7LQ7fV0FxpNNAVankM3&#10;U56LaN00FyyVVt2MucufarffXHjLbZQlKSNSuosc1pi8xrHocOHFvtPfZCfd8Uzdpf53TauLr4jn&#10;IerybEl2DZ4lmxpkw3L+R6ZA9U08SKxLSp1mO44uMTZOrWvtIs0i0RPLpHp/MiazOJ/a6tpo6Sn1&#10;PPemf1lHe22vzmgg5xVGqzkx5L260kVqwjtPy66IhtdXl/iCcIzNokOEhC1LLtKxGeWuNNSM504o&#10;rorvMXc7hLIettJx+Xz2fiaGWbcz4OttdJePX24keUTCX3lxUzksuqaQrzDil2Gv9kxqNMzH4vgn&#10;2eia3usoOUKnlSKrXUWTtdBy5H2iJOiO0jRbnHwa27q6mC3IrKuykPyaT4tDhRlN9XfNNSS70dDz&#10;FZry4jhkQrnhuLUXuRxMBx9UXC8fZeodTIYRFdO1to7utuHX4yHX0x5Ts3QmTrfes21o7DUo09Rr&#10;b1jm+KZnh6NbX2VIviqrxSLyBXXOp5PRa30iYicUOnoaakaq6aZavRochxUY5t5OdNDCHnO1nr2d&#10;3aRsW5840hqMN5yxcVVrm8161oM3sOTmLCY3aanKFIdZsMmzAgRahnUWD9dVptNHGlsOIbeJtx04&#10;hETzhq7OrbjHDSqa/DSG44vo/M4b5UsPxLnss7qbrJ4mLY6KdLro78SGqXpb6ujyIcKe6t+WhmJ3&#10;JNCUGylaVK/aJKpb/Vrj0z/gejYZfaY3DXXH+ei6KHZ1HHP443drfx4k0qrQ8kWGecYo4VMw/DZn&#10;SoNW/VV8ZmQ+00T7hvK6Ja7FHZrmJ+M4MoDxleVsuk5Xyl1pIuct99SVJV2lunZhV7syn0cW7sam&#10;2mRI02VHTfMJX++NHabjZJWfRZkrVs80WiMzBphP83f8eYyVxXhpWngXldn+RJPKG801exYOZ87G&#10;vrordHQUbj8KPY2TaGKvsdcVHbbVIldqTNBGouK1ZtMzP4vT+axhXmZ3EdmDzbqbiyI9ftKB2irI&#10;zhSHXZ7mx0sSZqZSXiStCERKiE6kzcUk1G+kiI/Hpua6xER8uuU0iIiFrUWwxyt8komvp6prI8BI&#10;weG0Fp6tDq3NjNzSIljIORHrJMmE2zZaK1c8xbaEqcSRJMyUkxmazy4xrM6/yWJ1QFLmPyGS/wCn&#10;iNdT6Cy32vy0rb3tF6m7ns3lKCQ+qHCanya6FJsp0iVaOSpJsNraaRGbR+04X7KPmnMR+H+aJcWy&#10;zOsv/wAyE4tPS5yw27MWnx1nfepxa93IsaqE9OiEqvrLCS2+9n6WGSGfKNayI0kkzLwRS1eWK6xG&#10;f4jNnttXS+NeO6qj0nFWbusWxpIdr/1FzireyrZdroJluzocu5IoNEzL+JgyGydbQ0p1DzCUpQZe&#10;WJOYvi0Zzw/Y1nSIzwQ6Nb1m843v6C85DqKvUFyrJ29rb6srdKtXUzM+1UR5bLsCtspT82oksPrR&#10;EUkj7JhkjoZGRprMW0jNUjHq6PJjuN11nAi5fXwo+f4/4jzcCkXdxpsWZf2MLtnWdNHZjRpDLV29&#10;ZXclaiNRMG4hRJWpH7wt1zxmNZ4pMxGs/hhQA2gAAAD4X7P4/wCYwGIAAAAAAem6rTYbbUFhVaw0&#10;NpsbstXKjt3kTNXlNsZFbBrtFeUljbQp2du6LYlBadkw3zjSochJE0S22ycc4praJia//VVbad3I&#10;ZqLoqrJTX7N7SMwoEg1TEWcemoYM6JaOQHrdFbUR7i8tbipiyXFxY6YcJhsmm3pSnVqZ1XM4mRGu&#10;PqbMX2qrYOy0kbK5sjck2dnIamum4zGQbpV0b4CFYPMybFZE0l42loYJRuGlfaTa9zmIzEZkjHqs&#10;nkuxUc6k0VZvuOLGvy8yFDx+Exi9ouPl6uPIXOaKO1oshRxJXfKZJydKdfVKmSXPMWSuvRHHTmjS&#10;YwThO27rD1PKlxz7C2tE/Akyr/bU2LSdr+NC2F9CmuxKGdCOvTXxo9XprFS3pfxKmFxGO5BGbiWw&#10;xbl5cLMxnMIdw3Ey9bV7OxveR8VQPa3jzW46FUWRa5dpCsbV2I1DlWRVuTsK9uuWUM1mpmQ86SVJ&#10;/d9epFZm2YnH8YIx68EXrt69x9XXeEjVnG2/o5N5FupFvKq7+bEspceuTHhfDPSXs1Och1qZL5No&#10;fioNt555RdSURjWM4mePwRt+ct9R7eThipK7Nx0VPHmLhWEmkr50J6PbMZ+DHss84qZIcJddQSmV&#10;MxkpSfYjr+8c8DGaVmsa8SXc41l52fxhucfZ8gVGCt7PXY67r5Vu1oFMTIVRXaeNOaQ5QVdk8laX&#10;bNnwWSSMv1BfMTFojMRlYjMOrmXM7xrtZuzPkSo2MzKUnqmfRSt6Em9RpLJEqoh0Uw7etrHzpa9p&#10;fn2xOGhMiD1jtmpTp9lmJtXHDKROJytLIWOV1vO9lsIF5I9M3fGnI2h0sdbUufZYy1sMLft6Sm7Z&#10;PkFZRqx9C3YHlr7Fw1NN9UqSZFi0WjbxMfD/ABWv4lcQF5vizD8ksNbfM7G/5CpYePpIGVXaSmIV&#10;Oq3hW1veXjtnV1SoK/hoDbMaOXc8brxmtJJQZjfzTMZjEQiWXW+w+j3HKNC/oGoOZ5M4/wCNc9B2&#10;BQ5rsOn0ORpMHLYO0jkymeilXcUL0SW40y6434OJSpBGZ8dKzFKz+aMivpj9Fx7xtsscxqqLYaDk&#10;Kxyqnfws7Ol01DSZaZYWSn5llNg13xFvZ2D7SGmGkLS0whxbiyUptI1ibWi3CIykcNeKfL5ZytP+&#10;abScisWKpmPt7K/gFdRK85q49ff55+kbuGauxYSU1utkSUurjutKJ5ttSOwzURDNdv8Ao8kx80f8&#10;2s4nKPch67URMvd0X/VLivSUuikwIkiowWIoKW0uK2BYot4kyyl1nH2fcqmYc2BHcNhcwnVOLJJJ&#10;WhLhlaxXMTEY/anCMRwdzmmnwW00+r39NzBinEzK2JOhZxyDsEXMqTVZuBE9LbWeb9NRMmSoBobN&#10;b6WiNaTUtJdTJtc0UiJgxGOOqwtLy3O0tlV8gZDlLi/Jo9Jz8ifS6vj3Oz9rl9DRVVfCkt1tk5x7&#10;oLbRMnLgk/Akol+YhC0tmTRN+GI28V5ZjX72s5nKM5/XZhjHYi9otfxzlr9mfb2XKz95j41vyRa2&#10;z2gkzErzr8zOWsR+um1LzSI8eI7AYaeL98tJeYpveMWmMaemqf4tBvd9lLaP+ZpFfdNSlbnkrF3W&#10;WJLMxHrFTV2e0fmymjdjo8luM1ZRz7XvLUZLLtI+h9EUtmk/DOWZnVWlzoaeTwrh8wzOQ5eVe83V&#10;rYVxNvk5GrrWqyTFfJU4poo60SXq95JElZqI2z6kXUuuoi31Jn8stcYiI4rYe5AxyrGweTdsG27+&#10;Uym4+bX8PN6K2MbMUMF+jL/VupPty4jiDcP9yZp8F9OhjPJbkiJ4x/zInVU/ImhprrJ8OV9bOblz&#10;M3g5tTdsIbfQqvsXNnprJuM4p1tttxSoM5pzq2a09FkXXr1IrSs1mc+pPCF07Xa4jf6HnvLR9XXV&#10;ELc7PN6/HauybsI+emv5qPZxZNXcPNQpE+AzPh261xnVR+xL7JJX0JZGUrW0RWZjWMoh21pqnP8A&#10;5eMrWVujgaZ3/rLrn58+ramN1BzixmSafj1EiwjwpVrCiMEwlyT5LbZyFLSjvQlDi1czuzMx8Fn8&#10;MPMvQczIAvTijaUvHWW5G0xOVM7bW1bX4nM0FtXvWUN2mvJKpGzsrCMpKIa4qqmAiElK19VnLV4G&#10;klErivWbzEfl1y1E4ifi36OUKXccW7fCamvyOSlVj9fuuPlZrOlSQ5WmhrTV31VKbrm3kLlXmekE&#10;TS1k235kRHeszJBFOSa2i0aplI7nkLGyeSeXrti8Ycq9FwPFydLLKPNJE/QowGGqF1jaFRidbdTY&#10;1UhrucSlvq2Z93QyM5FLckR6wsTiVK8M3lVmuWOPNBeTEQKem11JY2c1xDzqIkOLNacffW3HbdeU&#10;lpsuvRKVKP7CHJeJmkxHEjSW4411FFS6bk6dbWKIka9405apKt9xuSv4220OfsodPET5TTi0LnyX&#10;0pJSyShJn1Uohi1bTWIjj/2leKQXyMnyjn+OrRW/zmNn4vDVuH1NNpk3Ry0tUE6yehXeabqqmxTe&#10;NWddNJS4xKbealoWk/2XELCuaX5Z9eH7EWbyToM5nuWPzAxZdiuMze8D5PL5742O4mVPtV53iCTG&#10;r3mopSW4s5USrfU4Slk22ttSTV16dc7cTMVt8M/xFB/iKm/6D/hL45v8Q/8AVz8Q+meW95no34O9&#10;N+O83yvhvL+O/d9vf39fHt6eI5ZjNon4ZFubu1Zmc82nIfH3LeKp29edjf1VpLk2iGK9h6BDbkZz&#10;YQpOflx2H7KO640qM61Kiu9hocPx6DFKzG3y2j/jIq3m6XhZmgo38anPlYHl68ty7jYs+DjH9mUm&#10;b6g7molgxGcYhnE8gl+S23EN0lGykk9TPdefXmHV2Wip7LinhvPwbBEi2zR8iHdwUokJVXnc6OJM&#10;rjWtxpLDhzIrRrLy1L6EXRXQ/AWI1mR6W2vMlnotAvlDE8scWZaNLiwbZdHo+OczL5BzN9EgR2ZN&#10;ZFmK45vLS+P49jrDmpmGRNLSS1Nk2pRePyxWIrMZtP28V5pVtir2gdwUuJyrtcLqMa7ndPMo8u5H&#10;spHJeQ1807B2A1lXo9K0dS1YXvlyJDapiqpxlw1uIJRqIcl9Lxy6WlE1m8pv6qpwl5leTuLMa7RZ&#10;DNZ7RUm+wGetNBTW+Wgx69y0o7OTx7rLW9rJ7ccpMdtqQb7C+rRI7ugk1xpjM/fgxM+uP2cFG6Dd&#10;xtDxFdwLa7bsdrec62O7tEFEOIuwjWWYfZl3nkx4rFfGbk2z6yJlBI7DV0Sgkl4cs14V/KJlwvyL&#10;iaLKufjaUgrvivRTeROLYT0STLRdXlln5lc7nluMsLTCjNaauprHuWokGTDvToZmZ8W7pbHrP8MD&#10;acdcnuWXF8/GJ2uQym2iby12bc/kXLUmkz+og6GDAjWTJTrvMapumvoM6Gp4lEy2mS06ae7qkWdv&#10;54nGY/dgyxMciMaOx3mC5E5GzkuNqOPKLF0O7zecbp8ln5uc1MXbVlM5XVGbzq/w+7arlRZU1qCs&#10;0m53o81kkqLPJETF9uOGf+Qitr+DMjwfrMSxuqPT7K532OvHYmdbtX6ZmoqqvTRS+Gtp9ZXImzGX&#10;J5KkEhPlIS80lC1rJ5LepmbXrONNR5rHKgA/Sj//ADo2Pw+h5AwT7p9trU1+prm1q6IQ/TSvS7Qm&#10;/EkqflM3EYzIupmiOZl4JMeP1GcR8NW6z6P1fHjOR+W/5rc2dNye5ZoaNMXRVVfKJwkkltUuBGZr&#10;pTaOhERmhhlhR/wr8R/OP9U3j8ds8+r3usYr3Haif+9sbWztz+afTl/LWPv1l9u/p871PXeHz2m3&#10;HodyY/Zu33Lx6RnXm9Zn7tM+Zv4B8yRMRXMy7504vXXK1TYXXD35co9GyuU1KiyKco7ZJPzrywYq&#10;morfmdEkhan4souh9C9vU/DqPrb3P7L13f8A2x8M2uw1+p08bPWRNc1jNp3NiI1vNZ0tF9PX9z5p&#10;9v8AvHQdi878p3e+3jb3/qbNotMTpt1jdm04rE6cttvM8I04ZdH8xsyLl6fjvhyvdS/+C6dE+6fb&#10;Lo2/aWDKUsq7T8W3VJVIkKLxI0yk9OnQyHgfqF6rpPHe09l9r+32zt9s2ty29pPzW3Z29zbn5otj&#10;je3y7tvxYtjEQ8/2S6Tqe99w7r5/3Csxu9bu1ptZxpWnNFsTGMxGKU1pWPkzH2b3BvucL8EXe+NZ&#10;RdfyJIYgZRRoQt5iGwt5uPK8t1LrREho5MvqpHYsvJI/aXT3vgm9f2f9nOp82n5PIu8X2voV0n5d&#10;nqLbfH+tt/6d77mb0pxiutsS9P5fSPc/3S6fxKs83YO2VvO7aP8ANfai9on/AE7a3pTbxW0zGLWi&#10;YiJxtLCvpvzQ5GNb1jsGr5hzcM2bSsUZMtaCI2ZE2aFuKbbahrUrvZWXd8O6tTTnVKkuH7Pruh7R&#10;+o7xandO22jY9xuhrb6u3i9vqVm3LSvPaem6avNSkW5qxbl/DbXV4PRdb3T2M8lv27rq23/COrtE&#10;7e58sck4ibWxH1dz5LWms0mY5tL1zrEw3Jflb06HnbflGVCxGUq0HKs3VWVZPmvMtqI1NodhS5MG&#10;Ey6Xgbq3FKR1IibUZ9S/G+I/pq8hjdt3P3Dx2zs3T/PuVztdR9SscYz03U81M6axEz9j9T5T789n&#10;jbjt/hEW6/um9HLS/LubcUtPCeTe2Y5/XTSPthEeW+UK3R2eezGKjlVceYaU0ihit+Ygpr7b6fPt&#10;nPNJEno6lKiaJ0zc6LWtRkpxRF7ynvN0Ee5vZO1+Kx9Hwftd93Z2o+a31I39rlm39XZ+vXF5xi03&#10;meOYicvU/wD8t6z/AOBd17n5H/V8w7hWm7eZ5Ynb+nuxfljk3I2piaxEzERWI0jE8sRHuvga49Ry&#10;kLud7zTFip6G53GRlW0/2G6s/A1j72xMaTxfINfwr5BoAAAAAAAAAAHQtP8Allj/AMBM/wDjuCxx&#10;j7x+D49i4ZjGkgiADkBwKAE5xppLcWujs7WpztHKca9Ny8awj1TDTRNmj1Wxes5zz6+pqfffkvdD&#10;UfsQhKSIiSQzEYnPquUfFQ/T9PvAAAFP0/7RUBB8q8En/F+v2kKMIAGccByIO9W2ljTyim1U6TXz&#10;CYlRilRHVMSEx50Z2FMaS6gyUlEmI+ttZF/WQsy9hhMRMYngro/p+hAh9wDgUdcTHqOQMRnPqfp9&#10;hfb+oUnONNJcCACYxGK6Ht/Qv1guufsBRhV/W8PDp0L/AAF/SA+RA/we3/t9nT2gsTjWD+X9P8Yq&#10;AKCTGdJQAfC/YX6/6QGL9P0/WJMZ+9QaRyXh+n2/eBEREYjg4EEzze5tsnX2USkiU0awsSdQnSrr&#10;Gn9NVsSIq4cqPS2rqlKq0SY7q0qW0lLxdxmlaTEmM/csTMTmOKGCo4P+qr9R9AGD7wSKxXgBH2rr&#10;n7ADXP2H6fp9oE5xpxAAUBBhX4mf6ePQUfP6eHX+kQANc/YAACU5PVO5OdImt0mZ0CJUNcF+v1VL&#10;HvK5TS3mJBONsPKbcjSW3Y6DS60tCyIjSZmlSknLV5vvWHZ2G5utq7XeotVdfXU0Z2JSUNBWRqei&#10;p477vxEpMCvipJKXZkj94864px51fitZ9C6K1isfaZQpf2H+v+YVGL9P069Qx6h/T1FXOOHFIbnU&#10;W15W5qomuMlXZOrfqaeMwyTSWmJVnNt5bzpkozelSp05alrP2kSSIi6CREROfWUnOnwR4ByA4DHq&#10;TETGJ4OD9iv/ALT6ArAExnSUWdluUZ+TrI9dEyXHtpIhSH5VdeX+Pr7e9gPvLJ1DjM58yRI+FfIl&#10;slIbeS2rwIu3wGbUrbjwVAbW0sbyzsLm3lvT7S1mSJ9hNkK7npUyU6p6Q+4ZESe5xxZn0IiIvYRE&#10;Q1EREYjgNf7f0+7/ACCkTjg5ERIJGntpOXrMepxlFHVXFpfMMNMkh160to1fDkypb3U1PKbi1jbb&#10;ZeBIT3e3qJjjMcZXKLCoC5yBeAkZ9VmczkBA/H/B0FHP6fcIOAGFX9Y/8n3fqFWJxq+QRyIOAAAA&#10;AGNz7P4/5gGMAAAAAAAHB/1T/UYDCGvpxHH2CjkQceP/AGeADn+QBx/H+n3Cgfj+n8ggwq/rK6fe&#10;f8f2dQEiy2qtsfYyLSlWwiXKp7ujdOQwmQ2cDQVcqnsUpQoyJLioUxZIV/mq6H9gTETGJ4LwRvw+&#10;wuga5AJ+xAJjOkgA5/T9PsAY3Ps/j/mFGIQ1mcyf0AH+Tp/B0+z9Qofoft/pED+nr9v9IoCCWZbW&#10;ryjs5f4dymlj2DDTL8HWUqLaMg2HieafhuoeiToElKupGth5s1oM0L7kmaRJjP3kacdWbZ8g3e2b&#10;poUyLTU1JnWJTFDm83Wt1NHV/HvJkWUhiKlbzz02yfbSt995111w0JI1dqUkUpStI0WZ0wgo0gKs&#10;gEznWQSIxpCH9HT2F93T9RBr6yH6fp1Fgn7GBXtPp4eJ9D9p+3+HqEE5xotDOcovZ2rra38CcaXr&#10;tOp9dfb6DJtzrdBvzHp6SlyWZkRm3KNJfUbXxjUg0N9rfi0lKCxNYmcqg1/f2+pu7TR3856zurqa&#10;/YWU5/sJyRKkLNbizQ2lDTaC69EIQlKG0kSUkSSIhqIiIxHAaf8AkBDp+heH+IvAJjOkh+n8n9Ao&#10;fyAMbn9b7/D2/wAYg+BRx+n8v9IkRjSA8fv6fq/T7AAAABR8qL9k+n6eIgwgAC+/yw7D8Ec7cdW7&#10;jnlxJl43nbDuUSWvg9M05RG48fT/AEUR+eh8/uNoj+wce7XmpPxaicS/oMHhOV5l/MhxRacl1lD+&#10;HTinf1L9m/EjSnUxk2EeRHh/FQ25K+jTL6vg21INwyQfZ0NSevUug/fz2x673H7H0v8AtGveeitu&#10;ztV+WOeNz6fNXmvu7dK5+nXW3Nw0xrnt72g8/wCl8F7vvf7jE/7X1cbddy0Z+Tkm/LfFaXtaI55z&#10;FcT9/B+Z9rQXdJYuVFvUz66ybcNo4UqM81IWslm3+6QaP36FqL9lSO5Ky8UmZdB/N7unj/eOydw/&#10;2numzO13CJxy81La/fW1q/xfcXbO/do7z0H+59s367vQY/HETEaccxaImMfc/RXhJxzjTjGoLlyd&#10;V56M/eOv4qNeISUys+MbecWTqDLuiSHH333e0yQ4y26rvUnuNKf6C+zk9V7fe3fTbXuFux0m1O5f&#10;+1pNY3JpS973tr0/1M81r839TWucaRpHxb7n26PzTzbqOq8KpfqbfRp9e9ZmK3mlK1iYjciusRXl&#10;xXMX5YmsTOZms5fB2fY0U/kTlnk6ksqB6Y7bzyhoUw5cuOOd7EJBszHnWozjZEhLUYluGgibbMvB&#10;RdedX7Kdl2e/7vnvuP3qOp7RNvq71Y6W+39X5eWuvTb83py/LPybebYxMay/Z9L7s903OybHhvgv&#10;adzpu48sbW1a29Xc5MzmZxu7UVmZ+bW9oiuc+kKA5n5Se5O0iHojKq/LUjaoOaqeiEpjRjSyh+Wt&#10;CEISh+ecdBmkvBttCEF17TM+g/eH3M3fcbyCNzp45OwdLNo6amk4567cbl+adrb3P6k7cTy3zycK&#10;+sz3R7XeA7fgvZpr1E8/fOq5bb9teNeaa0iIvauKc8xzRibTMzPpEVNDmS6+Q1MgSpEKWwolsSoj&#10;7seSysupEtp9lSHW1F19pGRjqzo+t6rt3VU63o78nVbc5rbETifumJj98Oxet6Lpe49Nfo+tpG50&#10;25GLVnhMfCcYbe11eovWUR7vSX9ww2rvQxa3NjYsoX4ftoalyXkJV4F4kXXwHuO8eXeR9/2K9N3f&#10;qp3unrOYiabdcTp61rWfSHpez+I+N9g356ns/SbexvWjEzXmzMfDWZRpyQ0hbbRrT5ri0NoQR9Vd&#10;XFkglKSXiSS6+J/zj917R+23fPOvJemnptr/ANn2t3m3t3m2/krWJt+Cd3bvbmnFfkzMZz6S/Ne4&#10;/nXafEex739xuf8Aue5t42tvlv8APMzWJ+eNu9K4ieb5sZxj1fpn+WXz05+MTjncRxmTIu5Z/wCx&#10;UP39C69Oo/q9u44v53VetBwtAAAAAAAAAAAAAkxnSQFAAAAAAAAAAAAAAAAAAAAAAAAAAAAAAAAA&#10;AAAAAAAAAAAAAAAAAAAAAAAAAAAAAAAAAAAAAAAAAAAAAAAAAAAAAAAAAAAAAAAAAAAAAAAAAAAA&#10;AAAAAAAAAAAAAAAAAAAAAAAAAAAAAAAAAAAAAAAAAAAAAAAAAAAAAAAAAAAAAAAAAAAAAAAAAABI&#10;jGkAKIDybXWdjidAzSy5cG5TXOuVMqC84xJasGnWX4hNracbV0W+ylKi8SUgzSZGRmR/m/MOk67r&#10;/G+r6Ttd+TuN9r+nbFZxetotGlpivpj5px8Xu/G9/o+l750293GkbnQxuY3KznE1tE1nhEz6+kZf&#10;ntD/ADZ8uQ4ZRHns9YPJI0FYTqU0zS6fs9TTClwoSlJMvtYPx9vUfAfQfqh9wel6L+262a7/AFcZ&#10;/qY6enrp8tem5dI0+19fdZ+nvxDqut/uOj3N3Y6TT+lHPeJ/799yb6/epDY7jU721O41Vs/aTCSb&#10;bJKS0xFiNH0/cw4kdtqPGbPoXXtSRrMuqjM/EdKeW+a+R+cdwjufknUf3HVVjFZ5NunLGmmNqlI9&#10;I1mMu2vGPE+w+I9FPQ9h2I2dm0xNvmvabWjOsze1pzrPrj4aIitaGy6rWlBH9q1En/B3H4mPUdq7&#10;P3HvXUf2vbdv6m/ppzVrx4a3tWP4va9x7p0Patn+46+/09n48trcPsrEz/B1/jGlH2skt9XiXa32&#10;kXh1P+s6ttJl+z9nUd2+Ofpt9y+9TXd63pf7TobYxufU6XdzE/8ATXqq20dVd698vBO2RanSdR/c&#10;9XWZiafT6jb+H5p6eY1buHn9FZmSYsFDXcXgpb8RxXh5nUyI5bKS/wBH/CO9vHf0kdo6WK7/AH7u&#10;P93nWdv6F9r9nPt9ZP73UPe/1I9x34tt9n6L+2iOF/rV3M/by36XT7ll0fBWqujI5DjhJ8epIchI&#10;T/43gaWbpkj/ANEQ738d9nfbnxSa37P0H0t+uvN9fqrZn44vvXj9jqPvXub5r3/NO5dZ9TanTH0t&#10;iunwzTarK9sj+V0485p+ag+jb6Ff1i9iXYy/HytArxLof2dR2XE0pWNva4RH7v3vwXLzzNra54vb&#10;WMyMXK1zERhP9RltPtdMu5LEVo/FcmT/ALuX2/5cTMzOZ4txGPvTYFAAAAAAAAAAAAAAAAAAAAAA&#10;AAAAAAAAAAAAAAAAAAAAAAAAAAAAAAAAAAAAAAAAAAAAAAAAAAAAAAAAAAAAAAAAAAAAAAAAAAAA&#10;AAAAAAAAAAAAAAAAAAAAAAAAAAAAAAAAAAAAAAAAAAAAAAAAAAAAAAAAAAAAAAAAAAAAAAAAAAAA&#10;AAAAAAAAAAAAAAAAAAAAAAAAAAfDiEuINCvYfTr7S9hkr7DI/aQE/Y8G8zfl2hP2tjoMwl6C7Oef&#10;mSYTZxlQlSXlT33XW0SZjLjJurQkzSlXZ1UZkRfZ88+Wfpu8L8m7vfu+zb+13t2c3jG/uc1sRGcz&#10;1VIjhwrWI1d0eOe+Xk/j/a9vte9H9xt7UYpOdqmK5mcf6FpnjxtaZl53h8E62bI8lbi0tmskmSFQ&#10;EGXVaC/rN3La+nRX3j3/AI/+n32x7BFN2eh+r3Cv/wCX63V1zj/o/ubVh6fvfvN553jO1PV/T6Kc&#10;/J9Lp7f+L6FbLey/5W3nFNOzSUoz8s1KNZGo/GOZn1b0XX7THcXRdN0vbunr03RU5NmsYiMzOP22&#10;mZn97rTqeo6jrd2eo6q3NvW4ziI/wiI/gvTPflwpa/sU833dO4j/AG5Ze0nyL+per+xZDyZ3Jxpx&#10;ePyrpqeN8/VISTUf9ouvj5s37Td/705wvY4MzaZjE8GuWJTRiuiR/wDRNdp/f5jqv+99inFf94xj&#10;GIxGixo7pERewUcgAAAAAAAAAAAAAAAAAAAAAAAAAAAAAAAAAAAAAAAAAAAAAAAAAAAAAAAAAAAA&#10;AAAAAAAAAAAAAAAAAAAAAAAAAAAAAAAAAAAAAAAAAAAAAAAAAAAAAAAAAAAAAAAAAAAAAAAAAAAA&#10;AAAAAAAAAAAAAAAAAAAAAAAAAAAAAAAAAAAAAAAAAAAAAAAAAAAAAAAAAAAAAAAAAAAxOMtul0cT&#10;3eHT2qL7/wDumX3iT9gwJgREK7ktdFff5jh/b1+1Zl7SFHbSkkl0LwL7C/i6fzAO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QItABQABgAIAAAAIQCKFT+YDAEAABUCAAAT&#10;AAAAAAAAAAAAAAAAAAAAAABbQ29udGVudF9UeXBlc10ueG1sUEsBAi0AFAAGAAgAAAAhADj9If/W&#10;AAAAlAEAAAsAAAAAAAAAAAAAAAAAPQEAAF9yZWxzLy5yZWxzUEsBAi0AFAAGAAgAAAAhAC+ceJaw&#10;BAAAkwwAAA4AAAAAAAAAAAAAAAAAPAIAAGRycy9lMm9Eb2MueG1sUEsBAi0AFAAGAAgAAAAhAFhg&#10;sxu6AAAAIgEAABkAAAAAAAAAAAAAAAAAGAcAAGRycy9fcmVscy9lMm9Eb2MueG1sLnJlbHNQSwEC&#10;LQAUAAYACAAAACEAwGG/QeIAAAAMAQAADwAAAAAAAAAAAAAAAAAJCAAAZHJzL2Rvd25yZXYueG1s&#10;UEsBAi0ACgAAAAAAAAAhAJxJyb0pbgAAKW4AABUAAAAAAAAAAAAAAAAAGAkAAGRycy9tZWRpYS9p&#10;bWFnZTEuanBlZ1BLBQYAAAAABgAGAH0BAAB0dwAAAAA=&#10;">
              <v:group id="Group 9"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BnXBAAAA2wAAAA8AAABkcnMvZG93bnJldi54bWxET0trwkAQvgv9D8sUvOmmtYhEV5FS0d5q&#10;UgK9DdkxCWZnwz40/ffdQqG3+fies9mNphc3cr6zrOBpnoEgrq3uuFHwWR5mKxA+IGvsLZOCb/Kw&#10;2z5MNphre+cz3YrQiBTCPkcFbQhDLqWvWzLo53YgTtzFOoMhQddI7fCewk0vn7NsKQ12nBpaHOi1&#10;pfpaRKMANb/3+2OsPrqv4lK5eIrl24tS08dxvwYRaAz/4j/3Saf5C/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5BnXBAAAA2wAAAA8AAAAAAAAAAAAAAAAAnwIA&#10;AGRycy9kb3ducmV2LnhtbFBLBQYAAAAABAAEAPcAAACNAwAAAAA=&#10;">
                  <v:imagedata r:id="rId2" o:title=""/>
                  <v:path arrowok="t"/>
                </v:shape>
                <v:rect id="Rectangle 14"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GoMEA&#10;AADbAAAADwAAAGRycy9kb3ducmV2LnhtbERP22oCMRB9F/yHMELfNKtILatRdKEgFilVP2BIxt3F&#10;zWS7STX+vRGEvs3hXGexirYRV+p87VjBeJSBINbO1FwqOB0/hx8gfEA22DgmBXfysFr2ewvMjbvx&#10;D10PoRQphH2OCqoQ2lxKryuy6EeuJU7c2XUWQ4JdKU2HtxRuGznJsndpsebUUGFLRUX6cvizCjZx&#10;sv8utvvdVN8LH0+zr189nin1NojrOYhAMfyLX+6tSfOn8PwlH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RqD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D4B83" w:rsidRPr="004D4B83" w:rsidRDefault="004D4B83" w:rsidP="004D4B83">
                      <w:pPr>
                        <w:jc w:val="both"/>
                        <w:rPr>
                          <w:rFonts w:ascii="Arial" w:hAnsi="Arial" w:cs="Arial"/>
                          <w:color w:val="F2F2F2"/>
                          <w:sz w:val="18"/>
                          <w:szCs w:val="17"/>
                        </w:rPr>
                      </w:pPr>
                      <w:r w:rsidRPr="004D4B83">
                        <w:rPr>
                          <w:rFonts w:ascii="Arial" w:hAnsi="Arial" w:cs="Arial"/>
                          <w:color w:val="F2F2F2"/>
                          <w:sz w:val="18"/>
                          <w:szCs w:val="17"/>
                        </w:rPr>
                        <w:t>2019</w:t>
                      </w:r>
                    </w:p>
                  </w:txbxContent>
                </v:textbox>
              </v:shape>
              <w10:wrap anchorx="margin"/>
            </v:group>
          </w:pict>
        </mc:Fallback>
      </mc:AlternateContent>
    </w:r>
    <w:r w:rsidR="00AC58B0">
      <w:tab/>
    </w:r>
    <w:r w:rsidR="00AC58B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B0" w:rsidRDefault="004D4B83">
    <w:pPr>
      <w:pStyle w:val="Footer"/>
    </w:pPr>
    <w:r w:rsidRPr="004D4B83">
      <w:rPr>
        <w:noProof/>
      </w:rPr>
      <mc:AlternateContent>
        <mc:Choice Requires="wpg">
          <w:drawing>
            <wp:anchor distT="0" distB="0" distL="114300" distR="114300" simplePos="0" relativeHeight="251660800" behindDoc="1" locked="0" layoutInCell="1" allowOverlap="1" wp14:anchorId="30BCC88D" wp14:editId="5566A59C">
              <wp:simplePos x="0" y="0"/>
              <wp:positionH relativeFrom="margin">
                <wp:posOffset>-965200</wp:posOffset>
              </wp:positionH>
              <wp:positionV relativeFrom="paragraph">
                <wp:posOffset>-165100</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4D4B83" w:rsidRPr="004D4B83" w:rsidRDefault="004D4B83" w:rsidP="004D4B83">
                            <w:pPr>
                              <w:jc w:val="both"/>
                              <w:rPr>
                                <w:rFonts w:ascii="Arial" w:hAnsi="Arial" w:cs="Arial"/>
                                <w:color w:val="F2F2F2"/>
                                <w:sz w:val="18"/>
                                <w:szCs w:val="17"/>
                              </w:rPr>
                            </w:pPr>
                            <w:r w:rsidRPr="004D4B83">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BCC88D" id="Group 31" o:spid="_x0000_s1031" style="position:absolute;margin-left:-76pt;margin-top:-13pt;width:619.2pt;height:56.9pt;z-index:-25165568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dkwWw4gAAAAwBAAAPAAAAZHJzL2Rvd25yZXYu&#10;eG1sTI9Ba4NAEIXvhf6HZQq9Jau2sWJcQwhtT6HQpFBy2+hEJe6suBs1/76TU3N7j3m8+V62mkwr&#10;BuxdY0lBOA9AIBW2bKhS8LP/mCUgnNdU6tYSKriig1X++JDptLQjfeOw85XgEnKpVlB736VSuqJG&#10;o93cdkh8O9neaM+2r2TZ65HLTSujIIil0Q3xh1p3uKmxOO8uRsHnqMf1S/g+bM+nzfWwX3z9bkNU&#10;6vlpWi9BeJz8fxhu+IwOOTMd7YVKJ1oFs3AR8RjPKopZ3CJBEr+COCpI3hKQeSbvR+R/AA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DSQl4rugQAAJ4MAAAOAAAAAAAAAAAAAAAAADwCAABkcnMvZTJvRG9jLnhtbFBLAQItABQA&#10;BgAIAAAAIQBYYLMbugAAACIBAAAZAAAAAAAAAAAAAAAAACIHAABkcnMvX3JlbHMvZTJvRG9jLnht&#10;bC5yZWxzUEsBAi0AFAAGAAgAAAAhAB2TBbDiAAAADAEAAA8AAAAAAAAAAAAAAAAAEwgAAGRycy9k&#10;b3ducmV2LnhtbFBLAQItAAoAAAAAAAAAIQCcScm9KW4AACluAAAVAAAAAAAAAAAAAAAAACIJAABk&#10;cnMvbWVkaWEvaW1hZ2UxLmpwZWdQSwUGAAAAAAYABgB9AQAAfnc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D4B83" w:rsidRPr="004D4B83" w:rsidRDefault="004D4B83" w:rsidP="004D4B83">
                      <w:pPr>
                        <w:jc w:val="both"/>
                        <w:rPr>
                          <w:rFonts w:ascii="Arial" w:hAnsi="Arial" w:cs="Arial"/>
                          <w:color w:val="F2F2F2"/>
                          <w:sz w:val="18"/>
                          <w:szCs w:val="17"/>
                        </w:rPr>
                      </w:pPr>
                      <w:r w:rsidRPr="004D4B83">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0A" w:rsidRDefault="009E020A">
      <w:r>
        <w:separator/>
      </w:r>
    </w:p>
  </w:footnote>
  <w:footnote w:type="continuationSeparator" w:id="0">
    <w:p w:rsidR="009E020A" w:rsidRDefault="009E0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B0" w:rsidRDefault="004D4B83">
    <w:pPr>
      <w:pStyle w:val="Header"/>
    </w:pPr>
    <w:r w:rsidRPr="004D4B83">
      <w:rPr>
        <w:noProof/>
      </w:rPr>
      <w:drawing>
        <wp:anchor distT="0" distB="0" distL="114300" distR="114300" simplePos="0" relativeHeight="251664896" behindDoc="1" locked="0" layoutInCell="1" allowOverlap="1" wp14:anchorId="6032C07D" wp14:editId="160F5793">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684AB0"/>
    <w:multiLevelType w:val="hybridMultilevel"/>
    <w:tmpl w:val="9442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B3603"/>
    <w:multiLevelType w:val="hybridMultilevel"/>
    <w:tmpl w:val="B1325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C4240E"/>
    <w:multiLevelType w:val="hybridMultilevel"/>
    <w:tmpl w:val="0DBE7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2B0173"/>
    <w:multiLevelType w:val="hybridMultilevel"/>
    <w:tmpl w:val="7C3EC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241FE"/>
    <w:multiLevelType w:val="hybridMultilevel"/>
    <w:tmpl w:val="5634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32500"/>
    <w:multiLevelType w:val="hybridMultilevel"/>
    <w:tmpl w:val="FAD6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25CA2"/>
    <w:multiLevelType w:val="hybridMultilevel"/>
    <w:tmpl w:val="3CD64290"/>
    <w:lvl w:ilvl="0" w:tplc="BA388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4A6BC0"/>
    <w:multiLevelType w:val="hybridMultilevel"/>
    <w:tmpl w:val="74B84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0621E"/>
    <w:multiLevelType w:val="hybridMultilevel"/>
    <w:tmpl w:val="F07A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84034"/>
    <w:multiLevelType w:val="hybridMultilevel"/>
    <w:tmpl w:val="2AE6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D1A0B"/>
    <w:multiLevelType w:val="hybridMultilevel"/>
    <w:tmpl w:val="A65C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F449E"/>
    <w:multiLevelType w:val="hybridMultilevel"/>
    <w:tmpl w:val="AE38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E557E"/>
    <w:multiLevelType w:val="hybridMultilevel"/>
    <w:tmpl w:val="F6C46300"/>
    <w:lvl w:ilvl="0" w:tplc="B86ED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E430DA"/>
    <w:multiLevelType w:val="hybridMultilevel"/>
    <w:tmpl w:val="B19C5226"/>
    <w:lvl w:ilvl="0" w:tplc="C9FEA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F2932"/>
    <w:multiLevelType w:val="hybridMultilevel"/>
    <w:tmpl w:val="751A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F20DBE"/>
    <w:multiLevelType w:val="hybridMultilevel"/>
    <w:tmpl w:val="208E5AA0"/>
    <w:lvl w:ilvl="0" w:tplc="AA3E8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791843"/>
    <w:multiLevelType w:val="hybridMultilevel"/>
    <w:tmpl w:val="AE38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0"/>
  </w:num>
  <w:num w:numId="4">
    <w:abstractNumId w:val="8"/>
  </w:num>
  <w:num w:numId="5">
    <w:abstractNumId w:val="3"/>
  </w:num>
  <w:num w:numId="6">
    <w:abstractNumId w:val="5"/>
  </w:num>
  <w:num w:numId="7">
    <w:abstractNumId w:val="9"/>
  </w:num>
  <w:num w:numId="8">
    <w:abstractNumId w:val="19"/>
  </w:num>
  <w:num w:numId="9">
    <w:abstractNumId w:val="24"/>
  </w:num>
  <w:num w:numId="10">
    <w:abstractNumId w:val="18"/>
  </w:num>
  <w:num w:numId="11">
    <w:abstractNumId w:val="12"/>
  </w:num>
  <w:num w:numId="12">
    <w:abstractNumId w:val="4"/>
  </w:num>
  <w:num w:numId="13">
    <w:abstractNumId w:val="1"/>
  </w:num>
  <w:num w:numId="14">
    <w:abstractNumId w:val="10"/>
  </w:num>
  <w:num w:numId="15">
    <w:abstractNumId w:val="16"/>
  </w:num>
  <w:num w:numId="16">
    <w:abstractNumId w:val="14"/>
  </w:num>
  <w:num w:numId="17">
    <w:abstractNumId w:val="23"/>
  </w:num>
  <w:num w:numId="18">
    <w:abstractNumId w:val="15"/>
  </w:num>
  <w:num w:numId="19">
    <w:abstractNumId w:val="20"/>
  </w:num>
  <w:num w:numId="20">
    <w:abstractNumId w:val="22"/>
  </w:num>
  <w:num w:numId="21">
    <w:abstractNumId w:val="11"/>
  </w:num>
  <w:num w:numId="22">
    <w:abstractNumId w:val="13"/>
  </w:num>
  <w:num w:numId="23">
    <w:abstractNumId w:val="6"/>
  </w:num>
  <w:num w:numId="24">
    <w:abstractNumId w:val="7"/>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10030"/>
    <w:rsid w:val="00031AF6"/>
    <w:rsid w:val="000339E6"/>
    <w:rsid w:val="00035E8F"/>
    <w:rsid w:val="00040815"/>
    <w:rsid w:val="000409B6"/>
    <w:rsid w:val="0004175B"/>
    <w:rsid w:val="000504F3"/>
    <w:rsid w:val="00051F22"/>
    <w:rsid w:val="00076C37"/>
    <w:rsid w:val="00076D2A"/>
    <w:rsid w:val="00083F13"/>
    <w:rsid w:val="000913AD"/>
    <w:rsid w:val="00091CE9"/>
    <w:rsid w:val="000927C7"/>
    <w:rsid w:val="00092C91"/>
    <w:rsid w:val="000A2666"/>
    <w:rsid w:val="000A2A6E"/>
    <w:rsid w:val="000B4526"/>
    <w:rsid w:val="000B7BC4"/>
    <w:rsid w:val="000C048F"/>
    <w:rsid w:val="000C1972"/>
    <w:rsid w:val="000C2953"/>
    <w:rsid w:val="000C38C9"/>
    <w:rsid w:val="000C5E9E"/>
    <w:rsid w:val="000C708A"/>
    <w:rsid w:val="000D300D"/>
    <w:rsid w:val="000E0248"/>
    <w:rsid w:val="000E029B"/>
    <w:rsid w:val="000E2A09"/>
    <w:rsid w:val="000E2BF5"/>
    <w:rsid w:val="000E656A"/>
    <w:rsid w:val="000E7ED7"/>
    <w:rsid w:val="000F1154"/>
    <w:rsid w:val="00102B57"/>
    <w:rsid w:val="00104450"/>
    <w:rsid w:val="00112464"/>
    <w:rsid w:val="00125809"/>
    <w:rsid w:val="001360C5"/>
    <w:rsid w:val="001420FD"/>
    <w:rsid w:val="00142B80"/>
    <w:rsid w:val="00146404"/>
    <w:rsid w:val="00175D8E"/>
    <w:rsid w:val="00184DA7"/>
    <w:rsid w:val="0019217B"/>
    <w:rsid w:val="001A193B"/>
    <w:rsid w:val="001B6D64"/>
    <w:rsid w:val="001C017B"/>
    <w:rsid w:val="001C5C72"/>
    <w:rsid w:val="001E3086"/>
    <w:rsid w:val="001F2F1C"/>
    <w:rsid w:val="00207013"/>
    <w:rsid w:val="00211C5D"/>
    <w:rsid w:val="00216AFF"/>
    <w:rsid w:val="0022258A"/>
    <w:rsid w:val="002345E0"/>
    <w:rsid w:val="0025292C"/>
    <w:rsid w:val="00275CB3"/>
    <w:rsid w:val="00275FD8"/>
    <w:rsid w:val="00291AFA"/>
    <w:rsid w:val="002961CA"/>
    <w:rsid w:val="002A1274"/>
    <w:rsid w:val="002A3046"/>
    <w:rsid w:val="002B5E76"/>
    <w:rsid w:val="002E1341"/>
    <w:rsid w:val="002E3F86"/>
    <w:rsid w:val="002E4754"/>
    <w:rsid w:val="002E4E5A"/>
    <w:rsid w:val="002E5F0E"/>
    <w:rsid w:val="002E6DFB"/>
    <w:rsid w:val="002F1C42"/>
    <w:rsid w:val="0032764A"/>
    <w:rsid w:val="00334D52"/>
    <w:rsid w:val="00337937"/>
    <w:rsid w:val="00353D5B"/>
    <w:rsid w:val="003662C2"/>
    <w:rsid w:val="003761A8"/>
    <w:rsid w:val="00382E02"/>
    <w:rsid w:val="0038387A"/>
    <w:rsid w:val="00391EDE"/>
    <w:rsid w:val="00394B4A"/>
    <w:rsid w:val="003A0054"/>
    <w:rsid w:val="003A6891"/>
    <w:rsid w:val="003B1262"/>
    <w:rsid w:val="003C0128"/>
    <w:rsid w:val="003C0C9E"/>
    <w:rsid w:val="003C1A8D"/>
    <w:rsid w:val="003E0F26"/>
    <w:rsid w:val="003E7988"/>
    <w:rsid w:val="003F0447"/>
    <w:rsid w:val="003F0647"/>
    <w:rsid w:val="004142F2"/>
    <w:rsid w:val="00415A2C"/>
    <w:rsid w:val="004227BD"/>
    <w:rsid w:val="00425A87"/>
    <w:rsid w:val="004276CF"/>
    <w:rsid w:val="00444827"/>
    <w:rsid w:val="00451A8E"/>
    <w:rsid w:val="00454859"/>
    <w:rsid w:val="004562C1"/>
    <w:rsid w:val="00456646"/>
    <w:rsid w:val="00457C6A"/>
    <w:rsid w:val="004718A7"/>
    <w:rsid w:val="0048309B"/>
    <w:rsid w:val="00483DB6"/>
    <w:rsid w:val="00494735"/>
    <w:rsid w:val="004A62BA"/>
    <w:rsid w:val="004B7883"/>
    <w:rsid w:val="004C4055"/>
    <w:rsid w:val="004C55A3"/>
    <w:rsid w:val="004D40D6"/>
    <w:rsid w:val="004D4B83"/>
    <w:rsid w:val="004D4C65"/>
    <w:rsid w:val="004D6EF3"/>
    <w:rsid w:val="004E0F29"/>
    <w:rsid w:val="004E471C"/>
    <w:rsid w:val="004E557B"/>
    <w:rsid w:val="004F3628"/>
    <w:rsid w:val="004F77E8"/>
    <w:rsid w:val="00500024"/>
    <w:rsid w:val="00503384"/>
    <w:rsid w:val="005049FF"/>
    <w:rsid w:val="00507641"/>
    <w:rsid w:val="00510513"/>
    <w:rsid w:val="00512CA6"/>
    <w:rsid w:val="00524358"/>
    <w:rsid w:val="00525E51"/>
    <w:rsid w:val="0052726A"/>
    <w:rsid w:val="00533EE2"/>
    <w:rsid w:val="0053631E"/>
    <w:rsid w:val="00537EA9"/>
    <w:rsid w:val="00545A51"/>
    <w:rsid w:val="00552672"/>
    <w:rsid w:val="0055508C"/>
    <w:rsid w:val="00555A59"/>
    <w:rsid w:val="005576CC"/>
    <w:rsid w:val="0056479C"/>
    <w:rsid w:val="00576814"/>
    <w:rsid w:val="00576F0B"/>
    <w:rsid w:val="0058251D"/>
    <w:rsid w:val="005A21F8"/>
    <w:rsid w:val="005A3FAF"/>
    <w:rsid w:val="005A4488"/>
    <w:rsid w:val="005B30FF"/>
    <w:rsid w:val="005B496B"/>
    <w:rsid w:val="005C12ED"/>
    <w:rsid w:val="005D0833"/>
    <w:rsid w:val="005D24A8"/>
    <w:rsid w:val="005D5EF9"/>
    <w:rsid w:val="005D6F4B"/>
    <w:rsid w:val="005E6446"/>
    <w:rsid w:val="00607667"/>
    <w:rsid w:val="00610015"/>
    <w:rsid w:val="00610123"/>
    <w:rsid w:val="00614E10"/>
    <w:rsid w:val="0061702F"/>
    <w:rsid w:val="006206C9"/>
    <w:rsid w:val="006335AB"/>
    <w:rsid w:val="00640D13"/>
    <w:rsid w:val="006453B0"/>
    <w:rsid w:val="006460B0"/>
    <w:rsid w:val="006471A8"/>
    <w:rsid w:val="006479E6"/>
    <w:rsid w:val="00647E78"/>
    <w:rsid w:val="00660D81"/>
    <w:rsid w:val="00670363"/>
    <w:rsid w:val="00675029"/>
    <w:rsid w:val="00675100"/>
    <w:rsid w:val="00692F01"/>
    <w:rsid w:val="00696CC8"/>
    <w:rsid w:val="006A1B82"/>
    <w:rsid w:val="006A709E"/>
    <w:rsid w:val="006B78AC"/>
    <w:rsid w:val="006C256E"/>
    <w:rsid w:val="006C5A76"/>
    <w:rsid w:val="006C7285"/>
    <w:rsid w:val="006D21A2"/>
    <w:rsid w:val="006E0DBA"/>
    <w:rsid w:val="006E2E79"/>
    <w:rsid w:val="006F1345"/>
    <w:rsid w:val="0070457C"/>
    <w:rsid w:val="00704CC1"/>
    <w:rsid w:val="00706131"/>
    <w:rsid w:val="00707059"/>
    <w:rsid w:val="0071223C"/>
    <w:rsid w:val="00716A25"/>
    <w:rsid w:val="00721C37"/>
    <w:rsid w:val="007230CF"/>
    <w:rsid w:val="00723884"/>
    <w:rsid w:val="0072648E"/>
    <w:rsid w:val="0073589F"/>
    <w:rsid w:val="00755C42"/>
    <w:rsid w:val="00760357"/>
    <w:rsid w:val="0076512E"/>
    <w:rsid w:val="00765A25"/>
    <w:rsid w:val="00775A51"/>
    <w:rsid w:val="007776D0"/>
    <w:rsid w:val="00780610"/>
    <w:rsid w:val="00780D59"/>
    <w:rsid w:val="007831B9"/>
    <w:rsid w:val="007838E3"/>
    <w:rsid w:val="00784167"/>
    <w:rsid w:val="007936CA"/>
    <w:rsid w:val="007A291B"/>
    <w:rsid w:val="007B3238"/>
    <w:rsid w:val="007C323B"/>
    <w:rsid w:val="007C474E"/>
    <w:rsid w:val="007D3320"/>
    <w:rsid w:val="007E0205"/>
    <w:rsid w:val="007E614C"/>
    <w:rsid w:val="007F21D6"/>
    <w:rsid w:val="008026A1"/>
    <w:rsid w:val="0080472A"/>
    <w:rsid w:val="00807DCB"/>
    <w:rsid w:val="008217A2"/>
    <w:rsid w:val="0082195F"/>
    <w:rsid w:val="008224CA"/>
    <w:rsid w:val="00831C4B"/>
    <w:rsid w:val="00832FD8"/>
    <w:rsid w:val="00833A06"/>
    <w:rsid w:val="008370EA"/>
    <w:rsid w:val="00842A8F"/>
    <w:rsid w:val="00854330"/>
    <w:rsid w:val="008561BE"/>
    <w:rsid w:val="00856DF0"/>
    <w:rsid w:val="00862A74"/>
    <w:rsid w:val="00865AE2"/>
    <w:rsid w:val="0089149C"/>
    <w:rsid w:val="00895953"/>
    <w:rsid w:val="008B02D3"/>
    <w:rsid w:val="008B4587"/>
    <w:rsid w:val="008B696E"/>
    <w:rsid w:val="008B6ABF"/>
    <w:rsid w:val="008C4E46"/>
    <w:rsid w:val="008C7BB1"/>
    <w:rsid w:val="008D7031"/>
    <w:rsid w:val="008E19E9"/>
    <w:rsid w:val="008E75CF"/>
    <w:rsid w:val="008F1D6F"/>
    <w:rsid w:val="009005A3"/>
    <w:rsid w:val="00902E5C"/>
    <w:rsid w:val="00904AD6"/>
    <w:rsid w:val="009075E6"/>
    <w:rsid w:val="00917AC0"/>
    <w:rsid w:val="009211A4"/>
    <w:rsid w:val="009251C0"/>
    <w:rsid w:val="00926FC4"/>
    <w:rsid w:val="00927C30"/>
    <w:rsid w:val="00937D97"/>
    <w:rsid w:val="009430BF"/>
    <w:rsid w:val="00945873"/>
    <w:rsid w:val="009551A8"/>
    <w:rsid w:val="00955B92"/>
    <w:rsid w:val="009611DF"/>
    <w:rsid w:val="0097224F"/>
    <w:rsid w:val="00985C84"/>
    <w:rsid w:val="00986C29"/>
    <w:rsid w:val="0098796E"/>
    <w:rsid w:val="00992887"/>
    <w:rsid w:val="009A5565"/>
    <w:rsid w:val="009B3487"/>
    <w:rsid w:val="009B3F34"/>
    <w:rsid w:val="009C1A40"/>
    <w:rsid w:val="009C7065"/>
    <w:rsid w:val="009C7F25"/>
    <w:rsid w:val="009D0322"/>
    <w:rsid w:val="009D1F6B"/>
    <w:rsid w:val="009D6315"/>
    <w:rsid w:val="009E020A"/>
    <w:rsid w:val="009E57F1"/>
    <w:rsid w:val="009E6942"/>
    <w:rsid w:val="00A10673"/>
    <w:rsid w:val="00A10B85"/>
    <w:rsid w:val="00A11001"/>
    <w:rsid w:val="00A125C1"/>
    <w:rsid w:val="00A141B2"/>
    <w:rsid w:val="00A15102"/>
    <w:rsid w:val="00A241EC"/>
    <w:rsid w:val="00A24BE5"/>
    <w:rsid w:val="00A457E3"/>
    <w:rsid w:val="00A811FC"/>
    <w:rsid w:val="00A8709F"/>
    <w:rsid w:val="00AB2BAE"/>
    <w:rsid w:val="00AC58B0"/>
    <w:rsid w:val="00AD0956"/>
    <w:rsid w:val="00AD1A4E"/>
    <w:rsid w:val="00AD4020"/>
    <w:rsid w:val="00AD64F2"/>
    <w:rsid w:val="00AF7F39"/>
    <w:rsid w:val="00B10C1F"/>
    <w:rsid w:val="00B2484C"/>
    <w:rsid w:val="00B326C8"/>
    <w:rsid w:val="00B378C3"/>
    <w:rsid w:val="00B407AE"/>
    <w:rsid w:val="00B479C9"/>
    <w:rsid w:val="00B51F59"/>
    <w:rsid w:val="00B61982"/>
    <w:rsid w:val="00B63088"/>
    <w:rsid w:val="00B6317E"/>
    <w:rsid w:val="00B65101"/>
    <w:rsid w:val="00B65ACC"/>
    <w:rsid w:val="00B74670"/>
    <w:rsid w:val="00B8667D"/>
    <w:rsid w:val="00B9059F"/>
    <w:rsid w:val="00B909CA"/>
    <w:rsid w:val="00BA1CDE"/>
    <w:rsid w:val="00BB4743"/>
    <w:rsid w:val="00BB60B3"/>
    <w:rsid w:val="00BB7A74"/>
    <w:rsid w:val="00BC6291"/>
    <w:rsid w:val="00BD5675"/>
    <w:rsid w:val="00BE68A5"/>
    <w:rsid w:val="00BE6D3D"/>
    <w:rsid w:val="00BF3398"/>
    <w:rsid w:val="00C040F9"/>
    <w:rsid w:val="00C05B42"/>
    <w:rsid w:val="00C324B2"/>
    <w:rsid w:val="00C44D63"/>
    <w:rsid w:val="00C51452"/>
    <w:rsid w:val="00C63BCB"/>
    <w:rsid w:val="00C67C32"/>
    <w:rsid w:val="00C70E06"/>
    <w:rsid w:val="00C77E72"/>
    <w:rsid w:val="00C95275"/>
    <w:rsid w:val="00CA23D4"/>
    <w:rsid w:val="00CA4943"/>
    <w:rsid w:val="00CA510B"/>
    <w:rsid w:val="00CA7BF5"/>
    <w:rsid w:val="00CA7EA0"/>
    <w:rsid w:val="00CB68AC"/>
    <w:rsid w:val="00CC044E"/>
    <w:rsid w:val="00CC1763"/>
    <w:rsid w:val="00CC6650"/>
    <w:rsid w:val="00CD01B4"/>
    <w:rsid w:val="00CD1359"/>
    <w:rsid w:val="00CD3362"/>
    <w:rsid w:val="00CD3ECD"/>
    <w:rsid w:val="00CD637E"/>
    <w:rsid w:val="00CE4512"/>
    <w:rsid w:val="00CE5F46"/>
    <w:rsid w:val="00CF4EF3"/>
    <w:rsid w:val="00CF7160"/>
    <w:rsid w:val="00CF7BD9"/>
    <w:rsid w:val="00D307BE"/>
    <w:rsid w:val="00D345FE"/>
    <w:rsid w:val="00D36F26"/>
    <w:rsid w:val="00D405EE"/>
    <w:rsid w:val="00D4062B"/>
    <w:rsid w:val="00D51EB6"/>
    <w:rsid w:val="00D60BD0"/>
    <w:rsid w:val="00D61DC9"/>
    <w:rsid w:val="00D7523F"/>
    <w:rsid w:val="00D7736F"/>
    <w:rsid w:val="00D77D04"/>
    <w:rsid w:val="00D81D49"/>
    <w:rsid w:val="00D86B79"/>
    <w:rsid w:val="00D90E54"/>
    <w:rsid w:val="00D93122"/>
    <w:rsid w:val="00D9408B"/>
    <w:rsid w:val="00D968BC"/>
    <w:rsid w:val="00DA11A7"/>
    <w:rsid w:val="00DA37B5"/>
    <w:rsid w:val="00DA3AA9"/>
    <w:rsid w:val="00DA3EDF"/>
    <w:rsid w:val="00DA4FE3"/>
    <w:rsid w:val="00DA56D1"/>
    <w:rsid w:val="00DB2086"/>
    <w:rsid w:val="00DB4424"/>
    <w:rsid w:val="00DB5CB1"/>
    <w:rsid w:val="00DC3C7E"/>
    <w:rsid w:val="00DD376A"/>
    <w:rsid w:val="00DE2DB3"/>
    <w:rsid w:val="00DE305A"/>
    <w:rsid w:val="00E013A7"/>
    <w:rsid w:val="00E10536"/>
    <w:rsid w:val="00E16E16"/>
    <w:rsid w:val="00E2181C"/>
    <w:rsid w:val="00E23DC7"/>
    <w:rsid w:val="00E241B5"/>
    <w:rsid w:val="00E24D8F"/>
    <w:rsid w:val="00E3034B"/>
    <w:rsid w:val="00E327E7"/>
    <w:rsid w:val="00E36351"/>
    <w:rsid w:val="00E40EEC"/>
    <w:rsid w:val="00E51A9A"/>
    <w:rsid w:val="00E54DBF"/>
    <w:rsid w:val="00E57574"/>
    <w:rsid w:val="00E655CD"/>
    <w:rsid w:val="00E65FCA"/>
    <w:rsid w:val="00E67119"/>
    <w:rsid w:val="00E72CA4"/>
    <w:rsid w:val="00E86ADF"/>
    <w:rsid w:val="00E9526B"/>
    <w:rsid w:val="00E957FB"/>
    <w:rsid w:val="00EA0D44"/>
    <w:rsid w:val="00EA6670"/>
    <w:rsid w:val="00EA69FA"/>
    <w:rsid w:val="00EA7652"/>
    <w:rsid w:val="00EB440A"/>
    <w:rsid w:val="00EC2B10"/>
    <w:rsid w:val="00EC4E8A"/>
    <w:rsid w:val="00ED0BBD"/>
    <w:rsid w:val="00ED1C6B"/>
    <w:rsid w:val="00ED3917"/>
    <w:rsid w:val="00ED4E21"/>
    <w:rsid w:val="00ED78D7"/>
    <w:rsid w:val="00EE4398"/>
    <w:rsid w:val="00EE514F"/>
    <w:rsid w:val="00EF225B"/>
    <w:rsid w:val="00EF4E92"/>
    <w:rsid w:val="00F01211"/>
    <w:rsid w:val="00F02ABA"/>
    <w:rsid w:val="00F10DB5"/>
    <w:rsid w:val="00F43981"/>
    <w:rsid w:val="00F60610"/>
    <w:rsid w:val="00F61301"/>
    <w:rsid w:val="00F624EB"/>
    <w:rsid w:val="00F71598"/>
    <w:rsid w:val="00F71EEA"/>
    <w:rsid w:val="00F72C8D"/>
    <w:rsid w:val="00F7318F"/>
    <w:rsid w:val="00F85FB5"/>
    <w:rsid w:val="00F9479C"/>
    <w:rsid w:val="00F960E8"/>
    <w:rsid w:val="00F97FFD"/>
    <w:rsid w:val="00FA3FB7"/>
    <w:rsid w:val="00FA611D"/>
    <w:rsid w:val="00FB04F7"/>
    <w:rsid w:val="00FB3E4C"/>
    <w:rsid w:val="00FB7A20"/>
    <w:rsid w:val="00FC6096"/>
    <w:rsid w:val="00FD2478"/>
    <w:rsid w:val="00FD3F34"/>
    <w:rsid w:val="00FD76BA"/>
    <w:rsid w:val="00FE08B8"/>
    <w:rsid w:val="00FE2A60"/>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ED3349-32D3-4A79-96AC-C94B0D49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character" w:customStyle="1" w:styleId="apple-style-span">
    <w:name w:val="apple-style-span"/>
    <w:basedOn w:val="DefaultParagraphFont"/>
    <w:rsid w:val="009A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CB08-0408-4C4F-AFC0-C5F8B4EB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ravitational Force</vt:lpstr>
    </vt:vector>
  </TitlesOfParts>
  <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ational Force</dc:title>
  <dc:subject/>
  <dc:creator>ExploreLearning</dc:creator>
  <cp:keywords/>
  <cp:lastModifiedBy>David</cp:lastModifiedBy>
  <cp:revision>3</cp:revision>
  <cp:lastPrinted>2007-08-02T16:48:00Z</cp:lastPrinted>
  <dcterms:created xsi:type="dcterms:W3CDTF">2019-05-07T01:43:00Z</dcterms:created>
  <dcterms:modified xsi:type="dcterms:W3CDTF">2019-05-07T01:45:00Z</dcterms:modified>
</cp:coreProperties>
</file>